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18C74" w14:textId="5AE7486A" w:rsidR="008A3EE8" w:rsidRDefault="004610C7" w:rsidP="006A06C2">
      <w:pPr>
        <w:pStyle w:val="TitelTag"/>
        <w:rPr>
          <w:lang w:val="en-US"/>
        </w:rPr>
      </w:pPr>
      <w:r w:rsidRPr="00A571A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5AD011A" wp14:editId="59862FE0">
                <wp:simplePos x="0" y="0"/>
                <wp:positionH relativeFrom="margin">
                  <wp:align>left</wp:align>
                </wp:positionH>
                <wp:positionV relativeFrom="margin">
                  <wp:posOffset>617220</wp:posOffset>
                </wp:positionV>
                <wp:extent cx="2943225" cy="2495550"/>
                <wp:effectExtent l="0" t="0" r="28575" b="19050"/>
                <wp:wrapTopAndBottom/>
                <wp:docPr id="14136521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71AF73" w14:textId="3E17B0B7" w:rsidR="00AD469A" w:rsidRPr="00132368" w:rsidRDefault="008D5BF8" w:rsidP="000A1762">
                            <w:pPr>
                              <w:spacing w:after="0"/>
                              <w:jc w:val="center"/>
                              <w:rPr>
                                <w:rFonts w:ascii="Gotham Medium" w:hAnsi="Gotham Medium"/>
                                <w:lang w:val="en-US"/>
                              </w:rPr>
                            </w:pPr>
                            <w:proofErr w:type="spellStart"/>
                            <w:r w:rsidRPr="00132368">
                              <w:rPr>
                                <w:rFonts w:ascii="Gotham Medium" w:hAnsi="Gotham Medium"/>
                                <w:lang w:val="en-US"/>
                              </w:rPr>
                              <w:t>Rindscarpaccio</w:t>
                            </w:r>
                            <w:proofErr w:type="spellEnd"/>
                            <w:r w:rsidR="00AB1C23" w:rsidRPr="00132368">
                              <w:rPr>
                                <w:rFonts w:ascii="Gotham Medium" w:hAnsi="Gotham Medium"/>
                                <w:lang w:val="en-US"/>
                              </w:rPr>
                              <w:t xml:space="preserve"> </w:t>
                            </w:r>
                            <w:r w:rsidRPr="00132368">
                              <w:rPr>
                                <w:rFonts w:ascii="Gotham Medium" w:hAnsi="Gotham Medium"/>
                                <w:sz w:val="16"/>
                                <w:szCs w:val="16"/>
                                <w:lang w:val="en-US"/>
                              </w:rPr>
                              <w:t xml:space="preserve">I </w:t>
                            </w:r>
                            <w:r w:rsidRPr="00132368">
                              <w:rPr>
                                <w:rFonts w:ascii="Gotham Medium" w:hAnsi="Gotham Medium"/>
                                <w:lang w:val="en-US"/>
                              </w:rPr>
                              <w:t>Rucola</w:t>
                            </w:r>
                          </w:p>
                          <w:p w14:paraId="76492600" w14:textId="0D251F67" w:rsidR="00AD469A" w:rsidRPr="00FB7A52" w:rsidRDefault="008D5BF8" w:rsidP="000A1762">
                            <w:pPr>
                              <w:spacing w:after="0"/>
                              <w:jc w:val="center"/>
                              <w:rPr>
                                <w:rFonts w:ascii="Gotham Medium" w:hAnsi="Gotham Medium"/>
                                <w:lang w:val="en-US"/>
                              </w:rPr>
                            </w:pPr>
                            <w:r w:rsidRPr="00FB7A52">
                              <w:rPr>
                                <w:rFonts w:ascii="Gotham Medium" w:hAnsi="Gotham Medium"/>
                                <w:lang w:val="en-US"/>
                              </w:rPr>
                              <w:t>Grana Pad</w:t>
                            </w:r>
                            <w:r w:rsidR="009C11A5" w:rsidRPr="00FB7A52">
                              <w:rPr>
                                <w:rFonts w:ascii="Gotham Medium" w:hAnsi="Gotham Medium"/>
                                <w:lang w:val="en-US"/>
                              </w:rPr>
                              <w:t>ano</w:t>
                            </w:r>
                            <w:r w:rsidR="004D42BF" w:rsidRPr="00FB7A52">
                              <w:rPr>
                                <w:rFonts w:ascii="Gotham Medium" w:hAnsi="Gotham Medium"/>
                                <w:lang w:val="en-US"/>
                              </w:rPr>
                              <w:t xml:space="preserve"> I </w:t>
                            </w:r>
                            <w:r w:rsidR="00FB7A52" w:rsidRPr="00FB7A52">
                              <w:rPr>
                                <w:rFonts w:ascii="Gotham Medium" w:hAnsi="Gotham Medium"/>
                                <w:lang w:val="en-US"/>
                              </w:rPr>
                              <w:t>Frühlings-</w:t>
                            </w:r>
                            <w:proofErr w:type="spellStart"/>
                            <w:r w:rsidR="00FB7A52" w:rsidRPr="00FB7A52">
                              <w:rPr>
                                <w:rFonts w:ascii="Gotham Medium" w:hAnsi="Gotham Medium"/>
                                <w:lang w:val="en-US"/>
                              </w:rPr>
                              <w:t>T</w:t>
                            </w:r>
                            <w:r w:rsidR="00FB7A52">
                              <w:rPr>
                                <w:rFonts w:ascii="Gotham Medium" w:hAnsi="Gotham Medium"/>
                                <w:lang w:val="en-US"/>
                              </w:rPr>
                              <w:t>rüffel</w:t>
                            </w:r>
                            <w:proofErr w:type="spellEnd"/>
                          </w:p>
                          <w:p w14:paraId="2FBDEA19" w14:textId="4354B213" w:rsidR="00E660E0" w:rsidRPr="00132368" w:rsidRDefault="00FB7A52" w:rsidP="000A1762">
                            <w:pPr>
                              <w:spacing w:after="0"/>
                              <w:jc w:val="center"/>
                              <w:rPr>
                                <w:rFonts w:ascii="Gotham Medium" w:hAnsi="Gotham Medium"/>
                              </w:rPr>
                            </w:pPr>
                            <w:r w:rsidRPr="00132368">
                              <w:rPr>
                                <w:rFonts w:ascii="Gotham Medium" w:hAnsi="Gotham Medium"/>
                              </w:rPr>
                              <w:t>Vinaigrette</w:t>
                            </w:r>
                            <w:r w:rsidR="00B207CA" w:rsidRPr="00132368">
                              <w:rPr>
                                <w:rFonts w:ascii="Gotham Medium" w:hAnsi="Gotham Medium"/>
                              </w:rPr>
                              <w:t xml:space="preserve"> mit Trüffelöl</w:t>
                            </w:r>
                          </w:p>
                          <w:p w14:paraId="34D636AC" w14:textId="7F07B4D4" w:rsidR="00C47140" w:rsidRPr="000A70C0" w:rsidRDefault="00A04E77" w:rsidP="00A04E77">
                            <w:pPr>
                              <w:spacing w:after="0"/>
                              <w:jc w:val="center"/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 w:rsidRPr="000A70C0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Einzelpreis 13</w:t>
                            </w:r>
                          </w:p>
                          <w:p w14:paraId="3C3D70F3" w14:textId="77777777" w:rsidR="004E0B09" w:rsidRDefault="00A458A0" w:rsidP="004E0B09">
                            <w:pPr>
                              <w:spacing w:after="0"/>
                              <w:jc w:val="center"/>
                              <w:rPr>
                                <w:rFonts w:ascii="Gotham Medium" w:hAnsi="Gotham Medium"/>
                              </w:rPr>
                            </w:pPr>
                            <w:r w:rsidRPr="00132368">
                              <w:rPr>
                                <w:rFonts w:ascii="Gotham Medium" w:hAnsi="Gotham Medium"/>
                              </w:rPr>
                              <w:t>***</w:t>
                            </w:r>
                          </w:p>
                          <w:p w14:paraId="2BC972A6" w14:textId="1A2CDA30" w:rsidR="004B7EBE" w:rsidRPr="00132368" w:rsidRDefault="00BE1B66" w:rsidP="004E0B09">
                            <w:pPr>
                              <w:spacing w:after="0"/>
                              <w:jc w:val="center"/>
                              <w:rPr>
                                <w:rFonts w:ascii="Gotham Medium" w:hAnsi="Gotham Medium"/>
                              </w:rPr>
                            </w:pPr>
                            <w:proofErr w:type="spellStart"/>
                            <w:r>
                              <w:rPr>
                                <w:rFonts w:ascii="Gotham Medium" w:hAnsi="Gotham Medium"/>
                              </w:rPr>
                              <w:t>Topinamburcremesuppe</w:t>
                            </w:r>
                            <w:proofErr w:type="spellEnd"/>
                          </w:p>
                          <w:p w14:paraId="2031F4BB" w14:textId="2D1578D6" w:rsidR="00A458A0" w:rsidRPr="005D5FD9" w:rsidRDefault="00A458A0" w:rsidP="00DB29CB">
                            <w:pPr>
                              <w:spacing w:after="0"/>
                              <w:jc w:val="center"/>
                              <w:rPr>
                                <w:rFonts w:ascii="Gotham Medium" w:hAnsi="Gotham Medium"/>
                                <w:lang w:val="fr-CH"/>
                              </w:rPr>
                            </w:pPr>
                            <w:r w:rsidRPr="005D5FD9">
                              <w:rPr>
                                <w:rFonts w:ascii="Gotham Medium" w:hAnsi="Gotham Medium"/>
                                <w:lang w:val="fr-CH"/>
                              </w:rPr>
                              <w:t>***</w:t>
                            </w:r>
                          </w:p>
                          <w:p w14:paraId="45FD9ED7" w14:textId="5F78FAE5" w:rsidR="00B26131" w:rsidRPr="00375B57" w:rsidRDefault="006C20B2" w:rsidP="00B26131">
                            <w:pPr>
                              <w:spacing w:after="0"/>
                              <w:jc w:val="center"/>
                              <w:rPr>
                                <w:rFonts w:ascii="Gotham Medium" w:hAnsi="Gotham Medium"/>
                                <w:lang w:val="fr-CH"/>
                              </w:rPr>
                            </w:pPr>
                            <w:proofErr w:type="spellStart"/>
                            <w:r w:rsidRPr="00375B57">
                              <w:rPr>
                                <w:rFonts w:ascii="Gotham Medium" w:hAnsi="Gotham Medium"/>
                                <w:lang w:val="fr-CH"/>
                              </w:rPr>
                              <w:t>Gebratenes</w:t>
                            </w:r>
                            <w:proofErr w:type="spellEnd"/>
                            <w:r w:rsidR="009C6F6A" w:rsidRPr="00375B57">
                              <w:rPr>
                                <w:rFonts w:ascii="Gotham Medium" w:hAnsi="Gotham Medium"/>
                                <w:lang w:val="fr-CH"/>
                              </w:rPr>
                              <w:t xml:space="preserve"> </w:t>
                            </w:r>
                            <w:r w:rsidR="00DB29CB" w:rsidRPr="00375B57">
                              <w:rPr>
                                <w:rFonts w:ascii="Gotham Medium" w:hAnsi="Gotham Medium"/>
                                <w:lang w:val="fr-CH"/>
                              </w:rPr>
                              <w:t>Rindsfilet</w:t>
                            </w:r>
                            <w:r w:rsidR="0074727E" w:rsidRPr="00375B57">
                              <w:rPr>
                                <w:rFonts w:ascii="Gotham Medium" w:hAnsi="Gotham Medium"/>
                                <w:lang w:val="fr-CH"/>
                              </w:rPr>
                              <w:t xml:space="preserve"> Royale</w:t>
                            </w:r>
                            <w:r w:rsidR="008B6D57" w:rsidRPr="00375B57">
                              <w:rPr>
                                <w:rFonts w:ascii="Gotham Medium" w:hAnsi="Gotham Medium"/>
                                <w:lang w:val="fr-CH"/>
                              </w:rPr>
                              <w:t xml:space="preserve"> </w:t>
                            </w:r>
                            <w:r w:rsidR="00EF7E59" w:rsidRPr="00375B57">
                              <w:rPr>
                                <w:rFonts w:ascii="Gotham Medium" w:hAnsi="Gotham Medium"/>
                                <w:lang w:val="fr-CH"/>
                              </w:rPr>
                              <w:t>200</w:t>
                            </w:r>
                            <w:r w:rsidR="008B6D57" w:rsidRPr="00375B57">
                              <w:rPr>
                                <w:rFonts w:ascii="Gotham Medium" w:hAnsi="Gotham Medium"/>
                                <w:lang w:val="fr-CH"/>
                              </w:rPr>
                              <w:t>g</w:t>
                            </w:r>
                          </w:p>
                          <w:p w14:paraId="607D02BF" w14:textId="601DF0E9" w:rsidR="00E213A8" w:rsidRPr="00CB6C8A" w:rsidRDefault="00B86D07" w:rsidP="00D95037">
                            <w:pPr>
                              <w:spacing w:after="0"/>
                              <w:jc w:val="center"/>
                              <w:rPr>
                                <w:rFonts w:ascii="Gotham Medium" w:hAnsi="Gotham Medium"/>
                                <w:lang w:val="fr-CH"/>
                              </w:rPr>
                            </w:pPr>
                            <w:proofErr w:type="spellStart"/>
                            <w:r w:rsidRPr="00CB6C8A">
                              <w:rPr>
                                <w:rFonts w:ascii="Gotham Medium" w:hAnsi="Gotham Medium"/>
                                <w:lang w:val="fr-CH"/>
                              </w:rPr>
                              <w:t>Butterrösti</w:t>
                            </w:r>
                            <w:proofErr w:type="spellEnd"/>
                            <w:r w:rsidR="00BC7F2C" w:rsidRPr="00CB6C8A">
                              <w:rPr>
                                <w:rFonts w:ascii="Gotham Medium" w:hAnsi="Gotham Medium"/>
                                <w:lang w:val="fr-CH"/>
                              </w:rPr>
                              <w:t xml:space="preserve"> I</w:t>
                            </w:r>
                            <w:r w:rsidRPr="00CB6C8A">
                              <w:rPr>
                                <w:rFonts w:ascii="Gotham Medium" w:hAnsi="Gotham Medium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CB6C8A">
                              <w:rPr>
                                <w:rFonts w:ascii="Gotham Medium" w:hAnsi="Gotham Medium"/>
                                <w:lang w:val="fr-CH"/>
                              </w:rPr>
                              <w:t>Marktgemüse</w:t>
                            </w:r>
                            <w:proofErr w:type="spellEnd"/>
                          </w:p>
                          <w:p w14:paraId="7ACFF190" w14:textId="54190FB9" w:rsidR="00E038A5" w:rsidRPr="00CF0820" w:rsidRDefault="00187FA0" w:rsidP="00D95037">
                            <w:pPr>
                              <w:spacing w:after="0"/>
                              <w:jc w:val="center"/>
                              <w:rPr>
                                <w:rFonts w:ascii="Gotham Medium" w:hAnsi="Gotham Medium"/>
                                <w:lang w:val="fr-CH"/>
                              </w:rPr>
                            </w:pPr>
                            <w:r w:rsidRPr="00CF0820">
                              <w:rPr>
                                <w:rFonts w:ascii="Gotham Medium" w:hAnsi="Gotham Medium"/>
                                <w:lang w:val="fr-CH"/>
                              </w:rPr>
                              <w:t>Café de Paris</w:t>
                            </w:r>
                            <w:r w:rsidR="00E213A8" w:rsidRPr="00CF0820">
                              <w:rPr>
                                <w:rFonts w:ascii="Gotham Medium" w:hAnsi="Gotham Medium"/>
                                <w:lang w:val="fr-CH"/>
                              </w:rPr>
                              <w:t>-Butter</w:t>
                            </w:r>
                          </w:p>
                          <w:p w14:paraId="41431000" w14:textId="381FDE3B" w:rsidR="00D95037" w:rsidRPr="00CB6C8A" w:rsidRDefault="00D95037" w:rsidP="00B25D4F">
                            <w:pPr>
                              <w:spacing w:after="0"/>
                              <w:jc w:val="center"/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 w:rsidRPr="00CB6C8A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Einzelpreis Rindsfilet </w:t>
                            </w:r>
                            <w:r w:rsidR="00750F76" w:rsidRPr="00CB6C8A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62</w:t>
                            </w:r>
                          </w:p>
                          <w:p w14:paraId="3DA94CF9" w14:textId="3DF071B2" w:rsidR="00A458A0" w:rsidRPr="00A571AD" w:rsidRDefault="00D95037" w:rsidP="00B26A04">
                            <w:pPr>
                              <w:spacing w:before="120" w:after="0"/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>
                              <w:rPr>
                                <w:rFonts w:ascii="Gotham Book" w:hAnsi="Gotham Book"/>
                              </w:rPr>
                              <w:t xml:space="preserve">Menüpreis </w:t>
                            </w:r>
                            <w:r w:rsidR="00CD2082">
                              <w:rPr>
                                <w:rFonts w:ascii="Gotham Book" w:hAnsi="Gotham Book"/>
                              </w:rPr>
                              <w:t>7</w:t>
                            </w:r>
                            <w:r w:rsidR="00734A02">
                              <w:rPr>
                                <w:rFonts w:ascii="Gotham Book" w:hAnsi="Gotham Book"/>
                              </w:rPr>
                              <w:t>9</w:t>
                            </w:r>
                          </w:p>
                          <w:p w14:paraId="12FD8E72" w14:textId="6CB582F8" w:rsidR="00721110" w:rsidRPr="00A04E77" w:rsidRDefault="00A458A0" w:rsidP="00721110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A571A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Optional mit Mini-Dessert anstelle </w:t>
                            </w:r>
                            <w:r w:rsidRPr="00A571A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>Tage</w:t>
                            </w:r>
                            <w:r w:rsidR="0007293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suppe</w:t>
                            </w:r>
                            <w:r w:rsidRPr="00A571A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erhältl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D011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48.6pt;width:231.75pt;height:196.5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" filled="f" strokecolor="#ffc000 [3207]">
                <v:textbox>
                  <w:txbxContent>
                    <w:p w14:paraId="1871AF73" w14:textId="3E17B0B7" w:rsidR="00AD469A" w:rsidRPr="00132368" w:rsidRDefault="008D5BF8" w:rsidP="000A1762">
                      <w:pPr>
                        <w:spacing w:after="0"/>
                        <w:jc w:val="center"/>
                        <w:rPr>
                          <w:rFonts w:ascii="Gotham Medium" w:hAnsi="Gotham Medium"/>
                          <w:lang w:val="en-US"/>
                        </w:rPr>
                      </w:pPr>
                      <w:proofErr w:type="spellStart"/>
                      <w:r w:rsidRPr="00132368">
                        <w:rPr>
                          <w:rFonts w:ascii="Gotham Medium" w:hAnsi="Gotham Medium"/>
                          <w:lang w:val="en-US"/>
                        </w:rPr>
                        <w:t>Rindscarpaccio</w:t>
                      </w:r>
                      <w:proofErr w:type="spellEnd"/>
                      <w:r w:rsidR="00AB1C23" w:rsidRPr="00132368">
                        <w:rPr>
                          <w:rFonts w:ascii="Gotham Medium" w:hAnsi="Gotham Medium"/>
                          <w:lang w:val="en-US"/>
                        </w:rPr>
                        <w:t xml:space="preserve"> </w:t>
                      </w:r>
                      <w:r w:rsidRPr="00132368">
                        <w:rPr>
                          <w:rFonts w:ascii="Gotham Medium" w:hAnsi="Gotham Medium"/>
                          <w:sz w:val="16"/>
                          <w:szCs w:val="16"/>
                          <w:lang w:val="en-US"/>
                        </w:rPr>
                        <w:t xml:space="preserve">I </w:t>
                      </w:r>
                      <w:r w:rsidRPr="00132368">
                        <w:rPr>
                          <w:rFonts w:ascii="Gotham Medium" w:hAnsi="Gotham Medium"/>
                          <w:lang w:val="en-US"/>
                        </w:rPr>
                        <w:t>Rucola</w:t>
                      </w:r>
                    </w:p>
                    <w:p w14:paraId="76492600" w14:textId="0D251F67" w:rsidR="00AD469A" w:rsidRPr="00FB7A52" w:rsidRDefault="008D5BF8" w:rsidP="000A1762">
                      <w:pPr>
                        <w:spacing w:after="0"/>
                        <w:jc w:val="center"/>
                        <w:rPr>
                          <w:rFonts w:ascii="Gotham Medium" w:hAnsi="Gotham Medium"/>
                          <w:lang w:val="en-US"/>
                        </w:rPr>
                      </w:pPr>
                      <w:r w:rsidRPr="00FB7A52">
                        <w:rPr>
                          <w:rFonts w:ascii="Gotham Medium" w:hAnsi="Gotham Medium"/>
                          <w:lang w:val="en-US"/>
                        </w:rPr>
                        <w:t>Grana Pad</w:t>
                      </w:r>
                      <w:r w:rsidR="009C11A5" w:rsidRPr="00FB7A52">
                        <w:rPr>
                          <w:rFonts w:ascii="Gotham Medium" w:hAnsi="Gotham Medium"/>
                          <w:lang w:val="en-US"/>
                        </w:rPr>
                        <w:t>ano</w:t>
                      </w:r>
                      <w:r w:rsidR="004D42BF" w:rsidRPr="00FB7A52">
                        <w:rPr>
                          <w:rFonts w:ascii="Gotham Medium" w:hAnsi="Gotham Medium"/>
                          <w:lang w:val="en-US"/>
                        </w:rPr>
                        <w:t xml:space="preserve"> I </w:t>
                      </w:r>
                      <w:r w:rsidR="00FB7A52" w:rsidRPr="00FB7A52">
                        <w:rPr>
                          <w:rFonts w:ascii="Gotham Medium" w:hAnsi="Gotham Medium"/>
                          <w:lang w:val="en-US"/>
                        </w:rPr>
                        <w:t>Frühlings-</w:t>
                      </w:r>
                      <w:proofErr w:type="spellStart"/>
                      <w:r w:rsidR="00FB7A52" w:rsidRPr="00FB7A52">
                        <w:rPr>
                          <w:rFonts w:ascii="Gotham Medium" w:hAnsi="Gotham Medium"/>
                          <w:lang w:val="en-US"/>
                        </w:rPr>
                        <w:t>T</w:t>
                      </w:r>
                      <w:r w:rsidR="00FB7A52">
                        <w:rPr>
                          <w:rFonts w:ascii="Gotham Medium" w:hAnsi="Gotham Medium"/>
                          <w:lang w:val="en-US"/>
                        </w:rPr>
                        <w:t>rüffel</w:t>
                      </w:r>
                      <w:proofErr w:type="spellEnd"/>
                    </w:p>
                    <w:p w14:paraId="2FBDEA19" w14:textId="4354B213" w:rsidR="00E660E0" w:rsidRPr="00132368" w:rsidRDefault="00FB7A52" w:rsidP="000A1762">
                      <w:pPr>
                        <w:spacing w:after="0"/>
                        <w:jc w:val="center"/>
                        <w:rPr>
                          <w:rFonts w:ascii="Gotham Medium" w:hAnsi="Gotham Medium"/>
                        </w:rPr>
                      </w:pPr>
                      <w:r w:rsidRPr="00132368">
                        <w:rPr>
                          <w:rFonts w:ascii="Gotham Medium" w:hAnsi="Gotham Medium"/>
                        </w:rPr>
                        <w:t>Vinaigrette</w:t>
                      </w:r>
                      <w:r w:rsidR="00B207CA" w:rsidRPr="00132368">
                        <w:rPr>
                          <w:rFonts w:ascii="Gotham Medium" w:hAnsi="Gotham Medium"/>
                        </w:rPr>
                        <w:t xml:space="preserve"> mit Trüffelöl</w:t>
                      </w:r>
                    </w:p>
                    <w:p w14:paraId="34D636AC" w14:textId="7F07B4D4" w:rsidR="00C47140" w:rsidRPr="000A70C0" w:rsidRDefault="00A04E77" w:rsidP="00A04E77">
                      <w:pPr>
                        <w:spacing w:after="0"/>
                        <w:jc w:val="center"/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 w:rsidRPr="000A70C0">
                        <w:rPr>
                          <w:rFonts w:ascii="Gotham Book" w:hAnsi="Gotham Book"/>
                          <w:sz w:val="16"/>
                          <w:szCs w:val="16"/>
                        </w:rPr>
                        <w:t>Einzelpreis 13</w:t>
                      </w:r>
                    </w:p>
                    <w:p w14:paraId="3C3D70F3" w14:textId="77777777" w:rsidR="004E0B09" w:rsidRDefault="00A458A0" w:rsidP="004E0B09">
                      <w:pPr>
                        <w:spacing w:after="0"/>
                        <w:jc w:val="center"/>
                        <w:rPr>
                          <w:rFonts w:ascii="Gotham Medium" w:hAnsi="Gotham Medium"/>
                        </w:rPr>
                      </w:pPr>
                      <w:r w:rsidRPr="00132368">
                        <w:rPr>
                          <w:rFonts w:ascii="Gotham Medium" w:hAnsi="Gotham Medium"/>
                        </w:rPr>
                        <w:t>***</w:t>
                      </w:r>
                    </w:p>
                    <w:p w14:paraId="2BC972A6" w14:textId="1A2CDA30" w:rsidR="004B7EBE" w:rsidRPr="00132368" w:rsidRDefault="00BE1B66" w:rsidP="004E0B09">
                      <w:pPr>
                        <w:spacing w:after="0"/>
                        <w:jc w:val="center"/>
                        <w:rPr>
                          <w:rFonts w:ascii="Gotham Medium" w:hAnsi="Gotham Medium"/>
                        </w:rPr>
                      </w:pPr>
                      <w:proofErr w:type="spellStart"/>
                      <w:r>
                        <w:rPr>
                          <w:rFonts w:ascii="Gotham Medium" w:hAnsi="Gotham Medium"/>
                        </w:rPr>
                        <w:t>Topinamburcremesuppe</w:t>
                      </w:r>
                      <w:proofErr w:type="spellEnd"/>
                    </w:p>
                    <w:p w14:paraId="2031F4BB" w14:textId="2D1578D6" w:rsidR="00A458A0" w:rsidRPr="005D5FD9" w:rsidRDefault="00A458A0" w:rsidP="00DB29CB">
                      <w:pPr>
                        <w:spacing w:after="0"/>
                        <w:jc w:val="center"/>
                        <w:rPr>
                          <w:rFonts w:ascii="Gotham Medium" w:hAnsi="Gotham Medium"/>
                          <w:lang w:val="fr-CH"/>
                        </w:rPr>
                      </w:pPr>
                      <w:r w:rsidRPr="005D5FD9">
                        <w:rPr>
                          <w:rFonts w:ascii="Gotham Medium" w:hAnsi="Gotham Medium"/>
                          <w:lang w:val="fr-CH"/>
                        </w:rPr>
                        <w:t>***</w:t>
                      </w:r>
                    </w:p>
                    <w:p w14:paraId="45FD9ED7" w14:textId="5F78FAE5" w:rsidR="00B26131" w:rsidRPr="00375B57" w:rsidRDefault="006C20B2" w:rsidP="00B26131">
                      <w:pPr>
                        <w:spacing w:after="0"/>
                        <w:jc w:val="center"/>
                        <w:rPr>
                          <w:rFonts w:ascii="Gotham Medium" w:hAnsi="Gotham Medium"/>
                          <w:lang w:val="fr-CH"/>
                        </w:rPr>
                      </w:pPr>
                      <w:proofErr w:type="spellStart"/>
                      <w:r w:rsidRPr="00375B57">
                        <w:rPr>
                          <w:rFonts w:ascii="Gotham Medium" w:hAnsi="Gotham Medium"/>
                          <w:lang w:val="fr-CH"/>
                        </w:rPr>
                        <w:t>Gebratenes</w:t>
                      </w:r>
                      <w:proofErr w:type="spellEnd"/>
                      <w:r w:rsidR="009C6F6A" w:rsidRPr="00375B57">
                        <w:rPr>
                          <w:rFonts w:ascii="Gotham Medium" w:hAnsi="Gotham Medium"/>
                          <w:lang w:val="fr-CH"/>
                        </w:rPr>
                        <w:t xml:space="preserve"> </w:t>
                      </w:r>
                      <w:r w:rsidR="00DB29CB" w:rsidRPr="00375B57">
                        <w:rPr>
                          <w:rFonts w:ascii="Gotham Medium" w:hAnsi="Gotham Medium"/>
                          <w:lang w:val="fr-CH"/>
                        </w:rPr>
                        <w:t>Rindsfilet</w:t>
                      </w:r>
                      <w:r w:rsidR="0074727E" w:rsidRPr="00375B57">
                        <w:rPr>
                          <w:rFonts w:ascii="Gotham Medium" w:hAnsi="Gotham Medium"/>
                          <w:lang w:val="fr-CH"/>
                        </w:rPr>
                        <w:t xml:space="preserve"> Royale</w:t>
                      </w:r>
                      <w:r w:rsidR="008B6D57" w:rsidRPr="00375B57">
                        <w:rPr>
                          <w:rFonts w:ascii="Gotham Medium" w:hAnsi="Gotham Medium"/>
                          <w:lang w:val="fr-CH"/>
                        </w:rPr>
                        <w:t xml:space="preserve"> </w:t>
                      </w:r>
                      <w:r w:rsidR="00EF7E59" w:rsidRPr="00375B57">
                        <w:rPr>
                          <w:rFonts w:ascii="Gotham Medium" w:hAnsi="Gotham Medium"/>
                          <w:lang w:val="fr-CH"/>
                        </w:rPr>
                        <w:t>200</w:t>
                      </w:r>
                      <w:r w:rsidR="008B6D57" w:rsidRPr="00375B57">
                        <w:rPr>
                          <w:rFonts w:ascii="Gotham Medium" w:hAnsi="Gotham Medium"/>
                          <w:lang w:val="fr-CH"/>
                        </w:rPr>
                        <w:t>g</w:t>
                      </w:r>
                    </w:p>
                    <w:p w14:paraId="607D02BF" w14:textId="601DF0E9" w:rsidR="00E213A8" w:rsidRPr="00CB6C8A" w:rsidRDefault="00B86D07" w:rsidP="00D95037">
                      <w:pPr>
                        <w:spacing w:after="0"/>
                        <w:jc w:val="center"/>
                        <w:rPr>
                          <w:rFonts w:ascii="Gotham Medium" w:hAnsi="Gotham Medium"/>
                          <w:lang w:val="fr-CH"/>
                        </w:rPr>
                      </w:pPr>
                      <w:proofErr w:type="spellStart"/>
                      <w:r w:rsidRPr="00CB6C8A">
                        <w:rPr>
                          <w:rFonts w:ascii="Gotham Medium" w:hAnsi="Gotham Medium"/>
                          <w:lang w:val="fr-CH"/>
                        </w:rPr>
                        <w:t>Butterrösti</w:t>
                      </w:r>
                      <w:proofErr w:type="spellEnd"/>
                      <w:r w:rsidR="00BC7F2C" w:rsidRPr="00CB6C8A">
                        <w:rPr>
                          <w:rFonts w:ascii="Gotham Medium" w:hAnsi="Gotham Medium"/>
                          <w:lang w:val="fr-CH"/>
                        </w:rPr>
                        <w:t xml:space="preserve"> I</w:t>
                      </w:r>
                      <w:r w:rsidRPr="00CB6C8A">
                        <w:rPr>
                          <w:rFonts w:ascii="Gotham Medium" w:hAnsi="Gotham Medium"/>
                          <w:lang w:val="fr-CH"/>
                        </w:rPr>
                        <w:t xml:space="preserve"> </w:t>
                      </w:r>
                      <w:proofErr w:type="spellStart"/>
                      <w:r w:rsidRPr="00CB6C8A">
                        <w:rPr>
                          <w:rFonts w:ascii="Gotham Medium" w:hAnsi="Gotham Medium"/>
                          <w:lang w:val="fr-CH"/>
                        </w:rPr>
                        <w:t>Marktgemüse</w:t>
                      </w:r>
                      <w:proofErr w:type="spellEnd"/>
                    </w:p>
                    <w:p w14:paraId="7ACFF190" w14:textId="54190FB9" w:rsidR="00E038A5" w:rsidRPr="00CF0820" w:rsidRDefault="00187FA0" w:rsidP="00D95037">
                      <w:pPr>
                        <w:spacing w:after="0"/>
                        <w:jc w:val="center"/>
                        <w:rPr>
                          <w:rFonts w:ascii="Gotham Medium" w:hAnsi="Gotham Medium"/>
                          <w:lang w:val="fr-CH"/>
                        </w:rPr>
                      </w:pPr>
                      <w:r w:rsidRPr="00CF0820">
                        <w:rPr>
                          <w:rFonts w:ascii="Gotham Medium" w:hAnsi="Gotham Medium"/>
                          <w:lang w:val="fr-CH"/>
                        </w:rPr>
                        <w:t>Café de Paris</w:t>
                      </w:r>
                      <w:r w:rsidR="00E213A8" w:rsidRPr="00CF0820">
                        <w:rPr>
                          <w:rFonts w:ascii="Gotham Medium" w:hAnsi="Gotham Medium"/>
                          <w:lang w:val="fr-CH"/>
                        </w:rPr>
                        <w:t>-Butter</w:t>
                      </w:r>
                    </w:p>
                    <w:p w14:paraId="41431000" w14:textId="381FDE3B" w:rsidR="00D95037" w:rsidRPr="00CB6C8A" w:rsidRDefault="00D95037" w:rsidP="00B25D4F">
                      <w:pPr>
                        <w:spacing w:after="0"/>
                        <w:jc w:val="center"/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 w:rsidRPr="00CB6C8A"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Einzelpreis Rindsfilet </w:t>
                      </w:r>
                      <w:r w:rsidR="00750F76" w:rsidRPr="00CB6C8A">
                        <w:rPr>
                          <w:rFonts w:ascii="Gotham Book" w:hAnsi="Gotham Book"/>
                          <w:sz w:val="16"/>
                          <w:szCs w:val="16"/>
                        </w:rPr>
                        <w:t>62</w:t>
                      </w:r>
                    </w:p>
                    <w:p w14:paraId="3DA94CF9" w14:textId="3DF071B2" w:rsidR="00A458A0" w:rsidRPr="00A571AD" w:rsidRDefault="00D95037" w:rsidP="00B26A04">
                      <w:pPr>
                        <w:spacing w:before="120" w:after="0"/>
                        <w:jc w:val="center"/>
                        <w:rPr>
                          <w:rFonts w:ascii="Gotham Book" w:hAnsi="Gotham Book"/>
                        </w:rPr>
                      </w:pPr>
                      <w:r>
                        <w:rPr>
                          <w:rFonts w:ascii="Gotham Book" w:hAnsi="Gotham Book"/>
                        </w:rPr>
                        <w:t xml:space="preserve">Menüpreis </w:t>
                      </w:r>
                      <w:r w:rsidR="00CD2082">
                        <w:rPr>
                          <w:rFonts w:ascii="Gotham Book" w:hAnsi="Gotham Book"/>
                        </w:rPr>
                        <w:t>7</w:t>
                      </w:r>
                      <w:r w:rsidR="00734A02">
                        <w:rPr>
                          <w:rFonts w:ascii="Gotham Book" w:hAnsi="Gotham Book"/>
                        </w:rPr>
                        <w:t>9</w:t>
                      </w:r>
                    </w:p>
                    <w:p w14:paraId="12FD8E72" w14:textId="6CB582F8" w:rsidR="00721110" w:rsidRPr="00A04E77" w:rsidRDefault="00A458A0" w:rsidP="00721110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  <w:lang w:val="de-DE"/>
                        </w:rPr>
                      </w:pPr>
                      <w:r w:rsidRPr="00A571AD">
                        <w:rPr>
                          <w:i/>
                          <w:iCs/>
                          <w:sz w:val="16"/>
                          <w:szCs w:val="16"/>
                        </w:rPr>
                        <w:t xml:space="preserve">Optional mit Mini-Dessert anstelle </w:t>
                      </w:r>
                      <w:r w:rsidRPr="00A571AD">
                        <w:rPr>
                          <w:i/>
                          <w:iCs/>
                          <w:sz w:val="16"/>
                          <w:szCs w:val="16"/>
                        </w:rPr>
                        <w:br/>
                        <w:t>Tage</w:t>
                      </w:r>
                      <w:r w:rsidR="0007293C">
                        <w:rPr>
                          <w:i/>
                          <w:iCs/>
                          <w:sz w:val="16"/>
                          <w:szCs w:val="16"/>
                        </w:rPr>
                        <w:t>ssuppe</w:t>
                      </w:r>
                      <w:r w:rsidRPr="00A571AD">
                        <w:rPr>
                          <w:i/>
                          <w:iCs/>
                          <w:sz w:val="16"/>
                          <w:szCs w:val="16"/>
                        </w:rPr>
                        <w:t xml:space="preserve"> erhältlich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646469" w:rsidRPr="00A571AD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35AD011A" wp14:editId="0B8CEA2E">
                <wp:simplePos x="0" y="0"/>
                <wp:positionH relativeFrom="margin">
                  <wp:posOffset>3564890</wp:posOffset>
                </wp:positionH>
                <wp:positionV relativeFrom="paragraph">
                  <wp:posOffset>617220</wp:posOffset>
                </wp:positionV>
                <wp:extent cx="2943225" cy="2486025"/>
                <wp:effectExtent l="0" t="0" r="28575" b="28575"/>
                <wp:wrapNone/>
                <wp:docPr id="112781066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3361F3" w14:textId="77777777" w:rsidR="00B207CA" w:rsidRPr="00B207CA" w:rsidRDefault="00B207CA" w:rsidP="00B207CA">
                            <w:pPr>
                              <w:spacing w:after="0"/>
                              <w:jc w:val="center"/>
                              <w:rPr>
                                <w:rFonts w:ascii="Gotham Medium" w:hAnsi="Gotham Medium"/>
                                <w:lang w:val="en-US"/>
                              </w:rPr>
                            </w:pPr>
                            <w:bookmarkStart w:id="0" w:name="_Hlk185285864"/>
                            <w:proofErr w:type="spellStart"/>
                            <w:r w:rsidRPr="00B207CA">
                              <w:rPr>
                                <w:rFonts w:ascii="Gotham Medium" w:hAnsi="Gotham Medium"/>
                                <w:lang w:val="en-US"/>
                              </w:rPr>
                              <w:t>Rindscarpaccio</w:t>
                            </w:r>
                            <w:proofErr w:type="spellEnd"/>
                            <w:r w:rsidRPr="00B207CA">
                              <w:rPr>
                                <w:rFonts w:ascii="Gotham Medium" w:hAnsi="Gotham Medium"/>
                                <w:lang w:val="en-US"/>
                              </w:rPr>
                              <w:t xml:space="preserve"> </w:t>
                            </w:r>
                            <w:r w:rsidRPr="00B207CA">
                              <w:rPr>
                                <w:rFonts w:ascii="Gotham Medium" w:hAnsi="Gotham Medium"/>
                                <w:sz w:val="16"/>
                                <w:szCs w:val="16"/>
                                <w:lang w:val="en-US"/>
                              </w:rPr>
                              <w:t xml:space="preserve">I </w:t>
                            </w:r>
                            <w:r w:rsidRPr="00B207CA">
                              <w:rPr>
                                <w:rFonts w:ascii="Gotham Medium" w:hAnsi="Gotham Medium"/>
                                <w:lang w:val="en-US"/>
                              </w:rPr>
                              <w:t>Rucola</w:t>
                            </w:r>
                          </w:p>
                          <w:p w14:paraId="71419D83" w14:textId="77777777" w:rsidR="00B207CA" w:rsidRPr="00FB7A52" w:rsidRDefault="00B207CA" w:rsidP="00B207CA">
                            <w:pPr>
                              <w:spacing w:after="0"/>
                              <w:jc w:val="center"/>
                              <w:rPr>
                                <w:rFonts w:ascii="Gotham Medium" w:hAnsi="Gotham Medium"/>
                                <w:lang w:val="en-US"/>
                              </w:rPr>
                            </w:pPr>
                            <w:r w:rsidRPr="00FB7A52">
                              <w:rPr>
                                <w:rFonts w:ascii="Gotham Medium" w:hAnsi="Gotham Medium"/>
                                <w:lang w:val="en-US"/>
                              </w:rPr>
                              <w:t>Grana Padano I Frühlings-</w:t>
                            </w:r>
                            <w:proofErr w:type="spellStart"/>
                            <w:r w:rsidRPr="00FB7A52">
                              <w:rPr>
                                <w:rFonts w:ascii="Gotham Medium" w:hAnsi="Gotham Medium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Gotham Medium" w:hAnsi="Gotham Medium"/>
                                <w:lang w:val="en-US"/>
                              </w:rPr>
                              <w:t>rüffel</w:t>
                            </w:r>
                            <w:proofErr w:type="spellEnd"/>
                          </w:p>
                          <w:p w14:paraId="7D449CB4" w14:textId="77777777" w:rsidR="00B207CA" w:rsidRPr="00132368" w:rsidRDefault="00B207CA" w:rsidP="00B207CA">
                            <w:pPr>
                              <w:spacing w:after="0"/>
                              <w:jc w:val="center"/>
                              <w:rPr>
                                <w:rFonts w:ascii="Gotham Medium" w:hAnsi="Gotham Medium"/>
                              </w:rPr>
                            </w:pPr>
                            <w:r w:rsidRPr="00132368">
                              <w:rPr>
                                <w:rFonts w:ascii="Gotham Medium" w:hAnsi="Gotham Medium"/>
                              </w:rPr>
                              <w:t>Vinaigrette mit Trüffelöl</w:t>
                            </w:r>
                          </w:p>
                          <w:p w14:paraId="66E86C7A" w14:textId="77777777" w:rsidR="00BA7944" w:rsidRPr="000A70C0" w:rsidRDefault="00BA7944" w:rsidP="00D335E2">
                            <w:pPr>
                              <w:spacing w:after="0"/>
                              <w:jc w:val="center"/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 w:rsidRPr="000A70C0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Einzelpreis 13</w:t>
                            </w:r>
                          </w:p>
                          <w:p w14:paraId="25A8F7BF" w14:textId="0EB75E2A" w:rsidR="00A458A0" w:rsidRPr="005777EB" w:rsidRDefault="00A458A0" w:rsidP="00D335E2">
                            <w:pPr>
                              <w:pStyle w:val="Listenabsatz"/>
                              <w:spacing w:after="0"/>
                              <w:ind w:left="0"/>
                              <w:jc w:val="center"/>
                              <w:rPr>
                                <w:rFonts w:ascii="Gotham Medium" w:hAnsi="Gotham Medium"/>
                              </w:rPr>
                            </w:pPr>
                            <w:r w:rsidRPr="005777EB">
                              <w:rPr>
                                <w:rFonts w:ascii="Gotham Medium" w:hAnsi="Gotham Medium"/>
                              </w:rPr>
                              <w:t>**</w:t>
                            </w:r>
                            <w:r w:rsidR="00E213A8" w:rsidRPr="005777EB">
                              <w:rPr>
                                <w:rFonts w:ascii="Gotham Medium" w:hAnsi="Gotham Medium"/>
                              </w:rPr>
                              <w:t>*</w:t>
                            </w:r>
                          </w:p>
                          <w:p w14:paraId="22054057" w14:textId="615104B7" w:rsidR="00323858" w:rsidRPr="00132368" w:rsidRDefault="00BE1B66" w:rsidP="00323858">
                            <w:pPr>
                              <w:spacing w:after="0"/>
                              <w:jc w:val="center"/>
                              <w:rPr>
                                <w:rFonts w:ascii="Gotham Medium" w:hAnsi="Gotham Medium"/>
                              </w:rPr>
                            </w:pPr>
                            <w:proofErr w:type="spellStart"/>
                            <w:r>
                              <w:rPr>
                                <w:rFonts w:ascii="Gotham Medium" w:hAnsi="Gotham Medium"/>
                              </w:rPr>
                              <w:t>Topinamburcremesuppe</w:t>
                            </w:r>
                            <w:proofErr w:type="spellEnd"/>
                          </w:p>
                          <w:p w14:paraId="11575F99" w14:textId="10254D30" w:rsidR="009C4962" w:rsidRPr="005777EB" w:rsidRDefault="009C4962" w:rsidP="00D335E2">
                            <w:pPr>
                              <w:pStyle w:val="Listenabsatz"/>
                              <w:spacing w:after="0"/>
                              <w:ind w:left="0"/>
                              <w:jc w:val="center"/>
                              <w:rPr>
                                <w:rFonts w:ascii="Gotham Medium" w:hAnsi="Gotham Medium"/>
                              </w:rPr>
                            </w:pPr>
                            <w:r w:rsidRPr="005777EB">
                              <w:rPr>
                                <w:rFonts w:ascii="Gotham Medium" w:hAnsi="Gotham Medium"/>
                              </w:rPr>
                              <w:t>***</w:t>
                            </w:r>
                          </w:p>
                          <w:p w14:paraId="71BD8F7C" w14:textId="211DB7CA" w:rsidR="00136320" w:rsidRDefault="00BF5838" w:rsidP="00D335E2">
                            <w:pPr>
                              <w:spacing w:after="0"/>
                              <w:jc w:val="center"/>
                              <w:rPr>
                                <w:rFonts w:ascii="Gotham Medium" w:hAnsi="Gotham Medium"/>
                              </w:rPr>
                            </w:pPr>
                            <w:proofErr w:type="spellStart"/>
                            <w:r>
                              <w:rPr>
                                <w:rFonts w:ascii="Gotham Medium" w:hAnsi="Gotham Medium"/>
                              </w:rPr>
                              <w:t>Pastet</w:t>
                            </w:r>
                            <w:r w:rsidR="00232CD3">
                              <w:rPr>
                                <w:rFonts w:ascii="Gotham Medium" w:hAnsi="Gotham Medium"/>
                              </w:rPr>
                              <w:t>tli</w:t>
                            </w:r>
                            <w:proofErr w:type="spellEnd"/>
                            <w:r w:rsidR="006D6470">
                              <w:rPr>
                                <w:rFonts w:ascii="Gotham Medium" w:hAnsi="Gotham Medium"/>
                              </w:rPr>
                              <w:t xml:space="preserve"> mit Würfel vom </w:t>
                            </w:r>
                          </w:p>
                          <w:p w14:paraId="3D4229CD" w14:textId="0FF10AB7" w:rsidR="00136320" w:rsidRDefault="006D6470" w:rsidP="00D335E2">
                            <w:pPr>
                              <w:spacing w:after="0"/>
                              <w:jc w:val="center"/>
                              <w:rPr>
                                <w:rFonts w:ascii="Gotham Medium" w:hAnsi="Gotham Medium"/>
                              </w:rPr>
                            </w:pPr>
                            <w:r>
                              <w:rPr>
                                <w:rFonts w:ascii="Gotham Medium" w:hAnsi="Gotham Medium"/>
                              </w:rPr>
                              <w:t>Kalbsrose</w:t>
                            </w:r>
                            <w:r w:rsidR="00A07FAD">
                              <w:rPr>
                                <w:rFonts w:ascii="Gotham Medium" w:hAnsi="Gotham Medium"/>
                              </w:rPr>
                              <w:t xml:space="preserve">nstück </w:t>
                            </w:r>
                          </w:p>
                          <w:p w14:paraId="36E72B24" w14:textId="0D17C3E7" w:rsidR="00B2780E" w:rsidRDefault="00A07FAD" w:rsidP="00D335E2">
                            <w:pPr>
                              <w:spacing w:after="0"/>
                              <w:jc w:val="center"/>
                              <w:rPr>
                                <w:rFonts w:ascii="Gotham Medium" w:hAnsi="Gotham Medium"/>
                              </w:rPr>
                            </w:pPr>
                            <w:r>
                              <w:rPr>
                                <w:rFonts w:ascii="Gotham Medium" w:hAnsi="Gotham Medium"/>
                              </w:rPr>
                              <w:t>Pilzrahmsauce</w:t>
                            </w:r>
                            <w:r w:rsidR="00F84C41">
                              <w:rPr>
                                <w:rFonts w:ascii="Gotham Medium" w:hAnsi="Gotham Medium"/>
                              </w:rPr>
                              <w:t xml:space="preserve"> </w:t>
                            </w:r>
                            <w:r w:rsidR="00CC7642">
                              <w:rPr>
                                <w:rFonts w:ascii="Gotham Medium" w:hAnsi="Gotham Medium"/>
                              </w:rPr>
                              <w:t>| Marktgemüse</w:t>
                            </w:r>
                          </w:p>
                          <w:p w14:paraId="771BCD8C" w14:textId="4953D6C6" w:rsidR="00A458A0" w:rsidRPr="005777EB" w:rsidRDefault="00D95037" w:rsidP="00D335E2">
                            <w:pPr>
                              <w:pStyle w:val="Listenabsatz"/>
                              <w:spacing w:before="120" w:after="0"/>
                              <w:ind w:left="0"/>
                              <w:jc w:val="center"/>
                              <w:rPr>
                                <w:rFonts w:ascii="Gotham Medium" w:hAnsi="Gotham Medium"/>
                              </w:rPr>
                            </w:pPr>
                            <w:r w:rsidRPr="005777EB">
                              <w:rPr>
                                <w:rFonts w:ascii="Gotham Book" w:hAnsi="Gotham Book"/>
                              </w:rPr>
                              <w:t xml:space="preserve">Menüpreis </w:t>
                            </w:r>
                            <w:r w:rsidR="0007531E">
                              <w:rPr>
                                <w:rFonts w:ascii="Gotham Book" w:hAnsi="Gotham Book"/>
                              </w:rPr>
                              <w:t>5</w:t>
                            </w:r>
                            <w:r w:rsidR="00D41DF5">
                              <w:rPr>
                                <w:rFonts w:ascii="Gotham Book" w:hAnsi="Gotham Book"/>
                              </w:rPr>
                              <w:t>6</w:t>
                            </w:r>
                          </w:p>
                          <w:bookmarkEnd w:id="0"/>
                          <w:p w14:paraId="45D23CF7" w14:textId="61133546" w:rsidR="001E1C5F" w:rsidRPr="005777EB" w:rsidRDefault="00A458A0" w:rsidP="00D335E2">
                            <w:pPr>
                              <w:pStyle w:val="Listenabsatz"/>
                              <w:spacing w:after="0"/>
                              <w:ind w:left="0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777E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Optional mit Mini-</w:t>
                            </w:r>
                            <w:r w:rsidR="00B50D47" w:rsidRPr="005777E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Dessert anstelle </w:t>
                            </w:r>
                            <w:r w:rsidR="00B50D47" w:rsidRPr="005777E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>Tage</w:t>
                            </w:r>
                            <w:r w:rsidR="0007293C" w:rsidRPr="005777E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suppe</w:t>
                            </w:r>
                            <w:r w:rsidR="00B50D47" w:rsidRPr="005777E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erhältl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011A" id="Text Box 5" o:spid="_x0000_s1027" type="#_x0000_t202" style="position:absolute;left:0;text-align:left;margin-left:280.7pt;margin-top:48.6pt;width:231.75pt;height:195.7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" filled="f" strokecolor="#ffc000 [3207]">
                <v:textbox>
                  <w:txbxContent>
                    <w:p w14:paraId="7F3361F3" w14:textId="77777777" w:rsidR="00B207CA" w:rsidRPr="00B207CA" w:rsidRDefault="00B207CA" w:rsidP="00B207CA">
                      <w:pPr>
                        <w:spacing w:after="0"/>
                        <w:jc w:val="center"/>
                        <w:rPr>
                          <w:rFonts w:ascii="Gotham Medium" w:hAnsi="Gotham Medium"/>
                          <w:lang w:val="en-US"/>
                        </w:rPr>
                      </w:pPr>
                      <w:bookmarkStart w:id="1" w:name="_Hlk185285864"/>
                      <w:proofErr w:type="spellStart"/>
                      <w:r w:rsidRPr="00B207CA">
                        <w:rPr>
                          <w:rFonts w:ascii="Gotham Medium" w:hAnsi="Gotham Medium"/>
                          <w:lang w:val="en-US"/>
                        </w:rPr>
                        <w:t>Rindscarpaccio</w:t>
                      </w:r>
                      <w:proofErr w:type="spellEnd"/>
                      <w:r w:rsidRPr="00B207CA">
                        <w:rPr>
                          <w:rFonts w:ascii="Gotham Medium" w:hAnsi="Gotham Medium"/>
                          <w:lang w:val="en-US"/>
                        </w:rPr>
                        <w:t xml:space="preserve"> </w:t>
                      </w:r>
                      <w:r w:rsidRPr="00B207CA">
                        <w:rPr>
                          <w:rFonts w:ascii="Gotham Medium" w:hAnsi="Gotham Medium"/>
                          <w:sz w:val="16"/>
                          <w:szCs w:val="16"/>
                          <w:lang w:val="en-US"/>
                        </w:rPr>
                        <w:t xml:space="preserve">I </w:t>
                      </w:r>
                      <w:r w:rsidRPr="00B207CA">
                        <w:rPr>
                          <w:rFonts w:ascii="Gotham Medium" w:hAnsi="Gotham Medium"/>
                          <w:lang w:val="en-US"/>
                        </w:rPr>
                        <w:t>Rucola</w:t>
                      </w:r>
                    </w:p>
                    <w:p w14:paraId="71419D83" w14:textId="77777777" w:rsidR="00B207CA" w:rsidRPr="00FB7A52" w:rsidRDefault="00B207CA" w:rsidP="00B207CA">
                      <w:pPr>
                        <w:spacing w:after="0"/>
                        <w:jc w:val="center"/>
                        <w:rPr>
                          <w:rFonts w:ascii="Gotham Medium" w:hAnsi="Gotham Medium"/>
                          <w:lang w:val="en-US"/>
                        </w:rPr>
                      </w:pPr>
                      <w:r w:rsidRPr="00FB7A52">
                        <w:rPr>
                          <w:rFonts w:ascii="Gotham Medium" w:hAnsi="Gotham Medium"/>
                          <w:lang w:val="en-US"/>
                        </w:rPr>
                        <w:t>Grana Padano I Frühlings-</w:t>
                      </w:r>
                      <w:proofErr w:type="spellStart"/>
                      <w:r w:rsidRPr="00FB7A52">
                        <w:rPr>
                          <w:rFonts w:ascii="Gotham Medium" w:hAnsi="Gotham Medium"/>
                          <w:lang w:val="en-US"/>
                        </w:rPr>
                        <w:t>T</w:t>
                      </w:r>
                      <w:r>
                        <w:rPr>
                          <w:rFonts w:ascii="Gotham Medium" w:hAnsi="Gotham Medium"/>
                          <w:lang w:val="en-US"/>
                        </w:rPr>
                        <w:t>rüffel</w:t>
                      </w:r>
                      <w:proofErr w:type="spellEnd"/>
                    </w:p>
                    <w:p w14:paraId="7D449CB4" w14:textId="77777777" w:rsidR="00B207CA" w:rsidRPr="00132368" w:rsidRDefault="00B207CA" w:rsidP="00B207CA">
                      <w:pPr>
                        <w:spacing w:after="0"/>
                        <w:jc w:val="center"/>
                        <w:rPr>
                          <w:rFonts w:ascii="Gotham Medium" w:hAnsi="Gotham Medium"/>
                        </w:rPr>
                      </w:pPr>
                      <w:r w:rsidRPr="00132368">
                        <w:rPr>
                          <w:rFonts w:ascii="Gotham Medium" w:hAnsi="Gotham Medium"/>
                        </w:rPr>
                        <w:t>Vinaigrette mit Trüffelöl</w:t>
                      </w:r>
                    </w:p>
                    <w:p w14:paraId="66E86C7A" w14:textId="77777777" w:rsidR="00BA7944" w:rsidRPr="000A70C0" w:rsidRDefault="00BA7944" w:rsidP="00D335E2">
                      <w:pPr>
                        <w:spacing w:after="0"/>
                        <w:jc w:val="center"/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 w:rsidRPr="000A70C0">
                        <w:rPr>
                          <w:rFonts w:ascii="Gotham Book" w:hAnsi="Gotham Book"/>
                          <w:sz w:val="16"/>
                          <w:szCs w:val="16"/>
                        </w:rPr>
                        <w:t>Einzelpreis 13</w:t>
                      </w:r>
                    </w:p>
                    <w:p w14:paraId="25A8F7BF" w14:textId="0EB75E2A" w:rsidR="00A458A0" w:rsidRPr="005777EB" w:rsidRDefault="00A458A0" w:rsidP="00D335E2">
                      <w:pPr>
                        <w:pStyle w:val="Listenabsatz"/>
                        <w:spacing w:after="0"/>
                        <w:ind w:left="0"/>
                        <w:jc w:val="center"/>
                        <w:rPr>
                          <w:rFonts w:ascii="Gotham Medium" w:hAnsi="Gotham Medium"/>
                        </w:rPr>
                      </w:pPr>
                      <w:r w:rsidRPr="005777EB">
                        <w:rPr>
                          <w:rFonts w:ascii="Gotham Medium" w:hAnsi="Gotham Medium"/>
                        </w:rPr>
                        <w:t>**</w:t>
                      </w:r>
                      <w:r w:rsidR="00E213A8" w:rsidRPr="005777EB">
                        <w:rPr>
                          <w:rFonts w:ascii="Gotham Medium" w:hAnsi="Gotham Medium"/>
                        </w:rPr>
                        <w:t>*</w:t>
                      </w:r>
                    </w:p>
                    <w:p w14:paraId="22054057" w14:textId="615104B7" w:rsidR="00323858" w:rsidRPr="00132368" w:rsidRDefault="00BE1B66" w:rsidP="00323858">
                      <w:pPr>
                        <w:spacing w:after="0"/>
                        <w:jc w:val="center"/>
                        <w:rPr>
                          <w:rFonts w:ascii="Gotham Medium" w:hAnsi="Gotham Medium"/>
                        </w:rPr>
                      </w:pPr>
                      <w:proofErr w:type="spellStart"/>
                      <w:r>
                        <w:rPr>
                          <w:rFonts w:ascii="Gotham Medium" w:hAnsi="Gotham Medium"/>
                        </w:rPr>
                        <w:t>Topinamburcremesuppe</w:t>
                      </w:r>
                      <w:proofErr w:type="spellEnd"/>
                    </w:p>
                    <w:p w14:paraId="11575F99" w14:textId="10254D30" w:rsidR="009C4962" w:rsidRPr="005777EB" w:rsidRDefault="009C4962" w:rsidP="00D335E2">
                      <w:pPr>
                        <w:pStyle w:val="Listenabsatz"/>
                        <w:spacing w:after="0"/>
                        <w:ind w:left="0"/>
                        <w:jc w:val="center"/>
                        <w:rPr>
                          <w:rFonts w:ascii="Gotham Medium" w:hAnsi="Gotham Medium"/>
                        </w:rPr>
                      </w:pPr>
                      <w:r w:rsidRPr="005777EB">
                        <w:rPr>
                          <w:rFonts w:ascii="Gotham Medium" w:hAnsi="Gotham Medium"/>
                        </w:rPr>
                        <w:t>***</w:t>
                      </w:r>
                    </w:p>
                    <w:p w14:paraId="71BD8F7C" w14:textId="211DB7CA" w:rsidR="00136320" w:rsidRDefault="00BF5838" w:rsidP="00D335E2">
                      <w:pPr>
                        <w:spacing w:after="0"/>
                        <w:jc w:val="center"/>
                        <w:rPr>
                          <w:rFonts w:ascii="Gotham Medium" w:hAnsi="Gotham Medium"/>
                        </w:rPr>
                      </w:pPr>
                      <w:proofErr w:type="spellStart"/>
                      <w:r>
                        <w:rPr>
                          <w:rFonts w:ascii="Gotham Medium" w:hAnsi="Gotham Medium"/>
                        </w:rPr>
                        <w:t>Pastet</w:t>
                      </w:r>
                      <w:r w:rsidR="00232CD3">
                        <w:rPr>
                          <w:rFonts w:ascii="Gotham Medium" w:hAnsi="Gotham Medium"/>
                        </w:rPr>
                        <w:t>tli</w:t>
                      </w:r>
                      <w:proofErr w:type="spellEnd"/>
                      <w:r w:rsidR="006D6470">
                        <w:rPr>
                          <w:rFonts w:ascii="Gotham Medium" w:hAnsi="Gotham Medium"/>
                        </w:rPr>
                        <w:t xml:space="preserve"> mit Würfel vom </w:t>
                      </w:r>
                    </w:p>
                    <w:p w14:paraId="3D4229CD" w14:textId="0FF10AB7" w:rsidR="00136320" w:rsidRDefault="006D6470" w:rsidP="00D335E2">
                      <w:pPr>
                        <w:spacing w:after="0"/>
                        <w:jc w:val="center"/>
                        <w:rPr>
                          <w:rFonts w:ascii="Gotham Medium" w:hAnsi="Gotham Medium"/>
                        </w:rPr>
                      </w:pPr>
                      <w:r>
                        <w:rPr>
                          <w:rFonts w:ascii="Gotham Medium" w:hAnsi="Gotham Medium"/>
                        </w:rPr>
                        <w:t>Kalbsrose</w:t>
                      </w:r>
                      <w:r w:rsidR="00A07FAD">
                        <w:rPr>
                          <w:rFonts w:ascii="Gotham Medium" w:hAnsi="Gotham Medium"/>
                        </w:rPr>
                        <w:t xml:space="preserve">nstück </w:t>
                      </w:r>
                    </w:p>
                    <w:p w14:paraId="36E72B24" w14:textId="0D17C3E7" w:rsidR="00B2780E" w:rsidRDefault="00A07FAD" w:rsidP="00D335E2">
                      <w:pPr>
                        <w:spacing w:after="0"/>
                        <w:jc w:val="center"/>
                        <w:rPr>
                          <w:rFonts w:ascii="Gotham Medium" w:hAnsi="Gotham Medium"/>
                        </w:rPr>
                      </w:pPr>
                      <w:r>
                        <w:rPr>
                          <w:rFonts w:ascii="Gotham Medium" w:hAnsi="Gotham Medium"/>
                        </w:rPr>
                        <w:t>Pilzrahmsauce</w:t>
                      </w:r>
                      <w:r w:rsidR="00F84C41">
                        <w:rPr>
                          <w:rFonts w:ascii="Gotham Medium" w:hAnsi="Gotham Medium"/>
                        </w:rPr>
                        <w:t xml:space="preserve"> </w:t>
                      </w:r>
                      <w:r w:rsidR="00CC7642">
                        <w:rPr>
                          <w:rFonts w:ascii="Gotham Medium" w:hAnsi="Gotham Medium"/>
                        </w:rPr>
                        <w:t>| Marktgemüse</w:t>
                      </w:r>
                    </w:p>
                    <w:p w14:paraId="771BCD8C" w14:textId="4953D6C6" w:rsidR="00A458A0" w:rsidRPr="005777EB" w:rsidRDefault="00D95037" w:rsidP="00D335E2">
                      <w:pPr>
                        <w:pStyle w:val="Listenabsatz"/>
                        <w:spacing w:before="120" w:after="0"/>
                        <w:ind w:left="0"/>
                        <w:jc w:val="center"/>
                        <w:rPr>
                          <w:rFonts w:ascii="Gotham Medium" w:hAnsi="Gotham Medium"/>
                        </w:rPr>
                      </w:pPr>
                      <w:r w:rsidRPr="005777EB">
                        <w:rPr>
                          <w:rFonts w:ascii="Gotham Book" w:hAnsi="Gotham Book"/>
                        </w:rPr>
                        <w:t xml:space="preserve">Menüpreis </w:t>
                      </w:r>
                      <w:r w:rsidR="0007531E">
                        <w:rPr>
                          <w:rFonts w:ascii="Gotham Book" w:hAnsi="Gotham Book"/>
                        </w:rPr>
                        <w:t>5</w:t>
                      </w:r>
                      <w:r w:rsidR="00D41DF5">
                        <w:rPr>
                          <w:rFonts w:ascii="Gotham Book" w:hAnsi="Gotham Book"/>
                        </w:rPr>
                        <w:t>6</w:t>
                      </w:r>
                    </w:p>
                    <w:bookmarkEnd w:id="1"/>
                    <w:p w14:paraId="45D23CF7" w14:textId="61133546" w:rsidR="001E1C5F" w:rsidRPr="005777EB" w:rsidRDefault="00A458A0" w:rsidP="00D335E2">
                      <w:pPr>
                        <w:pStyle w:val="Listenabsatz"/>
                        <w:spacing w:after="0"/>
                        <w:ind w:left="0"/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5777EB">
                        <w:rPr>
                          <w:i/>
                          <w:iCs/>
                          <w:sz w:val="16"/>
                          <w:szCs w:val="16"/>
                        </w:rPr>
                        <w:t>Optional mit Mini-</w:t>
                      </w:r>
                      <w:r w:rsidR="00B50D47" w:rsidRPr="005777EB">
                        <w:rPr>
                          <w:i/>
                          <w:iCs/>
                          <w:sz w:val="16"/>
                          <w:szCs w:val="16"/>
                        </w:rPr>
                        <w:t xml:space="preserve">Dessert anstelle </w:t>
                      </w:r>
                      <w:r w:rsidR="00B50D47" w:rsidRPr="005777EB">
                        <w:rPr>
                          <w:i/>
                          <w:iCs/>
                          <w:sz w:val="16"/>
                          <w:szCs w:val="16"/>
                        </w:rPr>
                        <w:br/>
                        <w:t>Tage</w:t>
                      </w:r>
                      <w:r w:rsidR="0007293C" w:rsidRPr="005777EB">
                        <w:rPr>
                          <w:i/>
                          <w:iCs/>
                          <w:sz w:val="16"/>
                          <w:szCs w:val="16"/>
                        </w:rPr>
                        <w:t>ssuppe</w:t>
                      </w:r>
                      <w:r w:rsidR="00B50D47" w:rsidRPr="005777EB">
                        <w:rPr>
                          <w:i/>
                          <w:iCs/>
                          <w:sz w:val="16"/>
                          <w:szCs w:val="16"/>
                        </w:rPr>
                        <w:t xml:space="preserve"> erhältli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230" w:rsidRPr="00A571AD">
        <w:rPr>
          <w:rFonts w:ascii="Gotham Bold" w:hAnsi="Gotham Bol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5AD011A" wp14:editId="001016AA">
                <wp:simplePos x="0" y="0"/>
                <wp:positionH relativeFrom="margin">
                  <wp:posOffset>24765</wp:posOffset>
                </wp:positionH>
                <wp:positionV relativeFrom="margin">
                  <wp:posOffset>3169285</wp:posOffset>
                </wp:positionV>
                <wp:extent cx="6480175" cy="1019175"/>
                <wp:effectExtent l="0" t="0" r="0" b="9525"/>
                <wp:wrapNone/>
                <wp:docPr id="12093554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C8DEC" w14:textId="0115C384" w:rsidR="00A458A0" w:rsidRPr="004A65F1" w:rsidRDefault="00165131" w:rsidP="00A458A0">
                            <w:pPr>
                              <w:spacing w:after="0"/>
                              <w:jc w:val="center"/>
                              <w:rPr>
                                <w:rFonts w:ascii="Gotham Bold" w:hAnsi="Gotham Bold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4A65F1">
                              <w:rPr>
                                <w:rFonts w:ascii="Gotham Bold" w:hAnsi="Gotham Bold"/>
                                <w:sz w:val="24"/>
                                <w:szCs w:val="24"/>
                                <w:lang w:val="en-US"/>
                              </w:rPr>
                              <w:t>Saisonsalat</w:t>
                            </w:r>
                            <w:proofErr w:type="spellEnd"/>
                          </w:p>
                          <w:p w14:paraId="7D6D82A1" w14:textId="68605230" w:rsidR="00A458A0" w:rsidRPr="004A65F1" w:rsidRDefault="00F8659A" w:rsidP="00A458A0">
                            <w:pPr>
                              <w:spacing w:after="0"/>
                              <w:jc w:val="center"/>
                              <w:rPr>
                                <w:rFonts w:ascii="Gotham Book" w:hAnsi="Gotham Book"/>
                                <w:lang w:val="en-US"/>
                              </w:rPr>
                            </w:pPr>
                            <w:r w:rsidRPr="004A65F1">
                              <w:rPr>
                                <w:lang w:val="en-US"/>
                              </w:rPr>
                              <w:t xml:space="preserve">Central-Salat </w:t>
                            </w:r>
                            <w:proofErr w:type="spellStart"/>
                            <w:r w:rsidRPr="004A65F1">
                              <w:rPr>
                                <w:lang w:val="en-US"/>
                              </w:rPr>
                              <w:t>Lattichsalat</w:t>
                            </w:r>
                            <w:proofErr w:type="spellEnd"/>
                            <w:r w:rsidRPr="004A65F1">
                              <w:rPr>
                                <w:lang w:val="en-US"/>
                              </w:rPr>
                              <w:t xml:space="preserve"> I Speck, </w:t>
                            </w:r>
                            <w:proofErr w:type="spellStart"/>
                            <w:r w:rsidRPr="004A65F1">
                              <w:rPr>
                                <w:lang w:val="en-US"/>
                              </w:rPr>
                              <w:t>Brotcroûtons</w:t>
                            </w:r>
                            <w:proofErr w:type="spellEnd"/>
                            <w:r w:rsidRPr="004A65F1">
                              <w:rPr>
                                <w:lang w:val="en-US"/>
                              </w:rPr>
                              <w:t xml:space="preserve"> I Grana Padano I Ceaser </w:t>
                            </w:r>
                            <w:proofErr w:type="spellStart"/>
                            <w:r w:rsidRPr="004A65F1">
                              <w:rPr>
                                <w:lang w:val="en-US"/>
                              </w:rPr>
                              <w:t>Salatdressing</w:t>
                            </w:r>
                            <w:proofErr w:type="spellEnd"/>
                            <w:r w:rsidR="00304BA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458A0" w:rsidRPr="004A65F1">
                              <w:rPr>
                                <w:lang w:val="en-US"/>
                              </w:rPr>
                              <w:t xml:space="preserve">| </w:t>
                            </w:r>
                            <w:r w:rsidR="00B63E56" w:rsidRPr="004A65F1">
                              <w:rPr>
                                <w:rFonts w:ascii="Gotham Book" w:hAnsi="Gotham Book"/>
                                <w:lang w:val="en-US"/>
                              </w:rPr>
                              <w:t>1</w:t>
                            </w:r>
                            <w:r w:rsidR="00A571AD" w:rsidRPr="004A65F1">
                              <w:rPr>
                                <w:rFonts w:ascii="Gotham Book" w:hAnsi="Gotham Book"/>
                                <w:lang w:val="en-US"/>
                              </w:rPr>
                              <w:t>6</w:t>
                            </w:r>
                          </w:p>
                          <w:p w14:paraId="0D9CAD60" w14:textId="0548EEB6" w:rsidR="0041076C" w:rsidRPr="002337BE" w:rsidRDefault="00C05F6F" w:rsidP="0041076C">
                            <w:pPr>
                              <w:spacing w:after="0"/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2337BE">
                              <w:t>mit</w:t>
                            </w:r>
                            <w:r w:rsidR="00B63E56" w:rsidRPr="002337BE">
                              <w:t xml:space="preserve"> gebratene </w:t>
                            </w:r>
                            <w:r w:rsidR="009B50D4" w:rsidRPr="002337BE">
                              <w:t>Crevetten</w:t>
                            </w:r>
                            <w:r w:rsidR="00B63E56" w:rsidRPr="002337BE">
                              <w:rPr>
                                <w:rFonts w:ascii="Gotham Book" w:hAnsi="Gotham Book"/>
                              </w:rPr>
                              <w:t xml:space="preserve"> </w:t>
                            </w:r>
                            <w:r w:rsidR="00B63E56" w:rsidRPr="002337BE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(</w:t>
                            </w:r>
                            <w:r w:rsidR="009B50D4" w:rsidRPr="002337BE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BGD</w:t>
                            </w:r>
                            <w:r w:rsidR="00B63E56" w:rsidRPr="002337BE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)</w:t>
                            </w:r>
                            <w:r w:rsidR="00B63E56" w:rsidRPr="002337BE">
                              <w:rPr>
                                <w:rFonts w:ascii="Gotham Book" w:hAnsi="Gotham Book"/>
                              </w:rPr>
                              <w:t xml:space="preserve"> </w:t>
                            </w:r>
                            <w:r w:rsidR="00B63E56" w:rsidRPr="002337BE">
                              <w:t xml:space="preserve">| </w:t>
                            </w:r>
                            <w:r w:rsidR="00B63E56" w:rsidRPr="002337BE">
                              <w:rPr>
                                <w:rFonts w:ascii="Gotham Book" w:hAnsi="Gotham Book"/>
                              </w:rPr>
                              <w:t>+</w:t>
                            </w:r>
                            <w:r w:rsidR="009B50D4" w:rsidRPr="002337BE">
                              <w:rPr>
                                <w:rFonts w:ascii="Gotham Book" w:hAnsi="Gotham Book"/>
                              </w:rPr>
                              <w:t>1</w:t>
                            </w:r>
                            <w:r w:rsidR="0096379A">
                              <w:rPr>
                                <w:rFonts w:ascii="Gotham Book" w:hAnsi="Gotham Book"/>
                              </w:rPr>
                              <w:t>2</w:t>
                            </w:r>
                          </w:p>
                          <w:p w14:paraId="4C3A8AB9" w14:textId="45310296" w:rsidR="0041076C" w:rsidRPr="00A571AD" w:rsidRDefault="0041076C" w:rsidP="0041076C">
                            <w:pPr>
                              <w:spacing w:after="0"/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A571AD">
                              <w:t xml:space="preserve">mit gebratene </w:t>
                            </w:r>
                            <w:proofErr w:type="spellStart"/>
                            <w:r w:rsidRPr="00A571AD">
                              <w:t>Pouletbruststreifen</w:t>
                            </w:r>
                            <w:proofErr w:type="spellEnd"/>
                            <w:r w:rsidRPr="00A571AD">
                              <w:t xml:space="preserve"> | </w:t>
                            </w:r>
                            <w:r w:rsidRPr="00A571AD">
                              <w:rPr>
                                <w:rFonts w:ascii="Gotham Book" w:hAnsi="Gotham Book"/>
                              </w:rPr>
                              <w:t xml:space="preserve">+ </w:t>
                            </w:r>
                            <w:r w:rsidR="0096379A">
                              <w:rPr>
                                <w:rFonts w:ascii="Gotham Book" w:hAnsi="Gotham Book"/>
                              </w:rPr>
                              <w:t>10</w:t>
                            </w:r>
                          </w:p>
                          <w:p w14:paraId="68CE513E" w14:textId="1AE9C96F" w:rsidR="00A458A0" w:rsidRPr="00A571AD" w:rsidRDefault="004A65F1" w:rsidP="007F5555">
                            <w:pPr>
                              <w:spacing w:after="0"/>
                              <w:jc w:val="center"/>
                            </w:pPr>
                            <w:r>
                              <w:t>Central-Salat</w:t>
                            </w:r>
                            <w:r w:rsidR="00A458A0" w:rsidRPr="00A571AD">
                              <w:t xml:space="preserve"> serviert mit </w:t>
                            </w:r>
                            <w:r w:rsidR="003F4AC3">
                              <w:t>200</w:t>
                            </w:r>
                            <w:r w:rsidR="00A458A0" w:rsidRPr="00A571AD">
                              <w:t>g Rindsfilet</w:t>
                            </w:r>
                            <w:r w:rsidR="003F4AC3">
                              <w:t xml:space="preserve"> </w:t>
                            </w:r>
                            <w:r w:rsidR="00853E06" w:rsidRPr="00853E06">
                              <w:t>Royale</w:t>
                            </w:r>
                            <w:r w:rsidR="00A458A0" w:rsidRPr="00853E06">
                              <w:rPr>
                                <w:rFonts w:ascii="Gotham Medium" w:hAnsi="Gotham Medium"/>
                              </w:rPr>
                              <w:t xml:space="preserve"> </w:t>
                            </w:r>
                            <w:r w:rsidR="00B63E56" w:rsidRPr="00A571AD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(ohne</w:t>
                            </w:r>
                            <w:r w:rsidR="007A417A" w:rsidRPr="00A571AD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 xml:space="preserve"> Crevetten</w:t>
                            </w:r>
                            <w:r w:rsidR="0041076C" w:rsidRPr="00A571AD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 xml:space="preserve">, ohne </w:t>
                            </w:r>
                            <w:proofErr w:type="spellStart"/>
                            <w:r w:rsidR="00304BAF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P</w:t>
                            </w:r>
                            <w:r w:rsidR="0041076C" w:rsidRPr="00A571AD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ouletbruststreifen</w:t>
                            </w:r>
                            <w:proofErr w:type="spellEnd"/>
                            <w:r w:rsidR="00B63E56" w:rsidRPr="00A571AD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)</w:t>
                            </w:r>
                            <w:r w:rsidR="00B63E56" w:rsidRPr="00A571AD">
                              <w:rPr>
                                <w:rFonts w:ascii="Gotham Medium" w:hAnsi="Gotham Medium"/>
                              </w:rPr>
                              <w:t xml:space="preserve"> </w:t>
                            </w:r>
                            <w:r w:rsidR="00A458A0" w:rsidRPr="00A571AD">
                              <w:t xml:space="preserve">| </w:t>
                            </w:r>
                            <w:r w:rsidR="005E04C9">
                              <w:rPr>
                                <w:rFonts w:ascii="Gotham Book" w:hAnsi="Gotham Book"/>
                              </w:rPr>
                              <w:t>62</w:t>
                            </w:r>
                          </w:p>
                          <w:p w14:paraId="4E0FB03B" w14:textId="77777777" w:rsidR="00A458A0" w:rsidRDefault="00A458A0"/>
                          <w:tbl>
                            <w:tblPr>
                              <w:tblStyle w:val="Tabellenraster"/>
                              <w:tblW w:w="10280" w:type="dxa"/>
                              <w:tblInd w:w="-5" w:type="dxa"/>
                              <w:tblBorders>
                                <w:top w:val="single" w:sz="4" w:space="0" w:color="DFB000"/>
                                <w:left w:val="single" w:sz="4" w:space="0" w:color="DFB000"/>
                                <w:bottom w:val="single" w:sz="4" w:space="0" w:color="DFB000"/>
                                <w:right w:val="single" w:sz="4" w:space="0" w:color="DFB000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70" w:type="dxa"/>
                                <w:bottom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3261"/>
                              <w:gridCol w:w="3622"/>
                            </w:tblGrid>
                            <w:tr w:rsidR="00EA104E" w:rsidRPr="00A571AD" w14:paraId="70A9B857" w14:textId="77777777" w:rsidTr="00EA104E">
                              <w:trPr>
                                <w:trHeight w:val="239"/>
                              </w:trPr>
                              <w:tc>
                                <w:tcPr>
                                  <w:tcW w:w="10280" w:type="dxa"/>
                                  <w:gridSpan w:val="3"/>
                                  <w:tcMar>
                                    <w:bottom w:w="0" w:type="dxa"/>
                                  </w:tcMar>
                                </w:tcPr>
                                <w:p w14:paraId="52BE7C0C" w14:textId="77777777" w:rsidR="00EA104E" w:rsidRPr="00A571AD" w:rsidRDefault="00EA104E" w:rsidP="00EA104E">
                                  <w:pPr>
                                    <w:jc w:val="center"/>
                                    <w:rPr>
                                      <w:rFonts w:ascii="Gotham Bold" w:hAnsi="Gotham Bold"/>
                                      <w:sz w:val="24"/>
                                      <w:szCs w:val="24"/>
                                    </w:rPr>
                                  </w:pPr>
                                  <w:r w:rsidRPr="00A571AD">
                                    <w:rPr>
                                      <w:rFonts w:ascii="Gotham Bold" w:hAnsi="Gotham Bold"/>
                                      <w:sz w:val="24"/>
                                      <w:szCs w:val="24"/>
                                    </w:rPr>
                                    <w:t>Mittagsmenü</w:t>
                                  </w:r>
                                </w:p>
                              </w:tc>
                            </w:tr>
                            <w:tr w:rsidR="00EA104E" w:rsidRPr="00A571AD" w14:paraId="6F303F38" w14:textId="77777777" w:rsidTr="00EA104E">
                              <w:trPr>
                                <w:trHeight w:val="345"/>
                              </w:trPr>
                              <w:tc>
                                <w:tcPr>
                                  <w:tcW w:w="10280" w:type="dxa"/>
                                  <w:gridSpan w:val="3"/>
                                  <w:tcMar>
                                    <w:bottom w:w="0" w:type="dxa"/>
                                  </w:tcMar>
                                </w:tcPr>
                                <w:p w14:paraId="3A11D598" w14:textId="77777777" w:rsidR="00EA104E" w:rsidRPr="00E331ED" w:rsidRDefault="00EA104E" w:rsidP="00EA104E">
                                  <w:pPr>
                                    <w:jc w:val="center"/>
                                    <w:rPr>
                                      <w:rFonts w:ascii="Gotham Medium" w:hAnsi="Gotham Medium"/>
                                    </w:rPr>
                                  </w:pPr>
                                  <w:r w:rsidRPr="004D78DC">
                                    <w:t>Bunter Blattsalat</w:t>
                                  </w:r>
                                  <w:r>
                                    <w:t xml:space="preserve"> mit Cherry Tomaten</w:t>
                                  </w:r>
                                  <w:r w:rsidRPr="00B36390">
                                    <w:t xml:space="preserve"> </w:t>
                                  </w:r>
                                  <w:r>
                                    <w:t>&amp; Mais</w:t>
                                  </w:r>
                                  <w:r w:rsidRPr="006D730A">
                                    <w:t>cremesuppe</w:t>
                                  </w:r>
                                </w:p>
                                <w:p w14:paraId="593C08F3" w14:textId="77777777" w:rsidR="00EA104E" w:rsidRPr="00A571AD" w:rsidRDefault="00EA104E" w:rsidP="00EA104E">
                                  <w:pPr>
                                    <w:pStyle w:val="berschrift2"/>
                                    <w:spacing w:line="259" w:lineRule="auto"/>
                                  </w:pPr>
                                  <w:r w:rsidRPr="00A571AD">
                                    <w:t>***</w:t>
                                  </w:r>
                                </w:p>
                              </w:tc>
                            </w:tr>
                            <w:tr w:rsidR="00EA104E" w:rsidRPr="0056034E" w14:paraId="78D47329" w14:textId="77777777" w:rsidTr="00EA104E">
                              <w:trPr>
                                <w:trHeight w:val="1033"/>
                              </w:trPr>
                              <w:tc>
                                <w:tcPr>
                                  <w:tcW w:w="3397" w:type="dxa"/>
                                  <w:tcMar>
                                    <w:top w:w="0" w:type="dxa"/>
                                    <w:bottom w:w="0" w:type="dxa"/>
                                  </w:tcMar>
                                </w:tcPr>
                                <w:p w14:paraId="28F64B98" w14:textId="77777777" w:rsidR="00EA104E" w:rsidRPr="00822C89" w:rsidRDefault="00EA104E" w:rsidP="00EA104E">
                                  <w:pPr>
                                    <w:jc w:val="center"/>
                                    <w:rPr>
                                      <w:rFonts w:ascii="Gotham Medium" w:hAnsi="Gotham Medium"/>
                                    </w:rPr>
                                  </w:pPr>
                                  <w:r w:rsidRPr="009F1A0B">
                                    <w:rPr>
                                      <w:rFonts w:ascii="Gotham Medium" w:hAnsi="Gotham Medium"/>
                                    </w:rPr>
                                    <w:t>Fleisch-M</w:t>
                                  </w:r>
                                  <w:bookmarkStart w:id="2" w:name="_Hlk203054034"/>
                                  <w:r>
                                    <w:rPr>
                                      <w:rFonts w:ascii="Gotham Medium" w:hAnsi="Gotham Medium"/>
                                    </w:rPr>
                                    <w:t>enü</w:t>
                                  </w:r>
                                </w:p>
                                <w:bookmarkEnd w:id="2"/>
                                <w:p w14:paraId="0BBED0A0" w14:textId="77777777" w:rsidR="00EA104E" w:rsidRDefault="00EA104E" w:rsidP="00EA10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B15E7">
                                    <w:t>Panierte Poulet Schnitzel</w:t>
                                  </w:r>
                                  <w:r>
                                    <w:t xml:space="preserve"> </w:t>
                                  </w:r>
                                  <w:r w:rsidRPr="00FB15E7">
                                    <w:rPr>
                                      <w:sz w:val="16"/>
                                      <w:szCs w:val="16"/>
                                    </w:rPr>
                                    <w:t>(AUT)</w:t>
                                  </w:r>
                                </w:p>
                                <w:p w14:paraId="32564BC3" w14:textId="77777777" w:rsidR="00EA104E" w:rsidRPr="00EA104E" w:rsidRDefault="00EA104E" w:rsidP="00EA104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A104E">
                                    <w:rPr>
                                      <w:sz w:val="18"/>
                                      <w:szCs w:val="18"/>
                                    </w:rPr>
                                    <w:t>Züri</w:t>
                                  </w:r>
                                  <w:proofErr w:type="spellEnd"/>
                                  <w:r w:rsidRPr="00EA104E">
                                    <w:rPr>
                                      <w:sz w:val="18"/>
                                      <w:szCs w:val="18"/>
                                    </w:rPr>
                                    <w:t xml:space="preserve"> Frit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, </w:t>
                                  </w:r>
                                  <w:r w:rsidRPr="00EA104E">
                                    <w:rPr>
                                      <w:sz w:val="18"/>
                                      <w:szCs w:val="18"/>
                                    </w:rPr>
                                    <w:t>Preiselbeermarmelade</w:t>
                                  </w:r>
                                </w:p>
                                <w:p w14:paraId="33A5562D" w14:textId="77777777" w:rsidR="00EA104E" w:rsidRPr="001B37B1" w:rsidRDefault="00EA104E" w:rsidP="00EA104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15983">
                                    <w:rPr>
                                      <w:rFonts w:ascii="Gotham Book" w:hAnsi="Gotham Book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Mar>
                                    <w:top w:w="0" w:type="dxa"/>
                                    <w:bottom w:w="0" w:type="dxa"/>
                                  </w:tcMar>
                                </w:tcPr>
                                <w:p w14:paraId="68E7CA1F" w14:textId="77777777" w:rsidR="00EA104E" w:rsidRPr="00E660E0" w:rsidRDefault="00EA104E" w:rsidP="00EA104E">
                                  <w:pPr>
                                    <w:jc w:val="center"/>
                                    <w:rPr>
                                      <w:rFonts w:ascii="Gotham Medium" w:hAnsi="Gotham Medium"/>
                                      <w:lang w:val="fr-CH"/>
                                    </w:rPr>
                                  </w:pPr>
                                  <w:r w:rsidRPr="00E660E0">
                                    <w:rPr>
                                      <w:rFonts w:ascii="Gotham Medium" w:hAnsi="Gotham Medium"/>
                                      <w:lang w:val="fr-CH"/>
                                    </w:rPr>
                                    <w:t>Pasta-</w:t>
                                  </w:r>
                                  <w:proofErr w:type="spellStart"/>
                                  <w:r w:rsidRPr="00E660E0">
                                    <w:rPr>
                                      <w:rFonts w:ascii="Gotham Medium" w:hAnsi="Gotham Medium"/>
                                      <w:lang w:val="fr-CH"/>
                                    </w:rPr>
                                    <w:t>Menü</w:t>
                                  </w:r>
                                  <w:proofErr w:type="spellEnd"/>
                                </w:p>
                                <w:p w14:paraId="1F41F5EF" w14:textId="77777777" w:rsidR="00EA104E" w:rsidRPr="00E660E0" w:rsidRDefault="00EA104E" w:rsidP="00EA104E">
                                  <w:pPr>
                                    <w:jc w:val="center"/>
                                    <w:rPr>
                                      <w:lang w:val="fr-CH"/>
                                    </w:rPr>
                                  </w:pPr>
                                  <w:proofErr w:type="spellStart"/>
                                  <w:r w:rsidRPr="00E660E0">
                                    <w:rPr>
                                      <w:lang w:val="fr-CH"/>
                                    </w:rPr>
                                    <w:t>Spagetti</w:t>
                                  </w:r>
                                  <w:proofErr w:type="spellEnd"/>
                                  <w:r w:rsidRPr="00E660E0">
                                    <w:rPr>
                                      <w:lang w:val="fr-CH"/>
                                    </w:rPr>
                                    <w:t xml:space="preserve"> Carbonara</w:t>
                                  </w:r>
                                </w:p>
                                <w:p w14:paraId="4084902A" w14:textId="77777777" w:rsidR="00EA104E" w:rsidRPr="00CC7C5A" w:rsidRDefault="00EA104E" w:rsidP="00EA10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CC7C5A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(Speck,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CC7C5A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E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, Grana</w:t>
                                  </w:r>
                                  <w:r w:rsidRPr="00CC7C5A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Padano,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CC7C5A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Pecorin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  <w:r w:rsidRPr="00CC7C5A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389B79E5" w14:textId="77777777" w:rsidR="00EA104E" w:rsidRPr="00CC7C5A" w:rsidRDefault="00EA104E" w:rsidP="00EA104E">
                                  <w:pPr>
                                    <w:jc w:val="center"/>
                                    <w:rPr>
                                      <w:rFonts w:ascii="Gotham Medium" w:hAnsi="Gotham Medium"/>
                                      <w:lang w:val="en-US"/>
                                    </w:rPr>
                                  </w:pPr>
                                  <w:r w:rsidRPr="00CC7C5A">
                                    <w:rPr>
                                      <w:rFonts w:ascii="Gotham Book" w:hAnsi="Gotham Book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tham Book" w:hAnsi="Gotham Book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  <w:tcMar>
                                    <w:top w:w="0" w:type="dxa"/>
                                    <w:bottom w:w="0" w:type="dxa"/>
                                  </w:tcMar>
                                </w:tcPr>
                                <w:p w14:paraId="3FA0097A" w14:textId="77777777" w:rsidR="00EA104E" w:rsidRPr="00D70A82" w:rsidRDefault="00EA104E" w:rsidP="00EA104E">
                                  <w:pPr>
                                    <w:jc w:val="center"/>
                                    <w:rPr>
                                      <w:rFonts w:ascii="Gotham Medium" w:hAnsi="Gotham Medium"/>
                                    </w:rPr>
                                  </w:pPr>
                                  <w:r w:rsidRPr="00D70A82">
                                    <w:rPr>
                                      <w:rFonts w:ascii="Gotham Medium" w:hAnsi="Gotham Medium"/>
                                    </w:rPr>
                                    <w:t>Central-Menü</w:t>
                                  </w:r>
                                </w:p>
                                <w:p w14:paraId="79986B81" w14:textId="77777777" w:rsidR="00EA104E" w:rsidRPr="002E5A87" w:rsidRDefault="00EA104E" w:rsidP="00EA104E">
                                  <w:pPr>
                                    <w:jc w:val="center"/>
                                  </w:pPr>
                                  <w:r w:rsidRPr="002E5A87">
                                    <w:t xml:space="preserve">Ossobuco alla Milanese </w:t>
                                  </w:r>
                                </w:p>
                                <w:p w14:paraId="67611A10" w14:textId="77777777" w:rsidR="00EA104E" w:rsidRPr="00163196" w:rsidRDefault="00EA104E" w:rsidP="00EA104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63196">
                                    <w:rPr>
                                      <w:sz w:val="18"/>
                                      <w:szCs w:val="18"/>
                                    </w:rPr>
                                    <w:t xml:space="preserve">mit Safranrisotto und frischer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163196">
                                    <w:rPr>
                                      <w:sz w:val="18"/>
                                      <w:szCs w:val="18"/>
                                    </w:rPr>
                                    <w:t>remolata</w:t>
                                  </w:r>
                                  <w:proofErr w:type="spellEnd"/>
                                </w:p>
                                <w:p w14:paraId="1331CEBA" w14:textId="77777777" w:rsidR="00EA104E" w:rsidRPr="00BF3BDF" w:rsidRDefault="00EA104E" w:rsidP="00EA104E">
                                  <w:pPr>
                                    <w:jc w:val="center"/>
                                    <w:rPr>
                                      <w:rFonts w:ascii="Gotham Book" w:hAnsi="Gotham Book"/>
                                    </w:rPr>
                                  </w:pPr>
                                  <w:r>
                                    <w:rPr>
                                      <w:rFonts w:ascii="Gotham Book" w:hAnsi="Gotham Book"/>
                                    </w:rPr>
                                    <w:t>52</w:t>
                                  </w:r>
                                </w:p>
                              </w:tc>
                            </w:tr>
                            <w:tr w:rsidR="00EA104E" w:rsidRPr="00A571AD" w14:paraId="67D4F6ED" w14:textId="77777777" w:rsidTr="00EA104E">
                              <w:trPr>
                                <w:trHeight w:val="1405"/>
                              </w:trPr>
                              <w:tc>
                                <w:tcPr>
                                  <w:tcW w:w="3397" w:type="dxa"/>
                                  <w:tcMar>
                                    <w:top w:w="113" w:type="dxa"/>
                                    <w:bottom w:w="113" w:type="dxa"/>
                                  </w:tcMar>
                                </w:tcPr>
                                <w:p w14:paraId="0952D193" w14:textId="77777777" w:rsidR="00EA104E" w:rsidRPr="00FB599C" w:rsidRDefault="00EA104E" w:rsidP="00EA104E">
                                  <w:pPr>
                                    <w:jc w:val="center"/>
                                  </w:pPr>
                                  <w:r w:rsidRPr="00DB2F01">
                                    <w:rPr>
                                      <w:rFonts w:ascii="Gotham Medium" w:hAnsi="Gotham Medium"/>
                                    </w:rPr>
                                    <w:t>Fisch-Menü</w:t>
                                  </w:r>
                                </w:p>
                                <w:p w14:paraId="493EBA9C" w14:textId="77777777" w:rsidR="00EA104E" w:rsidRDefault="00EA104E" w:rsidP="00EA104E">
                                  <w:pPr>
                                    <w:jc w:val="center"/>
                                  </w:pPr>
                                  <w:r>
                                    <w:t>Gebratenes Felchenfilet</w:t>
                                  </w:r>
                                </w:p>
                                <w:p w14:paraId="0689D415" w14:textId="77777777" w:rsidR="00EA104E" w:rsidRPr="00FB6398" w:rsidRDefault="00EA104E" w:rsidP="00EA10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FB6398">
                                    <w:rPr>
                                      <w:sz w:val="16"/>
                                      <w:szCs w:val="16"/>
                                    </w:rPr>
                                    <w:t>Beurre Blanc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-Sauce </w:t>
                                  </w:r>
                                  <w:r w:rsidRPr="00FB6398">
                                    <w:rPr>
                                      <w:sz w:val="16"/>
                                      <w:szCs w:val="16"/>
                                    </w:rPr>
                                    <w:t>mit Forellenroge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7099E232" w14:textId="77777777" w:rsidR="00EA104E" w:rsidRPr="00FB599C" w:rsidRDefault="00EA104E" w:rsidP="00EA104E">
                                  <w:pPr>
                                    <w:jc w:val="center"/>
                                  </w:pPr>
                                  <w:r>
                                    <w:t xml:space="preserve">auf Spinat, Salzkartoffeln </w:t>
                                  </w:r>
                                </w:p>
                                <w:p w14:paraId="5A879DAF" w14:textId="77777777" w:rsidR="00EA104E" w:rsidRPr="00FB599C" w:rsidRDefault="00EA104E" w:rsidP="00EA104E">
                                  <w:pPr>
                                    <w:jc w:val="center"/>
                                  </w:pPr>
                                  <w:r w:rsidRPr="00FB599C">
                                    <w:t>38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Mar>
                                    <w:top w:w="113" w:type="dxa"/>
                                    <w:bottom w:w="113" w:type="dxa"/>
                                  </w:tcMar>
                                </w:tcPr>
                                <w:p w14:paraId="1FB936CA" w14:textId="77777777" w:rsidR="00EA104E" w:rsidRPr="00885424" w:rsidRDefault="00EA104E" w:rsidP="00EA104E">
                                  <w:pPr>
                                    <w:jc w:val="center"/>
                                    <w:rPr>
                                      <w:rFonts w:ascii="Gotham Medium" w:hAnsi="Gotham Medium"/>
                                    </w:rPr>
                                  </w:pPr>
                                  <w:r w:rsidRPr="00885424">
                                    <w:rPr>
                                      <w:rFonts w:ascii="Gotham Medium" w:hAnsi="Gotham Medium"/>
                                    </w:rPr>
                                    <w:t>Vegetarisches Menü</w:t>
                                  </w:r>
                                </w:p>
                                <w:p w14:paraId="1F77B2A9" w14:textId="77777777" w:rsidR="00EA104E" w:rsidRPr="005431E9" w:rsidRDefault="00EA104E" w:rsidP="00EA104E">
                                  <w:pPr>
                                    <w:jc w:val="center"/>
                                  </w:pPr>
                                  <w:r w:rsidRPr="005431E9">
                                    <w:t xml:space="preserve">Panierte Aubergine </w:t>
                                  </w:r>
                                </w:p>
                                <w:p w14:paraId="4E0DB79D" w14:textId="77777777" w:rsidR="00EA104E" w:rsidRPr="00163196" w:rsidRDefault="00EA104E" w:rsidP="00EA104E">
                                  <w:pPr>
                                    <w:jc w:val="center"/>
                                  </w:pPr>
                                  <w:r w:rsidRPr="00163196">
                                    <w:t xml:space="preserve">mit Tomatensauce, </w:t>
                                  </w:r>
                                  <w:proofErr w:type="spellStart"/>
                                  <w:r w:rsidRPr="00163196">
                                    <w:t>Burrata</w:t>
                                  </w:r>
                                  <w:proofErr w:type="spellEnd"/>
                                </w:p>
                                <w:p w14:paraId="7F49E10A" w14:textId="77777777" w:rsidR="00EA104E" w:rsidRPr="00163196" w:rsidRDefault="00EA104E" w:rsidP="00EA104E">
                                  <w:pPr>
                                    <w:jc w:val="center"/>
                                  </w:pPr>
                                  <w:r w:rsidRPr="00163196">
                                    <w:t xml:space="preserve">und </w:t>
                                  </w:r>
                                  <w:proofErr w:type="spellStart"/>
                                  <w:r w:rsidRPr="00163196">
                                    <w:t>Basilikumpesto</w:t>
                                  </w:r>
                                  <w:proofErr w:type="spellEnd"/>
                                </w:p>
                                <w:p w14:paraId="504B491F" w14:textId="77777777" w:rsidR="00EA104E" w:rsidRPr="00861000" w:rsidRDefault="00EA104E" w:rsidP="00EA104E">
                                  <w:pPr>
                                    <w:jc w:val="center"/>
                                  </w:pPr>
                                  <w:r w:rsidRPr="00861000">
                                    <w:rPr>
                                      <w:rFonts w:ascii="Gotham Book" w:hAnsi="Gotham Book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tham Book" w:hAnsi="Gotham Book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  <w:tcMar>
                                    <w:top w:w="113" w:type="dxa"/>
                                    <w:bottom w:w="113" w:type="dxa"/>
                                  </w:tcMar>
                                </w:tcPr>
                                <w:p w14:paraId="73411A47" w14:textId="77777777" w:rsidR="00EA104E" w:rsidRPr="00D72C3A" w:rsidRDefault="00EA104E" w:rsidP="00EA104E">
                                  <w:pPr>
                                    <w:jc w:val="center"/>
                                    <w:rPr>
                                      <w:rFonts w:ascii="Gotham Medium" w:hAnsi="Gotham Medium"/>
                                    </w:rPr>
                                  </w:pPr>
                                  <w:r w:rsidRPr="00D72C3A">
                                    <w:rPr>
                                      <w:rFonts w:ascii="Gotham Medium" w:hAnsi="Gotham Medium"/>
                                    </w:rPr>
                                    <w:t>Central Rindstatar</w:t>
                                  </w:r>
                                </w:p>
                                <w:p w14:paraId="239A04D7" w14:textId="77777777" w:rsidR="00EA104E" w:rsidRPr="00E833DB" w:rsidRDefault="00EA104E" w:rsidP="00EA104E">
                                  <w:pPr>
                                    <w:jc w:val="center"/>
                                  </w:pPr>
                                  <w:r w:rsidRPr="00D72C3A">
                                    <w:t>Toast &amp; Butter</w:t>
                                  </w:r>
                                </w:p>
                                <w:p w14:paraId="66B86712" w14:textId="77777777" w:rsidR="00EA104E" w:rsidRDefault="00EA104E" w:rsidP="00EA104E">
                                  <w:pPr>
                                    <w:jc w:val="center"/>
                                    <w:rPr>
                                      <w:rFonts w:ascii="Gotham Book" w:hAnsi="Gotham Book"/>
                                    </w:rPr>
                                  </w:pPr>
                                  <w:r w:rsidRPr="00D72C3A">
                                    <w:rPr>
                                      <w:rFonts w:ascii="Gotham Book" w:hAnsi="Gotham Book"/>
                                    </w:rPr>
                                    <w:t>34</w:t>
                                  </w:r>
                                </w:p>
                                <w:p w14:paraId="4B571BDE" w14:textId="77777777" w:rsidR="00EA104E" w:rsidRPr="00FE6E63" w:rsidRDefault="00EA104E" w:rsidP="00EA104E">
                                  <w:pPr>
                                    <w:jc w:val="center"/>
                                    <w:rPr>
                                      <w:rFonts w:ascii="Gotham Book" w:hAnsi="Gotham Book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otham Book" w:hAnsi="Gotham Book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FE6E63">
                                    <w:rPr>
                                      <w:rFonts w:ascii="Gotham Book" w:hAnsi="Gotham Book"/>
                                      <w:sz w:val="16"/>
                                      <w:szCs w:val="16"/>
                                    </w:rPr>
                                    <w:t xml:space="preserve">it </w:t>
                                  </w:r>
                                  <w:proofErr w:type="spellStart"/>
                                  <w:r w:rsidRPr="00FE6E63">
                                    <w:rPr>
                                      <w:rFonts w:ascii="Gotham Book" w:hAnsi="Gotham Book"/>
                                      <w:sz w:val="16"/>
                                      <w:szCs w:val="16"/>
                                    </w:rPr>
                                    <w:t>Züri</w:t>
                                  </w:r>
                                  <w:proofErr w:type="spellEnd"/>
                                  <w:r w:rsidRPr="00FE6E63">
                                    <w:rPr>
                                      <w:rFonts w:ascii="Gotham Book" w:hAnsi="Gotham Book"/>
                                      <w:sz w:val="16"/>
                                      <w:szCs w:val="16"/>
                                    </w:rPr>
                                    <w:t xml:space="preserve"> Fr</w:t>
                                  </w:r>
                                  <w:r>
                                    <w:rPr>
                                      <w:rFonts w:ascii="Gotham Book" w:hAnsi="Gotham Book"/>
                                      <w:sz w:val="16"/>
                                      <w:szCs w:val="16"/>
                                    </w:rPr>
                                    <w:t>ites</w:t>
                                  </w:r>
                                  <w:r w:rsidRPr="00FE6E63">
                                    <w:rPr>
                                      <w:rFonts w:ascii="Gotham Book" w:hAnsi="Gotham Book"/>
                                      <w:sz w:val="16"/>
                                      <w:szCs w:val="16"/>
                                    </w:rPr>
                                    <w:t xml:space="preserve"> anstelle Toast </w:t>
                                  </w:r>
                                  <w:r>
                                    <w:rPr>
                                      <w:rFonts w:ascii="Gotham Book" w:hAnsi="Gotham Book"/>
                                      <w:sz w:val="16"/>
                                      <w:szCs w:val="16"/>
                                    </w:rPr>
                                    <w:t>I + 4</w:t>
                                  </w:r>
                                </w:p>
                              </w:tc>
                            </w:tr>
                          </w:tbl>
                          <w:p w14:paraId="104A1494" w14:textId="7011D5C9" w:rsidR="00A458A0" w:rsidRPr="00A571AD" w:rsidRDefault="00EA104E" w:rsidP="007F5555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  <w:r w:rsidR="004A65F1">
                              <w:t>Central-Salat</w:t>
                            </w:r>
                            <w:r w:rsidR="00A458A0" w:rsidRPr="00A571AD">
                              <w:t xml:space="preserve"> serviert mit </w:t>
                            </w:r>
                            <w:r w:rsidR="003F4AC3">
                              <w:t>200</w:t>
                            </w:r>
                            <w:r w:rsidR="00A458A0" w:rsidRPr="00A571AD">
                              <w:t>g Rindsfilet</w:t>
                            </w:r>
                            <w:r w:rsidR="003F4AC3">
                              <w:t xml:space="preserve"> </w:t>
                            </w:r>
                            <w:r w:rsidR="003F4AC3" w:rsidRPr="003F4AC3">
                              <w:rPr>
                                <w:sz w:val="16"/>
                                <w:szCs w:val="16"/>
                              </w:rPr>
                              <w:t>(IRL)</w:t>
                            </w:r>
                            <w:r w:rsidR="00A458A0" w:rsidRPr="00A571AD">
                              <w:rPr>
                                <w:rFonts w:ascii="Gotham Medium" w:hAnsi="Gotham Medium"/>
                              </w:rPr>
                              <w:t xml:space="preserve"> </w:t>
                            </w:r>
                            <w:r w:rsidR="00B63E56" w:rsidRPr="00A571AD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(ohne</w:t>
                            </w:r>
                            <w:r w:rsidR="007A417A" w:rsidRPr="00A571AD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 xml:space="preserve"> Crevetten</w:t>
                            </w:r>
                            <w:r w:rsidR="0041076C" w:rsidRPr="00A571AD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 xml:space="preserve">, ohne </w:t>
                            </w:r>
                            <w:proofErr w:type="spellStart"/>
                            <w:r w:rsidR="00304BAF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P</w:t>
                            </w:r>
                            <w:r w:rsidR="0041076C" w:rsidRPr="00A571AD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ouletbruststreifen</w:t>
                            </w:r>
                            <w:proofErr w:type="spellEnd"/>
                            <w:r w:rsidR="00B63E56" w:rsidRPr="00A571AD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)</w:t>
                            </w:r>
                            <w:r w:rsidR="00B63E56" w:rsidRPr="00A571AD">
                              <w:rPr>
                                <w:rFonts w:ascii="Gotham Medium" w:hAnsi="Gotham Medium"/>
                              </w:rPr>
                              <w:t xml:space="preserve"> </w:t>
                            </w:r>
                            <w:r w:rsidR="00A458A0" w:rsidRPr="00A571AD">
                              <w:t xml:space="preserve">| </w:t>
                            </w:r>
                            <w:r w:rsidR="005E04C9">
                              <w:rPr>
                                <w:rFonts w:ascii="Gotham Book" w:hAnsi="Gotham Book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011A" id="Text Box 6" o:spid="_x0000_s1028" type="#_x0000_t202" style="position:absolute;left:0;text-align:left;margin-left:1.95pt;margin-top:249.55pt;width:510.25pt;height:80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" filled="f" stroked="f" strokecolor="#ffc000 [3207]">
                <v:textbox>
                  <w:txbxContent>
                    <w:p w14:paraId="77CC8DEC" w14:textId="0115C384" w:rsidR="00A458A0" w:rsidRPr="004A65F1" w:rsidRDefault="00165131" w:rsidP="00A458A0">
                      <w:pPr>
                        <w:spacing w:after="0"/>
                        <w:jc w:val="center"/>
                        <w:rPr>
                          <w:rFonts w:ascii="Gotham Bold" w:hAnsi="Gotham Bold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4A65F1">
                        <w:rPr>
                          <w:rFonts w:ascii="Gotham Bold" w:hAnsi="Gotham Bold"/>
                          <w:sz w:val="24"/>
                          <w:szCs w:val="24"/>
                          <w:lang w:val="en-US"/>
                        </w:rPr>
                        <w:t>Saisonsalat</w:t>
                      </w:r>
                      <w:proofErr w:type="spellEnd"/>
                    </w:p>
                    <w:p w14:paraId="7D6D82A1" w14:textId="68605230" w:rsidR="00A458A0" w:rsidRPr="004A65F1" w:rsidRDefault="00F8659A" w:rsidP="00A458A0">
                      <w:pPr>
                        <w:spacing w:after="0"/>
                        <w:jc w:val="center"/>
                        <w:rPr>
                          <w:rFonts w:ascii="Gotham Book" w:hAnsi="Gotham Book"/>
                          <w:lang w:val="en-US"/>
                        </w:rPr>
                      </w:pPr>
                      <w:r w:rsidRPr="004A65F1">
                        <w:rPr>
                          <w:lang w:val="en-US"/>
                        </w:rPr>
                        <w:t xml:space="preserve">Central-Salat </w:t>
                      </w:r>
                      <w:proofErr w:type="spellStart"/>
                      <w:r w:rsidRPr="004A65F1">
                        <w:rPr>
                          <w:lang w:val="en-US"/>
                        </w:rPr>
                        <w:t>Lattichsalat</w:t>
                      </w:r>
                      <w:proofErr w:type="spellEnd"/>
                      <w:r w:rsidRPr="004A65F1">
                        <w:rPr>
                          <w:lang w:val="en-US"/>
                        </w:rPr>
                        <w:t xml:space="preserve"> I Speck, </w:t>
                      </w:r>
                      <w:proofErr w:type="spellStart"/>
                      <w:r w:rsidRPr="004A65F1">
                        <w:rPr>
                          <w:lang w:val="en-US"/>
                        </w:rPr>
                        <w:t>Brotcroûtons</w:t>
                      </w:r>
                      <w:proofErr w:type="spellEnd"/>
                      <w:r w:rsidRPr="004A65F1">
                        <w:rPr>
                          <w:lang w:val="en-US"/>
                        </w:rPr>
                        <w:t xml:space="preserve"> I Grana Padano I Ceaser </w:t>
                      </w:r>
                      <w:proofErr w:type="spellStart"/>
                      <w:r w:rsidRPr="004A65F1">
                        <w:rPr>
                          <w:lang w:val="en-US"/>
                        </w:rPr>
                        <w:t>Salatdressing</w:t>
                      </w:r>
                      <w:proofErr w:type="spellEnd"/>
                      <w:r w:rsidR="00304BAF">
                        <w:rPr>
                          <w:lang w:val="en-US"/>
                        </w:rPr>
                        <w:t xml:space="preserve"> </w:t>
                      </w:r>
                      <w:r w:rsidR="00A458A0" w:rsidRPr="004A65F1">
                        <w:rPr>
                          <w:lang w:val="en-US"/>
                        </w:rPr>
                        <w:t xml:space="preserve">| </w:t>
                      </w:r>
                      <w:r w:rsidR="00B63E56" w:rsidRPr="004A65F1">
                        <w:rPr>
                          <w:rFonts w:ascii="Gotham Book" w:hAnsi="Gotham Book"/>
                          <w:lang w:val="en-US"/>
                        </w:rPr>
                        <w:t>1</w:t>
                      </w:r>
                      <w:r w:rsidR="00A571AD" w:rsidRPr="004A65F1">
                        <w:rPr>
                          <w:rFonts w:ascii="Gotham Book" w:hAnsi="Gotham Book"/>
                          <w:lang w:val="en-US"/>
                        </w:rPr>
                        <w:t>6</w:t>
                      </w:r>
                    </w:p>
                    <w:p w14:paraId="0D9CAD60" w14:textId="0548EEB6" w:rsidR="0041076C" w:rsidRPr="002337BE" w:rsidRDefault="00C05F6F" w:rsidP="0041076C">
                      <w:pPr>
                        <w:spacing w:after="0"/>
                        <w:jc w:val="center"/>
                        <w:rPr>
                          <w:rFonts w:ascii="Gotham Book" w:hAnsi="Gotham Book"/>
                        </w:rPr>
                      </w:pPr>
                      <w:r w:rsidRPr="002337BE">
                        <w:t>mit</w:t>
                      </w:r>
                      <w:r w:rsidR="00B63E56" w:rsidRPr="002337BE">
                        <w:t xml:space="preserve"> gebratene </w:t>
                      </w:r>
                      <w:r w:rsidR="009B50D4" w:rsidRPr="002337BE">
                        <w:t>Crevetten</w:t>
                      </w:r>
                      <w:r w:rsidR="00B63E56" w:rsidRPr="002337BE">
                        <w:rPr>
                          <w:rFonts w:ascii="Gotham Book" w:hAnsi="Gotham Book"/>
                        </w:rPr>
                        <w:t xml:space="preserve"> </w:t>
                      </w:r>
                      <w:r w:rsidR="00B63E56" w:rsidRPr="002337BE">
                        <w:rPr>
                          <w:rFonts w:ascii="Gotham Book" w:hAnsi="Gotham Book"/>
                          <w:sz w:val="16"/>
                          <w:szCs w:val="16"/>
                        </w:rPr>
                        <w:t>(</w:t>
                      </w:r>
                      <w:r w:rsidR="009B50D4" w:rsidRPr="002337BE">
                        <w:rPr>
                          <w:rFonts w:ascii="Gotham Book" w:hAnsi="Gotham Book"/>
                          <w:sz w:val="16"/>
                          <w:szCs w:val="16"/>
                        </w:rPr>
                        <w:t>BGD</w:t>
                      </w:r>
                      <w:r w:rsidR="00B63E56" w:rsidRPr="002337BE">
                        <w:rPr>
                          <w:rFonts w:ascii="Gotham Book" w:hAnsi="Gotham Book"/>
                          <w:sz w:val="16"/>
                          <w:szCs w:val="16"/>
                        </w:rPr>
                        <w:t>)</w:t>
                      </w:r>
                      <w:r w:rsidR="00B63E56" w:rsidRPr="002337BE">
                        <w:rPr>
                          <w:rFonts w:ascii="Gotham Book" w:hAnsi="Gotham Book"/>
                        </w:rPr>
                        <w:t xml:space="preserve"> </w:t>
                      </w:r>
                      <w:r w:rsidR="00B63E56" w:rsidRPr="002337BE">
                        <w:t xml:space="preserve">| </w:t>
                      </w:r>
                      <w:r w:rsidR="00B63E56" w:rsidRPr="002337BE">
                        <w:rPr>
                          <w:rFonts w:ascii="Gotham Book" w:hAnsi="Gotham Book"/>
                        </w:rPr>
                        <w:t>+</w:t>
                      </w:r>
                      <w:r w:rsidR="009B50D4" w:rsidRPr="002337BE">
                        <w:rPr>
                          <w:rFonts w:ascii="Gotham Book" w:hAnsi="Gotham Book"/>
                        </w:rPr>
                        <w:t>1</w:t>
                      </w:r>
                      <w:r w:rsidR="0096379A">
                        <w:rPr>
                          <w:rFonts w:ascii="Gotham Book" w:hAnsi="Gotham Book"/>
                        </w:rPr>
                        <w:t>2</w:t>
                      </w:r>
                    </w:p>
                    <w:p w14:paraId="4C3A8AB9" w14:textId="45310296" w:rsidR="0041076C" w:rsidRPr="00A571AD" w:rsidRDefault="0041076C" w:rsidP="0041076C">
                      <w:pPr>
                        <w:spacing w:after="0"/>
                        <w:jc w:val="center"/>
                        <w:rPr>
                          <w:rFonts w:ascii="Gotham Book" w:hAnsi="Gotham Book"/>
                        </w:rPr>
                      </w:pPr>
                      <w:r w:rsidRPr="00A571AD">
                        <w:t xml:space="preserve">mit gebratene </w:t>
                      </w:r>
                      <w:proofErr w:type="spellStart"/>
                      <w:r w:rsidRPr="00A571AD">
                        <w:t>Pouletbruststreifen</w:t>
                      </w:r>
                      <w:proofErr w:type="spellEnd"/>
                      <w:r w:rsidRPr="00A571AD">
                        <w:t xml:space="preserve"> | </w:t>
                      </w:r>
                      <w:r w:rsidRPr="00A571AD">
                        <w:rPr>
                          <w:rFonts w:ascii="Gotham Book" w:hAnsi="Gotham Book"/>
                        </w:rPr>
                        <w:t xml:space="preserve">+ </w:t>
                      </w:r>
                      <w:r w:rsidR="0096379A">
                        <w:rPr>
                          <w:rFonts w:ascii="Gotham Book" w:hAnsi="Gotham Book"/>
                        </w:rPr>
                        <w:t>10</w:t>
                      </w:r>
                    </w:p>
                    <w:p w14:paraId="68CE513E" w14:textId="1AE9C96F" w:rsidR="00A458A0" w:rsidRPr="00A571AD" w:rsidRDefault="004A65F1" w:rsidP="007F5555">
                      <w:pPr>
                        <w:spacing w:after="0"/>
                        <w:jc w:val="center"/>
                      </w:pPr>
                      <w:r>
                        <w:t>Central-Salat</w:t>
                      </w:r>
                      <w:r w:rsidR="00A458A0" w:rsidRPr="00A571AD">
                        <w:t xml:space="preserve"> serviert mit </w:t>
                      </w:r>
                      <w:r w:rsidR="003F4AC3">
                        <w:t>200</w:t>
                      </w:r>
                      <w:r w:rsidR="00A458A0" w:rsidRPr="00A571AD">
                        <w:t>g Rindsfilet</w:t>
                      </w:r>
                      <w:r w:rsidR="003F4AC3">
                        <w:t xml:space="preserve"> </w:t>
                      </w:r>
                      <w:r w:rsidR="00853E06" w:rsidRPr="00853E06">
                        <w:t>Royale</w:t>
                      </w:r>
                      <w:r w:rsidR="00A458A0" w:rsidRPr="00853E06">
                        <w:rPr>
                          <w:rFonts w:ascii="Gotham Medium" w:hAnsi="Gotham Medium"/>
                        </w:rPr>
                        <w:t xml:space="preserve"> </w:t>
                      </w:r>
                      <w:r w:rsidR="00B63E56" w:rsidRPr="00A571AD">
                        <w:rPr>
                          <w:rFonts w:cstheme="majorHAnsi"/>
                          <w:sz w:val="16"/>
                          <w:szCs w:val="16"/>
                        </w:rPr>
                        <w:t>(ohne</w:t>
                      </w:r>
                      <w:r w:rsidR="007A417A" w:rsidRPr="00A571AD">
                        <w:rPr>
                          <w:rFonts w:cstheme="majorHAnsi"/>
                          <w:sz w:val="16"/>
                          <w:szCs w:val="16"/>
                        </w:rPr>
                        <w:t xml:space="preserve"> Crevetten</w:t>
                      </w:r>
                      <w:r w:rsidR="0041076C" w:rsidRPr="00A571AD">
                        <w:rPr>
                          <w:rFonts w:cstheme="majorHAnsi"/>
                          <w:sz w:val="16"/>
                          <w:szCs w:val="16"/>
                        </w:rPr>
                        <w:t xml:space="preserve">, ohne </w:t>
                      </w:r>
                      <w:proofErr w:type="spellStart"/>
                      <w:r w:rsidR="00304BAF">
                        <w:rPr>
                          <w:rFonts w:cstheme="majorHAnsi"/>
                          <w:sz w:val="16"/>
                          <w:szCs w:val="16"/>
                        </w:rPr>
                        <w:t>P</w:t>
                      </w:r>
                      <w:r w:rsidR="0041076C" w:rsidRPr="00A571AD">
                        <w:rPr>
                          <w:rFonts w:cstheme="majorHAnsi"/>
                          <w:sz w:val="16"/>
                          <w:szCs w:val="16"/>
                        </w:rPr>
                        <w:t>ouletbruststreifen</w:t>
                      </w:r>
                      <w:proofErr w:type="spellEnd"/>
                      <w:r w:rsidR="00B63E56" w:rsidRPr="00A571AD">
                        <w:rPr>
                          <w:rFonts w:cstheme="majorHAnsi"/>
                          <w:sz w:val="16"/>
                          <w:szCs w:val="16"/>
                        </w:rPr>
                        <w:t>)</w:t>
                      </w:r>
                      <w:r w:rsidR="00B63E56" w:rsidRPr="00A571AD">
                        <w:rPr>
                          <w:rFonts w:ascii="Gotham Medium" w:hAnsi="Gotham Medium"/>
                        </w:rPr>
                        <w:t xml:space="preserve"> </w:t>
                      </w:r>
                      <w:r w:rsidR="00A458A0" w:rsidRPr="00A571AD">
                        <w:t xml:space="preserve">| </w:t>
                      </w:r>
                      <w:r w:rsidR="005E04C9">
                        <w:rPr>
                          <w:rFonts w:ascii="Gotham Book" w:hAnsi="Gotham Book"/>
                        </w:rPr>
                        <w:t>62</w:t>
                      </w:r>
                    </w:p>
                    <w:p w14:paraId="4E0FB03B" w14:textId="77777777" w:rsidR="00A458A0" w:rsidRDefault="00A458A0"/>
                    <w:tbl>
                      <w:tblPr>
                        <w:tblStyle w:val="Tabellenraster"/>
                        <w:tblW w:w="10280" w:type="dxa"/>
                        <w:tblInd w:w="-5" w:type="dxa"/>
                        <w:tblBorders>
                          <w:top w:val="single" w:sz="4" w:space="0" w:color="DFB000"/>
                          <w:left w:val="single" w:sz="4" w:space="0" w:color="DFB000"/>
                          <w:bottom w:val="single" w:sz="4" w:space="0" w:color="DFB000"/>
                          <w:right w:val="single" w:sz="4" w:space="0" w:color="DFB000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70" w:type="dxa"/>
                          <w:bottom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3261"/>
                        <w:gridCol w:w="3622"/>
                      </w:tblGrid>
                      <w:tr w:rsidR="00EA104E" w:rsidRPr="00A571AD" w14:paraId="70A9B857" w14:textId="77777777" w:rsidTr="00EA104E">
                        <w:trPr>
                          <w:trHeight w:val="239"/>
                        </w:trPr>
                        <w:tc>
                          <w:tcPr>
                            <w:tcW w:w="10280" w:type="dxa"/>
                            <w:gridSpan w:val="3"/>
                            <w:tcMar>
                              <w:bottom w:w="0" w:type="dxa"/>
                            </w:tcMar>
                          </w:tcPr>
                          <w:p w14:paraId="52BE7C0C" w14:textId="77777777" w:rsidR="00EA104E" w:rsidRPr="00A571AD" w:rsidRDefault="00EA104E" w:rsidP="00EA104E">
                            <w:pPr>
                              <w:jc w:val="center"/>
                              <w:rPr>
                                <w:rFonts w:ascii="Gotham Bold" w:hAnsi="Gotham Bold"/>
                                <w:sz w:val="24"/>
                                <w:szCs w:val="24"/>
                              </w:rPr>
                            </w:pPr>
                            <w:r w:rsidRPr="00A571AD">
                              <w:rPr>
                                <w:rFonts w:ascii="Gotham Bold" w:hAnsi="Gotham Bold"/>
                                <w:sz w:val="24"/>
                                <w:szCs w:val="24"/>
                              </w:rPr>
                              <w:t>Mittagsmenü</w:t>
                            </w:r>
                          </w:p>
                        </w:tc>
                      </w:tr>
                      <w:tr w:rsidR="00EA104E" w:rsidRPr="00A571AD" w14:paraId="6F303F38" w14:textId="77777777" w:rsidTr="00EA104E">
                        <w:trPr>
                          <w:trHeight w:val="345"/>
                        </w:trPr>
                        <w:tc>
                          <w:tcPr>
                            <w:tcW w:w="10280" w:type="dxa"/>
                            <w:gridSpan w:val="3"/>
                            <w:tcMar>
                              <w:bottom w:w="0" w:type="dxa"/>
                            </w:tcMar>
                          </w:tcPr>
                          <w:p w14:paraId="3A11D598" w14:textId="77777777" w:rsidR="00EA104E" w:rsidRPr="00E331ED" w:rsidRDefault="00EA104E" w:rsidP="00EA104E">
                            <w:pPr>
                              <w:jc w:val="center"/>
                              <w:rPr>
                                <w:rFonts w:ascii="Gotham Medium" w:hAnsi="Gotham Medium"/>
                              </w:rPr>
                            </w:pPr>
                            <w:r w:rsidRPr="004D78DC">
                              <w:t>Bunter Blattsalat</w:t>
                            </w:r>
                            <w:r>
                              <w:t xml:space="preserve"> mit Cherry Tomaten</w:t>
                            </w:r>
                            <w:r w:rsidRPr="00B36390">
                              <w:t xml:space="preserve"> </w:t>
                            </w:r>
                            <w:r>
                              <w:t>&amp; Mais</w:t>
                            </w:r>
                            <w:r w:rsidRPr="006D730A">
                              <w:t>cremesuppe</w:t>
                            </w:r>
                          </w:p>
                          <w:p w14:paraId="593C08F3" w14:textId="77777777" w:rsidR="00EA104E" w:rsidRPr="00A571AD" w:rsidRDefault="00EA104E" w:rsidP="00EA104E">
                            <w:pPr>
                              <w:pStyle w:val="berschrift2"/>
                              <w:spacing w:line="259" w:lineRule="auto"/>
                            </w:pPr>
                            <w:r w:rsidRPr="00A571AD">
                              <w:t>***</w:t>
                            </w:r>
                          </w:p>
                        </w:tc>
                      </w:tr>
                      <w:tr w:rsidR="00EA104E" w:rsidRPr="0056034E" w14:paraId="78D47329" w14:textId="77777777" w:rsidTr="00EA104E">
                        <w:trPr>
                          <w:trHeight w:val="1033"/>
                        </w:trPr>
                        <w:tc>
                          <w:tcPr>
                            <w:tcW w:w="3397" w:type="dxa"/>
                            <w:tcMar>
                              <w:top w:w="0" w:type="dxa"/>
                              <w:bottom w:w="0" w:type="dxa"/>
                            </w:tcMar>
                          </w:tcPr>
                          <w:p w14:paraId="28F64B98" w14:textId="77777777" w:rsidR="00EA104E" w:rsidRPr="00822C89" w:rsidRDefault="00EA104E" w:rsidP="00EA104E">
                            <w:pPr>
                              <w:jc w:val="center"/>
                              <w:rPr>
                                <w:rFonts w:ascii="Gotham Medium" w:hAnsi="Gotham Medium"/>
                              </w:rPr>
                            </w:pPr>
                            <w:r w:rsidRPr="009F1A0B">
                              <w:rPr>
                                <w:rFonts w:ascii="Gotham Medium" w:hAnsi="Gotham Medium"/>
                              </w:rPr>
                              <w:t>Fleisch-M</w:t>
                            </w:r>
                            <w:bookmarkStart w:id="3" w:name="_Hlk203054034"/>
                            <w:r>
                              <w:rPr>
                                <w:rFonts w:ascii="Gotham Medium" w:hAnsi="Gotham Medium"/>
                              </w:rPr>
                              <w:t>enü</w:t>
                            </w:r>
                          </w:p>
                          <w:bookmarkEnd w:id="3"/>
                          <w:p w14:paraId="0BBED0A0" w14:textId="77777777" w:rsidR="00EA104E" w:rsidRDefault="00EA104E" w:rsidP="00EA10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B15E7">
                              <w:t>Panierte Poulet Schnitzel</w:t>
                            </w:r>
                            <w:r>
                              <w:t xml:space="preserve"> </w:t>
                            </w:r>
                            <w:r w:rsidRPr="00FB15E7">
                              <w:rPr>
                                <w:sz w:val="16"/>
                                <w:szCs w:val="16"/>
                              </w:rPr>
                              <w:t>(AUT)</w:t>
                            </w:r>
                          </w:p>
                          <w:p w14:paraId="32564BC3" w14:textId="77777777" w:rsidR="00EA104E" w:rsidRPr="00EA104E" w:rsidRDefault="00EA104E" w:rsidP="00EA104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A104E">
                              <w:rPr>
                                <w:sz w:val="18"/>
                                <w:szCs w:val="18"/>
                              </w:rPr>
                              <w:t>Züri</w:t>
                            </w:r>
                            <w:proofErr w:type="spellEnd"/>
                            <w:r w:rsidRPr="00EA104E">
                              <w:rPr>
                                <w:sz w:val="18"/>
                                <w:szCs w:val="18"/>
                              </w:rPr>
                              <w:t xml:space="preserve"> Fri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, </w:t>
                            </w:r>
                            <w:r w:rsidRPr="00EA104E">
                              <w:rPr>
                                <w:sz w:val="18"/>
                                <w:szCs w:val="18"/>
                              </w:rPr>
                              <w:t>Preiselbeermarmelade</w:t>
                            </w:r>
                          </w:p>
                          <w:p w14:paraId="33A5562D" w14:textId="77777777" w:rsidR="00EA104E" w:rsidRPr="001B37B1" w:rsidRDefault="00EA104E" w:rsidP="00EA104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15983">
                              <w:rPr>
                                <w:rFonts w:ascii="Gotham Book" w:hAnsi="Gotham Book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261" w:type="dxa"/>
                            <w:tcMar>
                              <w:top w:w="0" w:type="dxa"/>
                              <w:bottom w:w="0" w:type="dxa"/>
                            </w:tcMar>
                          </w:tcPr>
                          <w:p w14:paraId="68E7CA1F" w14:textId="77777777" w:rsidR="00EA104E" w:rsidRPr="00E660E0" w:rsidRDefault="00EA104E" w:rsidP="00EA104E">
                            <w:pPr>
                              <w:jc w:val="center"/>
                              <w:rPr>
                                <w:rFonts w:ascii="Gotham Medium" w:hAnsi="Gotham Medium"/>
                                <w:lang w:val="fr-CH"/>
                              </w:rPr>
                            </w:pPr>
                            <w:r w:rsidRPr="00E660E0">
                              <w:rPr>
                                <w:rFonts w:ascii="Gotham Medium" w:hAnsi="Gotham Medium"/>
                                <w:lang w:val="fr-CH"/>
                              </w:rPr>
                              <w:t>Pasta-</w:t>
                            </w:r>
                            <w:proofErr w:type="spellStart"/>
                            <w:r w:rsidRPr="00E660E0">
                              <w:rPr>
                                <w:rFonts w:ascii="Gotham Medium" w:hAnsi="Gotham Medium"/>
                                <w:lang w:val="fr-CH"/>
                              </w:rPr>
                              <w:t>Menü</w:t>
                            </w:r>
                            <w:proofErr w:type="spellEnd"/>
                          </w:p>
                          <w:p w14:paraId="1F41F5EF" w14:textId="77777777" w:rsidR="00EA104E" w:rsidRPr="00E660E0" w:rsidRDefault="00EA104E" w:rsidP="00EA104E">
                            <w:pPr>
                              <w:jc w:val="center"/>
                              <w:rPr>
                                <w:lang w:val="fr-CH"/>
                              </w:rPr>
                            </w:pPr>
                            <w:proofErr w:type="spellStart"/>
                            <w:r w:rsidRPr="00E660E0">
                              <w:rPr>
                                <w:lang w:val="fr-CH"/>
                              </w:rPr>
                              <w:t>Spagetti</w:t>
                            </w:r>
                            <w:proofErr w:type="spellEnd"/>
                            <w:r w:rsidRPr="00E660E0">
                              <w:rPr>
                                <w:lang w:val="fr-CH"/>
                              </w:rPr>
                              <w:t xml:space="preserve"> Carbonara</w:t>
                            </w:r>
                          </w:p>
                          <w:p w14:paraId="4084902A" w14:textId="77777777" w:rsidR="00EA104E" w:rsidRPr="00CC7C5A" w:rsidRDefault="00EA104E" w:rsidP="00EA104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C7C5A">
                              <w:rPr>
                                <w:sz w:val="16"/>
                                <w:szCs w:val="16"/>
                                <w:lang w:val="en-US"/>
                              </w:rPr>
                              <w:t>(Speck,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C7C5A">
                              <w:rPr>
                                <w:sz w:val="16"/>
                                <w:szCs w:val="16"/>
                                <w:lang w:val="en-US"/>
                              </w:rPr>
                              <w:t>Ei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 Grana</w:t>
                            </w:r>
                            <w:r w:rsidRPr="00CC7C5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adano,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C7C5A">
                              <w:rPr>
                                <w:sz w:val="16"/>
                                <w:szCs w:val="16"/>
                                <w:lang w:val="en-US"/>
                              </w:rPr>
                              <w:t>Pecorino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Pr="00CC7C5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389B79E5" w14:textId="77777777" w:rsidR="00EA104E" w:rsidRPr="00CC7C5A" w:rsidRDefault="00EA104E" w:rsidP="00EA104E">
                            <w:pPr>
                              <w:jc w:val="center"/>
                              <w:rPr>
                                <w:rFonts w:ascii="Gotham Medium" w:hAnsi="Gotham Medium"/>
                                <w:lang w:val="en-US"/>
                              </w:rPr>
                            </w:pPr>
                            <w:r w:rsidRPr="00CC7C5A">
                              <w:rPr>
                                <w:rFonts w:ascii="Gotham Book" w:hAnsi="Gotham Book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tham Book" w:hAnsi="Gotham Book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22" w:type="dxa"/>
                            <w:tcMar>
                              <w:top w:w="0" w:type="dxa"/>
                              <w:bottom w:w="0" w:type="dxa"/>
                            </w:tcMar>
                          </w:tcPr>
                          <w:p w14:paraId="3FA0097A" w14:textId="77777777" w:rsidR="00EA104E" w:rsidRPr="00D70A82" w:rsidRDefault="00EA104E" w:rsidP="00EA104E">
                            <w:pPr>
                              <w:jc w:val="center"/>
                              <w:rPr>
                                <w:rFonts w:ascii="Gotham Medium" w:hAnsi="Gotham Medium"/>
                              </w:rPr>
                            </w:pPr>
                            <w:r w:rsidRPr="00D70A82">
                              <w:rPr>
                                <w:rFonts w:ascii="Gotham Medium" w:hAnsi="Gotham Medium"/>
                              </w:rPr>
                              <w:t>Central-Menü</w:t>
                            </w:r>
                          </w:p>
                          <w:p w14:paraId="79986B81" w14:textId="77777777" w:rsidR="00EA104E" w:rsidRPr="002E5A87" w:rsidRDefault="00EA104E" w:rsidP="00EA104E">
                            <w:pPr>
                              <w:jc w:val="center"/>
                            </w:pPr>
                            <w:r w:rsidRPr="002E5A87">
                              <w:t xml:space="preserve">Ossobuco alla Milanese </w:t>
                            </w:r>
                          </w:p>
                          <w:p w14:paraId="67611A10" w14:textId="77777777" w:rsidR="00EA104E" w:rsidRPr="00163196" w:rsidRDefault="00EA104E" w:rsidP="00EA10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3196">
                              <w:rPr>
                                <w:sz w:val="18"/>
                                <w:szCs w:val="18"/>
                              </w:rPr>
                              <w:t xml:space="preserve">mit Safranrisotto und frische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Pr="00163196">
                              <w:rPr>
                                <w:sz w:val="18"/>
                                <w:szCs w:val="18"/>
                              </w:rPr>
                              <w:t>remolata</w:t>
                            </w:r>
                            <w:proofErr w:type="spellEnd"/>
                          </w:p>
                          <w:p w14:paraId="1331CEBA" w14:textId="77777777" w:rsidR="00EA104E" w:rsidRPr="00BF3BDF" w:rsidRDefault="00EA104E" w:rsidP="00EA104E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>
                              <w:rPr>
                                <w:rFonts w:ascii="Gotham Book" w:hAnsi="Gotham Book"/>
                              </w:rPr>
                              <w:t>52</w:t>
                            </w:r>
                          </w:p>
                        </w:tc>
                      </w:tr>
                      <w:tr w:rsidR="00EA104E" w:rsidRPr="00A571AD" w14:paraId="67D4F6ED" w14:textId="77777777" w:rsidTr="00EA104E">
                        <w:trPr>
                          <w:trHeight w:val="1405"/>
                        </w:trPr>
                        <w:tc>
                          <w:tcPr>
                            <w:tcW w:w="3397" w:type="dxa"/>
                            <w:tcMar>
                              <w:top w:w="113" w:type="dxa"/>
                              <w:bottom w:w="113" w:type="dxa"/>
                            </w:tcMar>
                          </w:tcPr>
                          <w:p w14:paraId="0952D193" w14:textId="77777777" w:rsidR="00EA104E" w:rsidRPr="00FB599C" w:rsidRDefault="00EA104E" w:rsidP="00EA104E">
                            <w:pPr>
                              <w:jc w:val="center"/>
                            </w:pPr>
                            <w:r w:rsidRPr="00DB2F01">
                              <w:rPr>
                                <w:rFonts w:ascii="Gotham Medium" w:hAnsi="Gotham Medium"/>
                              </w:rPr>
                              <w:t>Fisch-Menü</w:t>
                            </w:r>
                          </w:p>
                          <w:p w14:paraId="493EBA9C" w14:textId="77777777" w:rsidR="00EA104E" w:rsidRDefault="00EA104E" w:rsidP="00EA104E">
                            <w:pPr>
                              <w:jc w:val="center"/>
                            </w:pPr>
                            <w:r>
                              <w:t>Gebratenes Felchenfilet</w:t>
                            </w:r>
                          </w:p>
                          <w:p w14:paraId="0689D415" w14:textId="77777777" w:rsidR="00EA104E" w:rsidRPr="00FB6398" w:rsidRDefault="00EA104E" w:rsidP="00EA10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FB6398">
                              <w:rPr>
                                <w:sz w:val="16"/>
                                <w:szCs w:val="16"/>
                              </w:rPr>
                              <w:t>Beurre Blan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-Sauce </w:t>
                            </w:r>
                            <w:r w:rsidRPr="00FB6398">
                              <w:rPr>
                                <w:sz w:val="16"/>
                                <w:szCs w:val="16"/>
                              </w:rPr>
                              <w:t>mit Forellenrog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099E232" w14:textId="77777777" w:rsidR="00EA104E" w:rsidRPr="00FB599C" w:rsidRDefault="00EA104E" w:rsidP="00EA104E">
                            <w:pPr>
                              <w:jc w:val="center"/>
                            </w:pPr>
                            <w:r>
                              <w:t xml:space="preserve">auf Spinat, Salzkartoffeln </w:t>
                            </w:r>
                          </w:p>
                          <w:p w14:paraId="5A879DAF" w14:textId="77777777" w:rsidR="00EA104E" w:rsidRPr="00FB599C" w:rsidRDefault="00EA104E" w:rsidP="00EA104E">
                            <w:pPr>
                              <w:jc w:val="center"/>
                            </w:pPr>
                            <w:r w:rsidRPr="00FB599C">
                              <w:t>38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61" w:type="dxa"/>
                            <w:tcMar>
                              <w:top w:w="113" w:type="dxa"/>
                              <w:bottom w:w="113" w:type="dxa"/>
                            </w:tcMar>
                          </w:tcPr>
                          <w:p w14:paraId="1FB936CA" w14:textId="77777777" w:rsidR="00EA104E" w:rsidRPr="00885424" w:rsidRDefault="00EA104E" w:rsidP="00EA104E">
                            <w:pPr>
                              <w:jc w:val="center"/>
                              <w:rPr>
                                <w:rFonts w:ascii="Gotham Medium" w:hAnsi="Gotham Medium"/>
                              </w:rPr>
                            </w:pPr>
                            <w:r w:rsidRPr="00885424">
                              <w:rPr>
                                <w:rFonts w:ascii="Gotham Medium" w:hAnsi="Gotham Medium"/>
                              </w:rPr>
                              <w:t>Vegetarisches Menü</w:t>
                            </w:r>
                          </w:p>
                          <w:p w14:paraId="1F77B2A9" w14:textId="77777777" w:rsidR="00EA104E" w:rsidRPr="005431E9" w:rsidRDefault="00EA104E" w:rsidP="00EA104E">
                            <w:pPr>
                              <w:jc w:val="center"/>
                            </w:pPr>
                            <w:r w:rsidRPr="005431E9">
                              <w:t xml:space="preserve">Panierte Aubergine </w:t>
                            </w:r>
                          </w:p>
                          <w:p w14:paraId="4E0DB79D" w14:textId="77777777" w:rsidR="00EA104E" w:rsidRPr="00163196" w:rsidRDefault="00EA104E" w:rsidP="00EA104E">
                            <w:pPr>
                              <w:jc w:val="center"/>
                            </w:pPr>
                            <w:r w:rsidRPr="00163196">
                              <w:t xml:space="preserve">mit Tomatensauce, </w:t>
                            </w:r>
                            <w:proofErr w:type="spellStart"/>
                            <w:r w:rsidRPr="00163196">
                              <w:t>Burrata</w:t>
                            </w:r>
                            <w:proofErr w:type="spellEnd"/>
                          </w:p>
                          <w:p w14:paraId="7F49E10A" w14:textId="77777777" w:rsidR="00EA104E" w:rsidRPr="00163196" w:rsidRDefault="00EA104E" w:rsidP="00EA104E">
                            <w:pPr>
                              <w:jc w:val="center"/>
                            </w:pPr>
                            <w:r w:rsidRPr="00163196">
                              <w:t xml:space="preserve">und </w:t>
                            </w:r>
                            <w:proofErr w:type="spellStart"/>
                            <w:r w:rsidRPr="00163196">
                              <w:t>Basilikumpesto</w:t>
                            </w:r>
                            <w:proofErr w:type="spellEnd"/>
                          </w:p>
                          <w:p w14:paraId="504B491F" w14:textId="77777777" w:rsidR="00EA104E" w:rsidRPr="00861000" w:rsidRDefault="00EA104E" w:rsidP="00EA104E">
                            <w:pPr>
                              <w:jc w:val="center"/>
                            </w:pPr>
                            <w:r w:rsidRPr="00861000">
                              <w:rPr>
                                <w:rFonts w:ascii="Gotham Book" w:hAnsi="Gotham Book"/>
                              </w:rPr>
                              <w:t>2</w:t>
                            </w:r>
                            <w:r>
                              <w:rPr>
                                <w:rFonts w:ascii="Gotham Book" w:hAnsi="Gotham Book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22" w:type="dxa"/>
                            <w:tcMar>
                              <w:top w:w="113" w:type="dxa"/>
                              <w:bottom w:w="113" w:type="dxa"/>
                            </w:tcMar>
                          </w:tcPr>
                          <w:p w14:paraId="73411A47" w14:textId="77777777" w:rsidR="00EA104E" w:rsidRPr="00D72C3A" w:rsidRDefault="00EA104E" w:rsidP="00EA104E">
                            <w:pPr>
                              <w:jc w:val="center"/>
                              <w:rPr>
                                <w:rFonts w:ascii="Gotham Medium" w:hAnsi="Gotham Medium"/>
                              </w:rPr>
                            </w:pPr>
                            <w:r w:rsidRPr="00D72C3A">
                              <w:rPr>
                                <w:rFonts w:ascii="Gotham Medium" w:hAnsi="Gotham Medium"/>
                              </w:rPr>
                              <w:t>Central Rindstatar</w:t>
                            </w:r>
                          </w:p>
                          <w:p w14:paraId="239A04D7" w14:textId="77777777" w:rsidR="00EA104E" w:rsidRPr="00E833DB" w:rsidRDefault="00EA104E" w:rsidP="00EA104E">
                            <w:pPr>
                              <w:jc w:val="center"/>
                            </w:pPr>
                            <w:r w:rsidRPr="00D72C3A">
                              <w:t>Toast &amp; Butter</w:t>
                            </w:r>
                          </w:p>
                          <w:p w14:paraId="66B86712" w14:textId="77777777" w:rsidR="00EA104E" w:rsidRDefault="00EA104E" w:rsidP="00EA104E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D72C3A">
                              <w:rPr>
                                <w:rFonts w:ascii="Gotham Book" w:hAnsi="Gotham Book"/>
                              </w:rPr>
                              <w:t>34</w:t>
                            </w:r>
                          </w:p>
                          <w:p w14:paraId="4B571BDE" w14:textId="77777777" w:rsidR="00EA104E" w:rsidRPr="00FE6E63" w:rsidRDefault="00EA104E" w:rsidP="00EA104E">
                            <w:pPr>
                              <w:jc w:val="center"/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m</w:t>
                            </w:r>
                            <w:r w:rsidRPr="00FE6E63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it </w:t>
                            </w:r>
                            <w:proofErr w:type="spellStart"/>
                            <w:r w:rsidRPr="00FE6E63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Züri</w:t>
                            </w:r>
                            <w:proofErr w:type="spellEnd"/>
                            <w:r w:rsidRPr="00FE6E63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Fr</w:t>
                            </w: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ites</w:t>
                            </w:r>
                            <w:r w:rsidRPr="00FE6E63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anstelle Toast </w:t>
                            </w: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I + 4</w:t>
                            </w:r>
                          </w:p>
                        </w:tc>
                      </w:tr>
                    </w:tbl>
                    <w:p w14:paraId="104A1494" w14:textId="7011D5C9" w:rsidR="00A458A0" w:rsidRPr="00A571AD" w:rsidRDefault="00EA104E" w:rsidP="007F5555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  <w:r w:rsidR="004A65F1">
                        <w:t>Central-Salat</w:t>
                      </w:r>
                      <w:r w:rsidR="00A458A0" w:rsidRPr="00A571AD">
                        <w:t xml:space="preserve"> serviert mit </w:t>
                      </w:r>
                      <w:r w:rsidR="003F4AC3">
                        <w:t>200</w:t>
                      </w:r>
                      <w:r w:rsidR="00A458A0" w:rsidRPr="00A571AD">
                        <w:t>g Rindsfilet</w:t>
                      </w:r>
                      <w:r w:rsidR="003F4AC3">
                        <w:t xml:space="preserve"> </w:t>
                      </w:r>
                      <w:r w:rsidR="003F4AC3" w:rsidRPr="003F4AC3">
                        <w:rPr>
                          <w:sz w:val="16"/>
                          <w:szCs w:val="16"/>
                        </w:rPr>
                        <w:t>(IRL)</w:t>
                      </w:r>
                      <w:r w:rsidR="00A458A0" w:rsidRPr="00A571AD">
                        <w:rPr>
                          <w:rFonts w:ascii="Gotham Medium" w:hAnsi="Gotham Medium"/>
                        </w:rPr>
                        <w:t xml:space="preserve"> </w:t>
                      </w:r>
                      <w:r w:rsidR="00B63E56" w:rsidRPr="00A571AD">
                        <w:rPr>
                          <w:rFonts w:cstheme="majorHAnsi"/>
                          <w:sz w:val="16"/>
                          <w:szCs w:val="16"/>
                        </w:rPr>
                        <w:t>(ohne</w:t>
                      </w:r>
                      <w:r w:rsidR="007A417A" w:rsidRPr="00A571AD">
                        <w:rPr>
                          <w:rFonts w:cstheme="majorHAnsi"/>
                          <w:sz w:val="16"/>
                          <w:szCs w:val="16"/>
                        </w:rPr>
                        <w:t xml:space="preserve"> Crevetten</w:t>
                      </w:r>
                      <w:r w:rsidR="0041076C" w:rsidRPr="00A571AD">
                        <w:rPr>
                          <w:rFonts w:cstheme="majorHAnsi"/>
                          <w:sz w:val="16"/>
                          <w:szCs w:val="16"/>
                        </w:rPr>
                        <w:t xml:space="preserve">, ohne </w:t>
                      </w:r>
                      <w:proofErr w:type="spellStart"/>
                      <w:r w:rsidR="00304BAF">
                        <w:rPr>
                          <w:rFonts w:cstheme="majorHAnsi"/>
                          <w:sz w:val="16"/>
                          <w:szCs w:val="16"/>
                        </w:rPr>
                        <w:t>P</w:t>
                      </w:r>
                      <w:r w:rsidR="0041076C" w:rsidRPr="00A571AD">
                        <w:rPr>
                          <w:rFonts w:cstheme="majorHAnsi"/>
                          <w:sz w:val="16"/>
                          <w:szCs w:val="16"/>
                        </w:rPr>
                        <w:t>ouletbruststreifen</w:t>
                      </w:r>
                      <w:proofErr w:type="spellEnd"/>
                      <w:r w:rsidR="00B63E56" w:rsidRPr="00A571AD">
                        <w:rPr>
                          <w:rFonts w:cstheme="majorHAnsi"/>
                          <w:sz w:val="16"/>
                          <w:szCs w:val="16"/>
                        </w:rPr>
                        <w:t>)</w:t>
                      </w:r>
                      <w:r w:rsidR="00B63E56" w:rsidRPr="00A571AD">
                        <w:rPr>
                          <w:rFonts w:ascii="Gotham Medium" w:hAnsi="Gotham Medium"/>
                        </w:rPr>
                        <w:t xml:space="preserve"> </w:t>
                      </w:r>
                      <w:r w:rsidR="00A458A0" w:rsidRPr="00A571AD">
                        <w:t xml:space="preserve">| </w:t>
                      </w:r>
                      <w:r w:rsidR="005E04C9">
                        <w:rPr>
                          <w:rFonts w:ascii="Gotham Book" w:hAnsi="Gotham Book"/>
                        </w:rPr>
                        <w:t>6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proofErr w:type="spellStart"/>
      <w:r w:rsidR="006A06C2" w:rsidRPr="00A93E03">
        <w:rPr>
          <w:lang w:val="en-US"/>
        </w:rPr>
        <w:t>M</w:t>
      </w:r>
      <w:r w:rsidR="007B58C0" w:rsidRPr="00A93E03">
        <w:rPr>
          <w:lang w:val="en-US"/>
        </w:rPr>
        <w:t>itt</w:t>
      </w:r>
      <w:r w:rsidR="00332C08" w:rsidRPr="00A93E03">
        <w:rPr>
          <w:lang w:val="en-US"/>
        </w:rPr>
        <w:t>a</w:t>
      </w:r>
      <w:r w:rsidR="007B58C0" w:rsidRPr="00A93E03">
        <w:rPr>
          <w:lang w:val="en-US"/>
        </w:rPr>
        <w:t>gskar</w:t>
      </w:r>
      <w:r w:rsidR="000776AF">
        <w:rPr>
          <w:lang w:val="en-US"/>
        </w:rPr>
        <w:t>te</w:t>
      </w:r>
      <w:proofErr w:type="spellEnd"/>
      <w:r w:rsidR="000776AF">
        <w:rPr>
          <w:lang w:val="en-US"/>
        </w:rPr>
        <w:t xml:space="preserve"> </w:t>
      </w:r>
      <w:r w:rsidR="00801419">
        <w:rPr>
          <w:lang w:val="en-US"/>
        </w:rPr>
        <w:t>Freitag</w:t>
      </w:r>
    </w:p>
    <w:p w14:paraId="4C464653" w14:textId="77777777" w:rsidR="00375B57" w:rsidRPr="00A93E03" w:rsidRDefault="00375B57" w:rsidP="006A06C2">
      <w:pPr>
        <w:pStyle w:val="TitelTag"/>
        <w:rPr>
          <w:lang w:val="en-US"/>
        </w:rPr>
      </w:pPr>
    </w:p>
    <w:p w14:paraId="1635B688" w14:textId="31CE9FC3" w:rsidR="003A392A" w:rsidRPr="00A93E03" w:rsidRDefault="003A392A" w:rsidP="006A06C2">
      <w:pPr>
        <w:pStyle w:val="TitelTag"/>
        <w:rPr>
          <w:lang w:val="en-US"/>
        </w:rPr>
      </w:pPr>
    </w:p>
    <w:p w14:paraId="1F26D515" w14:textId="42B58355" w:rsidR="00C4148E" w:rsidRPr="00A93E03" w:rsidRDefault="00C4148E" w:rsidP="00E8570E">
      <w:pPr>
        <w:framePr w:w="4536" w:h="284" w:hRule="exact" w:wrap="around" w:hAnchor="margin" w:y="681" w:anchorLock="1"/>
        <w:spacing w:after="0"/>
        <w:jc w:val="center"/>
        <w:rPr>
          <w:rFonts w:ascii="Gotham Bold" w:hAnsi="Gotham Bold"/>
          <w:sz w:val="24"/>
          <w:szCs w:val="24"/>
          <w:lang w:val="en-US"/>
        </w:rPr>
      </w:pPr>
      <w:r w:rsidRPr="00A93E03">
        <w:rPr>
          <w:rFonts w:ascii="Gotham Bold" w:hAnsi="Gotham Bold"/>
          <w:sz w:val="24"/>
          <w:szCs w:val="24"/>
          <w:lang w:val="en-US"/>
        </w:rPr>
        <w:t>Business Lunch 1</w:t>
      </w:r>
    </w:p>
    <w:p w14:paraId="376E05FA" w14:textId="6B83230B" w:rsidR="00C4148E" w:rsidRPr="00E240FC" w:rsidRDefault="00C4148E" w:rsidP="009A4CB1">
      <w:pPr>
        <w:framePr w:w="4536" w:h="284" w:hRule="exact" w:wrap="around" w:hAnchor="margin" w:xAlign="right" w:y="681"/>
        <w:spacing w:after="100" w:afterAutospacing="1"/>
        <w:jc w:val="center"/>
        <w:rPr>
          <w:rFonts w:ascii="Gotham Bold" w:hAnsi="Gotham Bold"/>
          <w:sz w:val="24"/>
          <w:szCs w:val="24"/>
          <w:lang w:val="en-US"/>
        </w:rPr>
      </w:pPr>
      <w:r w:rsidRPr="00E240FC">
        <w:rPr>
          <w:rFonts w:ascii="Gotham Bold" w:hAnsi="Gotham Bold"/>
          <w:sz w:val="24"/>
          <w:szCs w:val="24"/>
          <w:lang w:val="en-US"/>
        </w:rPr>
        <w:t>Business Lunch 2</w:t>
      </w:r>
    </w:p>
    <w:p w14:paraId="5DCD48F6" w14:textId="66C5C494" w:rsidR="00A458A0" w:rsidRPr="008D5BF8" w:rsidRDefault="00A458A0" w:rsidP="00787493">
      <w:pPr>
        <w:spacing w:before="160" w:after="0"/>
        <w:rPr>
          <w:rFonts w:ascii="Gotham Bold" w:hAnsi="Gotham Bold"/>
          <w:sz w:val="24"/>
          <w:szCs w:val="24"/>
          <w:lang w:val="en-US"/>
        </w:rPr>
      </w:pPr>
    </w:p>
    <w:tbl>
      <w:tblPr>
        <w:tblStyle w:val="Tabellenraster"/>
        <w:tblpPr w:leftFromText="142" w:rightFromText="142" w:horzAnchor="margin" w:tblpXSpec="center" w:tblpY="10604"/>
        <w:tblW w:w="10206" w:type="dxa"/>
        <w:tblBorders>
          <w:top w:val="single" w:sz="6" w:space="0" w:color="FFC000" w:themeColor="accent4"/>
          <w:left w:val="single" w:sz="6" w:space="0" w:color="FFC000" w:themeColor="accent4"/>
          <w:bottom w:val="single" w:sz="6" w:space="0" w:color="FFC000" w:themeColor="accent4"/>
          <w:right w:val="single" w:sz="6" w:space="0" w:color="FFC000" w:themeColor="accent4"/>
          <w:insideH w:val="none" w:sz="0" w:space="0" w:color="auto"/>
          <w:insideV w:val="none" w:sz="0" w:space="0" w:color="auto"/>
        </w:tblBorders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3402"/>
        <w:gridCol w:w="3544"/>
        <w:gridCol w:w="3260"/>
      </w:tblGrid>
      <w:tr w:rsidR="005A4256" w:rsidRPr="00A571AD" w14:paraId="0B1AA471" w14:textId="77777777" w:rsidTr="00A62B15">
        <w:trPr>
          <w:trHeight w:val="426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57" w:type="dxa"/>
            </w:tcMar>
          </w:tcPr>
          <w:p w14:paraId="5A3DACCA" w14:textId="100A7B51" w:rsidR="005A4256" w:rsidRPr="000F2A48" w:rsidRDefault="007B4336" w:rsidP="00376AC8">
            <w:pPr>
              <w:jc w:val="center"/>
              <w:rPr>
                <w:rFonts w:ascii="Gotham Bold" w:hAnsi="Gotham Bold"/>
                <w:color w:val="FFFFFF" w:themeColor="background1"/>
                <w:sz w:val="24"/>
                <w:szCs w:val="24"/>
              </w:rPr>
            </w:pPr>
            <w:proofErr w:type="spellStart"/>
            <w:r w:rsidRPr="00420371">
              <w:rPr>
                <w:rFonts w:ascii="Gotham Bold" w:hAnsi="Gotham Bold"/>
                <w:color w:val="000000" w:themeColor="text1"/>
                <w:sz w:val="24"/>
                <w:szCs w:val="24"/>
              </w:rPr>
              <w:t>Albulena’s</w:t>
            </w:r>
            <w:proofErr w:type="spellEnd"/>
            <w:r w:rsidRPr="00420371">
              <w:rPr>
                <w:rFonts w:ascii="Gotham Bold" w:hAnsi="Gotham Bold"/>
                <w:color w:val="000000" w:themeColor="text1"/>
                <w:sz w:val="24"/>
                <w:szCs w:val="24"/>
              </w:rPr>
              <w:t xml:space="preserve"> </w:t>
            </w:r>
            <w:r w:rsidR="00235E27" w:rsidRPr="00420371">
              <w:rPr>
                <w:rFonts w:ascii="Gotham Bold" w:hAnsi="Gotham Bold"/>
                <w:color w:val="000000" w:themeColor="text1"/>
                <w:sz w:val="24"/>
                <w:szCs w:val="24"/>
              </w:rPr>
              <w:t>Mini-Dessert nach Tages</w:t>
            </w:r>
            <w:r w:rsidR="00376AC8" w:rsidRPr="00420371">
              <w:rPr>
                <w:rFonts w:ascii="Gotham Bold" w:hAnsi="Gotham Bold"/>
                <w:color w:val="000000" w:themeColor="text1"/>
                <w:sz w:val="24"/>
                <w:szCs w:val="24"/>
              </w:rPr>
              <w:t>a</w:t>
            </w:r>
            <w:r w:rsidR="00235E27" w:rsidRPr="00420371">
              <w:rPr>
                <w:rFonts w:ascii="Gotham Bold" w:hAnsi="Gotham Bold"/>
                <w:color w:val="000000" w:themeColor="text1"/>
                <w:sz w:val="24"/>
                <w:szCs w:val="24"/>
              </w:rPr>
              <w:t>ngebot</w:t>
            </w:r>
          </w:p>
        </w:tc>
      </w:tr>
      <w:tr w:rsidR="005A4256" w:rsidRPr="00DF6413" w14:paraId="7454FB8A" w14:textId="77777777" w:rsidTr="00677121">
        <w:trPr>
          <w:trHeight w:val="655"/>
        </w:trPr>
        <w:tc>
          <w:tcPr>
            <w:tcW w:w="3402" w:type="dxa"/>
            <w:tcBorders>
              <w:top w:val="nil"/>
              <w:left w:val="nil"/>
              <w:bottom w:val="nil"/>
            </w:tcBorders>
            <w:tcMar>
              <w:top w:w="0" w:type="dxa"/>
              <w:bottom w:w="57" w:type="dxa"/>
            </w:tcMar>
          </w:tcPr>
          <w:p w14:paraId="171E17A7" w14:textId="0F92C89C" w:rsidR="00B86288" w:rsidRDefault="00D621BD" w:rsidP="00A626BC">
            <w:pPr>
              <w:jc w:val="center"/>
              <w:rPr>
                <w:rFonts w:ascii="Gotham Medium" w:hAnsi="Gotham Medium"/>
              </w:rPr>
            </w:pPr>
            <w:r>
              <w:rPr>
                <w:rFonts w:ascii="Gotham Medium" w:hAnsi="Gotham Medium"/>
              </w:rPr>
              <w:t>Cr</w:t>
            </w:r>
            <w:r w:rsidR="00730722">
              <w:rPr>
                <w:rFonts w:ascii="Gotham Medium" w:hAnsi="Gotham Medium"/>
              </w:rPr>
              <w:t>è</w:t>
            </w:r>
            <w:r>
              <w:rPr>
                <w:rFonts w:ascii="Gotham Medium" w:hAnsi="Gotham Medium"/>
              </w:rPr>
              <w:t>me Catalan</w:t>
            </w:r>
          </w:p>
          <w:p w14:paraId="27C27A79" w14:textId="60B55FA5" w:rsidR="00C03608" w:rsidRPr="0083521D" w:rsidRDefault="00D621BD" w:rsidP="0083521D">
            <w:pPr>
              <w:jc w:val="center"/>
              <w:rPr>
                <w:rFonts w:ascii="Gotham Medium" w:hAnsi="Gotham Medium"/>
              </w:rPr>
            </w:pPr>
            <w:r>
              <w:rPr>
                <w:rFonts w:ascii="Gotham Medium" w:hAnsi="Gotham Medium"/>
              </w:rPr>
              <w:t>frische Erdbeere</w:t>
            </w:r>
          </w:p>
          <w:p w14:paraId="089C54A8" w14:textId="4CD60B23" w:rsidR="00983278" w:rsidRPr="003F04D9" w:rsidRDefault="0083521D" w:rsidP="0027285B">
            <w:pPr>
              <w:jc w:val="center"/>
              <w:rPr>
                <w:sz w:val="16"/>
                <w:szCs w:val="16"/>
              </w:rPr>
            </w:pPr>
            <w:r>
              <w:t>8</w:t>
            </w:r>
          </w:p>
        </w:tc>
        <w:tc>
          <w:tcPr>
            <w:tcW w:w="3544" w:type="dxa"/>
            <w:tcBorders>
              <w:top w:val="nil"/>
              <w:bottom w:val="nil"/>
            </w:tcBorders>
            <w:tcMar>
              <w:top w:w="0" w:type="dxa"/>
              <w:bottom w:w="57" w:type="dxa"/>
            </w:tcMar>
          </w:tcPr>
          <w:p w14:paraId="6FC52CAE" w14:textId="7CE3147A" w:rsidR="006E4D2E" w:rsidRDefault="00E55873" w:rsidP="005B7986">
            <w:pPr>
              <w:jc w:val="center"/>
              <w:rPr>
                <w:rFonts w:ascii="Gotham Medium" w:hAnsi="Gotham Medium"/>
              </w:rPr>
            </w:pPr>
            <w:proofErr w:type="spellStart"/>
            <w:r>
              <w:rPr>
                <w:rFonts w:ascii="Gotham Medium" w:hAnsi="Gotham Medium"/>
              </w:rPr>
              <w:t>Waldbeer</w:t>
            </w:r>
            <w:r w:rsidR="003245CA">
              <w:rPr>
                <w:rFonts w:ascii="Gotham Medium" w:hAnsi="Gotham Medium"/>
              </w:rPr>
              <w:t>sorbet</w:t>
            </w:r>
            <w:proofErr w:type="spellEnd"/>
          </w:p>
          <w:p w14:paraId="34E82957" w14:textId="159B8BE4" w:rsidR="002D6434" w:rsidRPr="005E7D37" w:rsidRDefault="00677121" w:rsidP="005B7986">
            <w:pPr>
              <w:jc w:val="center"/>
            </w:pPr>
            <w:r>
              <w:t>pro Kugel</w:t>
            </w:r>
          </w:p>
          <w:p w14:paraId="131FD3E3" w14:textId="73E33335" w:rsidR="00983278" w:rsidRPr="00A571AD" w:rsidRDefault="00677121" w:rsidP="005B7986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6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  <w:tcMar>
              <w:top w:w="0" w:type="dxa"/>
              <w:bottom w:w="57" w:type="dxa"/>
            </w:tcMar>
          </w:tcPr>
          <w:p w14:paraId="643990AC" w14:textId="12D548C3" w:rsidR="00FC0231" w:rsidRDefault="00132368" w:rsidP="00FC0231">
            <w:pPr>
              <w:jc w:val="center"/>
              <w:rPr>
                <w:rFonts w:ascii="Gotham Medium" w:hAnsi="Gotham Medium"/>
                <w:lang w:val="fr-CH"/>
              </w:rPr>
            </w:pPr>
            <w:r>
              <w:rPr>
                <w:rFonts w:ascii="Gotham Medium" w:hAnsi="Gotham Medium"/>
                <w:lang w:val="fr-CH"/>
              </w:rPr>
              <w:t>Ananas</w:t>
            </w:r>
            <w:r w:rsidR="0042389E">
              <w:rPr>
                <w:rFonts w:ascii="Gotham Medium" w:hAnsi="Gotham Medium"/>
                <w:lang w:val="fr-CH"/>
              </w:rPr>
              <w:t>-M</w:t>
            </w:r>
            <w:r w:rsidR="00E36FB3">
              <w:rPr>
                <w:rFonts w:ascii="Gotham Medium" w:hAnsi="Gotham Medium"/>
                <w:lang w:val="fr-CH"/>
              </w:rPr>
              <w:t>ousse</w:t>
            </w:r>
          </w:p>
          <w:p w14:paraId="2AD68F24" w14:textId="0C44F08B" w:rsidR="00E36FB3" w:rsidRPr="0083521D" w:rsidRDefault="00E36FB3" w:rsidP="00FC0231">
            <w:pPr>
              <w:jc w:val="center"/>
              <w:rPr>
                <w:rFonts w:ascii="Gotham Medium" w:hAnsi="Gotham Medium"/>
                <w:lang w:val="fr-CH"/>
              </w:rPr>
            </w:pPr>
            <w:r>
              <w:rPr>
                <w:rFonts w:ascii="Gotham Medium" w:hAnsi="Gotham Medium"/>
                <w:lang w:val="fr-CH"/>
              </w:rPr>
              <w:t>Ananas-</w:t>
            </w:r>
            <w:proofErr w:type="spellStart"/>
            <w:r>
              <w:rPr>
                <w:rFonts w:ascii="Gotham Medium" w:hAnsi="Gotham Medium"/>
                <w:lang w:val="fr-CH"/>
              </w:rPr>
              <w:t>Kompot</w:t>
            </w:r>
            <w:r w:rsidR="00373F6C">
              <w:rPr>
                <w:rFonts w:ascii="Gotham Medium" w:hAnsi="Gotham Medium"/>
                <w:lang w:val="fr-CH"/>
              </w:rPr>
              <w:t>t</w:t>
            </w:r>
            <w:proofErr w:type="spellEnd"/>
          </w:p>
          <w:p w14:paraId="59A6F013" w14:textId="78413D33" w:rsidR="00983278" w:rsidRPr="001A00EF" w:rsidRDefault="00FC0231" w:rsidP="00A5580F">
            <w:pPr>
              <w:jc w:val="center"/>
              <w:rPr>
                <w:rFonts w:ascii="Gotham Book" w:hAnsi="Gotham Book"/>
                <w:lang w:val="fr-CH"/>
              </w:rPr>
            </w:pPr>
            <w:r>
              <w:rPr>
                <w:rFonts w:ascii="Gotham Book" w:hAnsi="Gotham Book"/>
                <w:lang w:val="fr-CH"/>
              </w:rPr>
              <w:t>8</w:t>
            </w:r>
          </w:p>
        </w:tc>
      </w:tr>
    </w:tbl>
    <w:tbl>
      <w:tblPr>
        <w:tblStyle w:val="Tabellenraster"/>
        <w:tblpPr w:leftFromText="142" w:rightFromText="142" w:horzAnchor="margin" w:tblpXSpec="center" w:tblpY="12135"/>
        <w:tblW w:w="0" w:type="auto"/>
        <w:tblBorders>
          <w:top w:val="single" w:sz="4" w:space="0" w:color="DFB000"/>
          <w:left w:val="single" w:sz="4" w:space="0" w:color="DFB000"/>
          <w:bottom w:val="single" w:sz="4" w:space="0" w:color="DFB000"/>
          <w:right w:val="single" w:sz="4" w:space="0" w:color="DFB000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CE63CD" w:rsidRPr="0092630D" w14:paraId="699B7C16" w14:textId="77777777" w:rsidTr="00C0740B">
        <w:trPr>
          <w:trHeight w:val="13"/>
        </w:trPr>
        <w:tc>
          <w:tcPr>
            <w:tcW w:w="10194" w:type="dxa"/>
            <w:shd w:val="clear" w:color="auto" w:fill="D9D9D9" w:themeFill="background1" w:themeFillShade="D9"/>
          </w:tcPr>
          <w:p w14:paraId="131F71C4" w14:textId="77777777" w:rsidR="00CE63CD" w:rsidRPr="00254B92" w:rsidRDefault="00CE63CD" w:rsidP="00D80A36">
            <w:pPr>
              <w:pStyle w:val="berschrift2"/>
              <w:spacing w:after="120"/>
              <w:rPr>
                <w:rFonts w:ascii="Gotham Bold" w:hAnsi="Gotham Bold"/>
                <w:sz w:val="24"/>
                <w:szCs w:val="24"/>
              </w:rPr>
            </w:pPr>
            <w:r w:rsidRPr="00254B92">
              <w:rPr>
                <w:rFonts w:ascii="Gotham Bold" w:hAnsi="Gotham Bold"/>
                <w:sz w:val="24"/>
                <w:szCs w:val="24"/>
              </w:rPr>
              <w:t>Weinempfehlung</w:t>
            </w:r>
          </w:p>
          <w:p w14:paraId="3A304A34" w14:textId="5425BE1C" w:rsidR="008310AD" w:rsidRPr="0092630D" w:rsidRDefault="0092630D" w:rsidP="008310AD">
            <w:pPr>
              <w:jc w:val="center"/>
              <w:rPr>
                <w:rFonts w:ascii="Gotham Bold" w:hAnsi="Gotham Bold"/>
              </w:rPr>
            </w:pPr>
            <w:r w:rsidRPr="0092630D">
              <w:rPr>
                <w:rFonts w:ascii="Gotham Bold" w:hAnsi="Gotham Bold"/>
              </w:rPr>
              <w:t xml:space="preserve">Döttinger Pinot Noir 2020 I </w:t>
            </w:r>
            <w:r w:rsidR="00736960">
              <w:rPr>
                <w:rFonts w:ascii="Gotham Bold" w:hAnsi="Gotham Bold"/>
              </w:rPr>
              <w:t xml:space="preserve">AOC Aargau I </w:t>
            </w:r>
            <w:proofErr w:type="spellStart"/>
            <w:r w:rsidRPr="0092630D">
              <w:rPr>
                <w:rFonts w:ascii="Gotham Bold" w:hAnsi="Gotham Bold"/>
              </w:rPr>
              <w:t>Nauerwei</w:t>
            </w:r>
            <w:r>
              <w:rPr>
                <w:rFonts w:ascii="Gotham Bold" w:hAnsi="Gotham Bold"/>
              </w:rPr>
              <w:t>ne</w:t>
            </w:r>
            <w:proofErr w:type="spellEnd"/>
          </w:p>
        </w:tc>
      </w:tr>
      <w:tr w:rsidR="00CE63CD" w:rsidRPr="00BA77D8" w14:paraId="457C1BB5" w14:textId="77777777" w:rsidTr="0071783E">
        <w:trPr>
          <w:trHeight w:val="23"/>
        </w:trPr>
        <w:tc>
          <w:tcPr>
            <w:tcW w:w="10194" w:type="dxa"/>
            <w:shd w:val="clear" w:color="auto" w:fill="D9D9D9" w:themeFill="background1" w:themeFillShade="D9"/>
          </w:tcPr>
          <w:p w14:paraId="785A9110" w14:textId="58547184" w:rsidR="00CE63CD" w:rsidRPr="00930870" w:rsidRDefault="00930870" w:rsidP="00CE63CD">
            <w:pPr>
              <w:pStyle w:val="berschrift2"/>
              <w:rPr>
                <w:rFonts w:ascii="Gotham Light" w:hAnsi="Gotham Light"/>
                <w:lang w:val="fr-CH"/>
              </w:rPr>
            </w:pPr>
            <w:r w:rsidRPr="00930870">
              <w:rPr>
                <w:rStyle w:val="PreisZchn"/>
                <w:lang w:val="fr-CH"/>
              </w:rPr>
              <w:t xml:space="preserve">10cl </w:t>
            </w:r>
            <w:r w:rsidR="00D56249">
              <w:rPr>
                <w:rStyle w:val="PreisZchn"/>
                <w:lang w:val="fr-CH"/>
              </w:rPr>
              <w:t>8.10</w:t>
            </w:r>
            <w:r w:rsidRPr="00930870">
              <w:rPr>
                <w:rStyle w:val="PreisZchn"/>
                <w:lang w:val="fr-CH"/>
              </w:rPr>
              <w:t xml:space="preserve"> | 75cl </w:t>
            </w:r>
            <w:r w:rsidR="00D56249">
              <w:rPr>
                <w:rStyle w:val="PreisZchn"/>
                <w:lang w:val="fr-CH"/>
              </w:rPr>
              <w:t>58</w:t>
            </w:r>
          </w:p>
        </w:tc>
      </w:tr>
    </w:tbl>
    <w:p w14:paraId="106749F6" w14:textId="77777777" w:rsidR="00D854E7" w:rsidRPr="00930870" w:rsidRDefault="00D854E7" w:rsidP="0045020A">
      <w:pPr>
        <w:rPr>
          <w:sz w:val="2"/>
          <w:szCs w:val="2"/>
          <w:lang w:val="fr-CH"/>
        </w:rPr>
      </w:pPr>
    </w:p>
    <w:tbl>
      <w:tblPr>
        <w:tblStyle w:val="Tabellenraster"/>
        <w:tblpPr w:leftFromText="141" w:rightFromText="141" w:vertAnchor="text" w:horzAnchor="margin" w:tblpX="-15" w:tblpY="-7"/>
        <w:tblW w:w="10348" w:type="dxa"/>
        <w:tblBorders>
          <w:top w:val="single" w:sz="4" w:space="0" w:color="DFB000"/>
          <w:left w:val="single" w:sz="4" w:space="0" w:color="DFB000"/>
          <w:bottom w:val="single" w:sz="4" w:space="0" w:color="DFB000"/>
          <w:right w:val="single" w:sz="4" w:space="0" w:color="DFB000"/>
          <w:insideH w:val="none" w:sz="0" w:space="0" w:color="auto"/>
          <w:insideV w:val="none" w:sz="0" w:space="0" w:color="auto"/>
        </w:tblBorders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3539"/>
        <w:gridCol w:w="3119"/>
        <w:gridCol w:w="3690"/>
      </w:tblGrid>
      <w:tr w:rsidR="005632AE" w:rsidRPr="00A571AD" w14:paraId="77DE655E" w14:textId="77777777" w:rsidTr="00B207CA">
        <w:trPr>
          <w:trHeight w:val="241"/>
        </w:trPr>
        <w:tc>
          <w:tcPr>
            <w:tcW w:w="10348" w:type="dxa"/>
            <w:gridSpan w:val="3"/>
            <w:tcMar>
              <w:bottom w:w="0" w:type="dxa"/>
            </w:tcMar>
          </w:tcPr>
          <w:p w14:paraId="59DC6A14" w14:textId="77777777" w:rsidR="005632AE" w:rsidRPr="00A571AD" w:rsidRDefault="005632AE" w:rsidP="00B65943">
            <w:pPr>
              <w:jc w:val="center"/>
              <w:rPr>
                <w:rFonts w:ascii="Gotham Bold" w:hAnsi="Gotham Bold"/>
                <w:sz w:val="24"/>
                <w:szCs w:val="24"/>
              </w:rPr>
            </w:pPr>
            <w:r w:rsidRPr="00A571AD">
              <w:rPr>
                <w:rFonts w:ascii="Gotham Bold" w:hAnsi="Gotham Bold"/>
                <w:sz w:val="24"/>
                <w:szCs w:val="24"/>
              </w:rPr>
              <w:t>Mittagsmenü</w:t>
            </w:r>
          </w:p>
        </w:tc>
      </w:tr>
      <w:tr w:rsidR="005632AE" w:rsidRPr="00876E82" w14:paraId="03CCE6C8" w14:textId="77777777" w:rsidTr="00A33315">
        <w:trPr>
          <w:trHeight w:val="489"/>
        </w:trPr>
        <w:tc>
          <w:tcPr>
            <w:tcW w:w="10348" w:type="dxa"/>
            <w:gridSpan w:val="3"/>
            <w:tcMar>
              <w:bottom w:w="0" w:type="dxa"/>
            </w:tcMar>
          </w:tcPr>
          <w:p w14:paraId="075B0243" w14:textId="5531C7E7" w:rsidR="002C2E04" w:rsidRPr="00BE1B66" w:rsidRDefault="005632AE" w:rsidP="00BE1B66">
            <w:pPr>
              <w:jc w:val="center"/>
              <w:rPr>
                <w:rFonts w:ascii="Gotham Medium" w:hAnsi="Gotham Medium"/>
              </w:rPr>
            </w:pPr>
            <w:r w:rsidRPr="00F559EF">
              <w:rPr>
                <w:rFonts w:ascii="Gotham Book" w:hAnsi="Gotham Book"/>
              </w:rPr>
              <w:t>Bunter Blattsalat</w:t>
            </w:r>
            <w:r w:rsidR="00EC1217" w:rsidRPr="00F559EF">
              <w:rPr>
                <w:rFonts w:ascii="Gotham Book" w:hAnsi="Gotham Book"/>
              </w:rPr>
              <w:t xml:space="preserve"> </w:t>
            </w:r>
            <w:r w:rsidR="004839A5" w:rsidRPr="00F559EF">
              <w:rPr>
                <w:rFonts w:ascii="Gotham Book" w:hAnsi="Gotham Book"/>
              </w:rPr>
              <w:t xml:space="preserve">mit </w:t>
            </w:r>
            <w:r w:rsidR="00BE1B66">
              <w:rPr>
                <w:rFonts w:ascii="Gotham Book" w:hAnsi="Gotham Book"/>
              </w:rPr>
              <w:t xml:space="preserve">weissem </w:t>
            </w:r>
            <w:proofErr w:type="spellStart"/>
            <w:r w:rsidR="00BE1B66">
              <w:rPr>
                <w:rFonts w:ascii="Gotham Book" w:hAnsi="Gotham Book"/>
              </w:rPr>
              <w:t>Chabis</w:t>
            </w:r>
            <w:proofErr w:type="spellEnd"/>
            <w:r w:rsidR="004839A5" w:rsidRPr="00F559EF">
              <w:rPr>
                <w:rFonts w:ascii="Gotham Book" w:hAnsi="Gotham Book"/>
              </w:rPr>
              <w:t xml:space="preserve"> </w:t>
            </w:r>
            <w:r w:rsidR="00450DD3" w:rsidRPr="00F559EF">
              <w:rPr>
                <w:rFonts w:ascii="Gotham Book" w:hAnsi="Gotham Book"/>
                <w:bCs/>
              </w:rPr>
              <w:t xml:space="preserve">&amp; </w:t>
            </w:r>
            <w:proofErr w:type="spellStart"/>
            <w:r w:rsidR="00BE1B66">
              <w:rPr>
                <w:rFonts w:ascii="Gotham Book" w:hAnsi="Gotham Book"/>
                <w:bCs/>
              </w:rPr>
              <w:t>Topinamburcremesuppe</w:t>
            </w:r>
            <w:proofErr w:type="spellEnd"/>
          </w:p>
          <w:p w14:paraId="2080AF2C" w14:textId="0BF9C082" w:rsidR="005632AE" w:rsidRPr="00BF6BB3" w:rsidRDefault="005632AE" w:rsidP="00B65943">
            <w:pPr>
              <w:pStyle w:val="berschrift2"/>
              <w:spacing w:line="259" w:lineRule="auto"/>
            </w:pPr>
            <w:r w:rsidRPr="00BF6BB3">
              <w:t>***</w:t>
            </w:r>
          </w:p>
        </w:tc>
      </w:tr>
      <w:tr w:rsidR="005632AE" w:rsidRPr="0056034E" w14:paraId="761A5D9F" w14:textId="77777777" w:rsidTr="007A4C00">
        <w:trPr>
          <w:trHeight w:val="995"/>
        </w:trPr>
        <w:tc>
          <w:tcPr>
            <w:tcW w:w="3539" w:type="dxa"/>
            <w:tcMar>
              <w:top w:w="0" w:type="dxa"/>
              <w:bottom w:w="0" w:type="dxa"/>
            </w:tcMar>
          </w:tcPr>
          <w:p w14:paraId="66BE382F" w14:textId="77777777" w:rsidR="005632AE" w:rsidRPr="00822C89" w:rsidRDefault="005632AE" w:rsidP="00B65943">
            <w:pPr>
              <w:jc w:val="center"/>
              <w:rPr>
                <w:rFonts w:ascii="Gotham Medium" w:hAnsi="Gotham Medium"/>
              </w:rPr>
            </w:pPr>
            <w:r w:rsidRPr="009F1A0B">
              <w:rPr>
                <w:rFonts w:ascii="Gotham Medium" w:hAnsi="Gotham Medium"/>
              </w:rPr>
              <w:t>Fleisch-M</w:t>
            </w:r>
            <w:r>
              <w:rPr>
                <w:rFonts w:ascii="Gotham Medium" w:hAnsi="Gotham Medium"/>
              </w:rPr>
              <w:t>enü</w:t>
            </w:r>
          </w:p>
          <w:p w14:paraId="0C4D0D88" w14:textId="4725DF89" w:rsidR="00474678" w:rsidRPr="00F1245B" w:rsidRDefault="00F1245B" w:rsidP="00474678">
            <w:pPr>
              <w:jc w:val="center"/>
              <w:rPr>
                <w:bCs/>
              </w:rPr>
            </w:pPr>
            <w:r w:rsidRPr="00F1245B">
              <w:rPr>
                <w:bCs/>
              </w:rPr>
              <w:t xml:space="preserve">Chili </w:t>
            </w:r>
            <w:proofErr w:type="spellStart"/>
            <w:r w:rsidRPr="00F1245B">
              <w:rPr>
                <w:bCs/>
              </w:rPr>
              <w:t>con</w:t>
            </w:r>
            <w:proofErr w:type="spellEnd"/>
            <w:r w:rsidRPr="00F1245B">
              <w:rPr>
                <w:bCs/>
              </w:rPr>
              <w:t xml:space="preserve"> Carne</w:t>
            </w:r>
          </w:p>
          <w:p w14:paraId="5CCC1ECC" w14:textId="04284ABF" w:rsidR="003C5EFC" w:rsidRPr="00474678" w:rsidRDefault="00F70BE8" w:rsidP="00F1245B">
            <w:pPr>
              <w:jc w:val="center"/>
              <w:rPr>
                <w:bCs/>
              </w:rPr>
            </w:pPr>
            <w:r w:rsidRPr="00F1245B">
              <w:rPr>
                <w:bCs/>
              </w:rPr>
              <w:t>R</w:t>
            </w:r>
            <w:r w:rsidR="00F1245B" w:rsidRPr="00F1245B">
              <w:rPr>
                <w:bCs/>
              </w:rPr>
              <w:t>ei</w:t>
            </w:r>
            <w:r w:rsidR="00F1245B">
              <w:rPr>
                <w:bCs/>
              </w:rPr>
              <w:t>s I Sauerrahmkräuter-Sauce</w:t>
            </w:r>
          </w:p>
          <w:p w14:paraId="2194C8FF" w14:textId="7C9D86A7" w:rsidR="005632AE" w:rsidRPr="00493B28" w:rsidRDefault="00615E2F" w:rsidP="00B65943">
            <w:pPr>
              <w:jc w:val="center"/>
              <w:rPr>
                <w:sz w:val="16"/>
                <w:szCs w:val="16"/>
              </w:rPr>
            </w:pPr>
            <w:r w:rsidRPr="00493B28">
              <w:rPr>
                <w:rFonts w:ascii="Gotham Book" w:hAnsi="Gotham Book"/>
                <w:bCs/>
              </w:rPr>
              <w:t>2</w:t>
            </w:r>
            <w:r w:rsidR="00D843F9" w:rsidRPr="00493B28">
              <w:rPr>
                <w:rFonts w:ascii="Gotham Book" w:hAnsi="Gotham Book"/>
                <w:bCs/>
              </w:rPr>
              <w:t>9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14:paraId="2418FCB5" w14:textId="67B68873" w:rsidR="00A74E3C" w:rsidRPr="00375B57" w:rsidRDefault="009C7197" w:rsidP="00B65943">
            <w:pPr>
              <w:jc w:val="center"/>
              <w:rPr>
                <w:rFonts w:ascii="Gotham Medium" w:hAnsi="Gotham Medium"/>
                <w:color w:val="000000" w:themeColor="text1"/>
              </w:rPr>
            </w:pPr>
            <w:r w:rsidRPr="00375B57">
              <w:rPr>
                <w:rFonts w:ascii="Gotham Medium" w:hAnsi="Gotham Medium"/>
                <w:color w:val="000000" w:themeColor="text1"/>
              </w:rPr>
              <w:t>Pasta-Menü</w:t>
            </w:r>
          </w:p>
          <w:p w14:paraId="3AE0326A" w14:textId="055FA56A" w:rsidR="006109C5" w:rsidRPr="00A17445" w:rsidRDefault="00555485" w:rsidP="00D954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avioli </w:t>
            </w:r>
            <w:r w:rsidR="00A17445">
              <w:rPr>
                <w:color w:val="000000" w:themeColor="text1"/>
              </w:rPr>
              <w:t>mit Feigen-Pecorino-Füllung</w:t>
            </w:r>
            <w:r w:rsidR="00401FB7">
              <w:rPr>
                <w:color w:val="000000" w:themeColor="text1"/>
              </w:rPr>
              <w:t xml:space="preserve"> I </w:t>
            </w:r>
            <w:r w:rsidR="00A17445" w:rsidRPr="00A17445">
              <w:rPr>
                <w:color w:val="000000" w:themeColor="text1"/>
              </w:rPr>
              <w:t>Salbei-Nuss-Butter</w:t>
            </w:r>
          </w:p>
          <w:p w14:paraId="7BE41096" w14:textId="7A054FB1" w:rsidR="0055644B" w:rsidRPr="00A17445" w:rsidRDefault="00A17445" w:rsidP="00B65943">
            <w:pPr>
              <w:jc w:val="center"/>
              <w:rPr>
                <w:color w:val="000000" w:themeColor="text1"/>
                <w:lang w:val="en-US"/>
              </w:rPr>
            </w:pPr>
            <w:r w:rsidRPr="00A17445">
              <w:rPr>
                <w:color w:val="000000" w:themeColor="text1"/>
                <w:lang w:val="en-US"/>
              </w:rPr>
              <w:t>Rucola I</w:t>
            </w:r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geröstete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Nüsse</w:t>
            </w:r>
            <w:proofErr w:type="spellEnd"/>
          </w:p>
          <w:p w14:paraId="5EE3E044" w14:textId="0450254E" w:rsidR="005632AE" w:rsidRPr="00A17445" w:rsidRDefault="00E33823" w:rsidP="00B65943">
            <w:pPr>
              <w:jc w:val="center"/>
              <w:rPr>
                <w:color w:val="000000" w:themeColor="text1"/>
                <w:lang w:val="en-US"/>
              </w:rPr>
            </w:pPr>
            <w:r w:rsidRPr="00A17445">
              <w:rPr>
                <w:rFonts w:ascii="Gotham Book" w:hAnsi="Gotham Book"/>
                <w:lang w:val="en-US"/>
              </w:rPr>
              <w:t>2</w:t>
            </w:r>
            <w:r w:rsidR="00E462E2" w:rsidRPr="00A17445">
              <w:rPr>
                <w:rFonts w:ascii="Gotham Book" w:hAnsi="Gotham Book"/>
                <w:lang w:val="en-US"/>
              </w:rPr>
              <w:t>6</w:t>
            </w:r>
          </w:p>
        </w:tc>
        <w:tc>
          <w:tcPr>
            <w:tcW w:w="3690" w:type="dxa"/>
            <w:tcMar>
              <w:top w:w="0" w:type="dxa"/>
              <w:bottom w:w="0" w:type="dxa"/>
            </w:tcMar>
          </w:tcPr>
          <w:p w14:paraId="671F8CEF" w14:textId="50F28E76" w:rsidR="005632AE" w:rsidRPr="00D00550" w:rsidRDefault="005632AE" w:rsidP="00B65943">
            <w:pPr>
              <w:jc w:val="center"/>
              <w:rPr>
                <w:rFonts w:ascii="Gotham Medium" w:hAnsi="Gotham Medium"/>
              </w:rPr>
            </w:pPr>
            <w:r w:rsidRPr="00D00550">
              <w:rPr>
                <w:rFonts w:ascii="Gotham Medium" w:hAnsi="Gotham Medium"/>
              </w:rPr>
              <w:t>Central-Menü</w:t>
            </w:r>
          </w:p>
          <w:p w14:paraId="70BA06D4" w14:textId="56715E0B" w:rsidR="00400C54" w:rsidRDefault="00357BB5" w:rsidP="00B65943">
            <w:pPr>
              <w:jc w:val="center"/>
            </w:pPr>
            <w:proofErr w:type="spellStart"/>
            <w:r>
              <w:t>Pastettli</w:t>
            </w:r>
            <w:proofErr w:type="spellEnd"/>
            <w:r>
              <w:t xml:space="preserve"> mit Würfel vom Kalbsrosenstück</w:t>
            </w:r>
            <w:r w:rsidR="00DC5A55">
              <w:t xml:space="preserve"> </w:t>
            </w:r>
          </w:p>
          <w:p w14:paraId="209C7AC3" w14:textId="373D3402" w:rsidR="007B3445" w:rsidRDefault="00D41DF5" w:rsidP="00D41DF5">
            <w:pPr>
              <w:jc w:val="center"/>
            </w:pPr>
            <w:r>
              <w:t xml:space="preserve">Pilzrahmsauce I Marktgemüse </w:t>
            </w:r>
          </w:p>
          <w:p w14:paraId="236BB563" w14:textId="4E7AB6C6" w:rsidR="005632AE" w:rsidRPr="0089786F" w:rsidRDefault="00D41DF5" w:rsidP="00B65943">
            <w:pPr>
              <w:jc w:val="center"/>
            </w:pPr>
            <w:r>
              <w:t>39</w:t>
            </w:r>
          </w:p>
        </w:tc>
      </w:tr>
      <w:tr w:rsidR="005632AE" w:rsidRPr="00A571AD" w14:paraId="2AAE1FB2" w14:textId="77777777" w:rsidTr="007A4C00">
        <w:trPr>
          <w:trHeight w:val="1133"/>
        </w:trPr>
        <w:tc>
          <w:tcPr>
            <w:tcW w:w="3539" w:type="dxa"/>
            <w:tcMar>
              <w:top w:w="113" w:type="dxa"/>
              <w:bottom w:w="113" w:type="dxa"/>
            </w:tcMar>
          </w:tcPr>
          <w:p w14:paraId="6C86819D" w14:textId="77777777" w:rsidR="005632AE" w:rsidRPr="00FB599C" w:rsidRDefault="005632AE" w:rsidP="00B65943">
            <w:pPr>
              <w:jc w:val="center"/>
            </w:pPr>
            <w:r w:rsidRPr="00DB2F01">
              <w:rPr>
                <w:rFonts w:ascii="Gotham Medium" w:hAnsi="Gotham Medium"/>
              </w:rPr>
              <w:t>Fisch-Menü</w:t>
            </w:r>
          </w:p>
          <w:p w14:paraId="7A2E582F" w14:textId="1EFEC965" w:rsidR="00DD1B32" w:rsidRDefault="009B27ED" w:rsidP="00B65943">
            <w:pPr>
              <w:jc w:val="center"/>
            </w:pPr>
            <w:r>
              <w:t>Gebratener Wolfsbarsch</w:t>
            </w:r>
            <w:r w:rsidR="00DD1B32">
              <w:t xml:space="preserve"> </w:t>
            </w:r>
            <w:r w:rsidR="00F034E8" w:rsidRPr="00861D0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GRC)</w:t>
            </w:r>
          </w:p>
          <w:p w14:paraId="5C7F8D2A" w14:textId="01DCF8EE" w:rsidR="00555485" w:rsidRPr="009B27ED" w:rsidRDefault="001F48ED" w:rsidP="00B65943">
            <w:pPr>
              <w:jc w:val="center"/>
              <w:rPr>
                <w:lang w:val="fr-CH"/>
              </w:rPr>
            </w:pPr>
            <w:proofErr w:type="spellStart"/>
            <w:r w:rsidRPr="009B27ED">
              <w:rPr>
                <w:lang w:val="fr-CH"/>
              </w:rPr>
              <w:t>Rüebli</w:t>
            </w:r>
            <w:proofErr w:type="spellEnd"/>
            <w:r w:rsidRPr="009B27ED">
              <w:rPr>
                <w:lang w:val="fr-CH"/>
              </w:rPr>
              <w:t xml:space="preserve">-Sud I </w:t>
            </w:r>
            <w:r w:rsidR="00555485" w:rsidRPr="009B27ED">
              <w:rPr>
                <w:lang w:val="fr-CH"/>
              </w:rPr>
              <w:t>Mini-</w:t>
            </w:r>
            <w:proofErr w:type="spellStart"/>
            <w:r w:rsidR="00555485" w:rsidRPr="009B27ED">
              <w:rPr>
                <w:lang w:val="fr-CH"/>
              </w:rPr>
              <w:t>Rüebli</w:t>
            </w:r>
            <w:proofErr w:type="spellEnd"/>
          </w:p>
          <w:p w14:paraId="439F9AE8" w14:textId="77777777" w:rsidR="007A4C00" w:rsidRDefault="00861D0A" w:rsidP="007A4C00">
            <w:pPr>
              <w:jc w:val="center"/>
            </w:pPr>
            <w:r w:rsidRPr="00DD1B32">
              <w:t>S</w:t>
            </w:r>
            <w:r w:rsidR="00555485">
              <w:t>alzkartoffeln</w:t>
            </w:r>
          </w:p>
          <w:p w14:paraId="2750ADD6" w14:textId="5980F764" w:rsidR="005632AE" w:rsidRPr="007A4C00" w:rsidRDefault="004375A7" w:rsidP="007A4C00">
            <w:pPr>
              <w:jc w:val="center"/>
            </w:pPr>
            <w:r w:rsidRPr="001B2F2D">
              <w:rPr>
                <w:rFonts w:ascii="Gotham Book" w:hAnsi="Gotham Book"/>
              </w:rPr>
              <w:t>3</w:t>
            </w:r>
            <w:r w:rsidR="003570CB">
              <w:rPr>
                <w:rFonts w:ascii="Gotham Book" w:hAnsi="Gotham Book"/>
              </w:rPr>
              <w:t>7</w:t>
            </w:r>
          </w:p>
        </w:tc>
        <w:tc>
          <w:tcPr>
            <w:tcW w:w="3119" w:type="dxa"/>
            <w:tcMar>
              <w:top w:w="113" w:type="dxa"/>
              <w:bottom w:w="113" w:type="dxa"/>
            </w:tcMar>
          </w:tcPr>
          <w:p w14:paraId="5D29ADA7" w14:textId="77777777" w:rsidR="005632AE" w:rsidRPr="00EE7E2E" w:rsidRDefault="005632AE" w:rsidP="00B65943">
            <w:pPr>
              <w:jc w:val="center"/>
              <w:rPr>
                <w:rFonts w:ascii="Gotham Medium" w:hAnsi="Gotham Medium"/>
              </w:rPr>
            </w:pPr>
            <w:r w:rsidRPr="00EE7E2E">
              <w:rPr>
                <w:rFonts w:ascii="Gotham Medium" w:hAnsi="Gotham Medium"/>
              </w:rPr>
              <w:t>Vegetarisches Menü</w:t>
            </w:r>
          </w:p>
          <w:p w14:paraId="3C7517FB" w14:textId="24F2F55A" w:rsidR="00583EC5" w:rsidRDefault="00094649" w:rsidP="00295ABF">
            <w:pPr>
              <w:jc w:val="center"/>
            </w:pPr>
            <w:r>
              <w:t>G</w:t>
            </w:r>
            <w:r w:rsidR="00295ABF">
              <w:t>ratinerte Gnocchi-Pfanne</w:t>
            </w:r>
          </w:p>
          <w:p w14:paraId="06B7F00E" w14:textId="7CB47FBD" w:rsidR="007A4C00" w:rsidRPr="00420371" w:rsidRDefault="00401FB7" w:rsidP="00420371">
            <w:pPr>
              <w:jc w:val="center"/>
              <w:rPr>
                <w:sz w:val="16"/>
                <w:szCs w:val="16"/>
              </w:rPr>
            </w:pPr>
            <w:r w:rsidRPr="002C2D91">
              <w:rPr>
                <w:sz w:val="16"/>
                <w:szCs w:val="16"/>
              </w:rPr>
              <w:t>(</w:t>
            </w:r>
            <w:r w:rsidR="00295ABF">
              <w:rPr>
                <w:sz w:val="16"/>
                <w:szCs w:val="16"/>
              </w:rPr>
              <w:t>Grüne Spargeln,</w:t>
            </w:r>
            <w:r w:rsidR="00420371">
              <w:rPr>
                <w:sz w:val="16"/>
                <w:szCs w:val="16"/>
              </w:rPr>
              <w:t xml:space="preserve"> Cherry-Tomaten</w:t>
            </w:r>
            <w:r w:rsidR="00295ABF">
              <w:rPr>
                <w:sz w:val="16"/>
                <w:szCs w:val="16"/>
              </w:rPr>
              <w:t xml:space="preserve"> Rahmsauce</w:t>
            </w:r>
            <w:r w:rsidR="00420371">
              <w:rPr>
                <w:sz w:val="16"/>
                <w:szCs w:val="16"/>
              </w:rPr>
              <w:t>, Grana Padano</w:t>
            </w:r>
            <w:r w:rsidR="002C2D91" w:rsidRPr="002C2D91">
              <w:rPr>
                <w:sz w:val="16"/>
                <w:szCs w:val="16"/>
              </w:rPr>
              <w:t>)</w:t>
            </w:r>
          </w:p>
          <w:p w14:paraId="6664506D" w14:textId="42EC8505" w:rsidR="005632AE" w:rsidRPr="00FC0ABF" w:rsidRDefault="005632AE" w:rsidP="007A4C00">
            <w:pPr>
              <w:jc w:val="center"/>
            </w:pPr>
            <w:r w:rsidRPr="00FC0ABF">
              <w:rPr>
                <w:rFonts w:ascii="Gotham Book" w:hAnsi="Gotham Book"/>
              </w:rPr>
              <w:t>2</w:t>
            </w:r>
            <w:r w:rsidR="0031731D" w:rsidRPr="00FC0ABF">
              <w:rPr>
                <w:rFonts w:ascii="Gotham Book" w:hAnsi="Gotham Book"/>
              </w:rPr>
              <w:t>7</w:t>
            </w:r>
          </w:p>
        </w:tc>
        <w:tc>
          <w:tcPr>
            <w:tcW w:w="3690" w:type="dxa"/>
            <w:tcMar>
              <w:top w:w="113" w:type="dxa"/>
              <w:bottom w:w="113" w:type="dxa"/>
            </w:tcMar>
          </w:tcPr>
          <w:p w14:paraId="316E6594" w14:textId="77777777" w:rsidR="005632AE" w:rsidRPr="00D72C3A" w:rsidRDefault="005632AE" w:rsidP="00B65943">
            <w:pPr>
              <w:jc w:val="center"/>
              <w:rPr>
                <w:rFonts w:ascii="Gotham Medium" w:hAnsi="Gotham Medium"/>
              </w:rPr>
            </w:pPr>
            <w:r w:rsidRPr="00D72C3A">
              <w:rPr>
                <w:rFonts w:ascii="Gotham Medium" w:hAnsi="Gotham Medium"/>
              </w:rPr>
              <w:t>Central Rindstatar</w:t>
            </w:r>
          </w:p>
          <w:p w14:paraId="733B9B88" w14:textId="77777777" w:rsidR="005632AE" w:rsidRPr="00E833DB" w:rsidRDefault="005632AE" w:rsidP="00B65943">
            <w:pPr>
              <w:jc w:val="center"/>
            </w:pPr>
            <w:r w:rsidRPr="00D72C3A">
              <w:t>Toast &amp; Butter</w:t>
            </w:r>
          </w:p>
          <w:p w14:paraId="50CA9628" w14:textId="7E8F1484" w:rsidR="005632AE" w:rsidRDefault="005632AE" w:rsidP="00B65943">
            <w:pPr>
              <w:jc w:val="center"/>
              <w:rPr>
                <w:rFonts w:ascii="Gotham Book" w:hAnsi="Gotham Book"/>
              </w:rPr>
            </w:pPr>
            <w:r w:rsidRPr="00D72C3A">
              <w:rPr>
                <w:rFonts w:ascii="Gotham Book" w:hAnsi="Gotham Book"/>
              </w:rPr>
              <w:t>3</w:t>
            </w:r>
            <w:r w:rsidR="001E7572">
              <w:rPr>
                <w:rFonts w:ascii="Gotham Book" w:hAnsi="Gotham Book"/>
              </w:rPr>
              <w:t>5</w:t>
            </w:r>
          </w:p>
          <w:p w14:paraId="4364FE82" w14:textId="77777777" w:rsidR="006C4517" w:rsidRDefault="005632AE" w:rsidP="00B65943">
            <w:pPr>
              <w:jc w:val="center"/>
              <w:rPr>
                <w:rFonts w:ascii="Gotham Book" w:hAnsi="Gotham Book"/>
                <w:sz w:val="18"/>
                <w:szCs w:val="18"/>
              </w:rPr>
            </w:pPr>
            <w:r w:rsidRPr="00684BF0">
              <w:rPr>
                <w:rFonts w:ascii="Gotham Book" w:hAnsi="Gotham Book"/>
                <w:sz w:val="18"/>
                <w:szCs w:val="18"/>
              </w:rPr>
              <w:t xml:space="preserve">mit </w:t>
            </w:r>
            <w:proofErr w:type="spellStart"/>
            <w:r w:rsidRPr="00684BF0">
              <w:rPr>
                <w:rFonts w:ascii="Gotham Book" w:hAnsi="Gotham Book"/>
                <w:sz w:val="18"/>
                <w:szCs w:val="18"/>
              </w:rPr>
              <w:t>Züri</w:t>
            </w:r>
            <w:proofErr w:type="spellEnd"/>
            <w:r w:rsidRPr="00684BF0">
              <w:rPr>
                <w:rFonts w:ascii="Gotham Book" w:hAnsi="Gotham Book"/>
                <w:sz w:val="18"/>
                <w:szCs w:val="18"/>
              </w:rPr>
              <w:t xml:space="preserve"> Frites anstelle Toast </w:t>
            </w:r>
          </w:p>
          <w:p w14:paraId="06EF7026" w14:textId="58F21384" w:rsidR="005632AE" w:rsidRPr="00684BF0" w:rsidRDefault="005632AE" w:rsidP="00B65943">
            <w:pPr>
              <w:jc w:val="center"/>
              <w:rPr>
                <w:rFonts w:ascii="Gotham Book" w:hAnsi="Gotham Book"/>
                <w:sz w:val="18"/>
                <w:szCs w:val="18"/>
              </w:rPr>
            </w:pPr>
            <w:r w:rsidRPr="00684BF0">
              <w:rPr>
                <w:rFonts w:ascii="Gotham Book" w:hAnsi="Gotham Book"/>
                <w:sz w:val="18"/>
                <w:szCs w:val="18"/>
              </w:rPr>
              <w:t xml:space="preserve"> + 4</w:t>
            </w:r>
          </w:p>
        </w:tc>
      </w:tr>
    </w:tbl>
    <w:p w14:paraId="1291902B" w14:textId="77777777" w:rsidR="00C912FF" w:rsidRPr="00FD54F9" w:rsidRDefault="00C912FF" w:rsidP="0045020A">
      <w:pPr>
        <w:rPr>
          <w:sz w:val="2"/>
          <w:szCs w:val="2"/>
          <w:lang w:val="en-US"/>
        </w:rPr>
      </w:pPr>
    </w:p>
    <w:p w14:paraId="115F45E2" w14:textId="6DB990A9" w:rsidR="007B58C0" w:rsidRDefault="00331EBE" w:rsidP="0045020A">
      <w:pPr>
        <w:rPr>
          <w:sz w:val="2"/>
          <w:szCs w:val="2"/>
        </w:rPr>
      </w:pPr>
      <w:r w:rsidRPr="00A571AD">
        <w:rPr>
          <w:sz w:val="2"/>
          <w:szCs w:val="2"/>
        </w:rPr>
        <w:t xml:space="preserve">7 </w:t>
      </w:r>
    </w:p>
    <w:p w14:paraId="6FF57D61" w14:textId="2DDD3A36" w:rsidR="000B001E" w:rsidRPr="00BD6B32" w:rsidRDefault="000F2458" w:rsidP="0045020A">
      <w:pPr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sectPr w:rsidR="000B001E" w:rsidRPr="00BD6B32" w:rsidSect="00A657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68" w:right="851" w:bottom="709" w:left="851" w:header="1985" w:footer="454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591AD" w14:textId="77777777" w:rsidR="009B6556" w:rsidRPr="00A571AD" w:rsidRDefault="009B6556" w:rsidP="003D7349">
      <w:r w:rsidRPr="00A571AD">
        <w:separator/>
      </w:r>
    </w:p>
  </w:endnote>
  <w:endnote w:type="continuationSeparator" w:id="0">
    <w:p w14:paraId="25A173E4" w14:textId="77777777" w:rsidR="009B6556" w:rsidRPr="00A571AD" w:rsidRDefault="009B6556" w:rsidP="003D7349">
      <w:r w:rsidRPr="00A571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64FB5" w14:textId="77777777" w:rsidR="00B60B12" w:rsidRDefault="00B60B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5ADFA" w14:textId="77777777" w:rsidR="000A21A6" w:rsidRPr="00A571AD" w:rsidRDefault="000A21A6" w:rsidP="000A21A6">
    <w:pPr>
      <w:pStyle w:val="Fuzeile"/>
      <w:jc w:val="center"/>
      <w:rPr>
        <w:sz w:val="14"/>
        <w:szCs w:val="14"/>
      </w:rPr>
    </w:pPr>
    <w:r w:rsidRPr="00A571AD">
      <w:rPr>
        <w:sz w:val="14"/>
        <w:szCs w:val="14"/>
      </w:rPr>
      <w:t xml:space="preserve">Alle Preise in CHF inkl. 8.1% MwSt. Über Zutaten in unseren Gerichten, die Allergien oder Intoleranzen auslösen können, </w:t>
    </w:r>
  </w:p>
  <w:p w14:paraId="454046BB" w14:textId="35EB9C5F" w:rsidR="000A21A6" w:rsidRPr="00A571AD" w:rsidRDefault="000A21A6" w:rsidP="000A21A6">
    <w:pPr>
      <w:pStyle w:val="Fuzeile"/>
      <w:jc w:val="center"/>
      <w:rPr>
        <w:sz w:val="14"/>
        <w:szCs w:val="14"/>
      </w:rPr>
    </w:pPr>
    <w:r w:rsidRPr="00A571AD">
      <w:rPr>
        <w:sz w:val="14"/>
        <w:szCs w:val="14"/>
      </w:rPr>
      <w:t>informieren wir Sie gerne. Unser Fleisch, sowie Fisch stammen, wenn nicht anders deklariert, aus der Schweiz.</w:t>
    </w:r>
  </w:p>
  <w:p w14:paraId="69192F73" w14:textId="2947DEC5" w:rsidR="001F7172" w:rsidRPr="00A571AD" w:rsidRDefault="000A21A6" w:rsidP="003B25F2">
    <w:pPr>
      <w:spacing w:after="0"/>
      <w:jc w:val="center"/>
      <w:rPr>
        <w:sz w:val="14"/>
        <w:szCs w:val="14"/>
      </w:rPr>
    </w:pPr>
    <w:r w:rsidRPr="00A571AD">
      <w:rPr>
        <w:sz w:val="14"/>
        <w:szCs w:val="14"/>
      </w:rPr>
      <w:t>Unsere Hausbäckerei für Rauchbrot, Baguette</w:t>
    </w:r>
    <w:r w:rsidR="00DC1850" w:rsidRPr="00A571AD">
      <w:rPr>
        <w:sz w:val="14"/>
        <w:szCs w:val="14"/>
      </w:rPr>
      <w:t xml:space="preserve"> und </w:t>
    </w:r>
    <w:r w:rsidRPr="00A571AD">
      <w:rPr>
        <w:sz w:val="14"/>
        <w:szCs w:val="14"/>
      </w:rPr>
      <w:t>Toast</w:t>
    </w:r>
    <w:r w:rsidR="00DC1850" w:rsidRPr="00A571AD">
      <w:rPr>
        <w:sz w:val="14"/>
        <w:szCs w:val="14"/>
      </w:rPr>
      <w:t xml:space="preserve"> </w:t>
    </w:r>
    <w:r w:rsidRPr="00A571AD">
      <w:rPr>
        <w:sz w:val="14"/>
        <w:szCs w:val="14"/>
      </w:rPr>
      <w:t>ist die Bäckerei Köchli aus Waltenschwil.</w:t>
    </w:r>
    <w:r w:rsidR="000405A3">
      <w:rPr>
        <w:sz w:val="14"/>
        <w:szCs w:val="14"/>
      </w:rPr>
      <w:t xml:space="preserve"> </w:t>
    </w:r>
    <w:proofErr w:type="spellStart"/>
    <w:r w:rsidR="000405A3">
      <w:rPr>
        <w:sz w:val="14"/>
        <w:szCs w:val="14"/>
      </w:rPr>
      <w:t>Panko</w:t>
    </w:r>
    <w:r w:rsidR="00B60B12">
      <w:rPr>
        <w:sz w:val="14"/>
        <w:szCs w:val="14"/>
      </w:rPr>
      <w:t>brösel</w:t>
    </w:r>
    <w:proofErr w:type="spellEnd"/>
    <w:r w:rsidR="00B60B12">
      <w:rPr>
        <w:sz w:val="14"/>
        <w:szCs w:val="14"/>
      </w:rPr>
      <w:t>:</w:t>
    </w:r>
    <w:r w:rsidR="000405A3">
      <w:rPr>
        <w:sz w:val="14"/>
        <w:szCs w:val="14"/>
      </w:rPr>
      <w:t xml:space="preserve"> </w:t>
    </w:r>
    <w:r w:rsidR="00836719">
      <w:rPr>
        <w:sz w:val="14"/>
        <w:szCs w:val="14"/>
      </w:rPr>
      <w:t>CH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76EDD" w14:textId="77777777" w:rsidR="00B60B12" w:rsidRDefault="00B60B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08EF8" w14:textId="77777777" w:rsidR="009B6556" w:rsidRPr="00A571AD" w:rsidRDefault="009B6556" w:rsidP="003D7349">
      <w:r w:rsidRPr="00A571AD">
        <w:separator/>
      </w:r>
    </w:p>
  </w:footnote>
  <w:footnote w:type="continuationSeparator" w:id="0">
    <w:p w14:paraId="0088BB2E" w14:textId="77777777" w:rsidR="009B6556" w:rsidRPr="00A571AD" w:rsidRDefault="009B6556" w:rsidP="003D7349">
      <w:r w:rsidRPr="00A571A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602F0" w14:textId="77777777" w:rsidR="00B60B12" w:rsidRDefault="00B60B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35A3A" w14:textId="6D955033" w:rsidR="006A06C2" w:rsidRPr="00A571AD" w:rsidRDefault="006A06C2">
    <w:pPr>
      <w:pStyle w:val="Kopfzeile"/>
    </w:pPr>
    <w:r w:rsidRPr="00A571AD">
      <w:rPr>
        <w:noProof/>
      </w:rPr>
      <w:drawing>
        <wp:anchor distT="0" distB="0" distL="114300" distR="114300" simplePos="0" relativeHeight="251658240" behindDoc="0" locked="0" layoutInCell="1" allowOverlap="1" wp14:anchorId="1432B5C8" wp14:editId="3D81D947">
          <wp:simplePos x="0" y="0"/>
          <wp:positionH relativeFrom="margin">
            <wp:align>center</wp:align>
          </wp:positionH>
          <wp:positionV relativeFrom="page">
            <wp:posOffset>467995</wp:posOffset>
          </wp:positionV>
          <wp:extent cx="2185200" cy="900000"/>
          <wp:effectExtent l="0" t="0" r="0" b="0"/>
          <wp:wrapNone/>
          <wp:docPr id="1697937293" name="Grafik 2" descr="Ein Bild, das Schrift, Tex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473753" name="Grafik 2" descr="Ein Bild, das Schrift, Text, Grafiken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89DBE" w14:textId="77777777" w:rsidR="00B60B12" w:rsidRDefault="00B60B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53EFA"/>
    <w:multiLevelType w:val="hybridMultilevel"/>
    <w:tmpl w:val="889E7A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51024"/>
    <w:multiLevelType w:val="hybridMultilevel"/>
    <w:tmpl w:val="F26A7B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572008">
    <w:abstractNumId w:val="0"/>
  </w:num>
  <w:num w:numId="2" w16cid:durableId="2010593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C4"/>
    <w:rsid w:val="0000081D"/>
    <w:rsid w:val="00000CE9"/>
    <w:rsid w:val="000010B0"/>
    <w:rsid w:val="0000114F"/>
    <w:rsid w:val="000019F0"/>
    <w:rsid w:val="000022A2"/>
    <w:rsid w:val="000025FD"/>
    <w:rsid w:val="00002BCB"/>
    <w:rsid w:val="000030B8"/>
    <w:rsid w:val="000033FC"/>
    <w:rsid w:val="0000377A"/>
    <w:rsid w:val="0000384D"/>
    <w:rsid w:val="0000385A"/>
    <w:rsid w:val="00003AF0"/>
    <w:rsid w:val="000047B3"/>
    <w:rsid w:val="00004EE1"/>
    <w:rsid w:val="000054D7"/>
    <w:rsid w:val="0000582C"/>
    <w:rsid w:val="00006469"/>
    <w:rsid w:val="00006697"/>
    <w:rsid w:val="00006BB1"/>
    <w:rsid w:val="00006CBE"/>
    <w:rsid w:val="000070E3"/>
    <w:rsid w:val="00007101"/>
    <w:rsid w:val="000071A2"/>
    <w:rsid w:val="000075C6"/>
    <w:rsid w:val="000079C1"/>
    <w:rsid w:val="00007E68"/>
    <w:rsid w:val="00010972"/>
    <w:rsid w:val="00010E07"/>
    <w:rsid w:val="0001205E"/>
    <w:rsid w:val="0001218C"/>
    <w:rsid w:val="00012197"/>
    <w:rsid w:val="000123FB"/>
    <w:rsid w:val="0001280D"/>
    <w:rsid w:val="00012AF7"/>
    <w:rsid w:val="00012F5E"/>
    <w:rsid w:val="00013B51"/>
    <w:rsid w:val="00013D90"/>
    <w:rsid w:val="00014D1D"/>
    <w:rsid w:val="0001594F"/>
    <w:rsid w:val="00015983"/>
    <w:rsid w:val="00015B2C"/>
    <w:rsid w:val="00015BA6"/>
    <w:rsid w:val="00015EC0"/>
    <w:rsid w:val="00015F36"/>
    <w:rsid w:val="000165F7"/>
    <w:rsid w:val="0001667C"/>
    <w:rsid w:val="000167E9"/>
    <w:rsid w:val="00016BF9"/>
    <w:rsid w:val="0001716B"/>
    <w:rsid w:val="00017268"/>
    <w:rsid w:val="0001732D"/>
    <w:rsid w:val="000174DD"/>
    <w:rsid w:val="000174F0"/>
    <w:rsid w:val="00017BCA"/>
    <w:rsid w:val="00020808"/>
    <w:rsid w:val="00021488"/>
    <w:rsid w:val="00021530"/>
    <w:rsid w:val="000218EF"/>
    <w:rsid w:val="00021DE8"/>
    <w:rsid w:val="00021F10"/>
    <w:rsid w:val="00021F16"/>
    <w:rsid w:val="00022346"/>
    <w:rsid w:val="0002340F"/>
    <w:rsid w:val="00023480"/>
    <w:rsid w:val="000237B7"/>
    <w:rsid w:val="00024051"/>
    <w:rsid w:val="00024236"/>
    <w:rsid w:val="00024496"/>
    <w:rsid w:val="00025780"/>
    <w:rsid w:val="000276B1"/>
    <w:rsid w:val="000276D4"/>
    <w:rsid w:val="00027955"/>
    <w:rsid w:val="00027EC4"/>
    <w:rsid w:val="00027EED"/>
    <w:rsid w:val="000305AE"/>
    <w:rsid w:val="00030843"/>
    <w:rsid w:val="00030925"/>
    <w:rsid w:val="00030AF4"/>
    <w:rsid w:val="00030CB7"/>
    <w:rsid w:val="000314DA"/>
    <w:rsid w:val="000315D1"/>
    <w:rsid w:val="00031ABE"/>
    <w:rsid w:val="000322CE"/>
    <w:rsid w:val="000325B8"/>
    <w:rsid w:val="000327DA"/>
    <w:rsid w:val="0003341F"/>
    <w:rsid w:val="00033BE2"/>
    <w:rsid w:val="00033E06"/>
    <w:rsid w:val="000345CA"/>
    <w:rsid w:val="00035EBB"/>
    <w:rsid w:val="00036017"/>
    <w:rsid w:val="00037283"/>
    <w:rsid w:val="00040245"/>
    <w:rsid w:val="000405A3"/>
    <w:rsid w:val="00040884"/>
    <w:rsid w:val="00040988"/>
    <w:rsid w:val="00040A2D"/>
    <w:rsid w:val="00041F56"/>
    <w:rsid w:val="000422A5"/>
    <w:rsid w:val="00042777"/>
    <w:rsid w:val="000431AB"/>
    <w:rsid w:val="000439EE"/>
    <w:rsid w:val="0004405F"/>
    <w:rsid w:val="000442C4"/>
    <w:rsid w:val="000448AE"/>
    <w:rsid w:val="00044F95"/>
    <w:rsid w:val="0004531C"/>
    <w:rsid w:val="000453A8"/>
    <w:rsid w:val="0004565E"/>
    <w:rsid w:val="00045A89"/>
    <w:rsid w:val="0004614D"/>
    <w:rsid w:val="0004657F"/>
    <w:rsid w:val="00046A2F"/>
    <w:rsid w:val="00046AB6"/>
    <w:rsid w:val="00046D43"/>
    <w:rsid w:val="00047034"/>
    <w:rsid w:val="000475F3"/>
    <w:rsid w:val="00047A3F"/>
    <w:rsid w:val="00047B3E"/>
    <w:rsid w:val="00047DD9"/>
    <w:rsid w:val="000509BE"/>
    <w:rsid w:val="00050C40"/>
    <w:rsid w:val="0005131B"/>
    <w:rsid w:val="0005163B"/>
    <w:rsid w:val="000526B7"/>
    <w:rsid w:val="0005276E"/>
    <w:rsid w:val="00052B0F"/>
    <w:rsid w:val="00052D7E"/>
    <w:rsid w:val="00052FA8"/>
    <w:rsid w:val="00053831"/>
    <w:rsid w:val="00053FB4"/>
    <w:rsid w:val="00054061"/>
    <w:rsid w:val="000548D1"/>
    <w:rsid w:val="00054D68"/>
    <w:rsid w:val="0005506C"/>
    <w:rsid w:val="000563FB"/>
    <w:rsid w:val="00056644"/>
    <w:rsid w:val="00056EE2"/>
    <w:rsid w:val="000570C3"/>
    <w:rsid w:val="00057123"/>
    <w:rsid w:val="00057B79"/>
    <w:rsid w:val="00057BB0"/>
    <w:rsid w:val="00057D6D"/>
    <w:rsid w:val="00057DFE"/>
    <w:rsid w:val="00060B94"/>
    <w:rsid w:val="000610E5"/>
    <w:rsid w:val="00061529"/>
    <w:rsid w:val="00061899"/>
    <w:rsid w:val="00061AA9"/>
    <w:rsid w:val="00061CCD"/>
    <w:rsid w:val="00061E09"/>
    <w:rsid w:val="00062CCE"/>
    <w:rsid w:val="00062D49"/>
    <w:rsid w:val="00062E7A"/>
    <w:rsid w:val="00063186"/>
    <w:rsid w:val="00063412"/>
    <w:rsid w:val="0006389B"/>
    <w:rsid w:val="00064A72"/>
    <w:rsid w:val="00064AC9"/>
    <w:rsid w:val="00065CDB"/>
    <w:rsid w:val="00065D6D"/>
    <w:rsid w:val="000667C0"/>
    <w:rsid w:val="00066EC9"/>
    <w:rsid w:val="00066F20"/>
    <w:rsid w:val="00070016"/>
    <w:rsid w:val="000719BD"/>
    <w:rsid w:val="00071B90"/>
    <w:rsid w:val="000723AE"/>
    <w:rsid w:val="0007293C"/>
    <w:rsid w:val="00072A4C"/>
    <w:rsid w:val="0007341B"/>
    <w:rsid w:val="0007342A"/>
    <w:rsid w:val="000734FD"/>
    <w:rsid w:val="000736BD"/>
    <w:rsid w:val="00073787"/>
    <w:rsid w:val="00073B50"/>
    <w:rsid w:val="00074835"/>
    <w:rsid w:val="00074ACA"/>
    <w:rsid w:val="00074E14"/>
    <w:rsid w:val="00074E65"/>
    <w:rsid w:val="00074E6C"/>
    <w:rsid w:val="00075060"/>
    <w:rsid w:val="0007531E"/>
    <w:rsid w:val="000753BF"/>
    <w:rsid w:val="00075AF9"/>
    <w:rsid w:val="0007624B"/>
    <w:rsid w:val="000766AA"/>
    <w:rsid w:val="00076E69"/>
    <w:rsid w:val="0007714B"/>
    <w:rsid w:val="00077608"/>
    <w:rsid w:val="000776AF"/>
    <w:rsid w:val="00077789"/>
    <w:rsid w:val="00080051"/>
    <w:rsid w:val="000805B7"/>
    <w:rsid w:val="00081143"/>
    <w:rsid w:val="000811A4"/>
    <w:rsid w:val="0008180B"/>
    <w:rsid w:val="0008189B"/>
    <w:rsid w:val="00081FB2"/>
    <w:rsid w:val="00082106"/>
    <w:rsid w:val="000832A0"/>
    <w:rsid w:val="000837CF"/>
    <w:rsid w:val="00083DBA"/>
    <w:rsid w:val="00083F60"/>
    <w:rsid w:val="0008406D"/>
    <w:rsid w:val="000854EF"/>
    <w:rsid w:val="00085BE3"/>
    <w:rsid w:val="00085D90"/>
    <w:rsid w:val="00085E37"/>
    <w:rsid w:val="00085F1C"/>
    <w:rsid w:val="0008618C"/>
    <w:rsid w:val="00086E5C"/>
    <w:rsid w:val="000909E5"/>
    <w:rsid w:val="00090A83"/>
    <w:rsid w:val="00091878"/>
    <w:rsid w:val="00091CB9"/>
    <w:rsid w:val="00091CFC"/>
    <w:rsid w:val="00091E86"/>
    <w:rsid w:val="00092588"/>
    <w:rsid w:val="00093A8B"/>
    <w:rsid w:val="00093C0D"/>
    <w:rsid w:val="00093EEE"/>
    <w:rsid w:val="00094642"/>
    <w:rsid w:val="00094649"/>
    <w:rsid w:val="0009465C"/>
    <w:rsid w:val="000948C5"/>
    <w:rsid w:val="0009551F"/>
    <w:rsid w:val="000965CD"/>
    <w:rsid w:val="000968F8"/>
    <w:rsid w:val="00096BAC"/>
    <w:rsid w:val="0009780B"/>
    <w:rsid w:val="00097930"/>
    <w:rsid w:val="00097BAB"/>
    <w:rsid w:val="00097CF9"/>
    <w:rsid w:val="000A09D6"/>
    <w:rsid w:val="000A09E4"/>
    <w:rsid w:val="000A0ED8"/>
    <w:rsid w:val="000A0F20"/>
    <w:rsid w:val="000A1035"/>
    <w:rsid w:val="000A11E3"/>
    <w:rsid w:val="000A153C"/>
    <w:rsid w:val="000A1762"/>
    <w:rsid w:val="000A195A"/>
    <w:rsid w:val="000A1D1D"/>
    <w:rsid w:val="000A1E64"/>
    <w:rsid w:val="000A21A6"/>
    <w:rsid w:val="000A2FD8"/>
    <w:rsid w:val="000A4D5B"/>
    <w:rsid w:val="000A54B5"/>
    <w:rsid w:val="000A5534"/>
    <w:rsid w:val="000A575F"/>
    <w:rsid w:val="000A5ABB"/>
    <w:rsid w:val="000A5D71"/>
    <w:rsid w:val="000A67AC"/>
    <w:rsid w:val="000A6FA4"/>
    <w:rsid w:val="000A70C0"/>
    <w:rsid w:val="000A729A"/>
    <w:rsid w:val="000A762B"/>
    <w:rsid w:val="000A7F2C"/>
    <w:rsid w:val="000B001E"/>
    <w:rsid w:val="000B08DD"/>
    <w:rsid w:val="000B0A2C"/>
    <w:rsid w:val="000B0B82"/>
    <w:rsid w:val="000B1700"/>
    <w:rsid w:val="000B1B59"/>
    <w:rsid w:val="000B1C4D"/>
    <w:rsid w:val="000B241A"/>
    <w:rsid w:val="000B278A"/>
    <w:rsid w:val="000B34B6"/>
    <w:rsid w:val="000B437D"/>
    <w:rsid w:val="000B4536"/>
    <w:rsid w:val="000B4B0B"/>
    <w:rsid w:val="000B4BBA"/>
    <w:rsid w:val="000B4DE2"/>
    <w:rsid w:val="000B4E51"/>
    <w:rsid w:val="000B4FEB"/>
    <w:rsid w:val="000B59D0"/>
    <w:rsid w:val="000B5BD9"/>
    <w:rsid w:val="000B64B3"/>
    <w:rsid w:val="000B6814"/>
    <w:rsid w:val="000B6EEA"/>
    <w:rsid w:val="000B7555"/>
    <w:rsid w:val="000B7876"/>
    <w:rsid w:val="000B7956"/>
    <w:rsid w:val="000C006A"/>
    <w:rsid w:val="000C07D2"/>
    <w:rsid w:val="000C07ED"/>
    <w:rsid w:val="000C09AB"/>
    <w:rsid w:val="000C0FAD"/>
    <w:rsid w:val="000C14D9"/>
    <w:rsid w:val="000C1552"/>
    <w:rsid w:val="000C22D2"/>
    <w:rsid w:val="000C264E"/>
    <w:rsid w:val="000C26FB"/>
    <w:rsid w:val="000C2835"/>
    <w:rsid w:val="000C3547"/>
    <w:rsid w:val="000C35FE"/>
    <w:rsid w:val="000C3CDE"/>
    <w:rsid w:val="000C3F43"/>
    <w:rsid w:val="000C4CE6"/>
    <w:rsid w:val="000C4E45"/>
    <w:rsid w:val="000C4F50"/>
    <w:rsid w:val="000C5508"/>
    <w:rsid w:val="000C63D6"/>
    <w:rsid w:val="000C67D4"/>
    <w:rsid w:val="000C686B"/>
    <w:rsid w:val="000C68F7"/>
    <w:rsid w:val="000C69B1"/>
    <w:rsid w:val="000C77D1"/>
    <w:rsid w:val="000D0AC3"/>
    <w:rsid w:val="000D15B0"/>
    <w:rsid w:val="000D1954"/>
    <w:rsid w:val="000D19F0"/>
    <w:rsid w:val="000D2010"/>
    <w:rsid w:val="000D22D6"/>
    <w:rsid w:val="000D2E91"/>
    <w:rsid w:val="000D32C7"/>
    <w:rsid w:val="000D3C10"/>
    <w:rsid w:val="000D457C"/>
    <w:rsid w:val="000D4796"/>
    <w:rsid w:val="000D4935"/>
    <w:rsid w:val="000D4C02"/>
    <w:rsid w:val="000D4CB9"/>
    <w:rsid w:val="000D5481"/>
    <w:rsid w:val="000D6354"/>
    <w:rsid w:val="000D65C0"/>
    <w:rsid w:val="000D6674"/>
    <w:rsid w:val="000D6A72"/>
    <w:rsid w:val="000D6F9D"/>
    <w:rsid w:val="000D7700"/>
    <w:rsid w:val="000D7F39"/>
    <w:rsid w:val="000E05FF"/>
    <w:rsid w:val="000E15D8"/>
    <w:rsid w:val="000E19D2"/>
    <w:rsid w:val="000E2215"/>
    <w:rsid w:val="000E2522"/>
    <w:rsid w:val="000E25A5"/>
    <w:rsid w:val="000E2B12"/>
    <w:rsid w:val="000E2BA8"/>
    <w:rsid w:val="000E2F5B"/>
    <w:rsid w:val="000E341E"/>
    <w:rsid w:val="000E3500"/>
    <w:rsid w:val="000E44CB"/>
    <w:rsid w:val="000E4D82"/>
    <w:rsid w:val="000E4FDD"/>
    <w:rsid w:val="000E56F6"/>
    <w:rsid w:val="000E5C68"/>
    <w:rsid w:val="000E60E8"/>
    <w:rsid w:val="000E63DB"/>
    <w:rsid w:val="000E7112"/>
    <w:rsid w:val="000E7DF8"/>
    <w:rsid w:val="000F03ED"/>
    <w:rsid w:val="000F0916"/>
    <w:rsid w:val="000F0D29"/>
    <w:rsid w:val="000F20CF"/>
    <w:rsid w:val="000F2458"/>
    <w:rsid w:val="000F2A48"/>
    <w:rsid w:val="000F3497"/>
    <w:rsid w:val="000F394D"/>
    <w:rsid w:val="000F3C33"/>
    <w:rsid w:val="000F3ECA"/>
    <w:rsid w:val="000F42AB"/>
    <w:rsid w:val="000F4A6E"/>
    <w:rsid w:val="000F4B74"/>
    <w:rsid w:val="000F4C21"/>
    <w:rsid w:val="000F4D31"/>
    <w:rsid w:val="000F55ED"/>
    <w:rsid w:val="000F57BA"/>
    <w:rsid w:val="000F5AEF"/>
    <w:rsid w:val="000F5B73"/>
    <w:rsid w:val="000F5BE0"/>
    <w:rsid w:val="000F641E"/>
    <w:rsid w:val="000F6A0A"/>
    <w:rsid w:val="000F6DDF"/>
    <w:rsid w:val="000F72AD"/>
    <w:rsid w:val="000F72F1"/>
    <w:rsid w:val="000F7E1F"/>
    <w:rsid w:val="001001C5"/>
    <w:rsid w:val="00100508"/>
    <w:rsid w:val="001009F0"/>
    <w:rsid w:val="00100DA8"/>
    <w:rsid w:val="00100E40"/>
    <w:rsid w:val="00102D33"/>
    <w:rsid w:val="00103099"/>
    <w:rsid w:val="001039E2"/>
    <w:rsid w:val="00103EEF"/>
    <w:rsid w:val="001040AA"/>
    <w:rsid w:val="001045AB"/>
    <w:rsid w:val="001048A1"/>
    <w:rsid w:val="00104AF7"/>
    <w:rsid w:val="00104ED8"/>
    <w:rsid w:val="001053A7"/>
    <w:rsid w:val="00106333"/>
    <w:rsid w:val="00106760"/>
    <w:rsid w:val="001069F2"/>
    <w:rsid w:val="00106C87"/>
    <w:rsid w:val="00106F89"/>
    <w:rsid w:val="0010786E"/>
    <w:rsid w:val="00110355"/>
    <w:rsid w:val="00110456"/>
    <w:rsid w:val="00110506"/>
    <w:rsid w:val="0011113E"/>
    <w:rsid w:val="00111489"/>
    <w:rsid w:val="00111538"/>
    <w:rsid w:val="001117C3"/>
    <w:rsid w:val="00111B9B"/>
    <w:rsid w:val="00111FF1"/>
    <w:rsid w:val="001123CB"/>
    <w:rsid w:val="0011241E"/>
    <w:rsid w:val="00112A9C"/>
    <w:rsid w:val="00113693"/>
    <w:rsid w:val="001136A5"/>
    <w:rsid w:val="001147AC"/>
    <w:rsid w:val="00114D4B"/>
    <w:rsid w:val="00115F43"/>
    <w:rsid w:val="0011736C"/>
    <w:rsid w:val="001173F5"/>
    <w:rsid w:val="001175F1"/>
    <w:rsid w:val="001177DB"/>
    <w:rsid w:val="00117A93"/>
    <w:rsid w:val="00117AF5"/>
    <w:rsid w:val="00117AFA"/>
    <w:rsid w:val="001202B2"/>
    <w:rsid w:val="001209A9"/>
    <w:rsid w:val="00121D52"/>
    <w:rsid w:val="001221D1"/>
    <w:rsid w:val="001225E4"/>
    <w:rsid w:val="001243B2"/>
    <w:rsid w:val="00124AAA"/>
    <w:rsid w:val="00124B35"/>
    <w:rsid w:val="00124EED"/>
    <w:rsid w:val="0012515C"/>
    <w:rsid w:val="001258A6"/>
    <w:rsid w:val="00125C4B"/>
    <w:rsid w:val="00125D02"/>
    <w:rsid w:val="00126776"/>
    <w:rsid w:val="00126E7B"/>
    <w:rsid w:val="001271F0"/>
    <w:rsid w:val="00127440"/>
    <w:rsid w:val="0012793F"/>
    <w:rsid w:val="001279F5"/>
    <w:rsid w:val="00127ABF"/>
    <w:rsid w:val="0013015E"/>
    <w:rsid w:val="00130475"/>
    <w:rsid w:val="001307D2"/>
    <w:rsid w:val="00131C1C"/>
    <w:rsid w:val="001320C6"/>
    <w:rsid w:val="001321B9"/>
    <w:rsid w:val="00132368"/>
    <w:rsid w:val="00132598"/>
    <w:rsid w:val="00132614"/>
    <w:rsid w:val="0013273B"/>
    <w:rsid w:val="00132C68"/>
    <w:rsid w:val="001331B6"/>
    <w:rsid w:val="001335FA"/>
    <w:rsid w:val="001338C4"/>
    <w:rsid w:val="00133CE3"/>
    <w:rsid w:val="00134077"/>
    <w:rsid w:val="0013457F"/>
    <w:rsid w:val="00134E8B"/>
    <w:rsid w:val="00134ECD"/>
    <w:rsid w:val="0013522E"/>
    <w:rsid w:val="00135551"/>
    <w:rsid w:val="001356A9"/>
    <w:rsid w:val="00135B03"/>
    <w:rsid w:val="00135B0C"/>
    <w:rsid w:val="00135E9E"/>
    <w:rsid w:val="00136320"/>
    <w:rsid w:val="001366CC"/>
    <w:rsid w:val="0013690A"/>
    <w:rsid w:val="00136B74"/>
    <w:rsid w:val="00136D6D"/>
    <w:rsid w:val="001373F2"/>
    <w:rsid w:val="001373FB"/>
    <w:rsid w:val="001378BB"/>
    <w:rsid w:val="00140454"/>
    <w:rsid w:val="0014066E"/>
    <w:rsid w:val="00140A55"/>
    <w:rsid w:val="001419F8"/>
    <w:rsid w:val="00141A39"/>
    <w:rsid w:val="00141A90"/>
    <w:rsid w:val="00142234"/>
    <w:rsid w:val="001434D3"/>
    <w:rsid w:val="00143AC6"/>
    <w:rsid w:val="00143E05"/>
    <w:rsid w:val="00144140"/>
    <w:rsid w:val="00144DAD"/>
    <w:rsid w:val="00144F17"/>
    <w:rsid w:val="00145D3B"/>
    <w:rsid w:val="001468C6"/>
    <w:rsid w:val="00146E96"/>
    <w:rsid w:val="0014701B"/>
    <w:rsid w:val="00147157"/>
    <w:rsid w:val="001476EE"/>
    <w:rsid w:val="00147E40"/>
    <w:rsid w:val="001503A9"/>
    <w:rsid w:val="0015072F"/>
    <w:rsid w:val="00150761"/>
    <w:rsid w:val="00150E3D"/>
    <w:rsid w:val="0015101A"/>
    <w:rsid w:val="001510F6"/>
    <w:rsid w:val="00151AEA"/>
    <w:rsid w:val="00151C6B"/>
    <w:rsid w:val="001530B8"/>
    <w:rsid w:val="0015378F"/>
    <w:rsid w:val="001541A8"/>
    <w:rsid w:val="00154674"/>
    <w:rsid w:val="00154F07"/>
    <w:rsid w:val="00155211"/>
    <w:rsid w:val="00155CAD"/>
    <w:rsid w:val="001562C3"/>
    <w:rsid w:val="001563AD"/>
    <w:rsid w:val="001566F6"/>
    <w:rsid w:val="0016049D"/>
    <w:rsid w:val="001610D9"/>
    <w:rsid w:val="0016241E"/>
    <w:rsid w:val="00162687"/>
    <w:rsid w:val="00162796"/>
    <w:rsid w:val="00162BE3"/>
    <w:rsid w:val="001630AB"/>
    <w:rsid w:val="00163196"/>
    <w:rsid w:val="001631B7"/>
    <w:rsid w:val="00163728"/>
    <w:rsid w:val="0016385F"/>
    <w:rsid w:val="00164C12"/>
    <w:rsid w:val="00164D7B"/>
    <w:rsid w:val="00164F1E"/>
    <w:rsid w:val="00165131"/>
    <w:rsid w:val="00165263"/>
    <w:rsid w:val="001653B8"/>
    <w:rsid w:val="00165678"/>
    <w:rsid w:val="001665C6"/>
    <w:rsid w:val="00166717"/>
    <w:rsid w:val="00166880"/>
    <w:rsid w:val="00166941"/>
    <w:rsid w:val="00166FA6"/>
    <w:rsid w:val="00167A13"/>
    <w:rsid w:val="00167AA0"/>
    <w:rsid w:val="00167B00"/>
    <w:rsid w:val="00167D47"/>
    <w:rsid w:val="001700A3"/>
    <w:rsid w:val="00170550"/>
    <w:rsid w:val="00170A11"/>
    <w:rsid w:val="00170E93"/>
    <w:rsid w:val="001713B9"/>
    <w:rsid w:val="00171918"/>
    <w:rsid w:val="00171B34"/>
    <w:rsid w:val="00171B64"/>
    <w:rsid w:val="00171B65"/>
    <w:rsid w:val="00171B7A"/>
    <w:rsid w:val="00171E34"/>
    <w:rsid w:val="0017206E"/>
    <w:rsid w:val="00173CB1"/>
    <w:rsid w:val="00173D91"/>
    <w:rsid w:val="001743CB"/>
    <w:rsid w:val="00174473"/>
    <w:rsid w:val="0017479C"/>
    <w:rsid w:val="00175305"/>
    <w:rsid w:val="00175CF6"/>
    <w:rsid w:val="00175FCA"/>
    <w:rsid w:val="00176446"/>
    <w:rsid w:val="00176638"/>
    <w:rsid w:val="00176BFB"/>
    <w:rsid w:val="001774D4"/>
    <w:rsid w:val="0017797E"/>
    <w:rsid w:val="00177BB0"/>
    <w:rsid w:val="00177D13"/>
    <w:rsid w:val="00181044"/>
    <w:rsid w:val="0018237F"/>
    <w:rsid w:val="001825F6"/>
    <w:rsid w:val="001828A6"/>
    <w:rsid w:val="00182CE5"/>
    <w:rsid w:val="00182CFE"/>
    <w:rsid w:val="001839EF"/>
    <w:rsid w:val="0018490A"/>
    <w:rsid w:val="00184C8E"/>
    <w:rsid w:val="00184C99"/>
    <w:rsid w:val="0018501A"/>
    <w:rsid w:val="0018518F"/>
    <w:rsid w:val="00185522"/>
    <w:rsid w:val="001867FD"/>
    <w:rsid w:val="0018692F"/>
    <w:rsid w:val="001869C2"/>
    <w:rsid w:val="00186EFA"/>
    <w:rsid w:val="00186F9E"/>
    <w:rsid w:val="00187159"/>
    <w:rsid w:val="001878FF"/>
    <w:rsid w:val="00187FA0"/>
    <w:rsid w:val="0019073C"/>
    <w:rsid w:val="00190868"/>
    <w:rsid w:val="00190B57"/>
    <w:rsid w:val="00190C9A"/>
    <w:rsid w:val="00190D27"/>
    <w:rsid w:val="00190D58"/>
    <w:rsid w:val="00191007"/>
    <w:rsid w:val="00191501"/>
    <w:rsid w:val="00191998"/>
    <w:rsid w:val="001923F5"/>
    <w:rsid w:val="00192598"/>
    <w:rsid w:val="001925BE"/>
    <w:rsid w:val="001928C5"/>
    <w:rsid w:val="00192C78"/>
    <w:rsid w:val="00192CBA"/>
    <w:rsid w:val="0019321F"/>
    <w:rsid w:val="0019332E"/>
    <w:rsid w:val="001938AF"/>
    <w:rsid w:val="00193D01"/>
    <w:rsid w:val="001945C0"/>
    <w:rsid w:val="00194B26"/>
    <w:rsid w:val="00194D9F"/>
    <w:rsid w:val="0019510E"/>
    <w:rsid w:val="00195344"/>
    <w:rsid w:val="001955A5"/>
    <w:rsid w:val="001955F2"/>
    <w:rsid w:val="00195867"/>
    <w:rsid w:val="00195A7D"/>
    <w:rsid w:val="00195FBF"/>
    <w:rsid w:val="001960E4"/>
    <w:rsid w:val="00196287"/>
    <w:rsid w:val="0019691C"/>
    <w:rsid w:val="00197B05"/>
    <w:rsid w:val="001A00EF"/>
    <w:rsid w:val="001A06A8"/>
    <w:rsid w:val="001A2546"/>
    <w:rsid w:val="001A2B7A"/>
    <w:rsid w:val="001A3039"/>
    <w:rsid w:val="001A33BD"/>
    <w:rsid w:val="001A33F0"/>
    <w:rsid w:val="001A4555"/>
    <w:rsid w:val="001A48FF"/>
    <w:rsid w:val="001A4EDB"/>
    <w:rsid w:val="001A5A4E"/>
    <w:rsid w:val="001A5CEE"/>
    <w:rsid w:val="001A699E"/>
    <w:rsid w:val="001A6E5F"/>
    <w:rsid w:val="001A6E78"/>
    <w:rsid w:val="001A7018"/>
    <w:rsid w:val="001A764D"/>
    <w:rsid w:val="001A768D"/>
    <w:rsid w:val="001A77DA"/>
    <w:rsid w:val="001A7AF5"/>
    <w:rsid w:val="001B020E"/>
    <w:rsid w:val="001B021A"/>
    <w:rsid w:val="001B092E"/>
    <w:rsid w:val="001B0AD6"/>
    <w:rsid w:val="001B0D15"/>
    <w:rsid w:val="001B0DFF"/>
    <w:rsid w:val="001B1630"/>
    <w:rsid w:val="001B21C5"/>
    <w:rsid w:val="001B27C1"/>
    <w:rsid w:val="001B288E"/>
    <w:rsid w:val="001B2AD5"/>
    <w:rsid w:val="001B2B7F"/>
    <w:rsid w:val="001B2F2D"/>
    <w:rsid w:val="001B3438"/>
    <w:rsid w:val="001B37B1"/>
    <w:rsid w:val="001B39AA"/>
    <w:rsid w:val="001B3A6A"/>
    <w:rsid w:val="001B44C1"/>
    <w:rsid w:val="001B4904"/>
    <w:rsid w:val="001B5BF5"/>
    <w:rsid w:val="001B5CE8"/>
    <w:rsid w:val="001B6141"/>
    <w:rsid w:val="001B6216"/>
    <w:rsid w:val="001B67AB"/>
    <w:rsid w:val="001B6BEB"/>
    <w:rsid w:val="001B6DE9"/>
    <w:rsid w:val="001B6EB4"/>
    <w:rsid w:val="001B7CC2"/>
    <w:rsid w:val="001B7F99"/>
    <w:rsid w:val="001C0578"/>
    <w:rsid w:val="001C066A"/>
    <w:rsid w:val="001C0914"/>
    <w:rsid w:val="001C0C35"/>
    <w:rsid w:val="001C19A2"/>
    <w:rsid w:val="001C1CDF"/>
    <w:rsid w:val="001C1CFE"/>
    <w:rsid w:val="001C2105"/>
    <w:rsid w:val="001C23E0"/>
    <w:rsid w:val="001C252D"/>
    <w:rsid w:val="001C3173"/>
    <w:rsid w:val="001C33F3"/>
    <w:rsid w:val="001C41F5"/>
    <w:rsid w:val="001C4365"/>
    <w:rsid w:val="001C48B9"/>
    <w:rsid w:val="001C491F"/>
    <w:rsid w:val="001C4B1D"/>
    <w:rsid w:val="001C53DA"/>
    <w:rsid w:val="001C6582"/>
    <w:rsid w:val="001C65DF"/>
    <w:rsid w:val="001C6EAA"/>
    <w:rsid w:val="001C73E1"/>
    <w:rsid w:val="001C744C"/>
    <w:rsid w:val="001C7E98"/>
    <w:rsid w:val="001C7F99"/>
    <w:rsid w:val="001D015F"/>
    <w:rsid w:val="001D062D"/>
    <w:rsid w:val="001D0B81"/>
    <w:rsid w:val="001D0F98"/>
    <w:rsid w:val="001D1871"/>
    <w:rsid w:val="001D1B34"/>
    <w:rsid w:val="001D1C2E"/>
    <w:rsid w:val="001D1C51"/>
    <w:rsid w:val="001D3532"/>
    <w:rsid w:val="001D359D"/>
    <w:rsid w:val="001D35C3"/>
    <w:rsid w:val="001D3D56"/>
    <w:rsid w:val="001D49F3"/>
    <w:rsid w:val="001D510D"/>
    <w:rsid w:val="001D5D36"/>
    <w:rsid w:val="001D5FBE"/>
    <w:rsid w:val="001D601B"/>
    <w:rsid w:val="001D67C3"/>
    <w:rsid w:val="001D71F6"/>
    <w:rsid w:val="001D7B44"/>
    <w:rsid w:val="001D7BE9"/>
    <w:rsid w:val="001E0144"/>
    <w:rsid w:val="001E04F0"/>
    <w:rsid w:val="001E1C5F"/>
    <w:rsid w:val="001E2006"/>
    <w:rsid w:val="001E22FA"/>
    <w:rsid w:val="001E2B17"/>
    <w:rsid w:val="001E2D04"/>
    <w:rsid w:val="001E301E"/>
    <w:rsid w:val="001E3458"/>
    <w:rsid w:val="001E3785"/>
    <w:rsid w:val="001E4064"/>
    <w:rsid w:val="001E45FF"/>
    <w:rsid w:val="001E4764"/>
    <w:rsid w:val="001E4B4B"/>
    <w:rsid w:val="001E4BC2"/>
    <w:rsid w:val="001E510F"/>
    <w:rsid w:val="001E57D2"/>
    <w:rsid w:val="001E593A"/>
    <w:rsid w:val="001E5C0D"/>
    <w:rsid w:val="001E6859"/>
    <w:rsid w:val="001E6982"/>
    <w:rsid w:val="001E7147"/>
    <w:rsid w:val="001E74D8"/>
    <w:rsid w:val="001E7572"/>
    <w:rsid w:val="001E7ECC"/>
    <w:rsid w:val="001F0400"/>
    <w:rsid w:val="001F08CD"/>
    <w:rsid w:val="001F0AC9"/>
    <w:rsid w:val="001F1D35"/>
    <w:rsid w:val="001F1FEE"/>
    <w:rsid w:val="001F236C"/>
    <w:rsid w:val="001F258F"/>
    <w:rsid w:val="001F2AF5"/>
    <w:rsid w:val="001F2BED"/>
    <w:rsid w:val="001F2C82"/>
    <w:rsid w:val="001F351B"/>
    <w:rsid w:val="001F3876"/>
    <w:rsid w:val="001F3EAD"/>
    <w:rsid w:val="001F3FC8"/>
    <w:rsid w:val="001F4830"/>
    <w:rsid w:val="001F48ED"/>
    <w:rsid w:val="001F497E"/>
    <w:rsid w:val="001F55B3"/>
    <w:rsid w:val="001F5998"/>
    <w:rsid w:val="001F5BCC"/>
    <w:rsid w:val="001F676A"/>
    <w:rsid w:val="001F67C6"/>
    <w:rsid w:val="001F6868"/>
    <w:rsid w:val="001F6F06"/>
    <w:rsid w:val="001F6F60"/>
    <w:rsid w:val="001F7059"/>
    <w:rsid w:val="001F7172"/>
    <w:rsid w:val="001F757D"/>
    <w:rsid w:val="00200271"/>
    <w:rsid w:val="00201273"/>
    <w:rsid w:val="002021A9"/>
    <w:rsid w:val="002032CC"/>
    <w:rsid w:val="002036BB"/>
    <w:rsid w:val="002039F8"/>
    <w:rsid w:val="00203AF0"/>
    <w:rsid w:val="00203BF9"/>
    <w:rsid w:val="00203E4D"/>
    <w:rsid w:val="00203EFF"/>
    <w:rsid w:val="00204535"/>
    <w:rsid w:val="002047ED"/>
    <w:rsid w:val="00204B30"/>
    <w:rsid w:val="00205482"/>
    <w:rsid w:val="00205D8D"/>
    <w:rsid w:val="00206540"/>
    <w:rsid w:val="002067F5"/>
    <w:rsid w:val="0020683D"/>
    <w:rsid w:val="002068B2"/>
    <w:rsid w:val="00206BC3"/>
    <w:rsid w:val="00206FD3"/>
    <w:rsid w:val="0020727D"/>
    <w:rsid w:val="0020777B"/>
    <w:rsid w:val="002103D4"/>
    <w:rsid w:val="002105A4"/>
    <w:rsid w:val="00210E82"/>
    <w:rsid w:val="00210F6F"/>
    <w:rsid w:val="00210FD2"/>
    <w:rsid w:val="0021100E"/>
    <w:rsid w:val="0021157A"/>
    <w:rsid w:val="00211649"/>
    <w:rsid w:val="00211EF8"/>
    <w:rsid w:val="00211FBE"/>
    <w:rsid w:val="00211FC1"/>
    <w:rsid w:val="002128B6"/>
    <w:rsid w:val="00212C2B"/>
    <w:rsid w:val="002131E0"/>
    <w:rsid w:val="00213245"/>
    <w:rsid w:val="002133CD"/>
    <w:rsid w:val="00214904"/>
    <w:rsid w:val="00214A65"/>
    <w:rsid w:val="00214AA1"/>
    <w:rsid w:val="00214ED6"/>
    <w:rsid w:val="00215726"/>
    <w:rsid w:val="00215897"/>
    <w:rsid w:val="00215B49"/>
    <w:rsid w:val="0021685F"/>
    <w:rsid w:val="00216E61"/>
    <w:rsid w:val="0021714B"/>
    <w:rsid w:val="002176E1"/>
    <w:rsid w:val="00217A3D"/>
    <w:rsid w:val="002204C4"/>
    <w:rsid w:val="00220AED"/>
    <w:rsid w:val="002213C9"/>
    <w:rsid w:val="002213EC"/>
    <w:rsid w:val="00221564"/>
    <w:rsid w:val="002216C4"/>
    <w:rsid w:val="0022198E"/>
    <w:rsid w:val="00221DBC"/>
    <w:rsid w:val="002221DE"/>
    <w:rsid w:val="00222D08"/>
    <w:rsid w:val="00222DCB"/>
    <w:rsid w:val="002230F7"/>
    <w:rsid w:val="002238D5"/>
    <w:rsid w:val="00224512"/>
    <w:rsid w:val="002250A2"/>
    <w:rsid w:val="00225C3E"/>
    <w:rsid w:val="0022672D"/>
    <w:rsid w:val="0022680A"/>
    <w:rsid w:val="002272EE"/>
    <w:rsid w:val="002273BA"/>
    <w:rsid w:val="00227426"/>
    <w:rsid w:val="00227966"/>
    <w:rsid w:val="00227B62"/>
    <w:rsid w:val="00227E5A"/>
    <w:rsid w:val="0023002A"/>
    <w:rsid w:val="00230460"/>
    <w:rsid w:val="002307E3"/>
    <w:rsid w:val="00230B50"/>
    <w:rsid w:val="00230FAD"/>
    <w:rsid w:val="002312E2"/>
    <w:rsid w:val="00231C78"/>
    <w:rsid w:val="00231E4F"/>
    <w:rsid w:val="00232897"/>
    <w:rsid w:val="00232CD3"/>
    <w:rsid w:val="00232CED"/>
    <w:rsid w:val="002334A5"/>
    <w:rsid w:val="002337BE"/>
    <w:rsid w:val="00233AE1"/>
    <w:rsid w:val="002340B0"/>
    <w:rsid w:val="00234211"/>
    <w:rsid w:val="00234317"/>
    <w:rsid w:val="0023466A"/>
    <w:rsid w:val="00234E0A"/>
    <w:rsid w:val="00235409"/>
    <w:rsid w:val="002354A8"/>
    <w:rsid w:val="0023599E"/>
    <w:rsid w:val="00235E27"/>
    <w:rsid w:val="00236281"/>
    <w:rsid w:val="00236336"/>
    <w:rsid w:val="00236755"/>
    <w:rsid w:val="00236936"/>
    <w:rsid w:val="00236CB0"/>
    <w:rsid w:val="002373FF"/>
    <w:rsid w:val="0023749F"/>
    <w:rsid w:val="002379A8"/>
    <w:rsid w:val="00237E09"/>
    <w:rsid w:val="00240D1C"/>
    <w:rsid w:val="00240EA1"/>
    <w:rsid w:val="00240F31"/>
    <w:rsid w:val="002410CE"/>
    <w:rsid w:val="002411CE"/>
    <w:rsid w:val="00241821"/>
    <w:rsid w:val="00241E7E"/>
    <w:rsid w:val="00242434"/>
    <w:rsid w:val="002424B2"/>
    <w:rsid w:val="0024309A"/>
    <w:rsid w:val="002441E0"/>
    <w:rsid w:val="00244A8E"/>
    <w:rsid w:val="00244BF2"/>
    <w:rsid w:val="00244FCA"/>
    <w:rsid w:val="002450B1"/>
    <w:rsid w:val="00246032"/>
    <w:rsid w:val="00246707"/>
    <w:rsid w:val="00246A61"/>
    <w:rsid w:val="00246CFC"/>
    <w:rsid w:val="00247086"/>
    <w:rsid w:val="002477B0"/>
    <w:rsid w:val="00247A7B"/>
    <w:rsid w:val="002506BF"/>
    <w:rsid w:val="0025113B"/>
    <w:rsid w:val="00251145"/>
    <w:rsid w:val="002517B8"/>
    <w:rsid w:val="00251F2C"/>
    <w:rsid w:val="00252E2A"/>
    <w:rsid w:val="0025314A"/>
    <w:rsid w:val="002538D6"/>
    <w:rsid w:val="00253BB1"/>
    <w:rsid w:val="00253DA2"/>
    <w:rsid w:val="00253FF6"/>
    <w:rsid w:val="00254019"/>
    <w:rsid w:val="0025428B"/>
    <w:rsid w:val="00254A17"/>
    <w:rsid w:val="00254B92"/>
    <w:rsid w:val="00255847"/>
    <w:rsid w:val="00255B97"/>
    <w:rsid w:val="002561A0"/>
    <w:rsid w:val="0025653D"/>
    <w:rsid w:val="00256C0E"/>
    <w:rsid w:val="00256CC0"/>
    <w:rsid w:val="0025758D"/>
    <w:rsid w:val="00257F39"/>
    <w:rsid w:val="0026006E"/>
    <w:rsid w:val="00260812"/>
    <w:rsid w:val="0026204D"/>
    <w:rsid w:val="002621F5"/>
    <w:rsid w:val="002624E7"/>
    <w:rsid w:val="00262D16"/>
    <w:rsid w:val="0026346C"/>
    <w:rsid w:val="00263518"/>
    <w:rsid w:val="0026537E"/>
    <w:rsid w:val="00265756"/>
    <w:rsid w:val="00265779"/>
    <w:rsid w:val="00265AAA"/>
    <w:rsid w:val="00265AEB"/>
    <w:rsid w:val="00265F64"/>
    <w:rsid w:val="00266612"/>
    <w:rsid w:val="00267612"/>
    <w:rsid w:val="00267A5F"/>
    <w:rsid w:val="002700C0"/>
    <w:rsid w:val="0027047D"/>
    <w:rsid w:val="00270E95"/>
    <w:rsid w:val="00270FA4"/>
    <w:rsid w:val="002717B7"/>
    <w:rsid w:val="00271F31"/>
    <w:rsid w:val="0027285B"/>
    <w:rsid w:val="00272922"/>
    <w:rsid w:val="00272F01"/>
    <w:rsid w:val="002730C4"/>
    <w:rsid w:val="00273814"/>
    <w:rsid w:val="00273C1A"/>
    <w:rsid w:val="002742DA"/>
    <w:rsid w:val="00274DC4"/>
    <w:rsid w:val="00274F69"/>
    <w:rsid w:val="002751FD"/>
    <w:rsid w:val="002752B3"/>
    <w:rsid w:val="0027596F"/>
    <w:rsid w:val="00275AE4"/>
    <w:rsid w:val="00276150"/>
    <w:rsid w:val="0027617E"/>
    <w:rsid w:val="002764DD"/>
    <w:rsid w:val="002766A0"/>
    <w:rsid w:val="002766C1"/>
    <w:rsid w:val="0027689B"/>
    <w:rsid w:val="00276A76"/>
    <w:rsid w:val="00277082"/>
    <w:rsid w:val="0028060E"/>
    <w:rsid w:val="00280757"/>
    <w:rsid w:val="00280BE0"/>
    <w:rsid w:val="00280D8A"/>
    <w:rsid w:val="00280FC9"/>
    <w:rsid w:val="002818A1"/>
    <w:rsid w:val="00281BC5"/>
    <w:rsid w:val="002821BD"/>
    <w:rsid w:val="00282526"/>
    <w:rsid w:val="0028262D"/>
    <w:rsid w:val="00282825"/>
    <w:rsid w:val="0028286F"/>
    <w:rsid w:val="0028295D"/>
    <w:rsid w:val="00282DA9"/>
    <w:rsid w:val="002834B6"/>
    <w:rsid w:val="0028380D"/>
    <w:rsid w:val="00283946"/>
    <w:rsid w:val="00283E61"/>
    <w:rsid w:val="00283EA5"/>
    <w:rsid w:val="002848F2"/>
    <w:rsid w:val="00284A3E"/>
    <w:rsid w:val="00284E1F"/>
    <w:rsid w:val="0028552C"/>
    <w:rsid w:val="00285E8F"/>
    <w:rsid w:val="002861A9"/>
    <w:rsid w:val="00286618"/>
    <w:rsid w:val="002869A0"/>
    <w:rsid w:val="00286F8C"/>
    <w:rsid w:val="00287D39"/>
    <w:rsid w:val="00290AAF"/>
    <w:rsid w:val="00290F0D"/>
    <w:rsid w:val="0029151F"/>
    <w:rsid w:val="002921C3"/>
    <w:rsid w:val="00292A4D"/>
    <w:rsid w:val="00292EBC"/>
    <w:rsid w:val="00292FCC"/>
    <w:rsid w:val="0029347E"/>
    <w:rsid w:val="00293678"/>
    <w:rsid w:val="00293C96"/>
    <w:rsid w:val="002940EC"/>
    <w:rsid w:val="002942CA"/>
    <w:rsid w:val="00294414"/>
    <w:rsid w:val="00294979"/>
    <w:rsid w:val="002955D9"/>
    <w:rsid w:val="0029576B"/>
    <w:rsid w:val="002958F5"/>
    <w:rsid w:val="00295ABF"/>
    <w:rsid w:val="00295F95"/>
    <w:rsid w:val="00296493"/>
    <w:rsid w:val="00296577"/>
    <w:rsid w:val="0029741B"/>
    <w:rsid w:val="00297440"/>
    <w:rsid w:val="002979C2"/>
    <w:rsid w:val="00297C56"/>
    <w:rsid w:val="00297C88"/>
    <w:rsid w:val="002A0470"/>
    <w:rsid w:val="002A070E"/>
    <w:rsid w:val="002A0759"/>
    <w:rsid w:val="002A11DE"/>
    <w:rsid w:val="002A1544"/>
    <w:rsid w:val="002A1F3E"/>
    <w:rsid w:val="002A2102"/>
    <w:rsid w:val="002A3121"/>
    <w:rsid w:val="002A32DA"/>
    <w:rsid w:val="002A3473"/>
    <w:rsid w:val="002A3696"/>
    <w:rsid w:val="002A391C"/>
    <w:rsid w:val="002A3D62"/>
    <w:rsid w:val="002A3D65"/>
    <w:rsid w:val="002A3E8E"/>
    <w:rsid w:val="002A4021"/>
    <w:rsid w:val="002A4662"/>
    <w:rsid w:val="002A489C"/>
    <w:rsid w:val="002A5078"/>
    <w:rsid w:val="002A559D"/>
    <w:rsid w:val="002A56DE"/>
    <w:rsid w:val="002A575B"/>
    <w:rsid w:val="002A5AA9"/>
    <w:rsid w:val="002A5BB2"/>
    <w:rsid w:val="002A6145"/>
    <w:rsid w:val="002A673E"/>
    <w:rsid w:val="002A6E0D"/>
    <w:rsid w:val="002A7836"/>
    <w:rsid w:val="002A7E9C"/>
    <w:rsid w:val="002A7F7B"/>
    <w:rsid w:val="002A7FF1"/>
    <w:rsid w:val="002B06B3"/>
    <w:rsid w:val="002B0ABF"/>
    <w:rsid w:val="002B0B2F"/>
    <w:rsid w:val="002B0C10"/>
    <w:rsid w:val="002B10B5"/>
    <w:rsid w:val="002B117E"/>
    <w:rsid w:val="002B18B3"/>
    <w:rsid w:val="002B1962"/>
    <w:rsid w:val="002B1EB0"/>
    <w:rsid w:val="002B2AD3"/>
    <w:rsid w:val="002B2D92"/>
    <w:rsid w:val="002B30F6"/>
    <w:rsid w:val="002B33D7"/>
    <w:rsid w:val="002B34B8"/>
    <w:rsid w:val="002B35B5"/>
    <w:rsid w:val="002B3DDB"/>
    <w:rsid w:val="002B4B45"/>
    <w:rsid w:val="002B4FA8"/>
    <w:rsid w:val="002B5156"/>
    <w:rsid w:val="002B5504"/>
    <w:rsid w:val="002B5597"/>
    <w:rsid w:val="002B68AD"/>
    <w:rsid w:val="002B6EB6"/>
    <w:rsid w:val="002B7132"/>
    <w:rsid w:val="002C09E3"/>
    <w:rsid w:val="002C188F"/>
    <w:rsid w:val="002C1A02"/>
    <w:rsid w:val="002C1A95"/>
    <w:rsid w:val="002C1CA3"/>
    <w:rsid w:val="002C1D4A"/>
    <w:rsid w:val="002C1F90"/>
    <w:rsid w:val="002C226E"/>
    <w:rsid w:val="002C24A9"/>
    <w:rsid w:val="002C259E"/>
    <w:rsid w:val="002C2927"/>
    <w:rsid w:val="002C2D91"/>
    <w:rsid w:val="002C2E04"/>
    <w:rsid w:val="002C30CF"/>
    <w:rsid w:val="002C38D7"/>
    <w:rsid w:val="002C46FC"/>
    <w:rsid w:val="002C478B"/>
    <w:rsid w:val="002C50C1"/>
    <w:rsid w:val="002C5105"/>
    <w:rsid w:val="002C513F"/>
    <w:rsid w:val="002C5232"/>
    <w:rsid w:val="002C5650"/>
    <w:rsid w:val="002C567F"/>
    <w:rsid w:val="002C56AE"/>
    <w:rsid w:val="002C6236"/>
    <w:rsid w:val="002C66F6"/>
    <w:rsid w:val="002C6E47"/>
    <w:rsid w:val="002C6FF8"/>
    <w:rsid w:val="002C7224"/>
    <w:rsid w:val="002C724D"/>
    <w:rsid w:val="002C73E7"/>
    <w:rsid w:val="002C7FB8"/>
    <w:rsid w:val="002C7FD9"/>
    <w:rsid w:val="002D1E8E"/>
    <w:rsid w:val="002D28D0"/>
    <w:rsid w:val="002D3733"/>
    <w:rsid w:val="002D3F0D"/>
    <w:rsid w:val="002D4B50"/>
    <w:rsid w:val="002D4E12"/>
    <w:rsid w:val="002D4FE3"/>
    <w:rsid w:val="002D5175"/>
    <w:rsid w:val="002D5309"/>
    <w:rsid w:val="002D5E46"/>
    <w:rsid w:val="002D5E6F"/>
    <w:rsid w:val="002D6008"/>
    <w:rsid w:val="002D60AD"/>
    <w:rsid w:val="002D6434"/>
    <w:rsid w:val="002D6E9C"/>
    <w:rsid w:val="002D7818"/>
    <w:rsid w:val="002D7B0D"/>
    <w:rsid w:val="002D7B50"/>
    <w:rsid w:val="002D7BB7"/>
    <w:rsid w:val="002E00C3"/>
    <w:rsid w:val="002E01D6"/>
    <w:rsid w:val="002E06BA"/>
    <w:rsid w:val="002E1892"/>
    <w:rsid w:val="002E1C21"/>
    <w:rsid w:val="002E1D36"/>
    <w:rsid w:val="002E1F1B"/>
    <w:rsid w:val="002E2117"/>
    <w:rsid w:val="002E23D3"/>
    <w:rsid w:val="002E2684"/>
    <w:rsid w:val="002E2909"/>
    <w:rsid w:val="002E2A01"/>
    <w:rsid w:val="002E2E1E"/>
    <w:rsid w:val="002E305E"/>
    <w:rsid w:val="002E46F1"/>
    <w:rsid w:val="002E4B7A"/>
    <w:rsid w:val="002E4FAA"/>
    <w:rsid w:val="002E503A"/>
    <w:rsid w:val="002E51FC"/>
    <w:rsid w:val="002E5348"/>
    <w:rsid w:val="002E5A87"/>
    <w:rsid w:val="002E6917"/>
    <w:rsid w:val="002E69DD"/>
    <w:rsid w:val="002E6ADE"/>
    <w:rsid w:val="002E72FA"/>
    <w:rsid w:val="002E74E1"/>
    <w:rsid w:val="002E7E81"/>
    <w:rsid w:val="002F0189"/>
    <w:rsid w:val="002F0A42"/>
    <w:rsid w:val="002F0CF6"/>
    <w:rsid w:val="002F0E04"/>
    <w:rsid w:val="002F1982"/>
    <w:rsid w:val="002F1AA2"/>
    <w:rsid w:val="002F1C03"/>
    <w:rsid w:val="002F1D36"/>
    <w:rsid w:val="002F2083"/>
    <w:rsid w:val="002F264A"/>
    <w:rsid w:val="002F2C23"/>
    <w:rsid w:val="002F35C2"/>
    <w:rsid w:val="002F3AD3"/>
    <w:rsid w:val="002F40DD"/>
    <w:rsid w:val="002F43F2"/>
    <w:rsid w:val="002F4683"/>
    <w:rsid w:val="002F4684"/>
    <w:rsid w:val="002F4CE0"/>
    <w:rsid w:val="002F57C5"/>
    <w:rsid w:val="002F5867"/>
    <w:rsid w:val="002F60B7"/>
    <w:rsid w:val="002F637A"/>
    <w:rsid w:val="002F68F2"/>
    <w:rsid w:val="002F6998"/>
    <w:rsid w:val="002F6CA2"/>
    <w:rsid w:val="002F78FB"/>
    <w:rsid w:val="00300429"/>
    <w:rsid w:val="00300444"/>
    <w:rsid w:val="00300FBB"/>
    <w:rsid w:val="003013FF"/>
    <w:rsid w:val="00301D77"/>
    <w:rsid w:val="00301F23"/>
    <w:rsid w:val="00302E8E"/>
    <w:rsid w:val="003030EC"/>
    <w:rsid w:val="0030355A"/>
    <w:rsid w:val="00303E49"/>
    <w:rsid w:val="00304077"/>
    <w:rsid w:val="003042D2"/>
    <w:rsid w:val="00304BAF"/>
    <w:rsid w:val="00304E86"/>
    <w:rsid w:val="00304F39"/>
    <w:rsid w:val="00304F62"/>
    <w:rsid w:val="0030583B"/>
    <w:rsid w:val="00305A76"/>
    <w:rsid w:val="00305B19"/>
    <w:rsid w:val="0030612C"/>
    <w:rsid w:val="00306D01"/>
    <w:rsid w:val="003071D4"/>
    <w:rsid w:val="00307431"/>
    <w:rsid w:val="003103A1"/>
    <w:rsid w:val="003108FD"/>
    <w:rsid w:val="00311520"/>
    <w:rsid w:val="0031198F"/>
    <w:rsid w:val="00312324"/>
    <w:rsid w:val="00312636"/>
    <w:rsid w:val="003129C0"/>
    <w:rsid w:val="003135A5"/>
    <w:rsid w:val="00313917"/>
    <w:rsid w:val="00313C68"/>
    <w:rsid w:val="00313F04"/>
    <w:rsid w:val="003143CD"/>
    <w:rsid w:val="00314898"/>
    <w:rsid w:val="00314A52"/>
    <w:rsid w:val="00315086"/>
    <w:rsid w:val="00315574"/>
    <w:rsid w:val="00315648"/>
    <w:rsid w:val="00315BB0"/>
    <w:rsid w:val="003161A9"/>
    <w:rsid w:val="00316D00"/>
    <w:rsid w:val="00316D1E"/>
    <w:rsid w:val="0031731D"/>
    <w:rsid w:val="00317520"/>
    <w:rsid w:val="0031797B"/>
    <w:rsid w:val="00320955"/>
    <w:rsid w:val="0032095F"/>
    <w:rsid w:val="00320EBD"/>
    <w:rsid w:val="003216EA"/>
    <w:rsid w:val="00321CB4"/>
    <w:rsid w:val="003222C6"/>
    <w:rsid w:val="00322B4B"/>
    <w:rsid w:val="003234F4"/>
    <w:rsid w:val="00323858"/>
    <w:rsid w:val="003238ED"/>
    <w:rsid w:val="00324377"/>
    <w:rsid w:val="003245CA"/>
    <w:rsid w:val="00324951"/>
    <w:rsid w:val="003249BE"/>
    <w:rsid w:val="00324E4C"/>
    <w:rsid w:val="003252EE"/>
    <w:rsid w:val="00325979"/>
    <w:rsid w:val="00325984"/>
    <w:rsid w:val="003265AC"/>
    <w:rsid w:val="00326B45"/>
    <w:rsid w:val="003273EF"/>
    <w:rsid w:val="003274C6"/>
    <w:rsid w:val="003275B1"/>
    <w:rsid w:val="0032788A"/>
    <w:rsid w:val="00327FD3"/>
    <w:rsid w:val="00330320"/>
    <w:rsid w:val="0033080E"/>
    <w:rsid w:val="0033086C"/>
    <w:rsid w:val="003312A8"/>
    <w:rsid w:val="00331377"/>
    <w:rsid w:val="00331A54"/>
    <w:rsid w:val="00331EBE"/>
    <w:rsid w:val="0033216C"/>
    <w:rsid w:val="003329B4"/>
    <w:rsid w:val="00332C08"/>
    <w:rsid w:val="00332C09"/>
    <w:rsid w:val="003339A7"/>
    <w:rsid w:val="00333F75"/>
    <w:rsid w:val="0033405A"/>
    <w:rsid w:val="00334561"/>
    <w:rsid w:val="003353F7"/>
    <w:rsid w:val="00335D6B"/>
    <w:rsid w:val="00335DEC"/>
    <w:rsid w:val="00335E4B"/>
    <w:rsid w:val="00336574"/>
    <w:rsid w:val="003374F0"/>
    <w:rsid w:val="003377E8"/>
    <w:rsid w:val="00337909"/>
    <w:rsid w:val="00337E76"/>
    <w:rsid w:val="00340102"/>
    <w:rsid w:val="00340236"/>
    <w:rsid w:val="003404CC"/>
    <w:rsid w:val="003405A5"/>
    <w:rsid w:val="003409B8"/>
    <w:rsid w:val="00341539"/>
    <w:rsid w:val="00341A35"/>
    <w:rsid w:val="00343720"/>
    <w:rsid w:val="00343AF4"/>
    <w:rsid w:val="00343CDA"/>
    <w:rsid w:val="00343FB1"/>
    <w:rsid w:val="00344153"/>
    <w:rsid w:val="0034453F"/>
    <w:rsid w:val="00344AA9"/>
    <w:rsid w:val="00344C84"/>
    <w:rsid w:val="00345347"/>
    <w:rsid w:val="00345C45"/>
    <w:rsid w:val="00346278"/>
    <w:rsid w:val="003462AF"/>
    <w:rsid w:val="00346311"/>
    <w:rsid w:val="00346925"/>
    <w:rsid w:val="00346A3C"/>
    <w:rsid w:val="00346C3B"/>
    <w:rsid w:val="00346D6A"/>
    <w:rsid w:val="00347505"/>
    <w:rsid w:val="00347BAF"/>
    <w:rsid w:val="00347C21"/>
    <w:rsid w:val="00347FE9"/>
    <w:rsid w:val="0035190F"/>
    <w:rsid w:val="0035240E"/>
    <w:rsid w:val="003526C0"/>
    <w:rsid w:val="003527C4"/>
    <w:rsid w:val="0035290A"/>
    <w:rsid w:val="00352B9E"/>
    <w:rsid w:val="00352D5D"/>
    <w:rsid w:val="003540A8"/>
    <w:rsid w:val="00354963"/>
    <w:rsid w:val="0035537A"/>
    <w:rsid w:val="00355388"/>
    <w:rsid w:val="0035586C"/>
    <w:rsid w:val="00355A49"/>
    <w:rsid w:val="00355BFD"/>
    <w:rsid w:val="00355CD1"/>
    <w:rsid w:val="00356015"/>
    <w:rsid w:val="003563C7"/>
    <w:rsid w:val="00356505"/>
    <w:rsid w:val="00356C81"/>
    <w:rsid w:val="00356D31"/>
    <w:rsid w:val="00356D47"/>
    <w:rsid w:val="00357003"/>
    <w:rsid w:val="003570CB"/>
    <w:rsid w:val="0035755A"/>
    <w:rsid w:val="00357BB5"/>
    <w:rsid w:val="003604A4"/>
    <w:rsid w:val="003606FD"/>
    <w:rsid w:val="003607A6"/>
    <w:rsid w:val="00360D11"/>
    <w:rsid w:val="003614D9"/>
    <w:rsid w:val="003618A6"/>
    <w:rsid w:val="00362796"/>
    <w:rsid w:val="00362A09"/>
    <w:rsid w:val="00363486"/>
    <w:rsid w:val="00363C62"/>
    <w:rsid w:val="00363DDF"/>
    <w:rsid w:val="00364022"/>
    <w:rsid w:val="00364574"/>
    <w:rsid w:val="00364902"/>
    <w:rsid w:val="00364D06"/>
    <w:rsid w:val="00365524"/>
    <w:rsid w:val="003659F6"/>
    <w:rsid w:val="00365CED"/>
    <w:rsid w:val="003660D1"/>
    <w:rsid w:val="00366431"/>
    <w:rsid w:val="003664C7"/>
    <w:rsid w:val="00366572"/>
    <w:rsid w:val="00366635"/>
    <w:rsid w:val="003667E9"/>
    <w:rsid w:val="00366B23"/>
    <w:rsid w:val="00366C0F"/>
    <w:rsid w:val="00366DC5"/>
    <w:rsid w:val="00366F53"/>
    <w:rsid w:val="00367187"/>
    <w:rsid w:val="003677FA"/>
    <w:rsid w:val="003677FD"/>
    <w:rsid w:val="00367BED"/>
    <w:rsid w:val="00367F1D"/>
    <w:rsid w:val="00370858"/>
    <w:rsid w:val="003709D5"/>
    <w:rsid w:val="00370FEA"/>
    <w:rsid w:val="00371425"/>
    <w:rsid w:val="00371900"/>
    <w:rsid w:val="003719FB"/>
    <w:rsid w:val="0037216A"/>
    <w:rsid w:val="003727B3"/>
    <w:rsid w:val="00372923"/>
    <w:rsid w:val="003729B8"/>
    <w:rsid w:val="00372FCB"/>
    <w:rsid w:val="0037384C"/>
    <w:rsid w:val="00373F6C"/>
    <w:rsid w:val="00373F72"/>
    <w:rsid w:val="003744CD"/>
    <w:rsid w:val="00374DFB"/>
    <w:rsid w:val="00375512"/>
    <w:rsid w:val="00375B57"/>
    <w:rsid w:val="00376578"/>
    <w:rsid w:val="00376819"/>
    <w:rsid w:val="00376946"/>
    <w:rsid w:val="00376A91"/>
    <w:rsid w:val="00376AC8"/>
    <w:rsid w:val="00376FF2"/>
    <w:rsid w:val="0037701E"/>
    <w:rsid w:val="003774B5"/>
    <w:rsid w:val="003777E3"/>
    <w:rsid w:val="003778D9"/>
    <w:rsid w:val="00377D19"/>
    <w:rsid w:val="003803F2"/>
    <w:rsid w:val="00381021"/>
    <w:rsid w:val="00381B64"/>
    <w:rsid w:val="00381E9B"/>
    <w:rsid w:val="00381F97"/>
    <w:rsid w:val="00382066"/>
    <w:rsid w:val="00382568"/>
    <w:rsid w:val="003825FE"/>
    <w:rsid w:val="003827D3"/>
    <w:rsid w:val="00382CAC"/>
    <w:rsid w:val="0038329C"/>
    <w:rsid w:val="003833BD"/>
    <w:rsid w:val="003835AA"/>
    <w:rsid w:val="0038396C"/>
    <w:rsid w:val="00383DEC"/>
    <w:rsid w:val="003851DD"/>
    <w:rsid w:val="003859DF"/>
    <w:rsid w:val="00385CFD"/>
    <w:rsid w:val="003860F7"/>
    <w:rsid w:val="00390062"/>
    <w:rsid w:val="00390291"/>
    <w:rsid w:val="003906AA"/>
    <w:rsid w:val="00390CF6"/>
    <w:rsid w:val="00391026"/>
    <w:rsid w:val="0039113B"/>
    <w:rsid w:val="003918ED"/>
    <w:rsid w:val="00391BF6"/>
    <w:rsid w:val="0039209B"/>
    <w:rsid w:val="0039229D"/>
    <w:rsid w:val="00392711"/>
    <w:rsid w:val="00392AB5"/>
    <w:rsid w:val="00392C34"/>
    <w:rsid w:val="003939C6"/>
    <w:rsid w:val="00393C13"/>
    <w:rsid w:val="0039421F"/>
    <w:rsid w:val="00394763"/>
    <w:rsid w:val="003955AE"/>
    <w:rsid w:val="0039579B"/>
    <w:rsid w:val="00395D0F"/>
    <w:rsid w:val="00395F1F"/>
    <w:rsid w:val="0039617B"/>
    <w:rsid w:val="00396267"/>
    <w:rsid w:val="00396495"/>
    <w:rsid w:val="00396659"/>
    <w:rsid w:val="00397B4E"/>
    <w:rsid w:val="00397E14"/>
    <w:rsid w:val="003A0111"/>
    <w:rsid w:val="003A0C70"/>
    <w:rsid w:val="003A2530"/>
    <w:rsid w:val="003A274F"/>
    <w:rsid w:val="003A2857"/>
    <w:rsid w:val="003A2A73"/>
    <w:rsid w:val="003A30F9"/>
    <w:rsid w:val="003A32D5"/>
    <w:rsid w:val="003A392A"/>
    <w:rsid w:val="003A547B"/>
    <w:rsid w:val="003A5BF4"/>
    <w:rsid w:val="003A621C"/>
    <w:rsid w:val="003A6266"/>
    <w:rsid w:val="003A6663"/>
    <w:rsid w:val="003A66A2"/>
    <w:rsid w:val="003A6A0A"/>
    <w:rsid w:val="003A794F"/>
    <w:rsid w:val="003A7C06"/>
    <w:rsid w:val="003B02FE"/>
    <w:rsid w:val="003B0AF0"/>
    <w:rsid w:val="003B110D"/>
    <w:rsid w:val="003B129D"/>
    <w:rsid w:val="003B18AD"/>
    <w:rsid w:val="003B1D48"/>
    <w:rsid w:val="003B25F2"/>
    <w:rsid w:val="003B2AAB"/>
    <w:rsid w:val="003B2CE9"/>
    <w:rsid w:val="003B34A5"/>
    <w:rsid w:val="003B3662"/>
    <w:rsid w:val="003B3811"/>
    <w:rsid w:val="003B3A96"/>
    <w:rsid w:val="003B3D6A"/>
    <w:rsid w:val="003B411F"/>
    <w:rsid w:val="003B4478"/>
    <w:rsid w:val="003B4696"/>
    <w:rsid w:val="003B46CB"/>
    <w:rsid w:val="003B4E55"/>
    <w:rsid w:val="003B5243"/>
    <w:rsid w:val="003B77A6"/>
    <w:rsid w:val="003B783C"/>
    <w:rsid w:val="003B78BC"/>
    <w:rsid w:val="003C048D"/>
    <w:rsid w:val="003C1112"/>
    <w:rsid w:val="003C14C5"/>
    <w:rsid w:val="003C15DA"/>
    <w:rsid w:val="003C189C"/>
    <w:rsid w:val="003C1D27"/>
    <w:rsid w:val="003C2084"/>
    <w:rsid w:val="003C244E"/>
    <w:rsid w:val="003C30A3"/>
    <w:rsid w:val="003C4D1C"/>
    <w:rsid w:val="003C5457"/>
    <w:rsid w:val="003C5EFC"/>
    <w:rsid w:val="003C60B6"/>
    <w:rsid w:val="003C6704"/>
    <w:rsid w:val="003C7054"/>
    <w:rsid w:val="003C7503"/>
    <w:rsid w:val="003C77B3"/>
    <w:rsid w:val="003C79F7"/>
    <w:rsid w:val="003D0247"/>
    <w:rsid w:val="003D06AF"/>
    <w:rsid w:val="003D0ACF"/>
    <w:rsid w:val="003D1605"/>
    <w:rsid w:val="003D195A"/>
    <w:rsid w:val="003D2864"/>
    <w:rsid w:val="003D383A"/>
    <w:rsid w:val="003D386C"/>
    <w:rsid w:val="003D414E"/>
    <w:rsid w:val="003D4AD9"/>
    <w:rsid w:val="003D4DCC"/>
    <w:rsid w:val="003D5CA3"/>
    <w:rsid w:val="003D5F9E"/>
    <w:rsid w:val="003D65C8"/>
    <w:rsid w:val="003D6841"/>
    <w:rsid w:val="003D6992"/>
    <w:rsid w:val="003D6ECE"/>
    <w:rsid w:val="003D71CC"/>
    <w:rsid w:val="003D7349"/>
    <w:rsid w:val="003D782F"/>
    <w:rsid w:val="003D7857"/>
    <w:rsid w:val="003D7B51"/>
    <w:rsid w:val="003E01BD"/>
    <w:rsid w:val="003E0C0D"/>
    <w:rsid w:val="003E1835"/>
    <w:rsid w:val="003E19AE"/>
    <w:rsid w:val="003E1A02"/>
    <w:rsid w:val="003E1DB9"/>
    <w:rsid w:val="003E2894"/>
    <w:rsid w:val="003E38E1"/>
    <w:rsid w:val="003E39C1"/>
    <w:rsid w:val="003E436D"/>
    <w:rsid w:val="003E49C9"/>
    <w:rsid w:val="003E4B6E"/>
    <w:rsid w:val="003E4C90"/>
    <w:rsid w:val="003E4FCB"/>
    <w:rsid w:val="003E5203"/>
    <w:rsid w:val="003E5408"/>
    <w:rsid w:val="003E58B7"/>
    <w:rsid w:val="003E5D78"/>
    <w:rsid w:val="003E6285"/>
    <w:rsid w:val="003E693A"/>
    <w:rsid w:val="003E6E1B"/>
    <w:rsid w:val="003E7001"/>
    <w:rsid w:val="003E7030"/>
    <w:rsid w:val="003E7871"/>
    <w:rsid w:val="003E7927"/>
    <w:rsid w:val="003E7A4B"/>
    <w:rsid w:val="003E7D7D"/>
    <w:rsid w:val="003F02D6"/>
    <w:rsid w:val="003F0412"/>
    <w:rsid w:val="003F04B5"/>
    <w:rsid w:val="003F04D9"/>
    <w:rsid w:val="003F0D57"/>
    <w:rsid w:val="003F17AD"/>
    <w:rsid w:val="003F1B6C"/>
    <w:rsid w:val="003F21C2"/>
    <w:rsid w:val="003F248E"/>
    <w:rsid w:val="003F2497"/>
    <w:rsid w:val="003F2F29"/>
    <w:rsid w:val="003F345F"/>
    <w:rsid w:val="003F3913"/>
    <w:rsid w:val="003F3AEE"/>
    <w:rsid w:val="003F4538"/>
    <w:rsid w:val="003F49BC"/>
    <w:rsid w:val="003F4AC3"/>
    <w:rsid w:val="003F4CC0"/>
    <w:rsid w:val="003F52F3"/>
    <w:rsid w:val="003F54AE"/>
    <w:rsid w:val="003F5766"/>
    <w:rsid w:val="003F6D34"/>
    <w:rsid w:val="003F6D55"/>
    <w:rsid w:val="003F6D96"/>
    <w:rsid w:val="003F78CB"/>
    <w:rsid w:val="003F78EF"/>
    <w:rsid w:val="003F7CDE"/>
    <w:rsid w:val="003F7E08"/>
    <w:rsid w:val="004008F1"/>
    <w:rsid w:val="00400C54"/>
    <w:rsid w:val="004011E6"/>
    <w:rsid w:val="00401561"/>
    <w:rsid w:val="0040193E"/>
    <w:rsid w:val="00401A02"/>
    <w:rsid w:val="00401E7F"/>
    <w:rsid w:val="00401FB7"/>
    <w:rsid w:val="004020A4"/>
    <w:rsid w:val="004023F2"/>
    <w:rsid w:val="004025DF"/>
    <w:rsid w:val="00402BFA"/>
    <w:rsid w:val="0040370F"/>
    <w:rsid w:val="00403B63"/>
    <w:rsid w:val="00403B6C"/>
    <w:rsid w:val="00403DE0"/>
    <w:rsid w:val="00404509"/>
    <w:rsid w:val="00404663"/>
    <w:rsid w:val="00404EF7"/>
    <w:rsid w:val="00404FDD"/>
    <w:rsid w:val="004050BD"/>
    <w:rsid w:val="0040522E"/>
    <w:rsid w:val="004055E6"/>
    <w:rsid w:val="00405CD9"/>
    <w:rsid w:val="004075C8"/>
    <w:rsid w:val="00407B94"/>
    <w:rsid w:val="00410388"/>
    <w:rsid w:val="0041076C"/>
    <w:rsid w:val="00410AF5"/>
    <w:rsid w:val="0041136A"/>
    <w:rsid w:val="00411723"/>
    <w:rsid w:val="0041191E"/>
    <w:rsid w:val="00411B5E"/>
    <w:rsid w:val="00411F64"/>
    <w:rsid w:val="0041240D"/>
    <w:rsid w:val="004127FA"/>
    <w:rsid w:val="00412A9B"/>
    <w:rsid w:val="00412D60"/>
    <w:rsid w:val="00413C5F"/>
    <w:rsid w:val="00414875"/>
    <w:rsid w:val="004151B3"/>
    <w:rsid w:val="0041557B"/>
    <w:rsid w:val="004170A3"/>
    <w:rsid w:val="0041710F"/>
    <w:rsid w:val="004172BF"/>
    <w:rsid w:val="00417B82"/>
    <w:rsid w:val="00417D8E"/>
    <w:rsid w:val="00417DE2"/>
    <w:rsid w:val="00417F50"/>
    <w:rsid w:val="00420052"/>
    <w:rsid w:val="00420176"/>
    <w:rsid w:val="00420371"/>
    <w:rsid w:val="004203BE"/>
    <w:rsid w:val="00420BBC"/>
    <w:rsid w:val="00420F0D"/>
    <w:rsid w:val="0042118F"/>
    <w:rsid w:val="004218D8"/>
    <w:rsid w:val="00421D85"/>
    <w:rsid w:val="004221B7"/>
    <w:rsid w:val="00422205"/>
    <w:rsid w:val="0042267A"/>
    <w:rsid w:val="00422D61"/>
    <w:rsid w:val="0042389E"/>
    <w:rsid w:val="00423AFA"/>
    <w:rsid w:val="004248C8"/>
    <w:rsid w:val="00424AED"/>
    <w:rsid w:val="00424B16"/>
    <w:rsid w:val="00424DD3"/>
    <w:rsid w:val="00425D19"/>
    <w:rsid w:val="00425D2B"/>
    <w:rsid w:val="00425D95"/>
    <w:rsid w:val="00425FBD"/>
    <w:rsid w:val="004260D8"/>
    <w:rsid w:val="004264EF"/>
    <w:rsid w:val="00426AC1"/>
    <w:rsid w:val="00426FC4"/>
    <w:rsid w:val="00430381"/>
    <w:rsid w:val="00430600"/>
    <w:rsid w:val="004307A4"/>
    <w:rsid w:val="00430827"/>
    <w:rsid w:val="00430F17"/>
    <w:rsid w:val="00430FE8"/>
    <w:rsid w:val="00431249"/>
    <w:rsid w:val="00431319"/>
    <w:rsid w:val="00432566"/>
    <w:rsid w:val="004329C5"/>
    <w:rsid w:val="00433302"/>
    <w:rsid w:val="00434B5A"/>
    <w:rsid w:val="00434DAE"/>
    <w:rsid w:val="00434F45"/>
    <w:rsid w:val="00435096"/>
    <w:rsid w:val="00436270"/>
    <w:rsid w:val="00436343"/>
    <w:rsid w:val="004368F0"/>
    <w:rsid w:val="00436D9C"/>
    <w:rsid w:val="00436EF7"/>
    <w:rsid w:val="004375A7"/>
    <w:rsid w:val="00437E26"/>
    <w:rsid w:val="0044044E"/>
    <w:rsid w:val="004404A4"/>
    <w:rsid w:val="004405AF"/>
    <w:rsid w:val="00440C02"/>
    <w:rsid w:val="00441785"/>
    <w:rsid w:val="00441B03"/>
    <w:rsid w:val="004422C9"/>
    <w:rsid w:val="004429CE"/>
    <w:rsid w:val="00443066"/>
    <w:rsid w:val="00443739"/>
    <w:rsid w:val="00443FD7"/>
    <w:rsid w:val="004452B1"/>
    <w:rsid w:val="0044552B"/>
    <w:rsid w:val="00445C86"/>
    <w:rsid w:val="00445DBF"/>
    <w:rsid w:val="004462B3"/>
    <w:rsid w:val="00446463"/>
    <w:rsid w:val="00446664"/>
    <w:rsid w:val="0044678D"/>
    <w:rsid w:val="004475A5"/>
    <w:rsid w:val="004479DD"/>
    <w:rsid w:val="00447F3D"/>
    <w:rsid w:val="00447FCA"/>
    <w:rsid w:val="0045005F"/>
    <w:rsid w:val="004500AF"/>
    <w:rsid w:val="004500E7"/>
    <w:rsid w:val="0045018C"/>
    <w:rsid w:val="0045020A"/>
    <w:rsid w:val="0045034B"/>
    <w:rsid w:val="0045043E"/>
    <w:rsid w:val="00450DD3"/>
    <w:rsid w:val="00450EA8"/>
    <w:rsid w:val="00451473"/>
    <w:rsid w:val="004518BB"/>
    <w:rsid w:val="0045287C"/>
    <w:rsid w:val="00452A8F"/>
    <w:rsid w:val="00452C18"/>
    <w:rsid w:val="00452FE1"/>
    <w:rsid w:val="00453947"/>
    <w:rsid w:val="00453CEA"/>
    <w:rsid w:val="00454013"/>
    <w:rsid w:val="00454398"/>
    <w:rsid w:val="0045477A"/>
    <w:rsid w:val="00454E1D"/>
    <w:rsid w:val="00454EBD"/>
    <w:rsid w:val="00455AD0"/>
    <w:rsid w:val="004566C3"/>
    <w:rsid w:val="00456B7A"/>
    <w:rsid w:val="00456D7E"/>
    <w:rsid w:val="00456DFA"/>
    <w:rsid w:val="0045715B"/>
    <w:rsid w:val="00457666"/>
    <w:rsid w:val="00457AF0"/>
    <w:rsid w:val="00457DF0"/>
    <w:rsid w:val="00457E96"/>
    <w:rsid w:val="00457FCE"/>
    <w:rsid w:val="00460B1D"/>
    <w:rsid w:val="00460B80"/>
    <w:rsid w:val="004610C7"/>
    <w:rsid w:val="00461C9E"/>
    <w:rsid w:val="004620E8"/>
    <w:rsid w:val="004625F3"/>
    <w:rsid w:val="00463433"/>
    <w:rsid w:val="004636E5"/>
    <w:rsid w:val="00463C25"/>
    <w:rsid w:val="00463FAC"/>
    <w:rsid w:val="00464D64"/>
    <w:rsid w:val="00464D99"/>
    <w:rsid w:val="00464E67"/>
    <w:rsid w:val="004654F9"/>
    <w:rsid w:val="0046553E"/>
    <w:rsid w:val="00465A26"/>
    <w:rsid w:val="00465E4B"/>
    <w:rsid w:val="004661B5"/>
    <w:rsid w:val="004666CE"/>
    <w:rsid w:val="00466940"/>
    <w:rsid w:val="00467D48"/>
    <w:rsid w:val="004709CB"/>
    <w:rsid w:val="00470D61"/>
    <w:rsid w:val="00471055"/>
    <w:rsid w:val="00471ADB"/>
    <w:rsid w:val="0047213E"/>
    <w:rsid w:val="0047253A"/>
    <w:rsid w:val="00472C9F"/>
    <w:rsid w:val="00472F36"/>
    <w:rsid w:val="0047373E"/>
    <w:rsid w:val="004739C4"/>
    <w:rsid w:val="00473B62"/>
    <w:rsid w:val="00473F50"/>
    <w:rsid w:val="00474678"/>
    <w:rsid w:val="00474CCE"/>
    <w:rsid w:val="00474F7D"/>
    <w:rsid w:val="00476018"/>
    <w:rsid w:val="00476368"/>
    <w:rsid w:val="00476AD2"/>
    <w:rsid w:val="00477295"/>
    <w:rsid w:val="00477335"/>
    <w:rsid w:val="00477630"/>
    <w:rsid w:val="0047765E"/>
    <w:rsid w:val="00477B63"/>
    <w:rsid w:val="00480863"/>
    <w:rsid w:val="00481487"/>
    <w:rsid w:val="00481488"/>
    <w:rsid w:val="004816B7"/>
    <w:rsid w:val="00481716"/>
    <w:rsid w:val="00482D32"/>
    <w:rsid w:val="00482D94"/>
    <w:rsid w:val="00482E04"/>
    <w:rsid w:val="00482F06"/>
    <w:rsid w:val="004839A5"/>
    <w:rsid w:val="004839D1"/>
    <w:rsid w:val="00483AF3"/>
    <w:rsid w:val="004843A0"/>
    <w:rsid w:val="00484766"/>
    <w:rsid w:val="00484A2E"/>
    <w:rsid w:val="00484AC6"/>
    <w:rsid w:val="00485434"/>
    <w:rsid w:val="00485669"/>
    <w:rsid w:val="0048578A"/>
    <w:rsid w:val="004857A5"/>
    <w:rsid w:val="00486CB9"/>
    <w:rsid w:val="00487469"/>
    <w:rsid w:val="00487497"/>
    <w:rsid w:val="00487658"/>
    <w:rsid w:val="004877B2"/>
    <w:rsid w:val="00490509"/>
    <w:rsid w:val="0049088C"/>
    <w:rsid w:val="00490EC3"/>
    <w:rsid w:val="00491662"/>
    <w:rsid w:val="00491BC5"/>
    <w:rsid w:val="00492862"/>
    <w:rsid w:val="00492E3A"/>
    <w:rsid w:val="0049323C"/>
    <w:rsid w:val="00493579"/>
    <w:rsid w:val="00493897"/>
    <w:rsid w:val="00493B28"/>
    <w:rsid w:val="00493E96"/>
    <w:rsid w:val="00493EDC"/>
    <w:rsid w:val="00494319"/>
    <w:rsid w:val="00494351"/>
    <w:rsid w:val="0049437A"/>
    <w:rsid w:val="004944E8"/>
    <w:rsid w:val="0049480C"/>
    <w:rsid w:val="00495CD4"/>
    <w:rsid w:val="004961DF"/>
    <w:rsid w:val="00496522"/>
    <w:rsid w:val="004967A4"/>
    <w:rsid w:val="0049691E"/>
    <w:rsid w:val="0049749C"/>
    <w:rsid w:val="00497EF8"/>
    <w:rsid w:val="004A0225"/>
    <w:rsid w:val="004A022C"/>
    <w:rsid w:val="004A091D"/>
    <w:rsid w:val="004A0B44"/>
    <w:rsid w:val="004A0F27"/>
    <w:rsid w:val="004A11D2"/>
    <w:rsid w:val="004A1374"/>
    <w:rsid w:val="004A14A1"/>
    <w:rsid w:val="004A1F3A"/>
    <w:rsid w:val="004A2457"/>
    <w:rsid w:val="004A2DC3"/>
    <w:rsid w:val="004A355F"/>
    <w:rsid w:val="004A3700"/>
    <w:rsid w:val="004A4B65"/>
    <w:rsid w:val="004A4EB0"/>
    <w:rsid w:val="004A56B2"/>
    <w:rsid w:val="004A63E1"/>
    <w:rsid w:val="004A65F1"/>
    <w:rsid w:val="004A6CD4"/>
    <w:rsid w:val="004A6E0E"/>
    <w:rsid w:val="004A7D0B"/>
    <w:rsid w:val="004A7D97"/>
    <w:rsid w:val="004B002E"/>
    <w:rsid w:val="004B0575"/>
    <w:rsid w:val="004B1671"/>
    <w:rsid w:val="004B179C"/>
    <w:rsid w:val="004B17F6"/>
    <w:rsid w:val="004B1E03"/>
    <w:rsid w:val="004B1E98"/>
    <w:rsid w:val="004B2143"/>
    <w:rsid w:val="004B383B"/>
    <w:rsid w:val="004B3B3E"/>
    <w:rsid w:val="004B45B5"/>
    <w:rsid w:val="004B4A5C"/>
    <w:rsid w:val="004B5170"/>
    <w:rsid w:val="004B53E7"/>
    <w:rsid w:val="004B5C4B"/>
    <w:rsid w:val="004B66BD"/>
    <w:rsid w:val="004B66E9"/>
    <w:rsid w:val="004B6F55"/>
    <w:rsid w:val="004B720A"/>
    <w:rsid w:val="004B7792"/>
    <w:rsid w:val="004B7C8C"/>
    <w:rsid w:val="004B7D6C"/>
    <w:rsid w:val="004B7EBE"/>
    <w:rsid w:val="004B7ECA"/>
    <w:rsid w:val="004C026B"/>
    <w:rsid w:val="004C039F"/>
    <w:rsid w:val="004C0D73"/>
    <w:rsid w:val="004C1503"/>
    <w:rsid w:val="004C16B6"/>
    <w:rsid w:val="004C2513"/>
    <w:rsid w:val="004C289E"/>
    <w:rsid w:val="004C29A9"/>
    <w:rsid w:val="004C377E"/>
    <w:rsid w:val="004C42CA"/>
    <w:rsid w:val="004C4922"/>
    <w:rsid w:val="004C4A35"/>
    <w:rsid w:val="004C4FB6"/>
    <w:rsid w:val="004C55E1"/>
    <w:rsid w:val="004C5785"/>
    <w:rsid w:val="004C6062"/>
    <w:rsid w:val="004C6949"/>
    <w:rsid w:val="004C740C"/>
    <w:rsid w:val="004C7C5B"/>
    <w:rsid w:val="004D1636"/>
    <w:rsid w:val="004D1A57"/>
    <w:rsid w:val="004D1A86"/>
    <w:rsid w:val="004D1C32"/>
    <w:rsid w:val="004D2894"/>
    <w:rsid w:val="004D29B2"/>
    <w:rsid w:val="004D29C0"/>
    <w:rsid w:val="004D2B92"/>
    <w:rsid w:val="004D2F31"/>
    <w:rsid w:val="004D3663"/>
    <w:rsid w:val="004D3671"/>
    <w:rsid w:val="004D382F"/>
    <w:rsid w:val="004D386E"/>
    <w:rsid w:val="004D42BF"/>
    <w:rsid w:val="004D47B3"/>
    <w:rsid w:val="004D5086"/>
    <w:rsid w:val="004D50B7"/>
    <w:rsid w:val="004D6161"/>
    <w:rsid w:val="004D67A8"/>
    <w:rsid w:val="004D6F6F"/>
    <w:rsid w:val="004D7117"/>
    <w:rsid w:val="004D7847"/>
    <w:rsid w:val="004D78DC"/>
    <w:rsid w:val="004E0159"/>
    <w:rsid w:val="004E040F"/>
    <w:rsid w:val="004E0544"/>
    <w:rsid w:val="004E07A9"/>
    <w:rsid w:val="004E0B09"/>
    <w:rsid w:val="004E0EFA"/>
    <w:rsid w:val="004E1234"/>
    <w:rsid w:val="004E266E"/>
    <w:rsid w:val="004E2BD0"/>
    <w:rsid w:val="004E3AB3"/>
    <w:rsid w:val="004E3BAA"/>
    <w:rsid w:val="004E42E3"/>
    <w:rsid w:val="004E5174"/>
    <w:rsid w:val="004E53B0"/>
    <w:rsid w:val="004E56B9"/>
    <w:rsid w:val="004E6A36"/>
    <w:rsid w:val="004E6E8B"/>
    <w:rsid w:val="004E7076"/>
    <w:rsid w:val="004E7331"/>
    <w:rsid w:val="004E79A0"/>
    <w:rsid w:val="004E7ADF"/>
    <w:rsid w:val="004E7DD0"/>
    <w:rsid w:val="004E7E89"/>
    <w:rsid w:val="004F037A"/>
    <w:rsid w:val="004F0E59"/>
    <w:rsid w:val="004F1C4E"/>
    <w:rsid w:val="004F1CB5"/>
    <w:rsid w:val="004F1F6C"/>
    <w:rsid w:val="004F2464"/>
    <w:rsid w:val="004F39C1"/>
    <w:rsid w:val="004F3F14"/>
    <w:rsid w:val="004F446E"/>
    <w:rsid w:val="004F4685"/>
    <w:rsid w:val="004F5274"/>
    <w:rsid w:val="004F5820"/>
    <w:rsid w:val="004F6176"/>
    <w:rsid w:val="004F6239"/>
    <w:rsid w:val="004F69BD"/>
    <w:rsid w:val="004F6F7F"/>
    <w:rsid w:val="004F7169"/>
    <w:rsid w:val="004F7FD2"/>
    <w:rsid w:val="005002EE"/>
    <w:rsid w:val="005004C2"/>
    <w:rsid w:val="00500576"/>
    <w:rsid w:val="0050083F"/>
    <w:rsid w:val="00500C23"/>
    <w:rsid w:val="005010C2"/>
    <w:rsid w:val="00501177"/>
    <w:rsid w:val="00501215"/>
    <w:rsid w:val="005014A4"/>
    <w:rsid w:val="00501998"/>
    <w:rsid w:val="00501DF8"/>
    <w:rsid w:val="00501E25"/>
    <w:rsid w:val="005021FF"/>
    <w:rsid w:val="0050249B"/>
    <w:rsid w:val="005028D3"/>
    <w:rsid w:val="00503BB6"/>
    <w:rsid w:val="00503FD1"/>
    <w:rsid w:val="00503FF1"/>
    <w:rsid w:val="00504029"/>
    <w:rsid w:val="00504E77"/>
    <w:rsid w:val="00504EF2"/>
    <w:rsid w:val="0050619C"/>
    <w:rsid w:val="005061AE"/>
    <w:rsid w:val="00506F99"/>
    <w:rsid w:val="00507CD4"/>
    <w:rsid w:val="005100D2"/>
    <w:rsid w:val="0051065B"/>
    <w:rsid w:val="005113D7"/>
    <w:rsid w:val="0051145A"/>
    <w:rsid w:val="005118EC"/>
    <w:rsid w:val="00511CAE"/>
    <w:rsid w:val="00511E4E"/>
    <w:rsid w:val="005132C4"/>
    <w:rsid w:val="005134A2"/>
    <w:rsid w:val="00513E42"/>
    <w:rsid w:val="005142B4"/>
    <w:rsid w:val="00514304"/>
    <w:rsid w:val="00514484"/>
    <w:rsid w:val="00514567"/>
    <w:rsid w:val="005148C7"/>
    <w:rsid w:val="005153DC"/>
    <w:rsid w:val="00515791"/>
    <w:rsid w:val="00515ACF"/>
    <w:rsid w:val="00516687"/>
    <w:rsid w:val="005169B7"/>
    <w:rsid w:val="005177B6"/>
    <w:rsid w:val="00517AE0"/>
    <w:rsid w:val="00520931"/>
    <w:rsid w:val="00520D80"/>
    <w:rsid w:val="00520ED5"/>
    <w:rsid w:val="00521A06"/>
    <w:rsid w:val="00521CD5"/>
    <w:rsid w:val="00522581"/>
    <w:rsid w:val="00522991"/>
    <w:rsid w:val="0052313F"/>
    <w:rsid w:val="005236F8"/>
    <w:rsid w:val="005240E0"/>
    <w:rsid w:val="00524424"/>
    <w:rsid w:val="00524504"/>
    <w:rsid w:val="0052460C"/>
    <w:rsid w:val="005248A9"/>
    <w:rsid w:val="00525189"/>
    <w:rsid w:val="0052590D"/>
    <w:rsid w:val="00525993"/>
    <w:rsid w:val="00525C09"/>
    <w:rsid w:val="00525E8C"/>
    <w:rsid w:val="005268D1"/>
    <w:rsid w:val="00527A1C"/>
    <w:rsid w:val="00527C37"/>
    <w:rsid w:val="00527D9F"/>
    <w:rsid w:val="00530510"/>
    <w:rsid w:val="0053075C"/>
    <w:rsid w:val="005307E4"/>
    <w:rsid w:val="00530B87"/>
    <w:rsid w:val="00530EFE"/>
    <w:rsid w:val="00531069"/>
    <w:rsid w:val="00531405"/>
    <w:rsid w:val="00531727"/>
    <w:rsid w:val="005318EC"/>
    <w:rsid w:val="00531A56"/>
    <w:rsid w:val="00531C98"/>
    <w:rsid w:val="00531CF8"/>
    <w:rsid w:val="00531FE3"/>
    <w:rsid w:val="00532AF4"/>
    <w:rsid w:val="00532FF2"/>
    <w:rsid w:val="00533FAF"/>
    <w:rsid w:val="00534D0B"/>
    <w:rsid w:val="0053504E"/>
    <w:rsid w:val="005357B1"/>
    <w:rsid w:val="00535921"/>
    <w:rsid w:val="00535EC2"/>
    <w:rsid w:val="0053647D"/>
    <w:rsid w:val="0053700D"/>
    <w:rsid w:val="005372EF"/>
    <w:rsid w:val="00537435"/>
    <w:rsid w:val="00537467"/>
    <w:rsid w:val="00537A10"/>
    <w:rsid w:val="00537D44"/>
    <w:rsid w:val="005403C1"/>
    <w:rsid w:val="0054091C"/>
    <w:rsid w:val="00540973"/>
    <w:rsid w:val="00541860"/>
    <w:rsid w:val="00541E65"/>
    <w:rsid w:val="00542350"/>
    <w:rsid w:val="0054247F"/>
    <w:rsid w:val="0054269B"/>
    <w:rsid w:val="00542952"/>
    <w:rsid w:val="005431E9"/>
    <w:rsid w:val="005433EF"/>
    <w:rsid w:val="00543876"/>
    <w:rsid w:val="005445CE"/>
    <w:rsid w:val="00545176"/>
    <w:rsid w:val="0054566D"/>
    <w:rsid w:val="00545718"/>
    <w:rsid w:val="00545D2A"/>
    <w:rsid w:val="00545E7A"/>
    <w:rsid w:val="00546263"/>
    <w:rsid w:val="00546C67"/>
    <w:rsid w:val="00546FB4"/>
    <w:rsid w:val="00547518"/>
    <w:rsid w:val="00547EAB"/>
    <w:rsid w:val="00550475"/>
    <w:rsid w:val="005506AC"/>
    <w:rsid w:val="00550822"/>
    <w:rsid w:val="00550E5D"/>
    <w:rsid w:val="00551229"/>
    <w:rsid w:val="00551747"/>
    <w:rsid w:val="005517AE"/>
    <w:rsid w:val="005517B3"/>
    <w:rsid w:val="00551887"/>
    <w:rsid w:val="005520B6"/>
    <w:rsid w:val="0055217D"/>
    <w:rsid w:val="005527AC"/>
    <w:rsid w:val="00552CF8"/>
    <w:rsid w:val="00553192"/>
    <w:rsid w:val="00553E7D"/>
    <w:rsid w:val="0055400B"/>
    <w:rsid w:val="005540F0"/>
    <w:rsid w:val="005540FA"/>
    <w:rsid w:val="00554405"/>
    <w:rsid w:val="005548C8"/>
    <w:rsid w:val="00554B18"/>
    <w:rsid w:val="00554E0E"/>
    <w:rsid w:val="0055507E"/>
    <w:rsid w:val="00555485"/>
    <w:rsid w:val="005556FA"/>
    <w:rsid w:val="00555A8C"/>
    <w:rsid w:val="00555D0F"/>
    <w:rsid w:val="00555EDB"/>
    <w:rsid w:val="00556065"/>
    <w:rsid w:val="0055644B"/>
    <w:rsid w:val="005568B9"/>
    <w:rsid w:val="00556B2E"/>
    <w:rsid w:val="005570F2"/>
    <w:rsid w:val="00557752"/>
    <w:rsid w:val="00557B16"/>
    <w:rsid w:val="00557E2A"/>
    <w:rsid w:val="0056034E"/>
    <w:rsid w:val="0056040D"/>
    <w:rsid w:val="00560609"/>
    <w:rsid w:val="00560955"/>
    <w:rsid w:val="00560AC9"/>
    <w:rsid w:val="005616A2"/>
    <w:rsid w:val="00561791"/>
    <w:rsid w:val="00562347"/>
    <w:rsid w:val="00562A12"/>
    <w:rsid w:val="00562DD8"/>
    <w:rsid w:val="00562F6E"/>
    <w:rsid w:val="00563167"/>
    <w:rsid w:val="005632AE"/>
    <w:rsid w:val="005639AD"/>
    <w:rsid w:val="0056402C"/>
    <w:rsid w:val="00564A80"/>
    <w:rsid w:val="00565DCA"/>
    <w:rsid w:val="00565DD3"/>
    <w:rsid w:val="00565F91"/>
    <w:rsid w:val="00566075"/>
    <w:rsid w:val="00566255"/>
    <w:rsid w:val="00566946"/>
    <w:rsid w:val="00566B8D"/>
    <w:rsid w:val="00566BB7"/>
    <w:rsid w:val="00566C8A"/>
    <w:rsid w:val="005673E7"/>
    <w:rsid w:val="00567899"/>
    <w:rsid w:val="005678D5"/>
    <w:rsid w:val="00567E0D"/>
    <w:rsid w:val="00570701"/>
    <w:rsid w:val="0057074F"/>
    <w:rsid w:val="00570E01"/>
    <w:rsid w:val="00570E5F"/>
    <w:rsid w:val="00572195"/>
    <w:rsid w:val="005724FA"/>
    <w:rsid w:val="0057260B"/>
    <w:rsid w:val="005727C6"/>
    <w:rsid w:val="00573264"/>
    <w:rsid w:val="00574076"/>
    <w:rsid w:val="00574372"/>
    <w:rsid w:val="00575020"/>
    <w:rsid w:val="00575189"/>
    <w:rsid w:val="0057565D"/>
    <w:rsid w:val="0057663D"/>
    <w:rsid w:val="005768AD"/>
    <w:rsid w:val="0057693A"/>
    <w:rsid w:val="00576A88"/>
    <w:rsid w:val="00576B80"/>
    <w:rsid w:val="00577709"/>
    <w:rsid w:val="005777A7"/>
    <w:rsid w:val="005777EB"/>
    <w:rsid w:val="00577A11"/>
    <w:rsid w:val="00580012"/>
    <w:rsid w:val="0058010A"/>
    <w:rsid w:val="005807FB"/>
    <w:rsid w:val="005817C9"/>
    <w:rsid w:val="0058196D"/>
    <w:rsid w:val="00581BAB"/>
    <w:rsid w:val="00581D00"/>
    <w:rsid w:val="00581D37"/>
    <w:rsid w:val="0058264A"/>
    <w:rsid w:val="005834DE"/>
    <w:rsid w:val="00583C12"/>
    <w:rsid w:val="00583EC5"/>
    <w:rsid w:val="00584228"/>
    <w:rsid w:val="00584C3A"/>
    <w:rsid w:val="00584F69"/>
    <w:rsid w:val="00585B67"/>
    <w:rsid w:val="00586527"/>
    <w:rsid w:val="00586831"/>
    <w:rsid w:val="00586BA2"/>
    <w:rsid w:val="00586BEB"/>
    <w:rsid w:val="00586C28"/>
    <w:rsid w:val="005871EB"/>
    <w:rsid w:val="00587330"/>
    <w:rsid w:val="0058742E"/>
    <w:rsid w:val="0058777E"/>
    <w:rsid w:val="00587C94"/>
    <w:rsid w:val="00587FA3"/>
    <w:rsid w:val="00590664"/>
    <w:rsid w:val="0059087A"/>
    <w:rsid w:val="00590CE4"/>
    <w:rsid w:val="005926C8"/>
    <w:rsid w:val="00592A7E"/>
    <w:rsid w:val="00592CE7"/>
    <w:rsid w:val="005934FF"/>
    <w:rsid w:val="00593614"/>
    <w:rsid w:val="00593844"/>
    <w:rsid w:val="00593F7E"/>
    <w:rsid w:val="005944EE"/>
    <w:rsid w:val="00594593"/>
    <w:rsid w:val="005949E3"/>
    <w:rsid w:val="00595181"/>
    <w:rsid w:val="00595622"/>
    <w:rsid w:val="00595804"/>
    <w:rsid w:val="0059593B"/>
    <w:rsid w:val="00595AE6"/>
    <w:rsid w:val="00596157"/>
    <w:rsid w:val="00596205"/>
    <w:rsid w:val="00596826"/>
    <w:rsid w:val="0059693E"/>
    <w:rsid w:val="005976B3"/>
    <w:rsid w:val="00597B66"/>
    <w:rsid w:val="00597C06"/>
    <w:rsid w:val="005A05A3"/>
    <w:rsid w:val="005A093E"/>
    <w:rsid w:val="005A15E3"/>
    <w:rsid w:val="005A1DBF"/>
    <w:rsid w:val="005A2AA2"/>
    <w:rsid w:val="005A2B75"/>
    <w:rsid w:val="005A3DF6"/>
    <w:rsid w:val="005A3E9B"/>
    <w:rsid w:val="005A4256"/>
    <w:rsid w:val="005A43BD"/>
    <w:rsid w:val="005A450B"/>
    <w:rsid w:val="005A459F"/>
    <w:rsid w:val="005A48FA"/>
    <w:rsid w:val="005A4FF1"/>
    <w:rsid w:val="005A520D"/>
    <w:rsid w:val="005A7611"/>
    <w:rsid w:val="005A7F34"/>
    <w:rsid w:val="005B05AC"/>
    <w:rsid w:val="005B0D68"/>
    <w:rsid w:val="005B100F"/>
    <w:rsid w:val="005B128E"/>
    <w:rsid w:val="005B1309"/>
    <w:rsid w:val="005B1BB5"/>
    <w:rsid w:val="005B1CDA"/>
    <w:rsid w:val="005B27C0"/>
    <w:rsid w:val="005B286E"/>
    <w:rsid w:val="005B28D4"/>
    <w:rsid w:val="005B28E8"/>
    <w:rsid w:val="005B2C62"/>
    <w:rsid w:val="005B34BB"/>
    <w:rsid w:val="005B35A8"/>
    <w:rsid w:val="005B376C"/>
    <w:rsid w:val="005B3958"/>
    <w:rsid w:val="005B3DE4"/>
    <w:rsid w:val="005B4F02"/>
    <w:rsid w:val="005B4FC1"/>
    <w:rsid w:val="005B5110"/>
    <w:rsid w:val="005B53CF"/>
    <w:rsid w:val="005B580E"/>
    <w:rsid w:val="005B5C71"/>
    <w:rsid w:val="005B5F31"/>
    <w:rsid w:val="005B684E"/>
    <w:rsid w:val="005B6985"/>
    <w:rsid w:val="005B7371"/>
    <w:rsid w:val="005B7986"/>
    <w:rsid w:val="005C058C"/>
    <w:rsid w:val="005C1336"/>
    <w:rsid w:val="005C1F37"/>
    <w:rsid w:val="005C2417"/>
    <w:rsid w:val="005C263A"/>
    <w:rsid w:val="005C2808"/>
    <w:rsid w:val="005C2F39"/>
    <w:rsid w:val="005C3AFB"/>
    <w:rsid w:val="005C4025"/>
    <w:rsid w:val="005C48AE"/>
    <w:rsid w:val="005C5399"/>
    <w:rsid w:val="005C5DE1"/>
    <w:rsid w:val="005C6391"/>
    <w:rsid w:val="005C651B"/>
    <w:rsid w:val="005C6D0F"/>
    <w:rsid w:val="005C6EEA"/>
    <w:rsid w:val="005C6FBE"/>
    <w:rsid w:val="005C74E6"/>
    <w:rsid w:val="005D02A5"/>
    <w:rsid w:val="005D08FC"/>
    <w:rsid w:val="005D0BA7"/>
    <w:rsid w:val="005D16BC"/>
    <w:rsid w:val="005D1797"/>
    <w:rsid w:val="005D17F6"/>
    <w:rsid w:val="005D1F89"/>
    <w:rsid w:val="005D25EF"/>
    <w:rsid w:val="005D25F8"/>
    <w:rsid w:val="005D2C7E"/>
    <w:rsid w:val="005D36EA"/>
    <w:rsid w:val="005D3D9A"/>
    <w:rsid w:val="005D44A1"/>
    <w:rsid w:val="005D475E"/>
    <w:rsid w:val="005D4A57"/>
    <w:rsid w:val="005D4FE6"/>
    <w:rsid w:val="005D566D"/>
    <w:rsid w:val="005D58D7"/>
    <w:rsid w:val="005D5FD9"/>
    <w:rsid w:val="005D67B1"/>
    <w:rsid w:val="005D68F1"/>
    <w:rsid w:val="005D6F91"/>
    <w:rsid w:val="005D74D6"/>
    <w:rsid w:val="005D7A3A"/>
    <w:rsid w:val="005E028C"/>
    <w:rsid w:val="005E04C9"/>
    <w:rsid w:val="005E150F"/>
    <w:rsid w:val="005E1647"/>
    <w:rsid w:val="005E19C8"/>
    <w:rsid w:val="005E2694"/>
    <w:rsid w:val="005E2860"/>
    <w:rsid w:val="005E32BD"/>
    <w:rsid w:val="005E3745"/>
    <w:rsid w:val="005E4C98"/>
    <w:rsid w:val="005E4F25"/>
    <w:rsid w:val="005E6002"/>
    <w:rsid w:val="005E643C"/>
    <w:rsid w:val="005E6B1B"/>
    <w:rsid w:val="005E726F"/>
    <w:rsid w:val="005E745C"/>
    <w:rsid w:val="005E7708"/>
    <w:rsid w:val="005E789B"/>
    <w:rsid w:val="005E7941"/>
    <w:rsid w:val="005E7D37"/>
    <w:rsid w:val="005F05C6"/>
    <w:rsid w:val="005F09BC"/>
    <w:rsid w:val="005F15D5"/>
    <w:rsid w:val="005F2003"/>
    <w:rsid w:val="005F2101"/>
    <w:rsid w:val="005F36F8"/>
    <w:rsid w:val="005F3A9E"/>
    <w:rsid w:val="005F44A0"/>
    <w:rsid w:val="005F4638"/>
    <w:rsid w:val="005F6297"/>
    <w:rsid w:val="005F6A3C"/>
    <w:rsid w:val="005F716E"/>
    <w:rsid w:val="005F7231"/>
    <w:rsid w:val="005F72C3"/>
    <w:rsid w:val="006001D7"/>
    <w:rsid w:val="006007C6"/>
    <w:rsid w:val="00600D8B"/>
    <w:rsid w:val="00600DDB"/>
    <w:rsid w:val="00602026"/>
    <w:rsid w:val="00602121"/>
    <w:rsid w:val="006023C9"/>
    <w:rsid w:val="006026B5"/>
    <w:rsid w:val="0060285D"/>
    <w:rsid w:val="00602991"/>
    <w:rsid w:val="00603937"/>
    <w:rsid w:val="00604633"/>
    <w:rsid w:val="006055FE"/>
    <w:rsid w:val="00606132"/>
    <w:rsid w:val="00606F20"/>
    <w:rsid w:val="00607025"/>
    <w:rsid w:val="00607210"/>
    <w:rsid w:val="00607373"/>
    <w:rsid w:val="006077CE"/>
    <w:rsid w:val="0060788F"/>
    <w:rsid w:val="00607B49"/>
    <w:rsid w:val="00607C58"/>
    <w:rsid w:val="00607DF5"/>
    <w:rsid w:val="006109C5"/>
    <w:rsid w:val="00610F22"/>
    <w:rsid w:val="00611333"/>
    <w:rsid w:val="00611EB5"/>
    <w:rsid w:val="006120C5"/>
    <w:rsid w:val="00612206"/>
    <w:rsid w:val="00612664"/>
    <w:rsid w:val="00612BD9"/>
    <w:rsid w:val="006134E4"/>
    <w:rsid w:val="006137FD"/>
    <w:rsid w:val="00613811"/>
    <w:rsid w:val="0061392F"/>
    <w:rsid w:val="0061394F"/>
    <w:rsid w:val="00614897"/>
    <w:rsid w:val="006148F6"/>
    <w:rsid w:val="00614D89"/>
    <w:rsid w:val="006156C7"/>
    <w:rsid w:val="0061591F"/>
    <w:rsid w:val="00615E2F"/>
    <w:rsid w:val="00615EA5"/>
    <w:rsid w:val="00616659"/>
    <w:rsid w:val="00616D7F"/>
    <w:rsid w:val="00616DF5"/>
    <w:rsid w:val="00616F82"/>
    <w:rsid w:val="00617293"/>
    <w:rsid w:val="00620843"/>
    <w:rsid w:val="00620B4E"/>
    <w:rsid w:val="00620E70"/>
    <w:rsid w:val="00621252"/>
    <w:rsid w:val="00621511"/>
    <w:rsid w:val="00621C47"/>
    <w:rsid w:val="006221A5"/>
    <w:rsid w:val="00622AA9"/>
    <w:rsid w:val="00622D93"/>
    <w:rsid w:val="006235AD"/>
    <w:rsid w:val="00623923"/>
    <w:rsid w:val="00623CA1"/>
    <w:rsid w:val="00623CEB"/>
    <w:rsid w:val="00624679"/>
    <w:rsid w:val="006246FB"/>
    <w:rsid w:val="00624709"/>
    <w:rsid w:val="00625059"/>
    <w:rsid w:val="0062513C"/>
    <w:rsid w:val="00625329"/>
    <w:rsid w:val="006258A6"/>
    <w:rsid w:val="00625CC5"/>
    <w:rsid w:val="00625F02"/>
    <w:rsid w:val="006263FF"/>
    <w:rsid w:val="006264ED"/>
    <w:rsid w:val="00627295"/>
    <w:rsid w:val="00627347"/>
    <w:rsid w:val="00627947"/>
    <w:rsid w:val="00631A3E"/>
    <w:rsid w:val="00632629"/>
    <w:rsid w:val="006328B7"/>
    <w:rsid w:val="00632A8C"/>
    <w:rsid w:val="00632F70"/>
    <w:rsid w:val="006347FC"/>
    <w:rsid w:val="00634A04"/>
    <w:rsid w:val="006353F8"/>
    <w:rsid w:val="006355EE"/>
    <w:rsid w:val="00635863"/>
    <w:rsid w:val="006361C9"/>
    <w:rsid w:val="00636E02"/>
    <w:rsid w:val="006371BA"/>
    <w:rsid w:val="00637295"/>
    <w:rsid w:val="0063761E"/>
    <w:rsid w:val="006408D8"/>
    <w:rsid w:val="00640A16"/>
    <w:rsid w:val="00640BAF"/>
    <w:rsid w:val="00640D5C"/>
    <w:rsid w:val="00641404"/>
    <w:rsid w:val="006418AC"/>
    <w:rsid w:val="00641CE1"/>
    <w:rsid w:val="00641D83"/>
    <w:rsid w:val="006422EA"/>
    <w:rsid w:val="006433CF"/>
    <w:rsid w:val="00643C68"/>
    <w:rsid w:val="00644587"/>
    <w:rsid w:val="00644FA3"/>
    <w:rsid w:val="00645D9C"/>
    <w:rsid w:val="006460D9"/>
    <w:rsid w:val="00646469"/>
    <w:rsid w:val="006464AC"/>
    <w:rsid w:val="006467A0"/>
    <w:rsid w:val="006470EC"/>
    <w:rsid w:val="006478AC"/>
    <w:rsid w:val="00647AA4"/>
    <w:rsid w:val="00650219"/>
    <w:rsid w:val="006504F7"/>
    <w:rsid w:val="00650CAF"/>
    <w:rsid w:val="00651566"/>
    <w:rsid w:val="00651984"/>
    <w:rsid w:val="0065244F"/>
    <w:rsid w:val="00653982"/>
    <w:rsid w:val="006542B5"/>
    <w:rsid w:val="006547E5"/>
    <w:rsid w:val="00655041"/>
    <w:rsid w:val="00655177"/>
    <w:rsid w:val="00655857"/>
    <w:rsid w:val="0065659B"/>
    <w:rsid w:val="00656D69"/>
    <w:rsid w:val="00656DFA"/>
    <w:rsid w:val="00656E5A"/>
    <w:rsid w:val="0065794A"/>
    <w:rsid w:val="00660177"/>
    <w:rsid w:val="0066025F"/>
    <w:rsid w:val="006605B6"/>
    <w:rsid w:val="0066089F"/>
    <w:rsid w:val="00661D11"/>
    <w:rsid w:val="00662165"/>
    <w:rsid w:val="00662237"/>
    <w:rsid w:val="00663235"/>
    <w:rsid w:val="0066350D"/>
    <w:rsid w:val="0066391F"/>
    <w:rsid w:val="00663A57"/>
    <w:rsid w:val="00663E8F"/>
    <w:rsid w:val="00664913"/>
    <w:rsid w:val="00665130"/>
    <w:rsid w:val="00665993"/>
    <w:rsid w:val="006659D1"/>
    <w:rsid w:val="006667F8"/>
    <w:rsid w:val="00666B99"/>
    <w:rsid w:val="00667C4F"/>
    <w:rsid w:val="00670331"/>
    <w:rsid w:val="006704D2"/>
    <w:rsid w:val="006707F5"/>
    <w:rsid w:val="00670D98"/>
    <w:rsid w:val="006719D0"/>
    <w:rsid w:val="00671E9B"/>
    <w:rsid w:val="0067213D"/>
    <w:rsid w:val="0067242B"/>
    <w:rsid w:val="0067262E"/>
    <w:rsid w:val="00672B70"/>
    <w:rsid w:val="006730F9"/>
    <w:rsid w:val="006733BA"/>
    <w:rsid w:val="00674478"/>
    <w:rsid w:val="006745CE"/>
    <w:rsid w:val="00674891"/>
    <w:rsid w:val="006749DE"/>
    <w:rsid w:val="00674A9D"/>
    <w:rsid w:val="00674E1F"/>
    <w:rsid w:val="00675B10"/>
    <w:rsid w:val="00675B15"/>
    <w:rsid w:val="00675B64"/>
    <w:rsid w:val="00675C09"/>
    <w:rsid w:val="00675E6C"/>
    <w:rsid w:val="00676BB3"/>
    <w:rsid w:val="00677121"/>
    <w:rsid w:val="006773A0"/>
    <w:rsid w:val="00677431"/>
    <w:rsid w:val="00677B20"/>
    <w:rsid w:val="00677D33"/>
    <w:rsid w:val="00680CA4"/>
    <w:rsid w:val="006814A2"/>
    <w:rsid w:val="006814B1"/>
    <w:rsid w:val="00681B94"/>
    <w:rsid w:val="00681DAF"/>
    <w:rsid w:val="006832E8"/>
    <w:rsid w:val="006836F9"/>
    <w:rsid w:val="006838E5"/>
    <w:rsid w:val="006839BC"/>
    <w:rsid w:val="00684155"/>
    <w:rsid w:val="00684BF0"/>
    <w:rsid w:val="006859EA"/>
    <w:rsid w:val="00685B26"/>
    <w:rsid w:val="00685C1D"/>
    <w:rsid w:val="00685EF5"/>
    <w:rsid w:val="00686AEF"/>
    <w:rsid w:val="00686B82"/>
    <w:rsid w:val="00686EA8"/>
    <w:rsid w:val="006871ED"/>
    <w:rsid w:val="00687214"/>
    <w:rsid w:val="006875AA"/>
    <w:rsid w:val="00687A88"/>
    <w:rsid w:val="006901BE"/>
    <w:rsid w:val="006901EF"/>
    <w:rsid w:val="00690794"/>
    <w:rsid w:val="00690A81"/>
    <w:rsid w:val="00690A95"/>
    <w:rsid w:val="0069242B"/>
    <w:rsid w:val="00692505"/>
    <w:rsid w:val="006926DD"/>
    <w:rsid w:val="006927B4"/>
    <w:rsid w:val="00692A9E"/>
    <w:rsid w:val="006930DC"/>
    <w:rsid w:val="006931BF"/>
    <w:rsid w:val="0069325D"/>
    <w:rsid w:val="00693490"/>
    <w:rsid w:val="00693A2E"/>
    <w:rsid w:val="00693CFA"/>
    <w:rsid w:val="00694C81"/>
    <w:rsid w:val="0069509A"/>
    <w:rsid w:val="00695293"/>
    <w:rsid w:val="0069539A"/>
    <w:rsid w:val="00695B5E"/>
    <w:rsid w:val="00695D42"/>
    <w:rsid w:val="00695D55"/>
    <w:rsid w:val="00695FCD"/>
    <w:rsid w:val="006963D5"/>
    <w:rsid w:val="006964F0"/>
    <w:rsid w:val="0069651B"/>
    <w:rsid w:val="0069712A"/>
    <w:rsid w:val="006975B1"/>
    <w:rsid w:val="0069787B"/>
    <w:rsid w:val="006978C8"/>
    <w:rsid w:val="006A0435"/>
    <w:rsid w:val="006A04B6"/>
    <w:rsid w:val="006A06C2"/>
    <w:rsid w:val="006A0EFE"/>
    <w:rsid w:val="006A0F86"/>
    <w:rsid w:val="006A1607"/>
    <w:rsid w:val="006A17A4"/>
    <w:rsid w:val="006A21A3"/>
    <w:rsid w:val="006A2852"/>
    <w:rsid w:val="006A28D8"/>
    <w:rsid w:val="006A2D9F"/>
    <w:rsid w:val="006A2F1C"/>
    <w:rsid w:val="006A2FFF"/>
    <w:rsid w:val="006A374B"/>
    <w:rsid w:val="006A3A6E"/>
    <w:rsid w:val="006A47E9"/>
    <w:rsid w:val="006A484B"/>
    <w:rsid w:val="006A487C"/>
    <w:rsid w:val="006A4B02"/>
    <w:rsid w:val="006A4C60"/>
    <w:rsid w:val="006A5438"/>
    <w:rsid w:val="006A5941"/>
    <w:rsid w:val="006A66EB"/>
    <w:rsid w:val="006A6815"/>
    <w:rsid w:val="006A6CF6"/>
    <w:rsid w:val="006A7233"/>
    <w:rsid w:val="006A7542"/>
    <w:rsid w:val="006A7613"/>
    <w:rsid w:val="006A795F"/>
    <w:rsid w:val="006B0042"/>
    <w:rsid w:val="006B101B"/>
    <w:rsid w:val="006B139A"/>
    <w:rsid w:val="006B13DC"/>
    <w:rsid w:val="006B2408"/>
    <w:rsid w:val="006B2BAD"/>
    <w:rsid w:val="006B38E8"/>
    <w:rsid w:val="006B43C2"/>
    <w:rsid w:val="006B504A"/>
    <w:rsid w:val="006B51EB"/>
    <w:rsid w:val="006B5645"/>
    <w:rsid w:val="006B56E2"/>
    <w:rsid w:val="006B5AD6"/>
    <w:rsid w:val="006B64BD"/>
    <w:rsid w:val="006B67E2"/>
    <w:rsid w:val="006B683D"/>
    <w:rsid w:val="006B6BB7"/>
    <w:rsid w:val="006B6DB1"/>
    <w:rsid w:val="006B6DB7"/>
    <w:rsid w:val="006B6E4F"/>
    <w:rsid w:val="006B7983"/>
    <w:rsid w:val="006C02F2"/>
    <w:rsid w:val="006C03B6"/>
    <w:rsid w:val="006C03BA"/>
    <w:rsid w:val="006C09B2"/>
    <w:rsid w:val="006C0DD3"/>
    <w:rsid w:val="006C1082"/>
    <w:rsid w:val="006C118C"/>
    <w:rsid w:val="006C18E7"/>
    <w:rsid w:val="006C1C0D"/>
    <w:rsid w:val="006C1E8A"/>
    <w:rsid w:val="006C1FA3"/>
    <w:rsid w:val="006C2066"/>
    <w:rsid w:val="006C20B2"/>
    <w:rsid w:val="006C27FD"/>
    <w:rsid w:val="006C32EE"/>
    <w:rsid w:val="006C3F7C"/>
    <w:rsid w:val="006C4517"/>
    <w:rsid w:val="006C47C4"/>
    <w:rsid w:val="006C4FC0"/>
    <w:rsid w:val="006C5150"/>
    <w:rsid w:val="006C531A"/>
    <w:rsid w:val="006C53C9"/>
    <w:rsid w:val="006C5609"/>
    <w:rsid w:val="006C564A"/>
    <w:rsid w:val="006C6068"/>
    <w:rsid w:val="006C6828"/>
    <w:rsid w:val="006C6949"/>
    <w:rsid w:val="006C7269"/>
    <w:rsid w:val="006C7705"/>
    <w:rsid w:val="006C7B06"/>
    <w:rsid w:val="006C7B93"/>
    <w:rsid w:val="006C7C9D"/>
    <w:rsid w:val="006D0124"/>
    <w:rsid w:val="006D02DB"/>
    <w:rsid w:val="006D081D"/>
    <w:rsid w:val="006D0A84"/>
    <w:rsid w:val="006D170F"/>
    <w:rsid w:val="006D1945"/>
    <w:rsid w:val="006D2025"/>
    <w:rsid w:val="006D22F4"/>
    <w:rsid w:val="006D269B"/>
    <w:rsid w:val="006D3247"/>
    <w:rsid w:val="006D3F0F"/>
    <w:rsid w:val="006D4499"/>
    <w:rsid w:val="006D5119"/>
    <w:rsid w:val="006D60AD"/>
    <w:rsid w:val="006D60C5"/>
    <w:rsid w:val="006D644C"/>
    <w:rsid w:val="006D6470"/>
    <w:rsid w:val="006D6B40"/>
    <w:rsid w:val="006D730A"/>
    <w:rsid w:val="006E00BC"/>
    <w:rsid w:val="006E06FA"/>
    <w:rsid w:val="006E0DA2"/>
    <w:rsid w:val="006E0DB2"/>
    <w:rsid w:val="006E1200"/>
    <w:rsid w:val="006E14CE"/>
    <w:rsid w:val="006E1553"/>
    <w:rsid w:val="006E1556"/>
    <w:rsid w:val="006E1E53"/>
    <w:rsid w:val="006E2900"/>
    <w:rsid w:val="006E2EB0"/>
    <w:rsid w:val="006E2FB1"/>
    <w:rsid w:val="006E34B3"/>
    <w:rsid w:val="006E3658"/>
    <w:rsid w:val="006E4D2E"/>
    <w:rsid w:val="006E5B04"/>
    <w:rsid w:val="006E633B"/>
    <w:rsid w:val="006E6455"/>
    <w:rsid w:val="006E688E"/>
    <w:rsid w:val="006E697A"/>
    <w:rsid w:val="006E7598"/>
    <w:rsid w:val="006F0054"/>
    <w:rsid w:val="006F0DB1"/>
    <w:rsid w:val="006F0F33"/>
    <w:rsid w:val="006F0F84"/>
    <w:rsid w:val="006F17E8"/>
    <w:rsid w:val="006F1C21"/>
    <w:rsid w:val="006F1E94"/>
    <w:rsid w:val="006F24B2"/>
    <w:rsid w:val="006F2761"/>
    <w:rsid w:val="006F2931"/>
    <w:rsid w:val="006F3B31"/>
    <w:rsid w:val="006F3D17"/>
    <w:rsid w:val="006F4394"/>
    <w:rsid w:val="006F5112"/>
    <w:rsid w:val="006F55B3"/>
    <w:rsid w:val="006F6350"/>
    <w:rsid w:val="006F638F"/>
    <w:rsid w:val="006F63F7"/>
    <w:rsid w:val="006F690F"/>
    <w:rsid w:val="006F6A3A"/>
    <w:rsid w:val="006F722E"/>
    <w:rsid w:val="006F77CE"/>
    <w:rsid w:val="006F7BCF"/>
    <w:rsid w:val="007003D0"/>
    <w:rsid w:val="00701292"/>
    <w:rsid w:val="0070196A"/>
    <w:rsid w:val="0070213F"/>
    <w:rsid w:val="00702229"/>
    <w:rsid w:val="00702A68"/>
    <w:rsid w:val="00702BD9"/>
    <w:rsid w:val="0070339D"/>
    <w:rsid w:val="00703E8F"/>
    <w:rsid w:val="00704B40"/>
    <w:rsid w:val="00704B9A"/>
    <w:rsid w:val="00705631"/>
    <w:rsid w:val="007058CF"/>
    <w:rsid w:val="00705BEC"/>
    <w:rsid w:val="0070624D"/>
    <w:rsid w:val="007062A2"/>
    <w:rsid w:val="007062B2"/>
    <w:rsid w:val="00706FAC"/>
    <w:rsid w:val="00707379"/>
    <w:rsid w:val="0070769A"/>
    <w:rsid w:val="00707D20"/>
    <w:rsid w:val="00710005"/>
    <w:rsid w:val="00710561"/>
    <w:rsid w:val="00710621"/>
    <w:rsid w:val="0071112E"/>
    <w:rsid w:val="007115CE"/>
    <w:rsid w:val="007118F4"/>
    <w:rsid w:val="00712153"/>
    <w:rsid w:val="007124A5"/>
    <w:rsid w:val="00712522"/>
    <w:rsid w:val="00712C5D"/>
    <w:rsid w:val="00712CAC"/>
    <w:rsid w:val="007132CA"/>
    <w:rsid w:val="0071345E"/>
    <w:rsid w:val="00713528"/>
    <w:rsid w:val="00713949"/>
    <w:rsid w:val="00713B6E"/>
    <w:rsid w:val="00713D02"/>
    <w:rsid w:val="00713E07"/>
    <w:rsid w:val="00713FB4"/>
    <w:rsid w:val="00714144"/>
    <w:rsid w:val="00714A5F"/>
    <w:rsid w:val="00714CC2"/>
    <w:rsid w:val="007159B1"/>
    <w:rsid w:val="00715E0D"/>
    <w:rsid w:val="0071625A"/>
    <w:rsid w:val="00716627"/>
    <w:rsid w:val="007169AA"/>
    <w:rsid w:val="00716C57"/>
    <w:rsid w:val="00716C79"/>
    <w:rsid w:val="00716F93"/>
    <w:rsid w:val="00717041"/>
    <w:rsid w:val="007172D7"/>
    <w:rsid w:val="00717423"/>
    <w:rsid w:val="0071783E"/>
    <w:rsid w:val="00720084"/>
    <w:rsid w:val="00721095"/>
    <w:rsid w:val="00721110"/>
    <w:rsid w:val="007217D4"/>
    <w:rsid w:val="007219E0"/>
    <w:rsid w:val="00721A4C"/>
    <w:rsid w:val="00722210"/>
    <w:rsid w:val="00722233"/>
    <w:rsid w:val="00722578"/>
    <w:rsid w:val="007228F8"/>
    <w:rsid w:val="00722FC9"/>
    <w:rsid w:val="007249A2"/>
    <w:rsid w:val="00725535"/>
    <w:rsid w:val="00725B04"/>
    <w:rsid w:val="00725C7E"/>
    <w:rsid w:val="00725D89"/>
    <w:rsid w:val="00725E7D"/>
    <w:rsid w:val="00726D54"/>
    <w:rsid w:val="007270A1"/>
    <w:rsid w:val="007305FA"/>
    <w:rsid w:val="00730722"/>
    <w:rsid w:val="007308A8"/>
    <w:rsid w:val="007317B8"/>
    <w:rsid w:val="0073218A"/>
    <w:rsid w:val="00732236"/>
    <w:rsid w:val="00732348"/>
    <w:rsid w:val="007326E7"/>
    <w:rsid w:val="00732A8F"/>
    <w:rsid w:val="00732B7B"/>
    <w:rsid w:val="00732C09"/>
    <w:rsid w:val="0073434E"/>
    <w:rsid w:val="00734A02"/>
    <w:rsid w:val="00734B63"/>
    <w:rsid w:val="00734CB5"/>
    <w:rsid w:val="00735915"/>
    <w:rsid w:val="00735DE5"/>
    <w:rsid w:val="00736437"/>
    <w:rsid w:val="00736960"/>
    <w:rsid w:val="0073698A"/>
    <w:rsid w:val="0073778B"/>
    <w:rsid w:val="0073790F"/>
    <w:rsid w:val="00737E8D"/>
    <w:rsid w:val="00737F6D"/>
    <w:rsid w:val="007408C1"/>
    <w:rsid w:val="00740933"/>
    <w:rsid w:val="00740A2A"/>
    <w:rsid w:val="00740E51"/>
    <w:rsid w:val="007424F9"/>
    <w:rsid w:val="0074371D"/>
    <w:rsid w:val="00743850"/>
    <w:rsid w:val="007439A7"/>
    <w:rsid w:val="00743E25"/>
    <w:rsid w:val="00743FB0"/>
    <w:rsid w:val="00743FBF"/>
    <w:rsid w:val="00744016"/>
    <w:rsid w:val="007447F6"/>
    <w:rsid w:val="007455E0"/>
    <w:rsid w:val="00745B9A"/>
    <w:rsid w:val="00746227"/>
    <w:rsid w:val="007463B6"/>
    <w:rsid w:val="00746662"/>
    <w:rsid w:val="007467CE"/>
    <w:rsid w:val="0074683D"/>
    <w:rsid w:val="00746A63"/>
    <w:rsid w:val="007470D3"/>
    <w:rsid w:val="007471E4"/>
    <w:rsid w:val="0074727E"/>
    <w:rsid w:val="007478BF"/>
    <w:rsid w:val="0074795D"/>
    <w:rsid w:val="00747C75"/>
    <w:rsid w:val="00747D2C"/>
    <w:rsid w:val="00750212"/>
    <w:rsid w:val="00750933"/>
    <w:rsid w:val="00750A7D"/>
    <w:rsid w:val="00750AF9"/>
    <w:rsid w:val="00750E83"/>
    <w:rsid w:val="00750F76"/>
    <w:rsid w:val="00751DBE"/>
    <w:rsid w:val="00751DFD"/>
    <w:rsid w:val="00752192"/>
    <w:rsid w:val="00752563"/>
    <w:rsid w:val="007526E9"/>
    <w:rsid w:val="007528EB"/>
    <w:rsid w:val="00752B15"/>
    <w:rsid w:val="00752BE8"/>
    <w:rsid w:val="0075314E"/>
    <w:rsid w:val="007533E6"/>
    <w:rsid w:val="00753681"/>
    <w:rsid w:val="00753977"/>
    <w:rsid w:val="00753D03"/>
    <w:rsid w:val="0075482D"/>
    <w:rsid w:val="007549D8"/>
    <w:rsid w:val="00754AA5"/>
    <w:rsid w:val="00755163"/>
    <w:rsid w:val="007554AC"/>
    <w:rsid w:val="00755652"/>
    <w:rsid w:val="007557E9"/>
    <w:rsid w:val="00755AF8"/>
    <w:rsid w:val="00755B32"/>
    <w:rsid w:val="007560F5"/>
    <w:rsid w:val="007564E9"/>
    <w:rsid w:val="00756958"/>
    <w:rsid w:val="00760290"/>
    <w:rsid w:val="00760324"/>
    <w:rsid w:val="00760931"/>
    <w:rsid w:val="0076093E"/>
    <w:rsid w:val="007616E8"/>
    <w:rsid w:val="00761BE9"/>
    <w:rsid w:val="00761C0D"/>
    <w:rsid w:val="00761C75"/>
    <w:rsid w:val="0076242B"/>
    <w:rsid w:val="007624B5"/>
    <w:rsid w:val="007631AA"/>
    <w:rsid w:val="00763323"/>
    <w:rsid w:val="0076443F"/>
    <w:rsid w:val="00764715"/>
    <w:rsid w:val="00764E5E"/>
    <w:rsid w:val="0076562C"/>
    <w:rsid w:val="00765BFF"/>
    <w:rsid w:val="00765FB9"/>
    <w:rsid w:val="007664F4"/>
    <w:rsid w:val="00766564"/>
    <w:rsid w:val="00766602"/>
    <w:rsid w:val="00766F92"/>
    <w:rsid w:val="00767207"/>
    <w:rsid w:val="007707CC"/>
    <w:rsid w:val="00771034"/>
    <w:rsid w:val="007712F8"/>
    <w:rsid w:val="007713DB"/>
    <w:rsid w:val="00771529"/>
    <w:rsid w:val="00771670"/>
    <w:rsid w:val="007716A5"/>
    <w:rsid w:val="00771BE6"/>
    <w:rsid w:val="00771C9F"/>
    <w:rsid w:val="0077245F"/>
    <w:rsid w:val="007726AE"/>
    <w:rsid w:val="00772A58"/>
    <w:rsid w:val="00772A7D"/>
    <w:rsid w:val="00772F08"/>
    <w:rsid w:val="00773B6B"/>
    <w:rsid w:val="0077445A"/>
    <w:rsid w:val="00774932"/>
    <w:rsid w:val="00774AA0"/>
    <w:rsid w:val="0077531E"/>
    <w:rsid w:val="007753D1"/>
    <w:rsid w:val="00775710"/>
    <w:rsid w:val="0077610F"/>
    <w:rsid w:val="007768DD"/>
    <w:rsid w:val="00776B86"/>
    <w:rsid w:val="007770FC"/>
    <w:rsid w:val="007772DD"/>
    <w:rsid w:val="0077768D"/>
    <w:rsid w:val="00777AF4"/>
    <w:rsid w:val="0078011F"/>
    <w:rsid w:val="00780698"/>
    <w:rsid w:val="007808F0"/>
    <w:rsid w:val="00780AA2"/>
    <w:rsid w:val="00781655"/>
    <w:rsid w:val="00781F38"/>
    <w:rsid w:val="007830EF"/>
    <w:rsid w:val="00783E3D"/>
    <w:rsid w:val="00784438"/>
    <w:rsid w:val="007845D9"/>
    <w:rsid w:val="007847EE"/>
    <w:rsid w:val="00784C06"/>
    <w:rsid w:val="00784C2D"/>
    <w:rsid w:val="00784C5B"/>
    <w:rsid w:val="00784F3B"/>
    <w:rsid w:val="00785014"/>
    <w:rsid w:val="007853F5"/>
    <w:rsid w:val="00785C92"/>
    <w:rsid w:val="007860E4"/>
    <w:rsid w:val="007865D3"/>
    <w:rsid w:val="00786637"/>
    <w:rsid w:val="0078693D"/>
    <w:rsid w:val="00786AEF"/>
    <w:rsid w:val="00786C88"/>
    <w:rsid w:val="00786F43"/>
    <w:rsid w:val="00787493"/>
    <w:rsid w:val="00787D03"/>
    <w:rsid w:val="00791556"/>
    <w:rsid w:val="00791B13"/>
    <w:rsid w:val="00791FD7"/>
    <w:rsid w:val="0079201B"/>
    <w:rsid w:val="00792283"/>
    <w:rsid w:val="00792B11"/>
    <w:rsid w:val="00792DEE"/>
    <w:rsid w:val="007940A1"/>
    <w:rsid w:val="00794437"/>
    <w:rsid w:val="00794473"/>
    <w:rsid w:val="00794A8D"/>
    <w:rsid w:val="00794C9B"/>
    <w:rsid w:val="00794E16"/>
    <w:rsid w:val="007951DA"/>
    <w:rsid w:val="00795509"/>
    <w:rsid w:val="00795E0A"/>
    <w:rsid w:val="007970E4"/>
    <w:rsid w:val="007977F1"/>
    <w:rsid w:val="0079784D"/>
    <w:rsid w:val="00797942"/>
    <w:rsid w:val="00797A79"/>
    <w:rsid w:val="007A023B"/>
    <w:rsid w:val="007A0409"/>
    <w:rsid w:val="007A0A00"/>
    <w:rsid w:val="007A13D5"/>
    <w:rsid w:val="007A1899"/>
    <w:rsid w:val="007A1E5F"/>
    <w:rsid w:val="007A21ED"/>
    <w:rsid w:val="007A243B"/>
    <w:rsid w:val="007A28CC"/>
    <w:rsid w:val="007A2995"/>
    <w:rsid w:val="007A2A38"/>
    <w:rsid w:val="007A2C0D"/>
    <w:rsid w:val="007A33B1"/>
    <w:rsid w:val="007A3566"/>
    <w:rsid w:val="007A3B38"/>
    <w:rsid w:val="007A3DC2"/>
    <w:rsid w:val="007A417A"/>
    <w:rsid w:val="007A4400"/>
    <w:rsid w:val="007A4569"/>
    <w:rsid w:val="007A4C00"/>
    <w:rsid w:val="007A505F"/>
    <w:rsid w:val="007A58B1"/>
    <w:rsid w:val="007A5A63"/>
    <w:rsid w:val="007A5B7C"/>
    <w:rsid w:val="007A5D38"/>
    <w:rsid w:val="007A6749"/>
    <w:rsid w:val="007A6A05"/>
    <w:rsid w:val="007A6CA6"/>
    <w:rsid w:val="007A7466"/>
    <w:rsid w:val="007A7751"/>
    <w:rsid w:val="007B0180"/>
    <w:rsid w:val="007B01BC"/>
    <w:rsid w:val="007B0728"/>
    <w:rsid w:val="007B0759"/>
    <w:rsid w:val="007B1009"/>
    <w:rsid w:val="007B171D"/>
    <w:rsid w:val="007B18F0"/>
    <w:rsid w:val="007B1B38"/>
    <w:rsid w:val="007B1D60"/>
    <w:rsid w:val="007B2282"/>
    <w:rsid w:val="007B2F29"/>
    <w:rsid w:val="007B3051"/>
    <w:rsid w:val="007B32DC"/>
    <w:rsid w:val="007B3445"/>
    <w:rsid w:val="007B3625"/>
    <w:rsid w:val="007B3EA5"/>
    <w:rsid w:val="007B4336"/>
    <w:rsid w:val="007B4B53"/>
    <w:rsid w:val="007B4C23"/>
    <w:rsid w:val="007B58C0"/>
    <w:rsid w:val="007B59CE"/>
    <w:rsid w:val="007B6AB5"/>
    <w:rsid w:val="007B7676"/>
    <w:rsid w:val="007B7FDD"/>
    <w:rsid w:val="007C04C7"/>
    <w:rsid w:val="007C0C00"/>
    <w:rsid w:val="007C1239"/>
    <w:rsid w:val="007C178C"/>
    <w:rsid w:val="007C19AA"/>
    <w:rsid w:val="007C284F"/>
    <w:rsid w:val="007C32A1"/>
    <w:rsid w:val="007C33D0"/>
    <w:rsid w:val="007C3EC1"/>
    <w:rsid w:val="007C40F2"/>
    <w:rsid w:val="007C4FB1"/>
    <w:rsid w:val="007C704D"/>
    <w:rsid w:val="007C7A44"/>
    <w:rsid w:val="007D06B2"/>
    <w:rsid w:val="007D0A37"/>
    <w:rsid w:val="007D0B96"/>
    <w:rsid w:val="007D1390"/>
    <w:rsid w:val="007D13D0"/>
    <w:rsid w:val="007D1D64"/>
    <w:rsid w:val="007D25A3"/>
    <w:rsid w:val="007D25ED"/>
    <w:rsid w:val="007D342C"/>
    <w:rsid w:val="007D4A8A"/>
    <w:rsid w:val="007D5445"/>
    <w:rsid w:val="007D6E32"/>
    <w:rsid w:val="007D71AC"/>
    <w:rsid w:val="007D7472"/>
    <w:rsid w:val="007D79C1"/>
    <w:rsid w:val="007D7B74"/>
    <w:rsid w:val="007E003A"/>
    <w:rsid w:val="007E0314"/>
    <w:rsid w:val="007E0508"/>
    <w:rsid w:val="007E12A1"/>
    <w:rsid w:val="007E160D"/>
    <w:rsid w:val="007E17F0"/>
    <w:rsid w:val="007E1B30"/>
    <w:rsid w:val="007E2481"/>
    <w:rsid w:val="007E2AB3"/>
    <w:rsid w:val="007E2BF5"/>
    <w:rsid w:val="007E33AA"/>
    <w:rsid w:val="007E3443"/>
    <w:rsid w:val="007E3880"/>
    <w:rsid w:val="007E3D04"/>
    <w:rsid w:val="007E4201"/>
    <w:rsid w:val="007E4AAF"/>
    <w:rsid w:val="007E4ADB"/>
    <w:rsid w:val="007E5D2C"/>
    <w:rsid w:val="007E5D89"/>
    <w:rsid w:val="007E6192"/>
    <w:rsid w:val="007E6920"/>
    <w:rsid w:val="007E70D6"/>
    <w:rsid w:val="007E7141"/>
    <w:rsid w:val="007E7885"/>
    <w:rsid w:val="007E7C3D"/>
    <w:rsid w:val="007E7D5E"/>
    <w:rsid w:val="007F07DD"/>
    <w:rsid w:val="007F18FF"/>
    <w:rsid w:val="007F3A17"/>
    <w:rsid w:val="007F3AAC"/>
    <w:rsid w:val="007F3BBD"/>
    <w:rsid w:val="007F40D7"/>
    <w:rsid w:val="007F4197"/>
    <w:rsid w:val="007F45A6"/>
    <w:rsid w:val="007F53F0"/>
    <w:rsid w:val="007F5555"/>
    <w:rsid w:val="007F602F"/>
    <w:rsid w:val="007F6733"/>
    <w:rsid w:val="007F6ED7"/>
    <w:rsid w:val="008007FE"/>
    <w:rsid w:val="00800901"/>
    <w:rsid w:val="00800CB7"/>
    <w:rsid w:val="00800D97"/>
    <w:rsid w:val="008010D8"/>
    <w:rsid w:val="00801419"/>
    <w:rsid w:val="00801C6D"/>
    <w:rsid w:val="00801EB1"/>
    <w:rsid w:val="00802CBC"/>
    <w:rsid w:val="00802D98"/>
    <w:rsid w:val="008031C7"/>
    <w:rsid w:val="008032C3"/>
    <w:rsid w:val="0080337A"/>
    <w:rsid w:val="008035C7"/>
    <w:rsid w:val="00804D62"/>
    <w:rsid w:val="00804FB4"/>
    <w:rsid w:val="0080565C"/>
    <w:rsid w:val="00805A6C"/>
    <w:rsid w:val="008062F6"/>
    <w:rsid w:val="008065A2"/>
    <w:rsid w:val="00806ABC"/>
    <w:rsid w:val="00806BCA"/>
    <w:rsid w:val="00806C6A"/>
    <w:rsid w:val="00806DE0"/>
    <w:rsid w:val="00806E91"/>
    <w:rsid w:val="00807256"/>
    <w:rsid w:val="00807B74"/>
    <w:rsid w:val="00807E53"/>
    <w:rsid w:val="00810434"/>
    <w:rsid w:val="008104F2"/>
    <w:rsid w:val="00810759"/>
    <w:rsid w:val="00810DC4"/>
    <w:rsid w:val="008119FB"/>
    <w:rsid w:val="00811C60"/>
    <w:rsid w:val="00811CE7"/>
    <w:rsid w:val="00812484"/>
    <w:rsid w:val="008126CF"/>
    <w:rsid w:val="00812E30"/>
    <w:rsid w:val="008130C4"/>
    <w:rsid w:val="008132CD"/>
    <w:rsid w:val="00813B6A"/>
    <w:rsid w:val="00813D4A"/>
    <w:rsid w:val="008143C9"/>
    <w:rsid w:val="008147E5"/>
    <w:rsid w:val="00814AF7"/>
    <w:rsid w:val="00814D03"/>
    <w:rsid w:val="00814E68"/>
    <w:rsid w:val="00814FB3"/>
    <w:rsid w:val="00815959"/>
    <w:rsid w:val="00815F03"/>
    <w:rsid w:val="0081634B"/>
    <w:rsid w:val="008167C7"/>
    <w:rsid w:val="00816995"/>
    <w:rsid w:val="00816AF9"/>
    <w:rsid w:val="00816CD2"/>
    <w:rsid w:val="0081700E"/>
    <w:rsid w:val="008172BD"/>
    <w:rsid w:val="0081761D"/>
    <w:rsid w:val="00817869"/>
    <w:rsid w:val="00820779"/>
    <w:rsid w:val="008207AA"/>
    <w:rsid w:val="0082096D"/>
    <w:rsid w:val="008212AE"/>
    <w:rsid w:val="00821E99"/>
    <w:rsid w:val="0082221E"/>
    <w:rsid w:val="00822639"/>
    <w:rsid w:val="008229B2"/>
    <w:rsid w:val="00822BBF"/>
    <w:rsid w:val="00822C89"/>
    <w:rsid w:val="00823497"/>
    <w:rsid w:val="008234C2"/>
    <w:rsid w:val="00823632"/>
    <w:rsid w:val="00823AD4"/>
    <w:rsid w:val="00823B00"/>
    <w:rsid w:val="00823FD7"/>
    <w:rsid w:val="00824AFD"/>
    <w:rsid w:val="00824E9E"/>
    <w:rsid w:val="00825D1C"/>
    <w:rsid w:val="00826BAD"/>
    <w:rsid w:val="00826C88"/>
    <w:rsid w:val="00830324"/>
    <w:rsid w:val="0083078F"/>
    <w:rsid w:val="008307D4"/>
    <w:rsid w:val="008309B6"/>
    <w:rsid w:val="00830CB5"/>
    <w:rsid w:val="0083103B"/>
    <w:rsid w:val="008310AD"/>
    <w:rsid w:val="008310C3"/>
    <w:rsid w:val="00831799"/>
    <w:rsid w:val="00831AE3"/>
    <w:rsid w:val="00831FA9"/>
    <w:rsid w:val="0083205B"/>
    <w:rsid w:val="008322B0"/>
    <w:rsid w:val="008332F2"/>
    <w:rsid w:val="00833479"/>
    <w:rsid w:val="008335A3"/>
    <w:rsid w:val="00833DFC"/>
    <w:rsid w:val="00833F40"/>
    <w:rsid w:val="0083417C"/>
    <w:rsid w:val="00834832"/>
    <w:rsid w:val="00835044"/>
    <w:rsid w:val="00835079"/>
    <w:rsid w:val="0083521D"/>
    <w:rsid w:val="00835AEC"/>
    <w:rsid w:val="00835C7A"/>
    <w:rsid w:val="00835CD7"/>
    <w:rsid w:val="00836487"/>
    <w:rsid w:val="0083669F"/>
    <w:rsid w:val="00836719"/>
    <w:rsid w:val="00836D2D"/>
    <w:rsid w:val="00837722"/>
    <w:rsid w:val="00837C2A"/>
    <w:rsid w:val="00840362"/>
    <w:rsid w:val="00840682"/>
    <w:rsid w:val="008406F9"/>
    <w:rsid w:val="00840BAC"/>
    <w:rsid w:val="0084177D"/>
    <w:rsid w:val="00841A27"/>
    <w:rsid w:val="00841C12"/>
    <w:rsid w:val="008424C2"/>
    <w:rsid w:val="008426FF"/>
    <w:rsid w:val="00842BDC"/>
    <w:rsid w:val="008432E6"/>
    <w:rsid w:val="008436C3"/>
    <w:rsid w:val="008439E7"/>
    <w:rsid w:val="00843A04"/>
    <w:rsid w:val="00843A12"/>
    <w:rsid w:val="00843C52"/>
    <w:rsid w:val="00844046"/>
    <w:rsid w:val="00844122"/>
    <w:rsid w:val="00844A76"/>
    <w:rsid w:val="00844B9B"/>
    <w:rsid w:val="00844CA9"/>
    <w:rsid w:val="00844D8F"/>
    <w:rsid w:val="00844F78"/>
    <w:rsid w:val="00845118"/>
    <w:rsid w:val="00845B1F"/>
    <w:rsid w:val="00846EB0"/>
    <w:rsid w:val="0084736B"/>
    <w:rsid w:val="008474FE"/>
    <w:rsid w:val="0084774E"/>
    <w:rsid w:val="008477FA"/>
    <w:rsid w:val="00847A2E"/>
    <w:rsid w:val="008500B6"/>
    <w:rsid w:val="0085067A"/>
    <w:rsid w:val="00850905"/>
    <w:rsid w:val="00850C47"/>
    <w:rsid w:val="00850E0E"/>
    <w:rsid w:val="00850F87"/>
    <w:rsid w:val="0085168F"/>
    <w:rsid w:val="00851B33"/>
    <w:rsid w:val="0085216A"/>
    <w:rsid w:val="00852228"/>
    <w:rsid w:val="00852366"/>
    <w:rsid w:val="008523AB"/>
    <w:rsid w:val="008523E0"/>
    <w:rsid w:val="008524FB"/>
    <w:rsid w:val="00852BFE"/>
    <w:rsid w:val="00852C3C"/>
    <w:rsid w:val="00853478"/>
    <w:rsid w:val="00853AD5"/>
    <w:rsid w:val="00853E06"/>
    <w:rsid w:val="00854E5F"/>
    <w:rsid w:val="0085502F"/>
    <w:rsid w:val="008553D6"/>
    <w:rsid w:val="00855693"/>
    <w:rsid w:val="00855E80"/>
    <w:rsid w:val="00856C53"/>
    <w:rsid w:val="008571F8"/>
    <w:rsid w:val="00857652"/>
    <w:rsid w:val="0085773A"/>
    <w:rsid w:val="00860927"/>
    <w:rsid w:val="00860A99"/>
    <w:rsid w:val="00860CE5"/>
    <w:rsid w:val="00860FA8"/>
    <w:rsid w:val="00861000"/>
    <w:rsid w:val="008619D7"/>
    <w:rsid w:val="00861AB4"/>
    <w:rsid w:val="00861C2B"/>
    <w:rsid w:val="00861D0A"/>
    <w:rsid w:val="00862707"/>
    <w:rsid w:val="00862857"/>
    <w:rsid w:val="00862A3D"/>
    <w:rsid w:val="00862D8B"/>
    <w:rsid w:val="00863281"/>
    <w:rsid w:val="00863A3A"/>
    <w:rsid w:val="00863A95"/>
    <w:rsid w:val="00864180"/>
    <w:rsid w:val="0086422D"/>
    <w:rsid w:val="00865715"/>
    <w:rsid w:val="00867785"/>
    <w:rsid w:val="0087065B"/>
    <w:rsid w:val="0087151F"/>
    <w:rsid w:val="00871721"/>
    <w:rsid w:val="008718EE"/>
    <w:rsid w:val="00872771"/>
    <w:rsid w:val="00872F2A"/>
    <w:rsid w:val="008742F9"/>
    <w:rsid w:val="0087482C"/>
    <w:rsid w:val="00874DA1"/>
    <w:rsid w:val="0087509C"/>
    <w:rsid w:val="00875778"/>
    <w:rsid w:val="008758FA"/>
    <w:rsid w:val="008766DD"/>
    <w:rsid w:val="0087698E"/>
    <w:rsid w:val="00876E82"/>
    <w:rsid w:val="0087721C"/>
    <w:rsid w:val="0087733C"/>
    <w:rsid w:val="0087767D"/>
    <w:rsid w:val="00880254"/>
    <w:rsid w:val="008814FC"/>
    <w:rsid w:val="00881C0A"/>
    <w:rsid w:val="00881F00"/>
    <w:rsid w:val="00881F2B"/>
    <w:rsid w:val="0088221A"/>
    <w:rsid w:val="008826F7"/>
    <w:rsid w:val="00882B2C"/>
    <w:rsid w:val="00882CAF"/>
    <w:rsid w:val="0088333A"/>
    <w:rsid w:val="008836F2"/>
    <w:rsid w:val="00883FE8"/>
    <w:rsid w:val="008846AE"/>
    <w:rsid w:val="00884E52"/>
    <w:rsid w:val="00885167"/>
    <w:rsid w:val="00885271"/>
    <w:rsid w:val="00885406"/>
    <w:rsid w:val="00885424"/>
    <w:rsid w:val="00885450"/>
    <w:rsid w:val="00885484"/>
    <w:rsid w:val="00885AF7"/>
    <w:rsid w:val="00885D7C"/>
    <w:rsid w:val="00886215"/>
    <w:rsid w:val="00886912"/>
    <w:rsid w:val="00887019"/>
    <w:rsid w:val="00887347"/>
    <w:rsid w:val="00887A27"/>
    <w:rsid w:val="0089053C"/>
    <w:rsid w:val="00890A24"/>
    <w:rsid w:val="00891413"/>
    <w:rsid w:val="008918BF"/>
    <w:rsid w:val="008929D5"/>
    <w:rsid w:val="00892D0C"/>
    <w:rsid w:val="008930F7"/>
    <w:rsid w:val="00893156"/>
    <w:rsid w:val="00893311"/>
    <w:rsid w:val="00894019"/>
    <w:rsid w:val="008947DA"/>
    <w:rsid w:val="00894BC7"/>
    <w:rsid w:val="00894D35"/>
    <w:rsid w:val="0089506E"/>
    <w:rsid w:val="00896441"/>
    <w:rsid w:val="0089650D"/>
    <w:rsid w:val="00896815"/>
    <w:rsid w:val="00896D46"/>
    <w:rsid w:val="00897109"/>
    <w:rsid w:val="00897553"/>
    <w:rsid w:val="008976CE"/>
    <w:rsid w:val="0089786F"/>
    <w:rsid w:val="00897BAD"/>
    <w:rsid w:val="00897E32"/>
    <w:rsid w:val="008A08D2"/>
    <w:rsid w:val="008A1099"/>
    <w:rsid w:val="008A1C6D"/>
    <w:rsid w:val="008A23C9"/>
    <w:rsid w:val="008A25DB"/>
    <w:rsid w:val="008A2736"/>
    <w:rsid w:val="008A2771"/>
    <w:rsid w:val="008A27A1"/>
    <w:rsid w:val="008A355E"/>
    <w:rsid w:val="008A3EE8"/>
    <w:rsid w:val="008A3F0B"/>
    <w:rsid w:val="008A40A4"/>
    <w:rsid w:val="008A41D6"/>
    <w:rsid w:val="008A4297"/>
    <w:rsid w:val="008A54C2"/>
    <w:rsid w:val="008A597F"/>
    <w:rsid w:val="008A5F68"/>
    <w:rsid w:val="008A664A"/>
    <w:rsid w:val="008A672E"/>
    <w:rsid w:val="008A678D"/>
    <w:rsid w:val="008A68C2"/>
    <w:rsid w:val="008A6A4A"/>
    <w:rsid w:val="008A6C2C"/>
    <w:rsid w:val="008A6ED3"/>
    <w:rsid w:val="008A7577"/>
    <w:rsid w:val="008A76BE"/>
    <w:rsid w:val="008A777D"/>
    <w:rsid w:val="008A77DD"/>
    <w:rsid w:val="008A79F7"/>
    <w:rsid w:val="008A7EEE"/>
    <w:rsid w:val="008B03CF"/>
    <w:rsid w:val="008B07E7"/>
    <w:rsid w:val="008B1F75"/>
    <w:rsid w:val="008B246D"/>
    <w:rsid w:val="008B2CFA"/>
    <w:rsid w:val="008B3616"/>
    <w:rsid w:val="008B3982"/>
    <w:rsid w:val="008B45CF"/>
    <w:rsid w:val="008B4617"/>
    <w:rsid w:val="008B4833"/>
    <w:rsid w:val="008B4AD5"/>
    <w:rsid w:val="008B54AA"/>
    <w:rsid w:val="008B5B42"/>
    <w:rsid w:val="008B5B4B"/>
    <w:rsid w:val="008B6D57"/>
    <w:rsid w:val="008B746D"/>
    <w:rsid w:val="008B76DC"/>
    <w:rsid w:val="008C0350"/>
    <w:rsid w:val="008C0A54"/>
    <w:rsid w:val="008C0FF4"/>
    <w:rsid w:val="008C14F5"/>
    <w:rsid w:val="008C163E"/>
    <w:rsid w:val="008C1947"/>
    <w:rsid w:val="008C1B63"/>
    <w:rsid w:val="008C206D"/>
    <w:rsid w:val="008C26B3"/>
    <w:rsid w:val="008C2A13"/>
    <w:rsid w:val="008C31BF"/>
    <w:rsid w:val="008C340C"/>
    <w:rsid w:val="008C3D7D"/>
    <w:rsid w:val="008C3E66"/>
    <w:rsid w:val="008C4170"/>
    <w:rsid w:val="008C559A"/>
    <w:rsid w:val="008C5838"/>
    <w:rsid w:val="008C5A25"/>
    <w:rsid w:val="008C64B7"/>
    <w:rsid w:val="008C65D5"/>
    <w:rsid w:val="008C67FF"/>
    <w:rsid w:val="008C69D5"/>
    <w:rsid w:val="008C755F"/>
    <w:rsid w:val="008C7CA4"/>
    <w:rsid w:val="008C7F65"/>
    <w:rsid w:val="008D01EF"/>
    <w:rsid w:val="008D0A71"/>
    <w:rsid w:val="008D0CF7"/>
    <w:rsid w:val="008D0FFA"/>
    <w:rsid w:val="008D13EF"/>
    <w:rsid w:val="008D176C"/>
    <w:rsid w:val="008D1C59"/>
    <w:rsid w:val="008D2216"/>
    <w:rsid w:val="008D2944"/>
    <w:rsid w:val="008D296A"/>
    <w:rsid w:val="008D2D2C"/>
    <w:rsid w:val="008D2E11"/>
    <w:rsid w:val="008D3C2A"/>
    <w:rsid w:val="008D3C61"/>
    <w:rsid w:val="008D4D9B"/>
    <w:rsid w:val="008D5BF8"/>
    <w:rsid w:val="008D61CC"/>
    <w:rsid w:val="008D72E1"/>
    <w:rsid w:val="008D7634"/>
    <w:rsid w:val="008D78E3"/>
    <w:rsid w:val="008D7A1D"/>
    <w:rsid w:val="008D7E63"/>
    <w:rsid w:val="008E0040"/>
    <w:rsid w:val="008E0423"/>
    <w:rsid w:val="008E0498"/>
    <w:rsid w:val="008E1C09"/>
    <w:rsid w:val="008E1D6A"/>
    <w:rsid w:val="008E3806"/>
    <w:rsid w:val="008E3C4E"/>
    <w:rsid w:val="008E3FFA"/>
    <w:rsid w:val="008E442D"/>
    <w:rsid w:val="008E4642"/>
    <w:rsid w:val="008E46D8"/>
    <w:rsid w:val="008E4811"/>
    <w:rsid w:val="008E488F"/>
    <w:rsid w:val="008E4923"/>
    <w:rsid w:val="008E52F3"/>
    <w:rsid w:val="008E5E27"/>
    <w:rsid w:val="008E5E46"/>
    <w:rsid w:val="008E5ECE"/>
    <w:rsid w:val="008E65C2"/>
    <w:rsid w:val="008E6A1F"/>
    <w:rsid w:val="008E7881"/>
    <w:rsid w:val="008F02BE"/>
    <w:rsid w:val="008F067A"/>
    <w:rsid w:val="008F06AC"/>
    <w:rsid w:val="008F09FD"/>
    <w:rsid w:val="008F0AC7"/>
    <w:rsid w:val="008F0DD8"/>
    <w:rsid w:val="008F103B"/>
    <w:rsid w:val="008F19AE"/>
    <w:rsid w:val="008F19F2"/>
    <w:rsid w:val="008F30D9"/>
    <w:rsid w:val="008F3531"/>
    <w:rsid w:val="008F35E1"/>
    <w:rsid w:val="008F510C"/>
    <w:rsid w:val="008F5C08"/>
    <w:rsid w:val="008F5D92"/>
    <w:rsid w:val="008F5EBD"/>
    <w:rsid w:val="008F7116"/>
    <w:rsid w:val="008F790F"/>
    <w:rsid w:val="008F7DED"/>
    <w:rsid w:val="008F7F7E"/>
    <w:rsid w:val="009001FC"/>
    <w:rsid w:val="00900D3B"/>
    <w:rsid w:val="00901AAA"/>
    <w:rsid w:val="00901AF8"/>
    <w:rsid w:val="00901C4B"/>
    <w:rsid w:val="00901FFD"/>
    <w:rsid w:val="00902019"/>
    <w:rsid w:val="00902033"/>
    <w:rsid w:val="009024CC"/>
    <w:rsid w:val="0090258C"/>
    <w:rsid w:val="00902612"/>
    <w:rsid w:val="009030B2"/>
    <w:rsid w:val="009030D0"/>
    <w:rsid w:val="00903627"/>
    <w:rsid w:val="009037C2"/>
    <w:rsid w:val="00903D3E"/>
    <w:rsid w:val="00903E84"/>
    <w:rsid w:val="009046BA"/>
    <w:rsid w:val="00904B2B"/>
    <w:rsid w:val="00905110"/>
    <w:rsid w:val="0090512A"/>
    <w:rsid w:val="00905405"/>
    <w:rsid w:val="0090555C"/>
    <w:rsid w:val="00905FB3"/>
    <w:rsid w:val="0090603A"/>
    <w:rsid w:val="00906871"/>
    <w:rsid w:val="009068B9"/>
    <w:rsid w:val="009076BA"/>
    <w:rsid w:val="009076D5"/>
    <w:rsid w:val="009079DC"/>
    <w:rsid w:val="00907E85"/>
    <w:rsid w:val="009101EB"/>
    <w:rsid w:val="00911602"/>
    <w:rsid w:val="009125A9"/>
    <w:rsid w:val="00912CEE"/>
    <w:rsid w:val="009136CA"/>
    <w:rsid w:val="0091388C"/>
    <w:rsid w:val="00913BC0"/>
    <w:rsid w:val="00914CAE"/>
    <w:rsid w:val="00914D49"/>
    <w:rsid w:val="00914E66"/>
    <w:rsid w:val="00915A33"/>
    <w:rsid w:val="00915FC6"/>
    <w:rsid w:val="00916013"/>
    <w:rsid w:val="00916055"/>
    <w:rsid w:val="00916392"/>
    <w:rsid w:val="0091668C"/>
    <w:rsid w:val="00917108"/>
    <w:rsid w:val="00917BD3"/>
    <w:rsid w:val="00917CBB"/>
    <w:rsid w:val="009203B2"/>
    <w:rsid w:val="00920913"/>
    <w:rsid w:val="009218B9"/>
    <w:rsid w:val="00922113"/>
    <w:rsid w:val="00922E64"/>
    <w:rsid w:val="0092317F"/>
    <w:rsid w:val="00923678"/>
    <w:rsid w:val="009239B4"/>
    <w:rsid w:val="00924AA1"/>
    <w:rsid w:val="00924F20"/>
    <w:rsid w:val="00925C00"/>
    <w:rsid w:val="00925E72"/>
    <w:rsid w:val="0092630D"/>
    <w:rsid w:val="009266EF"/>
    <w:rsid w:val="0092696C"/>
    <w:rsid w:val="009270A9"/>
    <w:rsid w:val="009271E7"/>
    <w:rsid w:val="009278DE"/>
    <w:rsid w:val="00927E7D"/>
    <w:rsid w:val="009300D0"/>
    <w:rsid w:val="00930870"/>
    <w:rsid w:val="0093091C"/>
    <w:rsid w:val="00930DD8"/>
    <w:rsid w:val="0093169E"/>
    <w:rsid w:val="00932228"/>
    <w:rsid w:val="00932295"/>
    <w:rsid w:val="00932430"/>
    <w:rsid w:val="00932A23"/>
    <w:rsid w:val="00932C90"/>
    <w:rsid w:val="00933488"/>
    <w:rsid w:val="009336C8"/>
    <w:rsid w:val="0093378B"/>
    <w:rsid w:val="009343CF"/>
    <w:rsid w:val="00934FBF"/>
    <w:rsid w:val="00935980"/>
    <w:rsid w:val="00935AF9"/>
    <w:rsid w:val="00936117"/>
    <w:rsid w:val="009364B7"/>
    <w:rsid w:val="00936C67"/>
    <w:rsid w:val="00937338"/>
    <w:rsid w:val="00937FC5"/>
    <w:rsid w:val="00940527"/>
    <w:rsid w:val="0094081E"/>
    <w:rsid w:val="0094092D"/>
    <w:rsid w:val="00941B1B"/>
    <w:rsid w:val="00941C80"/>
    <w:rsid w:val="00942352"/>
    <w:rsid w:val="00942459"/>
    <w:rsid w:val="00942767"/>
    <w:rsid w:val="00942928"/>
    <w:rsid w:val="00942E59"/>
    <w:rsid w:val="00942EBD"/>
    <w:rsid w:val="00943023"/>
    <w:rsid w:val="009436B3"/>
    <w:rsid w:val="00943886"/>
    <w:rsid w:val="0094391A"/>
    <w:rsid w:val="00943B52"/>
    <w:rsid w:val="009440A9"/>
    <w:rsid w:val="0094473D"/>
    <w:rsid w:val="00944942"/>
    <w:rsid w:val="00944F6D"/>
    <w:rsid w:val="009457B9"/>
    <w:rsid w:val="00945BB3"/>
    <w:rsid w:val="00946182"/>
    <w:rsid w:val="00946637"/>
    <w:rsid w:val="009466B1"/>
    <w:rsid w:val="00946D8A"/>
    <w:rsid w:val="0094746F"/>
    <w:rsid w:val="00947593"/>
    <w:rsid w:val="00947E3C"/>
    <w:rsid w:val="00947F48"/>
    <w:rsid w:val="00950867"/>
    <w:rsid w:val="00951461"/>
    <w:rsid w:val="0095195B"/>
    <w:rsid w:val="00951A39"/>
    <w:rsid w:val="00952190"/>
    <w:rsid w:val="00952344"/>
    <w:rsid w:val="009526EB"/>
    <w:rsid w:val="00952A8C"/>
    <w:rsid w:val="0095476E"/>
    <w:rsid w:val="0095523A"/>
    <w:rsid w:val="00955270"/>
    <w:rsid w:val="009557DB"/>
    <w:rsid w:val="00955898"/>
    <w:rsid w:val="00955AB5"/>
    <w:rsid w:val="00955E46"/>
    <w:rsid w:val="00956812"/>
    <w:rsid w:val="00956A43"/>
    <w:rsid w:val="00956E0A"/>
    <w:rsid w:val="009571FA"/>
    <w:rsid w:val="009577B5"/>
    <w:rsid w:val="00957A04"/>
    <w:rsid w:val="00957A06"/>
    <w:rsid w:val="00957AE8"/>
    <w:rsid w:val="00957D59"/>
    <w:rsid w:val="00957F0F"/>
    <w:rsid w:val="0096019B"/>
    <w:rsid w:val="009601D0"/>
    <w:rsid w:val="0096028A"/>
    <w:rsid w:val="00960529"/>
    <w:rsid w:val="00960DD6"/>
    <w:rsid w:val="009615AD"/>
    <w:rsid w:val="00961E8D"/>
    <w:rsid w:val="00962029"/>
    <w:rsid w:val="009627A0"/>
    <w:rsid w:val="00962A9F"/>
    <w:rsid w:val="00962ADD"/>
    <w:rsid w:val="00962DE5"/>
    <w:rsid w:val="00962E6A"/>
    <w:rsid w:val="00962F0B"/>
    <w:rsid w:val="009634FC"/>
    <w:rsid w:val="0096379A"/>
    <w:rsid w:val="00963AB0"/>
    <w:rsid w:val="009641CB"/>
    <w:rsid w:val="00964B15"/>
    <w:rsid w:val="00964B91"/>
    <w:rsid w:val="00964EFB"/>
    <w:rsid w:val="0096507F"/>
    <w:rsid w:val="009650C7"/>
    <w:rsid w:val="009655B3"/>
    <w:rsid w:val="0096570F"/>
    <w:rsid w:val="00965CFA"/>
    <w:rsid w:val="00965EB8"/>
    <w:rsid w:val="0096672D"/>
    <w:rsid w:val="0096690A"/>
    <w:rsid w:val="00966BDF"/>
    <w:rsid w:val="00967273"/>
    <w:rsid w:val="00970781"/>
    <w:rsid w:val="00970ACE"/>
    <w:rsid w:val="00970F4B"/>
    <w:rsid w:val="00971D7E"/>
    <w:rsid w:val="00971DF5"/>
    <w:rsid w:val="0097267C"/>
    <w:rsid w:val="00972E22"/>
    <w:rsid w:val="0097348F"/>
    <w:rsid w:val="00973548"/>
    <w:rsid w:val="009739FE"/>
    <w:rsid w:val="00973E30"/>
    <w:rsid w:val="0097422E"/>
    <w:rsid w:val="009742B6"/>
    <w:rsid w:val="00974783"/>
    <w:rsid w:val="00974A18"/>
    <w:rsid w:val="00974F0B"/>
    <w:rsid w:val="00974F62"/>
    <w:rsid w:val="009752A5"/>
    <w:rsid w:val="00975330"/>
    <w:rsid w:val="009756FA"/>
    <w:rsid w:val="009758AB"/>
    <w:rsid w:val="009758D7"/>
    <w:rsid w:val="009762DB"/>
    <w:rsid w:val="00976865"/>
    <w:rsid w:val="009771CA"/>
    <w:rsid w:val="00977576"/>
    <w:rsid w:val="00977872"/>
    <w:rsid w:val="00977EBA"/>
    <w:rsid w:val="009802CE"/>
    <w:rsid w:val="009806A4"/>
    <w:rsid w:val="00980F28"/>
    <w:rsid w:val="0098116E"/>
    <w:rsid w:val="009813CD"/>
    <w:rsid w:val="00981E1A"/>
    <w:rsid w:val="009827CF"/>
    <w:rsid w:val="00982FC3"/>
    <w:rsid w:val="00983278"/>
    <w:rsid w:val="00983D6E"/>
    <w:rsid w:val="00984337"/>
    <w:rsid w:val="009844F5"/>
    <w:rsid w:val="00985091"/>
    <w:rsid w:val="00985B56"/>
    <w:rsid w:val="00985C64"/>
    <w:rsid w:val="00985C7B"/>
    <w:rsid w:val="00985F18"/>
    <w:rsid w:val="0098667A"/>
    <w:rsid w:val="00986805"/>
    <w:rsid w:val="00986B62"/>
    <w:rsid w:val="00986BA1"/>
    <w:rsid w:val="00986E09"/>
    <w:rsid w:val="00986FF0"/>
    <w:rsid w:val="00987182"/>
    <w:rsid w:val="00987A76"/>
    <w:rsid w:val="00987B76"/>
    <w:rsid w:val="00987EAF"/>
    <w:rsid w:val="00987EDC"/>
    <w:rsid w:val="0099004E"/>
    <w:rsid w:val="009900C7"/>
    <w:rsid w:val="00990231"/>
    <w:rsid w:val="009910D6"/>
    <w:rsid w:val="00991AAB"/>
    <w:rsid w:val="009920A1"/>
    <w:rsid w:val="00992444"/>
    <w:rsid w:val="00992CA4"/>
    <w:rsid w:val="00992CFA"/>
    <w:rsid w:val="009933E6"/>
    <w:rsid w:val="0099356C"/>
    <w:rsid w:val="00993BF1"/>
    <w:rsid w:val="00993DF6"/>
    <w:rsid w:val="0099487E"/>
    <w:rsid w:val="0099574F"/>
    <w:rsid w:val="00995C1F"/>
    <w:rsid w:val="0099605E"/>
    <w:rsid w:val="009965F9"/>
    <w:rsid w:val="00996661"/>
    <w:rsid w:val="00996750"/>
    <w:rsid w:val="00996B0A"/>
    <w:rsid w:val="00996CA2"/>
    <w:rsid w:val="00997010"/>
    <w:rsid w:val="00997043"/>
    <w:rsid w:val="009978CF"/>
    <w:rsid w:val="009A0F70"/>
    <w:rsid w:val="009A0FAE"/>
    <w:rsid w:val="009A13D0"/>
    <w:rsid w:val="009A1432"/>
    <w:rsid w:val="009A1549"/>
    <w:rsid w:val="009A17B3"/>
    <w:rsid w:val="009A250D"/>
    <w:rsid w:val="009A27C8"/>
    <w:rsid w:val="009A2CBC"/>
    <w:rsid w:val="009A33FA"/>
    <w:rsid w:val="009A341A"/>
    <w:rsid w:val="009A3817"/>
    <w:rsid w:val="009A3CB6"/>
    <w:rsid w:val="009A3D0C"/>
    <w:rsid w:val="009A3EF5"/>
    <w:rsid w:val="009A4202"/>
    <w:rsid w:val="009A48AE"/>
    <w:rsid w:val="009A4CA3"/>
    <w:rsid w:val="009A4CB1"/>
    <w:rsid w:val="009A5476"/>
    <w:rsid w:val="009A60D3"/>
    <w:rsid w:val="009A6F46"/>
    <w:rsid w:val="009A724A"/>
    <w:rsid w:val="009A72B7"/>
    <w:rsid w:val="009A76E3"/>
    <w:rsid w:val="009A7732"/>
    <w:rsid w:val="009A7868"/>
    <w:rsid w:val="009A78DC"/>
    <w:rsid w:val="009B08E2"/>
    <w:rsid w:val="009B0D3F"/>
    <w:rsid w:val="009B1520"/>
    <w:rsid w:val="009B17E3"/>
    <w:rsid w:val="009B1B5E"/>
    <w:rsid w:val="009B1BD5"/>
    <w:rsid w:val="009B27ED"/>
    <w:rsid w:val="009B2ABF"/>
    <w:rsid w:val="009B2B81"/>
    <w:rsid w:val="009B4041"/>
    <w:rsid w:val="009B4082"/>
    <w:rsid w:val="009B4A48"/>
    <w:rsid w:val="009B4BB1"/>
    <w:rsid w:val="009B50D4"/>
    <w:rsid w:val="009B5D36"/>
    <w:rsid w:val="009B5F30"/>
    <w:rsid w:val="009B62B9"/>
    <w:rsid w:val="009B6556"/>
    <w:rsid w:val="009B7054"/>
    <w:rsid w:val="009B7207"/>
    <w:rsid w:val="009B72D9"/>
    <w:rsid w:val="009B7365"/>
    <w:rsid w:val="009B7615"/>
    <w:rsid w:val="009B7CC6"/>
    <w:rsid w:val="009B7DA1"/>
    <w:rsid w:val="009C11A5"/>
    <w:rsid w:val="009C165A"/>
    <w:rsid w:val="009C1927"/>
    <w:rsid w:val="009C21CD"/>
    <w:rsid w:val="009C240B"/>
    <w:rsid w:val="009C2E5D"/>
    <w:rsid w:val="009C343C"/>
    <w:rsid w:val="009C3665"/>
    <w:rsid w:val="009C3F44"/>
    <w:rsid w:val="009C4003"/>
    <w:rsid w:val="009C43C6"/>
    <w:rsid w:val="009C4962"/>
    <w:rsid w:val="009C50E7"/>
    <w:rsid w:val="009C5287"/>
    <w:rsid w:val="009C52B1"/>
    <w:rsid w:val="009C55E5"/>
    <w:rsid w:val="009C55F4"/>
    <w:rsid w:val="009C58F1"/>
    <w:rsid w:val="009C5F57"/>
    <w:rsid w:val="009C603F"/>
    <w:rsid w:val="009C6330"/>
    <w:rsid w:val="009C6A75"/>
    <w:rsid w:val="009C6C72"/>
    <w:rsid w:val="009C6F6A"/>
    <w:rsid w:val="009C7197"/>
    <w:rsid w:val="009C7C05"/>
    <w:rsid w:val="009C7FF1"/>
    <w:rsid w:val="009D07CC"/>
    <w:rsid w:val="009D0ABE"/>
    <w:rsid w:val="009D0AE2"/>
    <w:rsid w:val="009D0B8D"/>
    <w:rsid w:val="009D0EAC"/>
    <w:rsid w:val="009D1302"/>
    <w:rsid w:val="009D1986"/>
    <w:rsid w:val="009D2A97"/>
    <w:rsid w:val="009D2B63"/>
    <w:rsid w:val="009D2E89"/>
    <w:rsid w:val="009D301F"/>
    <w:rsid w:val="009D38EA"/>
    <w:rsid w:val="009D3FF4"/>
    <w:rsid w:val="009D4014"/>
    <w:rsid w:val="009D452D"/>
    <w:rsid w:val="009D4600"/>
    <w:rsid w:val="009D492E"/>
    <w:rsid w:val="009D4EE2"/>
    <w:rsid w:val="009D6032"/>
    <w:rsid w:val="009D6548"/>
    <w:rsid w:val="009D6C62"/>
    <w:rsid w:val="009D7596"/>
    <w:rsid w:val="009D786F"/>
    <w:rsid w:val="009E0135"/>
    <w:rsid w:val="009E01DD"/>
    <w:rsid w:val="009E15AA"/>
    <w:rsid w:val="009E1CBC"/>
    <w:rsid w:val="009E21C0"/>
    <w:rsid w:val="009E24A8"/>
    <w:rsid w:val="009E298E"/>
    <w:rsid w:val="009E2AFF"/>
    <w:rsid w:val="009E392D"/>
    <w:rsid w:val="009E3E8B"/>
    <w:rsid w:val="009E3FC8"/>
    <w:rsid w:val="009E430D"/>
    <w:rsid w:val="009E46BF"/>
    <w:rsid w:val="009E5586"/>
    <w:rsid w:val="009E5A1E"/>
    <w:rsid w:val="009E5D91"/>
    <w:rsid w:val="009E6413"/>
    <w:rsid w:val="009E658C"/>
    <w:rsid w:val="009E6AED"/>
    <w:rsid w:val="009E6FC6"/>
    <w:rsid w:val="009E72C4"/>
    <w:rsid w:val="009E7B2E"/>
    <w:rsid w:val="009F1109"/>
    <w:rsid w:val="009F1431"/>
    <w:rsid w:val="009F176F"/>
    <w:rsid w:val="009F1A0B"/>
    <w:rsid w:val="009F1B6C"/>
    <w:rsid w:val="009F276B"/>
    <w:rsid w:val="009F283B"/>
    <w:rsid w:val="009F2977"/>
    <w:rsid w:val="009F2999"/>
    <w:rsid w:val="009F2AD3"/>
    <w:rsid w:val="009F2FFD"/>
    <w:rsid w:val="009F3424"/>
    <w:rsid w:val="009F3521"/>
    <w:rsid w:val="009F3C78"/>
    <w:rsid w:val="009F49BB"/>
    <w:rsid w:val="009F4A52"/>
    <w:rsid w:val="009F541A"/>
    <w:rsid w:val="009F5791"/>
    <w:rsid w:val="009F5D5D"/>
    <w:rsid w:val="009F5EDC"/>
    <w:rsid w:val="009F6020"/>
    <w:rsid w:val="009F63CE"/>
    <w:rsid w:val="009F69D4"/>
    <w:rsid w:val="009F71E3"/>
    <w:rsid w:val="009F7219"/>
    <w:rsid w:val="009F78B3"/>
    <w:rsid w:val="009F78FE"/>
    <w:rsid w:val="009F7999"/>
    <w:rsid w:val="009F7CCE"/>
    <w:rsid w:val="00A00147"/>
    <w:rsid w:val="00A005C6"/>
    <w:rsid w:val="00A007F8"/>
    <w:rsid w:val="00A00869"/>
    <w:rsid w:val="00A00F68"/>
    <w:rsid w:val="00A00F95"/>
    <w:rsid w:val="00A013C7"/>
    <w:rsid w:val="00A017DD"/>
    <w:rsid w:val="00A01D2C"/>
    <w:rsid w:val="00A0215F"/>
    <w:rsid w:val="00A023D0"/>
    <w:rsid w:val="00A02BBC"/>
    <w:rsid w:val="00A0335C"/>
    <w:rsid w:val="00A03D58"/>
    <w:rsid w:val="00A03DE0"/>
    <w:rsid w:val="00A049F6"/>
    <w:rsid w:val="00A04B26"/>
    <w:rsid w:val="00A04D41"/>
    <w:rsid w:val="00A04E77"/>
    <w:rsid w:val="00A0520C"/>
    <w:rsid w:val="00A05243"/>
    <w:rsid w:val="00A05625"/>
    <w:rsid w:val="00A05CF5"/>
    <w:rsid w:val="00A06199"/>
    <w:rsid w:val="00A06BE0"/>
    <w:rsid w:val="00A07880"/>
    <w:rsid w:val="00A0795D"/>
    <w:rsid w:val="00A07FAD"/>
    <w:rsid w:val="00A1071D"/>
    <w:rsid w:val="00A1099D"/>
    <w:rsid w:val="00A10DD7"/>
    <w:rsid w:val="00A110DF"/>
    <w:rsid w:val="00A1145F"/>
    <w:rsid w:val="00A11D05"/>
    <w:rsid w:val="00A11E99"/>
    <w:rsid w:val="00A11FB2"/>
    <w:rsid w:val="00A12139"/>
    <w:rsid w:val="00A122EF"/>
    <w:rsid w:val="00A132C5"/>
    <w:rsid w:val="00A1333E"/>
    <w:rsid w:val="00A135DE"/>
    <w:rsid w:val="00A140D0"/>
    <w:rsid w:val="00A14314"/>
    <w:rsid w:val="00A14908"/>
    <w:rsid w:val="00A14FC3"/>
    <w:rsid w:val="00A154AC"/>
    <w:rsid w:val="00A1556D"/>
    <w:rsid w:val="00A1589D"/>
    <w:rsid w:val="00A159A1"/>
    <w:rsid w:val="00A16B55"/>
    <w:rsid w:val="00A16B6F"/>
    <w:rsid w:val="00A16C62"/>
    <w:rsid w:val="00A16E08"/>
    <w:rsid w:val="00A17445"/>
    <w:rsid w:val="00A1748E"/>
    <w:rsid w:val="00A17707"/>
    <w:rsid w:val="00A17793"/>
    <w:rsid w:val="00A177D4"/>
    <w:rsid w:val="00A2021F"/>
    <w:rsid w:val="00A20557"/>
    <w:rsid w:val="00A208A2"/>
    <w:rsid w:val="00A21120"/>
    <w:rsid w:val="00A21AC0"/>
    <w:rsid w:val="00A226FF"/>
    <w:rsid w:val="00A22B34"/>
    <w:rsid w:val="00A2342C"/>
    <w:rsid w:val="00A2365A"/>
    <w:rsid w:val="00A247E1"/>
    <w:rsid w:val="00A251B6"/>
    <w:rsid w:val="00A2570E"/>
    <w:rsid w:val="00A25C20"/>
    <w:rsid w:val="00A26656"/>
    <w:rsid w:val="00A26A7E"/>
    <w:rsid w:val="00A27977"/>
    <w:rsid w:val="00A30A4C"/>
    <w:rsid w:val="00A31240"/>
    <w:rsid w:val="00A31779"/>
    <w:rsid w:val="00A323E0"/>
    <w:rsid w:val="00A32425"/>
    <w:rsid w:val="00A32447"/>
    <w:rsid w:val="00A3247E"/>
    <w:rsid w:val="00A325E4"/>
    <w:rsid w:val="00A32658"/>
    <w:rsid w:val="00A32945"/>
    <w:rsid w:val="00A33315"/>
    <w:rsid w:val="00A334E8"/>
    <w:rsid w:val="00A33745"/>
    <w:rsid w:val="00A34060"/>
    <w:rsid w:val="00A3468F"/>
    <w:rsid w:val="00A349E4"/>
    <w:rsid w:val="00A355E8"/>
    <w:rsid w:val="00A35AE8"/>
    <w:rsid w:val="00A35BFD"/>
    <w:rsid w:val="00A36103"/>
    <w:rsid w:val="00A36726"/>
    <w:rsid w:val="00A3752D"/>
    <w:rsid w:val="00A377B6"/>
    <w:rsid w:val="00A378EA"/>
    <w:rsid w:val="00A37E51"/>
    <w:rsid w:val="00A40177"/>
    <w:rsid w:val="00A4057E"/>
    <w:rsid w:val="00A40A14"/>
    <w:rsid w:val="00A40C3A"/>
    <w:rsid w:val="00A40C54"/>
    <w:rsid w:val="00A40DA3"/>
    <w:rsid w:val="00A411FB"/>
    <w:rsid w:val="00A41332"/>
    <w:rsid w:val="00A416F8"/>
    <w:rsid w:val="00A417E0"/>
    <w:rsid w:val="00A41A43"/>
    <w:rsid w:val="00A43016"/>
    <w:rsid w:val="00A4336D"/>
    <w:rsid w:val="00A435CF"/>
    <w:rsid w:val="00A43CEF"/>
    <w:rsid w:val="00A43E9A"/>
    <w:rsid w:val="00A440F3"/>
    <w:rsid w:val="00A44264"/>
    <w:rsid w:val="00A451E1"/>
    <w:rsid w:val="00A458A0"/>
    <w:rsid w:val="00A464A4"/>
    <w:rsid w:val="00A471C1"/>
    <w:rsid w:val="00A47C0F"/>
    <w:rsid w:val="00A50106"/>
    <w:rsid w:val="00A509C8"/>
    <w:rsid w:val="00A50A8C"/>
    <w:rsid w:val="00A50D47"/>
    <w:rsid w:val="00A50F59"/>
    <w:rsid w:val="00A5113D"/>
    <w:rsid w:val="00A51440"/>
    <w:rsid w:val="00A51B91"/>
    <w:rsid w:val="00A524A3"/>
    <w:rsid w:val="00A529C1"/>
    <w:rsid w:val="00A52A51"/>
    <w:rsid w:val="00A52A7D"/>
    <w:rsid w:val="00A52C70"/>
    <w:rsid w:val="00A52E5A"/>
    <w:rsid w:val="00A530D7"/>
    <w:rsid w:val="00A534AE"/>
    <w:rsid w:val="00A53DB0"/>
    <w:rsid w:val="00A53E58"/>
    <w:rsid w:val="00A53FFE"/>
    <w:rsid w:val="00A55159"/>
    <w:rsid w:val="00A5580F"/>
    <w:rsid w:val="00A567B1"/>
    <w:rsid w:val="00A56A90"/>
    <w:rsid w:val="00A56B2A"/>
    <w:rsid w:val="00A56D26"/>
    <w:rsid w:val="00A56D3C"/>
    <w:rsid w:val="00A571AD"/>
    <w:rsid w:val="00A60548"/>
    <w:rsid w:val="00A606C4"/>
    <w:rsid w:val="00A60EBA"/>
    <w:rsid w:val="00A613F0"/>
    <w:rsid w:val="00A616F4"/>
    <w:rsid w:val="00A61733"/>
    <w:rsid w:val="00A62299"/>
    <w:rsid w:val="00A625E2"/>
    <w:rsid w:val="00A626BC"/>
    <w:rsid w:val="00A62A2D"/>
    <w:rsid w:val="00A62A6E"/>
    <w:rsid w:val="00A62B15"/>
    <w:rsid w:val="00A62B21"/>
    <w:rsid w:val="00A62D4F"/>
    <w:rsid w:val="00A62E4F"/>
    <w:rsid w:val="00A65701"/>
    <w:rsid w:val="00A65C1E"/>
    <w:rsid w:val="00A6600A"/>
    <w:rsid w:val="00A662D4"/>
    <w:rsid w:val="00A67114"/>
    <w:rsid w:val="00A676DF"/>
    <w:rsid w:val="00A67715"/>
    <w:rsid w:val="00A700BC"/>
    <w:rsid w:val="00A70446"/>
    <w:rsid w:val="00A70758"/>
    <w:rsid w:val="00A71E7E"/>
    <w:rsid w:val="00A7255B"/>
    <w:rsid w:val="00A73267"/>
    <w:rsid w:val="00A7360D"/>
    <w:rsid w:val="00A744BF"/>
    <w:rsid w:val="00A74708"/>
    <w:rsid w:val="00A74B77"/>
    <w:rsid w:val="00A74E3C"/>
    <w:rsid w:val="00A74EEE"/>
    <w:rsid w:val="00A7532C"/>
    <w:rsid w:val="00A7536B"/>
    <w:rsid w:val="00A75371"/>
    <w:rsid w:val="00A75848"/>
    <w:rsid w:val="00A759C9"/>
    <w:rsid w:val="00A75E68"/>
    <w:rsid w:val="00A7608D"/>
    <w:rsid w:val="00A765C7"/>
    <w:rsid w:val="00A765C8"/>
    <w:rsid w:val="00A76CAB"/>
    <w:rsid w:val="00A76DD6"/>
    <w:rsid w:val="00A77088"/>
    <w:rsid w:val="00A77E95"/>
    <w:rsid w:val="00A80051"/>
    <w:rsid w:val="00A80525"/>
    <w:rsid w:val="00A81139"/>
    <w:rsid w:val="00A814AB"/>
    <w:rsid w:val="00A824E0"/>
    <w:rsid w:val="00A827F6"/>
    <w:rsid w:val="00A82CDB"/>
    <w:rsid w:val="00A8523F"/>
    <w:rsid w:val="00A8526C"/>
    <w:rsid w:val="00A85890"/>
    <w:rsid w:val="00A85A19"/>
    <w:rsid w:val="00A8640C"/>
    <w:rsid w:val="00A86618"/>
    <w:rsid w:val="00A86846"/>
    <w:rsid w:val="00A86C08"/>
    <w:rsid w:val="00A875B9"/>
    <w:rsid w:val="00A87785"/>
    <w:rsid w:val="00A87DE5"/>
    <w:rsid w:val="00A9077D"/>
    <w:rsid w:val="00A90926"/>
    <w:rsid w:val="00A90A27"/>
    <w:rsid w:val="00A90BA4"/>
    <w:rsid w:val="00A9153C"/>
    <w:rsid w:val="00A91563"/>
    <w:rsid w:val="00A91788"/>
    <w:rsid w:val="00A91DAF"/>
    <w:rsid w:val="00A91FEA"/>
    <w:rsid w:val="00A92594"/>
    <w:rsid w:val="00A92898"/>
    <w:rsid w:val="00A92E6E"/>
    <w:rsid w:val="00A93B45"/>
    <w:rsid w:val="00A93E03"/>
    <w:rsid w:val="00A941A3"/>
    <w:rsid w:val="00A94248"/>
    <w:rsid w:val="00A94611"/>
    <w:rsid w:val="00A94961"/>
    <w:rsid w:val="00A9501B"/>
    <w:rsid w:val="00A9521D"/>
    <w:rsid w:val="00A95304"/>
    <w:rsid w:val="00A95E40"/>
    <w:rsid w:val="00A95F79"/>
    <w:rsid w:val="00A970B4"/>
    <w:rsid w:val="00A9720B"/>
    <w:rsid w:val="00A97862"/>
    <w:rsid w:val="00A97C1C"/>
    <w:rsid w:val="00A97C9E"/>
    <w:rsid w:val="00A97CE3"/>
    <w:rsid w:val="00A97CEF"/>
    <w:rsid w:val="00AA0497"/>
    <w:rsid w:val="00AA08E2"/>
    <w:rsid w:val="00AA095F"/>
    <w:rsid w:val="00AA140F"/>
    <w:rsid w:val="00AA16DD"/>
    <w:rsid w:val="00AA181F"/>
    <w:rsid w:val="00AA1915"/>
    <w:rsid w:val="00AA34B6"/>
    <w:rsid w:val="00AA35F4"/>
    <w:rsid w:val="00AA388B"/>
    <w:rsid w:val="00AA3BD0"/>
    <w:rsid w:val="00AA3C2A"/>
    <w:rsid w:val="00AA50DE"/>
    <w:rsid w:val="00AA522B"/>
    <w:rsid w:val="00AA55EA"/>
    <w:rsid w:val="00AA5E2C"/>
    <w:rsid w:val="00AA7A2C"/>
    <w:rsid w:val="00AB0D46"/>
    <w:rsid w:val="00AB0D4B"/>
    <w:rsid w:val="00AB0FCA"/>
    <w:rsid w:val="00AB1C23"/>
    <w:rsid w:val="00AB26B2"/>
    <w:rsid w:val="00AB2D3C"/>
    <w:rsid w:val="00AB38BF"/>
    <w:rsid w:val="00AB3ADD"/>
    <w:rsid w:val="00AB48DE"/>
    <w:rsid w:val="00AB4AC9"/>
    <w:rsid w:val="00AB4CC7"/>
    <w:rsid w:val="00AB5790"/>
    <w:rsid w:val="00AB59ED"/>
    <w:rsid w:val="00AB5DA3"/>
    <w:rsid w:val="00AB6054"/>
    <w:rsid w:val="00AB61AD"/>
    <w:rsid w:val="00AB634C"/>
    <w:rsid w:val="00AB64B9"/>
    <w:rsid w:val="00AB6567"/>
    <w:rsid w:val="00AB702B"/>
    <w:rsid w:val="00AB71ED"/>
    <w:rsid w:val="00AB7BE7"/>
    <w:rsid w:val="00AC008D"/>
    <w:rsid w:val="00AC0669"/>
    <w:rsid w:val="00AC0764"/>
    <w:rsid w:val="00AC1048"/>
    <w:rsid w:val="00AC13E5"/>
    <w:rsid w:val="00AC1547"/>
    <w:rsid w:val="00AC161D"/>
    <w:rsid w:val="00AC186D"/>
    <w:rsid w:val="00AC1962"/>
    <w:rsid w:val="00AC19B2"/>
    <w:rsid w:val="00AC1A68"/>
    <w:rsid w:val="00AC2526"/>
    <w:rsid w:val="00AC27DE"/>
    <w:rsid w:val="00AC3275"/>
    <w:rsid w:val="00AC3BF7"/>
    <w:rsid w:val="00AC42B4"/>
    <w:rsid w:val="00AC44B1"/>
    <w:rsid w:val="00AC48DE"/>
    <w:rsid w:val="00AC54C2"/>
    <w:rsid w:val="00AC54D9"/>
    <w:rsid w:val="00AC573B"/>
    <w:rsid w:val="00AC61F1"/>
    <w:rsid w:val="00AC63CE"/>
    <w:rsid w:val="00AC6B36"/>
    <w:rsid w:val="00AC6B78"/>
    <w:rsid w:val="00AC7B49"/>
    <w:rsid w:val="00AD07B6"/>
    <w:rsid w:val="00AD0C07"/>
    <w:rsid w:val="00AD101D"/>
    <w:rsid w:val="00AD145C"/>
    <w:rsid w:val="00AD1528"/>
    <w:rsid w:val="00AD1B5C"/>
    <w:rsid w:val="00AD1D1C"/>
    <w:rsid w:val="00AD1EA5"/>
    <w:rsid w:val="00AD22F1"/>
    <w:rsid w:val="00AD3DB0"/>
    <w:rsid w:val="00AD469A"/>
    <w:rsid w:val="00AD4737"/>
    <w:rsid w:val="00AD4E7A"/>
    <w:rsid w:val="00AD5574"/>
    <w:rsid w:val="00AD5A45"/>
    <w:rsid w:val="00AD5DBA"/>
    <w:rsid w:val="00AD601C"/>
    <w:rsid w:val="00AD7041"/>
    <w:rsid w:val="00AD7347"/>
    <w:rsid w:val="00AD783C"/>
    <w:rsid w:val="00AE0735"/>
    <w:rsid w:val="00AE0F7B"/>
    <w:rsid w:val="00AE193E"/>
    <w:rsid w:val="00AE2100"/>
    <w:rsid w:val="00AE259D"/>
    <w:rsid w:val="00AE3E1E"/>
    <w:rsid w:val="00AE3F2C"/>
    <w:rsid w:val="00AE43A4"/>
    <w:rsid w:val="00AE45CB"/>
    <w:rsid w:val="00AE47D6"/>
    <w:rsid w:val="00AE4E49"/>
    <w:rsid w:val="00AE5268"/>
    <w:rsid w:val="00AE5A5E"/>
    <w:rsid w:val="00AE696C"/>
    <w:rsid w:val="00AE6C81"/>
    <w:rsid w:val="00AE6E3F"/>
    <w:rsid w:val="00AE764A"/>
    <w:rsid w:val="00AE7A66"/>
    <w:rsid w:val="00AE7F18"/>
    <w:rsid w:val="00AF03C5"/>
    <w:rsid w:val="00AF1398"/>
    <w:rsid w:val="00AF14A8"/>
    <w:rsid w:val="00AF1F45"/>
    <w:rsid w:val="00AF21EA"/>
    <w:rsid w:val="00AF251C"/>
    <w:rsid w:val="00AF2B52"/>
    <w:rsid w:val="00AF3279"/>
    <w:rsid w:val="00AF36A8"/>
    <w:rsid w:val="00AF383F"/>
    <w:rsid w:val="00AF401A"/>
    <w:rsid w:val="00AF4BBE"/>
    <w:rsid w:val="00AF5175"/>
    <w:rsid w:val="00AF5260"/>
    <w:rsid w:val="00AF52A0"/>
    <w:rsid w:val="00AF54AE"/>
    <w:rsid w:val="00AF5B69"/>
    <w:rsid w:val="00AF634C"/>
    <w:rsid w:val="00AF6CE0"/>
    <w:rsid w:val="00B00170"/>
    <w:rsid w:val="00B0030F"/>
    <w:rsid w:val="00B009C8"/>
    <w:rsid w:val="00B00C66"/>
    <w:rsid w:val="00B01446"/>
    <w:rsid w:val="00B03064"/>
    <w:rsid w:val="00B036DC"/>
    <w:rsid w:val="00B03762"/>
    <w:rsid w:val="00B0470E"/>
    <w:rsid w:val="00B04A32"/>
    <w:rsid w:val="00B051A5"/>
    <w:rsid w:val="00B052FF"/>
    <w:rsid w:val="00B053E1"/>
    <w:rsid w:val="00B05673"/>
    <w:rsid w:val="00B05699"/>
    <w:rsid w:val="00B056DB"/>
    <w:rsid w:val="00B0603A"/>
    <w:rsid w:val="00B066E6"/>
    <w:rsid w:val="00B06D00"/>
    <w:rsid w:val="00B06FB1"/>
    <w:rsid w:val="00B06FB3"/>
    <w:rsid w:val="00B07149"/>
    <w:rsid w:val="00B072E5"/>
    <w:rsid w:val="00B072FA"/>
    <w:rsid w:val="00B0759A"/>
    <w:rsid w:val="00B077A7"/>
    <w:rsid w:val="00B07F13"/>
    <w:rsid w:val="00B10DBD"/>
    <w:rsid w:val="00B10F57"/>
    <w:rsid w:val="00B10F6B"/>
    <w:rsid w:val="00B117DD"/>
    <w:rsid w:val="00B11BDD"/>
    <w:rsid w:val="00B11D73"/>
    <w:rsid w:val="00B11DD3"/>
    <w:rsid w:val="00B124E6"/>
    <w:rsid w:val="00B125B6"/>
    <w:rsid w:val="00B1313E"/>
    <w:rsid w:val="00B1318D"/>
    <w:rsid w:val="00B1474D"/>
    <w:rsid w:val="00B150BB"/>
    <w:rsid w:val="00B15260"/>
    <w:rsid w:val="00B156D4"/>
    <w:rsid w:val="00B160DD"/>
    <w:rsid w:val="00B162F9"/>
    <w:rsid w:val="00B16679"/>
    <w:rsid w:val="00B1676A"/>
    <w:rsid w:val="00B168D7"/>
    <w:rsid w:val="00B17065"/>
    <w:rsid w:val="00B175FB"/>
    <w:rsid w:val="00B17E8E"/>
    <w:rsid w:val="00B20362"/>
    <w:rsid w:val="00B20492"/>
    <w:rsid w:val="00B205B7"/>
    <w:rsid w:val="00B207CA"/>
    <w:rsid w:val="00B21085"/>
    <w:rsid w:val="00B210F2"/>
    <w:rsid w:val="00B21571"/>
    <w:rsid w:val="00B2224E"/>
    <w:rsid w:val="00B22B04"/>
    <w:rsid w:val="00B22D22"/>
    <w:rsid w:val="00B23141"/>
    <w:rsid w:val="00B239C7"/>
    <w:rsid w:val="00B239D9"/>
    <w:rsid w:val="00B245BF"/>
    <w:rsid w:val="00B2477C"/>
    <w:rsid w:val="00B24D83"/>
    <w:rsid w:val="00B2519C"/>
    <w:rsid w:val="00B251B5"/>
    <w:rsid w:val="00B25265"/>
    <w:rsid w:val="00B25D34"/>
    <w:rsid w:val="00B25D4F"/>
    <w:rsid w:val="00B25E4E"/>
    <w:rsid w:val="00B26131"/>
    <w:rsid w:val="00B26266"/>
    <w:rsid w:val="00B26888"/>
    <w:rsid w:val="00B26A04"/>
    <w:rsid w:val="00B26E1B"/>
    <w:rsid w:val="00B26E3F"/>
    <w:rsid w:val="00B26ECD"/>
    <w:rsid w:val="00B27522"/>
    <w:rsid w:val="00B2780E"/>
    <w:rsid w:val="00B27D72"/>
    <w:rsid w:val="00B27FF9"/>
    <w:rsid w:val="00B301B8"/>
    <w:rsid w:val="00B30BE5"/>
    <w:rsid w:val="00B313CA"/>
    <w:rsid w:val="00B31678"/>
    <w:rsid w:val="00B31B8F"/>
    <w:rsid w:val="00B31D69"/>
    <w:rsid w:val="00B32BB5"/>
    <w:rsid w:val="00B32CA1"/>
    <w:rsid w:val="00B32F27"/>
    <w:rsid w:val="00B335ED"/>
    <w:rsid w:val="00B33A54"/>
    <w:rsid w:val="00B344DA"/>
    <w:rsid w:val="00B348E4"/>
    <w:rsid w:val="00B356B4"/>
    <w:rsid w:val="00B35B75"/>
    <w:rsid w:val="00B36390"/>
    <w:rsid w:val="00B36490"/>
    <w:rsid w:val="00B36FDD"/>
    <w:rsid w:val="00B373E9"/>
    <w:rsid w:val="00B378E7"/>
    <w:rsid w:val="00B379E3"/>
    <w:rsid w:val="00B40853"/>
    <w:rsid w:val="00B40C8D"/>
    <w:rsid w:val="00B40E53"/>
    <w:rsid w:val="00B4139D"/>
    <w:rsid w:val="00B416A1"/>
    <w:rsid w:val="00B4184D"/>
    <w:rsid w:val="00B425BB"/>
    <w:rsid w:val="00B4265B"/>
    <w:rsid w:val="00B4288A"/>
    <w:rsid w:val="00B42FEE"/>
    <w:rsid w:val="00B431D8"/>
    <w:rsid w:val="00B4337B"/>
    <w:rsid w:val="00B43A66"/>
    <w:rsid w:val="00B441A0"/>
    <w:rsid w:val="00B44E05"/>
    <w:rsid w:val="00B44E7E"/>
    <w:rsid w:val="00B44EBC"/>
    <w:rsid w:val="00B4515D"/>
    <w:rsid w:val="00B45230"/>
    <w:rsid w:val="00B45349"/>
    <w:rsid w:val="00B45717"/>
    <w:rsid w:val="00B45CF4"/>
    <w:rsid w:val="00B46A36"/>
    <w:rsid w:val="00B475F9"/>
    <w:rsid w:val="00B477CA"/>
    <w:rsid w:val="00B47820"/>
    <w:rsid w:val="00B47BC5"/>
    <w:rsid w:val="00B47EAF"/>
    <w:rsid w:val="00B506F2"/>
    <w:rsid w:val="00B50D47"/>
    <w:rsid w:val="00B51A30"/>
    <w:rsid w:val="00B51D45"/>
    <w:rsid w:val="00B51FEE"/>
    <w:rsid w:val="00B52BF5"/>
    <w:rsid w:val="00B52D8B"/>
    <w:rsid w:val="00B5315B"/>
    <w:rsid w:val="00B53E5D"/>
    <w:rsid w:val="00B542F7"/>
    <w:rsid w:val="00B54A38"/>
    <w:rsid w:val="00B55352"/>
    <w:rsid w:val="00B553BE"/>
    <w:rsid w:val="00B55BA0"/>
    <w:rsid w:val="00B55CAA"/>
    <w:rsid w:val="00B56A87"/>
    <w:rsid w:val="00B56DB8"/>
    <w:rsid w:val="00B57652"/>
    <w:rsid w:val="00B57BFF"/>
    <w:rsid w:val="00B6038A"/>
    <w:rsid w:val="00B6047D"/>
    <w:rsid w:val="00B60B12"/>
    <w:rsid w:val="00B60B28"/>
    <w:rsid w:val="00B60C46"/>
    <w:rsid w:val="00B618C7"/>
    <w:rsid w:val="00B61966"/>
    <w:rsid w:val="00B61B55"/>
    <w:rsid w:val="00B62FBD"/>
    <w:rsid w:val="00B6307F"/>
    <w:rsid w:val="00B63E56"/>
    <w:rsid w:val="00B64356"/>
    <w:rsid w:val="00B65179"/>
    <w:rsid w:val="00B65832"/>
    <w:rsid w:val="00B65873"/>
    <w:rsid w:val="00B65943"/>
    <w:rsid w:val="00B660AC"/>
    <w:rsid w:val="00B668CD"/>
    <w:rsid w:val="00B668E7"/>
    <w:rsid w:val="00B67070"/>
    <w:rsid w:val="00B67183"/>
    <w:rsid w:val="00B67337"/>
    <w:rsid w:val="00B67380"/>
    <w:rsid w:val="00B675D2"/>
    <w:rsid w:val="00B67861"/>
    <w:rsid w:val="00B67AC8"/>
    <w:rsid w:val="00B67E25"/>
    <w:rsid w:val="00B70671"/>
    <w:rsid w:val="00B7078F"/>
    <w:rsid w:val="00B70C22"/>
    <w:rsid w:val="00B718FA"/>
    <w:rsid w:val="00B72529"/>
    <w:rsid w:val="00B72530"/>
    <w:rsid w:val="00B73664"/>
    <w:rsid w:val="00B73FBF"/>
    <w:rsid w:val="00B745AD"/>
    <w:rsid w:val="00B74E40"/>
    <w:rsid w:val="00B755E7"/>
    <w:rsid w:val="00B7570B"/>
    <w:rsid w:val="00B7586B"/>
    <w:rsid w:val="00B75CFD"/>
    <w:rsid w:val="00B76034"/>
    <w:rsid w:val="00B76489"/>
    <w:rsid w:val="00B768C7"/>
    <w:rsid w:val="00B76E90"/>
    <w:rsid w:val="00B77647"/>
    <w:rsid w:val="00B776DB"/>
    <w:rsid w:val="00B77E12"/>
    <w:rsid w:val="00B800BD"/>
    <w:rsid w:val="00B8068B"/>
    <w:rsid w:val="00B80F64"/>
    <w:rsid w:val="00B81458"/>
    <w:rsid w:val="00B821C9"/>
    <w:rsid w:val="00B82227"/>
    <w:rsid w:val="00B829A3"/>
    <w:rsid w:val="00B82E79"/>
    <w:rsid w:val="00B83588"/>
    <w:rsid w:val="00B83A54"/>
    <w:rsid w:val="00B83D79"/>
    <w:rsid w:val="00B84199"/>
    <w:rsid w:val="00B845FE"/>
    <w:rsid w:val="00B85154"/>
    <w:rsid w:val="00B86288"/>
    <w:rsid w:val="00B8636F"/>
    <w:rsid w:val="00B86B82"/>
    <w:rsid w:val="00B86D07"/>
    <w:rsid w:val="00B86D47"/>
    <w:rsid w:val="00B86F84"/>
    <w:rsid w:val="00B8717E"/>
    <w:rsid w:val="00B87AE0"/>
    <w:rsid w:val="00B9033B"/>
    <w:rsid w:val="00B9074F"/>
    <w:rsid w:val="00B90FF7"/>
    <w:rsid w:val="00B91807"/>
    <w:rsid w:val="00B91955"/>
    <w:rsid w:val="00B92819"/>
    <w:rsid w:val="00B92D14"/>
    <w:rsid w:val="00B92D27"/>
    <w:rsid w:val="00B933BE"/>
    <w:rsid w:val="00B935DA"/>
    <w:rsid w:val="00B93E37"/>
    <w:rsid w:val="00B944FD"/>
    <w:rsid w:val="00B948D2"/>
    <w:rsid w:val="00B94BA1"/>
    <w:rsid w:val="00B94CF3"/>
    <w:rsid w:val="00B94FC8"/>
    <w:rsid w:val="00B95011"/>
    <w:rsid w:val="00B95B0F"/>
    <w:rsid w:val="00B96251"/>
    <w:rsid w:val="00B96419"/>
    <w:rsid w:val="00B96508"/>
    <w:rsid w:val="00B9651E"/>
    <w:rsid w:val="00B96554"/>
    <w:rsid w:val="00B966EA"/>
    <w:rsid w:val="00B96705"/>
    <w:rsid w:val="00B9677A"/>
    <w:rsid w:val="00B96AC6"/>
    <w:rsid w:val="00B96DD7"/>
    <w:rsid w:val="00B9792A"/>
    <w:rsid w:val="00B97D3A"/>
    <w:rsid w:val="00B97FC4"/>
    <w:rsid w:val="00BA0082"/>
    <w:rsid w:val="00BA0083"/>
    <w:rsid w:val="00BA064D"/>
    <w:rsid w:val="00BA09FC"/>
    <w:rsid w:val="00BA0CE8"/>
    <w:rsid w:val="00BA0F46"/>
    <w:rsid w:val="00BA1380"/>
    <w:rsid w:val="00BA16D4"/>
    <w:rsid w:val="00BA22F6"/>
    <w:rsid w:val="00BA2777"/>
    <w:rsid w:val="00BA2850"/>
    <w:rsid w:val="00BA2A24"/>
    <w:rsid w:val="00BA2CD1"/>
    <w:rsid w:val="00BA33BA"/>
    <w:rsid w:val="00BA4343"/>
    <w:rsid w:val="00BA48A5"/>
    <w:rsid w:val="00BA5AE4"/>
    <w:rsid w:val="00BA5B84"/>
    <w:rsid w:val="00BA5F07"/>
    <w:rsid w:val="00BA642B"/>
    <w:rsid w:val="00BA6B81"/>
    <w:rsid w:val="00BA6D51"/>
    <w:rsid w:val="00BA75C8"/>
    <w:rsid w:val="00BA77D8"/>
    <w:rsid w:val="00BA7944"/>
    <w:rsid w:val="00BB0032"/>
    <w:rsid w:val="00BB02CF"/>
    <w:rsid w:val="00BB0495"/>
    <w:rsid w:val="00BB0A7D"/>
    <w:rsid w:val="00BB0DFA"/>
    <w:rsid w:val="00BB1313"/>
    <w:rsid w:val="00BB15D1"/>
    <w:rsid w:val="00BB16BF"/>
    <w:rsid w:val="00BB1E2D"/>
    <w:rsid w:val="00BB2641"/>
    <w:rsid w:val="00BB2654"/>
    <w:rsid w:val="00BB2E2C"/>
    <w:rsid w:val="00BB347F"/>
    <w:rsid w:val="00BB370C"/>
    <w:rsid w:val="00BB3995"/>
    <w:rsid w:val="00BB3C85"/>
    <w:rsid w:val="00BB3D49"/>
    <w:rsid w:val="00BB4193"/>
    <w:rsid w:val="00BB4756"/>
    <w:rsid w:val="00BB500E"/>
    <w:rsid w:val="00BB5328"/>
    <w:rsid w:val="00BB6615"/>
    <w:rsid w:val="00BB7665"/>
    <w:rsid w:val="00BB7D76"/>
    <w:rsid w:val="00BC07B2"/>
    <w:rsid w:val="00BC0BF5"/>
    <w:rsid w:val="00BC0DEC"/>
    <w:rsid w:val="00BC1428"/>
    <w:rsid w:val="00BC2275"/>
    <w:rsid w:val="00BC25FF"/>
    <w:rsid w:val="00BC26DA"/>
    <w:rsid w:val="00BC337C"/>
    <w:rsid w:val="00BC3452"/>
    <w:rsid w:val="00BC3CE8"/>
    <w:rsid w:val="00BC47B4"/>
    <w:rsid w:val="00BC4C88"/>
    <w:rsid w:val="00BC4FA0"/>
    <w:rsid w:val="00BC595E"/>
    <w:rsid w:val="00BC63EB"/>
    <w:rsid w:val="00BC6630"/>
    <w:rsid w:val="00BC7513"/>
    <w:rsid w:val="00BC7F2C"/>
    <w:rsid w:val="00BD04FA"/>
    <w:rsid w:val="00BD0BC8"/>
    <w:rsid w:val="00BD0CA0"/>
    <w:rsid w:val="00BD0E4D"/>
    <w:rsid w:val="00BD12A1"/>
    <w:rsid w:val="00BD208D"/>
    <w:rsid w:val="00BD3261"/>
    <w:rsid w:val="00BD34C2"/>
    <w:rsid w:val="00BD39AC"/>
    <w:rsid w:val="00BD4A46"/>
    <w:rsid w:val="00BD5071"/>
    <w:rsid w:val="00BD5D28"/>
    <w:rsid w:val="00BD5D7B"/>
    <w:rsid w:val="00BD62D6"/>
    <w:rsid w:val="00BD6680"/>
    <w:rsid w:val="00BD6A63"/>
    <w:rsid w:val="00BD6B32"/>
    <w:rsid w:val="00BD6D0C"/>
    <w:rsid w:val="00BD7CB5"/>
    <w:rsid w:val="00BE001D"/>
    <w:rsid w:val="00BE07D5"/>
    <w:rsid w:val="00BE0D8A"/>
    <w:rsid w:val="00BE11CA"/>
    <w:rsid w:val="00BE12C3"/>
    <w:rsid w:val="00BE152D"/>
    <w:rsid w:val="00BE19CB"/>
    <w:rsid w:val="00BE19EB"/>
    <w:rsid w:val="00BE1B66"/>
    <w:rsid w:val="00BE1C28"/>
    <w:rsid w:val="00BE250B"/>
    <w:rsid w:val="00BE25FE"/>
    <w:rsid w:val="00BE2B77"/>
    <w:rsid w:val="00BE2E0B"/>
    <w:rsid w:val="00BE378F"/>
    <w:rsid w:val="00BE3AA9"/>
    <w:rsid w:val="00BE3D4D"/>
    <w:rsid w:val="00BE3EFD"/>
    <w:rsid w:val="00BE4284"/>
    <w:rsid w:val="00BE4417"/>
    <w:rsid w:val="00BE46BD"/>
    <w:rsid w:val="00BE4B4C"/>
    <w:rsid w:val="00BE4BE0"/>
    <w:rsid w:val="00BE4C40"/>
    <w:rsid w:val="00BE568E"/>
    <w:rsid w:val="00BE5CCE"/>
    <w:rsid w:val="00BE5FA0"/>
    <w:rsid w:val="00BE5FC2"/>
    <w:rsid w:val="00BE6284"/>
    <w:rsid w:val="00BE65B7"/>
    <w:rsid w:val="00BE6BFF"/>
    <w:rsid w:val="00BE6ECA"/>
    <w:rsid w:val="00BE7F2E"/>
    <w:rsid w:val="00BF01EB"/>
    <w:rsid w:val="00BF0463"/>
    <w:rsid w:val="00BF1355"/>
    <w:rsid w:val="00BF1E06"/>
    <w:rsid w:val="00BF2198"/>
    <w:rsid w:val="00BF3081"/>
    <w:rsid w:val="00BF32F4"/>
    <w:rsid w:val="00BF3BDF"/>
    <w:rsid w:val="00BF43DF"/>
    <w:rsid w:val="00BF44A4"/>
    <w:rsid w:val="00BF44E0"/>
    <w:rsid w:val="00BF520E"/>
    <w:rsid w:val="00BF57E4"/>
    <w:rsid w:val="00BF5838"/>
    <w:rsid w:val="00BF65CF"/>
    <w:rsid w:val="00BF6604"/>
    <w:rsid w:val="00BF68A9"/>
    <w:rsid w:val="00BF68BA"/>
    <w:rsid w:val="00BF6BB3"/>
    <w:rsid w:val="00BF6C12"/>
    <w:rsid w:val="00BF72F4"/>
    <w:rsid w:val="00BF7339"/>
    <w:rsid w:val="00BF7405"/>
    <w:rsid w:val="00BF775C"/>
    <w:rsid w:val="00C002C3"/>
    <w:rsid w:val="00C005DF"/>
    <w:rsid w:val="00C00AB4"/>
    <w:rsid w:val="00C00D2D"/>
    <w:rsid w:val="00C010D6"/>
    <w:rsid w:val="00C01BF9"/>
    <w:rsid w:val="00C01F88"/>
    <w:rsid w:val="00C0301B"/>
    <w:rsid w:val="00C03420"/>
    <w:rsid w:val="00C03608"/>
    <w:rsid w:val="00C03805"/>
    <w:rsid w:val="00C03ECF"/>
    <w:rsid w:val="00C041C8"/>
    <w:rsid w:val="00C049C4"/>
    <w:rsid w:val="00C04C48"/>
    <w:rsid w:val="00C0543F"/>
    <w:rsid w:val="00C05A13"/>
    <w:rsid w:val="00C05F6F"/>
    <w:rsid w:val="00C06038"/>
    <w:rsid w:val="00C0610A"/>
    <w:rsid w:val="00C06680"/>
    <w:rsid w:val="00C0699E"/>
    <w:rsid w:val="00C07002"/>
    <w:rsid w:val="00C0721D"/>
    <w:rsid w:val="00C0740B"/>
    <w:rsid w:val="00C076AD"/>
    <w:rsid w:val="00C07B6A"/>
    <w:rsid w:val="00C10150"/>
    <w:rsid w:val="00C10AF3"/>
    <w:rsid w:val="00C1153C"/>
    <w:rsid w:val="00C115DD"/>
    <w:rsid w:val="00C11787"/>
    <w:rsid w:val="00C118F0"/>
    <w:rsid w:val="00C11A77"/>
    <w:rsid w:val="00C11B65"/>
    <w:rsid w:val="00C122CE"/>
    <w:rsid w:val="00C12AEC"/>
    <w:rsid w:val="00C131B2"/>
    <w:rsid w:val="00C134D7"/>
    <w:rsid w:val="00C137F1"/>
    <w:rsid w:val="00C1385A"/>
    <w:rsid w:val="00C140B3"/>
    <w:rsid w:val="00C15018"/>
    <w:rsid w:val="00C152D0"/>
    <w:rsid w:val="00C1561C"/>
    <w:rsid w:val="00C15893"/>
    <w:rsid w:val="00C15D5B"/>
    <w:rsid w:val="00C167EB"/>
    <w:rsid w:val="00C16A17"/>
    <w:rsid w:val="00C16D31"/>
    <w:rsid w:val="00C171F8"/>
    <w:rsid w:val="00C177C5"/>
    <w:rsid w:val="00C17A24"/>
    <w:rsid w:val="00C20204"/>
    <w:rsid w:val="00C20661"/>
    <w:rsid w:val="00C20CED"/>
    <w:rsid w:val="00C21DDE"/>
    <w:rsid w:val="00C22493"/>
    <w:rsid w:val="00C23247"/>
    <w:rsid w:val="00C23460"/>
    <w:rsid w:val="00C23694"/>
    <w:rsid w:val="00C2376F"/>
    <w:rsid w:val="00C23BB9"/>
    <w:rsid w:val="00C248D7"/>
    <w:rsid w:val="00C25127"/>
    <w:rsid w:val="00C256A3"/>
    <w:rsid w:val="00C256FD"/>
    <w:rsid w:val="00C25A5F"/>
    <w:rsid w:val="00C26E6D"/>
    <w:rsid w:val="00C26FD1"/>
    <w:rsid w:val="00C27265"/>
    <w:rsid w:val="00C3052F"/>
    <w:rsid w:val="00C308BD"/>
    <w:rsid w:val="00C30BF0"/>
    <w:rsid w:val="00C32144"/>
    <w:rsid w:val="00C3218F"/>
    <w:rsid w:val="00C33122"/>
    <w:rsid w:val="00C33271"/>
    <w:rsid w:val="00C33553"/>
    <w:rsid w:val="00C33E4A"/>
    <w:rsid w:val="00C33EC8"/>
    <w:rsid w:val="00C34426"/>
    <w:rsid w:val="00C34C01"/>
    <w:rsid w:val="00C3524F"/>
    <w:rsid w:val="00C35916"/>
    <w:rsid w:val="00C35DDA"/>
    <w:rsid w:val="00C3687D"/>
    <w:rsid w:val="00C37526"/>
    <w:rsid w:val="00C37603"/>
    <w:rsid w:val="00C4013C"/>
    <w:rsid w:val="00C40884"/>
    <w:rsid w:val="00C40939"/>
    <w:rsid w:val="00C40C36"/>
    <w:rsid w:val="00C4148E"/>
    <w:rsid w:val="00C41736"/>
    <w:rsid w:val="00C41E73"/>
    <w:rsid w:val="00C42124"/>
    <w:rsid w:val="00C428FD"/>
    <w:rsid w:val="00C4294D"/>
    <w:rsid w:val="00C42B81"/>
    <w:rsid w:val="00C42FD7"/>
    <w:rsid w:val="00C43448"/>
    <w:rsid w:val="00C43619"/>
    <w:rsid w:val="00C43EB4"/>
    <w:rsid w:val="00C4417E"/>
    <w:rsid w:val="00C445FE"/>
    <w:rsid w:val="00C44649"/>
    <w:rsid w:val="00C44720"/>
    <w:rsid w:val="00C44F01"/>
    <w:rsid w:val="00C45686"/>
    <w:rsid w:val="00C45935"/>
    <w:rsid w:val="00C45AC6"/>
    <w:rsid w:val="00C45C51"/>
    <w:rsid w:val="00C45D6E"/>
    <w:rsid w:val="00C464A8"/>
    <w:rsid w:val="00C46F57"/>
    <w:rsid w:val="00C470E5"/>
    <w:rsid w:val="00C47140"/>
    <w:rsid w:val="00C502E0"/>
    <w:rsid w:val="00C50B6C"/>
    <w:rsid w:val="00C50C90"/>
    <w:rsid w:val="00C5108A"/>
    <w:rsid w:val="00C51687"/>
    <w:rsid w:val="00C519B2"/>
    <w:rsid w:val="00C51CB7"/>
    <w:rsid w:val="00C51CFC"/>
    <w:rsid w:val="00C51F23"/>
    <w:rsid w:val="00C522A1"/>
    <w:rsid w:val="00C530A0"/>
    <w:rsid w:val="00C53259"/>
    <w:rsid w:val="00C535B4"/>
    <w:rsid w:val="00C548FE"/>
    <w:rsid w:val="00C54919"/>
    <w:rsid w:val="00C54C3C"/>
    <w:rsid w:val="00C55292"/>
    <w:rsid w:val="00C552D4"/>
    <w:rsid w:val="00C55AC9"/>
    <w:rsid w:val="00C56004"/>
    <w:rsid w:val="00C56389"/>
    <w:rsid w:val="00C56781"/>
    <w:rsid w:val="00C56F13"/>
    <w:rsid w:val="00C5716D"/>
    <w:rsid w:val="00C5771C"/>
    <w:rsid w:val="00C60B59"/>
    <w:rsid w:val="00C61056"/>
    <w:rsid w:val="00C613CB"/>
    <w:rsid w:val="00C61643"/>
    <w:rsid w:val="00C61655"/>
    <w:rsid w:val="00C61671"/>
    <w:rsid w:val="00C616EE"/>
    <w:rsid w:val="00C61EE8"/>
    <w:rsid w:val="00C62A46"/>
    <w:rsid w:val="00C62E83"/>
    <w:rsid w:val="00C643AA"/>
    <w:rsid w:val="00C6453F"/>
    <w:rsid w:val="00C64B34"/>
    <w:rsid w:val="00C64D7F"/>
    <w:rsid w:val="00C650F6"/>
    <w:rsid w:val="00C65641"/>
    <w:rsid w:val="00C656C6"/>
    <w:rsid w:val="00C65EC2"/>
    <w:rsid w:val="00C660E1"/>
    <w:rsid w:val="00C66999"/>
    <w:rsid w:val="00C66CC4"/>
    <w:rsid w:val="00C67295"/>
    <w:rsid w:val="00C67883"/>
    <w:rsid w:val="00C67F00"/>
    <w:rsid w:val="00C70348"/>
    <w:rsid w:val="00C70894"/>
    <w:rsid w:val="00C70F0B"/>
    <w:rsid w:val="00C70F49"/>
    <w:rsid w:val="00C7110C"/>
    <w:rsid w:val="00C71B35"/>
    <w:rsid w:val="00C71E4C"/>
    <w:rsid w:val="00C72368"/>
    <w:rsid w:val="00C725E2"/>
    <w:rsid w:val="00C72CBD"/>
    <w:rsid w:val="00C73466"/>
    <w:rsid w:val="00C73627"/>
    <w:rsid w:val="00C738C9"/>
    <w:rsid w:val="00C73C91"/>
    <w:rsid w:val="00C7403F"/>
    <w:rsid w:val="00C74242"/>
    <w:rsid w:val="00C74473"/>
    <w:rsid w:val="00C748AA"/>
    <w:rsid w:val="00C74E74"/>
    <w:rsid w:val="00C7577C"/>
    <w:rsid w:val="00C75C80"/>
    <w:rsid w:val="00C7683E"/>
    <w:rsid w:val="00C769FA"/>
    <w:rsid w:val="00C76C74"/>
    <w:rsid w:val="00C770A8"/>
    <w:rsid w:val="00C77E61"/>
    <w:rsid w:val="00C80143"/>
    <w:rsid w:val="00C80693"/>
    <w:rsid w:val="00C80A85"/>
    <w:rsid w:val="00C80C10"/>
    <w:rsid w:val="00C81131"/>
    <w:rsid w:val="00C81253"/>
    <w:rsid w:val="00C814D7"/>
    <w:rsid w:val="00C8160F"/>
    <w:rsid w:val="00C8183D"/>
    <w:rsid w:val="00C81CAA"/>
    <w:rsid w:val="00C81E0B"/>
    <w:rsid w:val="00C821CE"/>
    <w:rsid w:val="00C82ADB"/>
    <w:rsid w:val="00C82F5A"/>
    <w:rsid w:val="00C83693"/>
    <w:rsid w:val="00C839BB"/>
    <w:rsid w:val="00C83FB8"/>
    <w:rsid w:val="00C84E1C"/>
    <w:rsid w:val="00C85800"/>
    <w:rsid w:val="00C8581E"/>
    <w:rsid w:val="00C8590A"/>
    <w:rsid w:val="00C85BDA"/>
    <w:rsid w:val="00C86517"/>
    <w:rsid w:val="00C86903"/>
    <w:rsid w:val="00C86A48"/>
    <w:rsid w:val="00C86B74"/>
    <w:rsid w:val="00C86DD3"/>
    <w:rsid w:val="00C86E03"/>
    <w:rsid w:val="00C86E95"/>
    <w:rsid w:val="00C87404"/>
    <w:rsid w:val="00C87B86"/>
    <w:rsid w:val="00C87DB0"/>
    <w:rsid w:val="00C903F4"/>
    <w:rsid w:val="00C907A2"/>
    <w:rsid w:val="00C909EB"/>
    <w:rsid w:val="00C90CDC"/>
    <w:rsid w:val="00C90DA4"/>
    <w:rsid w:val="00C90F04"/>
    <w:rsid w:val="00C912FF"/>
    <w:rsid w:val="00C9174A"/>
    <w:rsid w:val="00C92526"/>
    <w:rsid w:val="00C927E5"/>
    <w:rsid w:val="00C92C30"/>
    <w:rsid w:val="00C92D66"/>
    <w:rsid w:val="00C933C5"/>
    <w:rsid w:val="00C9377D"/>
    <w:rsid w:val="00C9394B"/>
    <w:rsid w:val="00C93D8C"/>
    <w:rsid w:val="00C94059"/>
    <w:rsid w:val="00C94085"/>
    <w:rsid w:val="00C942C1"/>
    <w:rsid w:val="00C94C5D"/>
    <w:rsid w:val="00C954B3"/>
    <w:rsid w:val="00C95A34"/>
    <w:rsid w:val="00C96E68"/>
    <w:rsid w:val="00C97289"/>
    <w:rsid w:val="00C972B6"/>
    <w:rsid w:val="00C97460"/>
    <w:rsid w:val="00C97825"/>
    <w:rsid w:val="00CA0649"/>
    <w:rsid w:val="00CA0C0B"/>
    <w:rsid w:val="00CA0EF5"/>
    <w:rsid w:val="00CA11C2"/>
    <w:rsid w:val="00CA11EC"/>
    <w:rsid w:val="00CA3C6F"/>
    <w:rsid w:val="00CA451C"/>
    <w:rsid w:val="00CA5889"/>
    <w:rsid w:val="00CA62EA"/>
    <w:rsid w:val="00CA6774"/>
    <w:rsid w:val="00CA6864"/>
    <w:rsid w:val="00CA7E69"/>
    <w:rsid w:val="00CB034B"/>
    <w:rsid w:val="00CB06C6"/>
    <w:rsid w:val="00CB0704"/>
    <w:rsid w:val="00CB0A8C"/>
    <w:rsid w:val="00CB1064"/>
    <w:rsid w:val="00CB16B5"/>
    <w:rsid w:val="00CB1C08"/>
    <w:rsid w:val="00CB215E"/>
    <w:rsid w:val="00CB2954"/>
    <w:rsid w:val="00CB2B91"/>
    <w:rsid w:val="00CB3A89"/>
    <w:rsid w:val="00CB5366"/>
    <w:rsid w:val="00CB56F8"/>
    <w:rsid w:val="00CB59ED"/>
    <w:rsid w:val="00CB6037"/>
    <w:rsid w:val="00CB6995"/>
    <w:rsid w:val="00CB69CD"/>
    <w:rsid w:val="00CB6C8A"/>
    <w:rsid w:val="00CB6CEA"/>
    <w:rsid w:val="00CB722E"/>
    <w:rsid w:val="00CB73D7"/>
    <w:rsid w:val="00CB753E"/>
    <w:rsid w:val="00CC05A2"/>
    <w:rsid w:val="00CC0942"/>
    <w:rsid w:val="00CC0C8A"/>
    <w:rsid w:val="00CC1147"/>
    <w:rsid w:val="00CC176B"/>
    <w:rsid w:val="00CC1EED"/>
    <w:rsid w:val="00CC21DE"/>
    <w:rsid w:val="00CC2389"/>
    <w:rsid w:val="00CC2754"/>
    <w:rsid w:val="00CC282B"/>
    <w:rsid w:val="00CC31C7"/>
    <w:rsid w:val="00CC3CA9"/>
    <w:rsid w:val="00CC3D82"/>
    <w:rsid w:val="00CC3E66"/>
    <w:rsid w:val="00CC4240"/>
    <w:rsid w:val="00CC4B6E"/>
    <w:rsid w:val="00CC4C1F"/>
    <w:rsid w:val="00CC4D3D"/>
    <w:rsid w:val="00CC4E21"/>
    <w:rsid w:val="00CC4FFD"/>
    <w:rsid w:val="00CC52DA"/>
    <w:rsid w:val="00CC53A2"/>
    <w:rsid w:val="00CC556B"/>
    <w:rsid w:val="00CC5655"/>
    <w:rsid w:val="00CC58A6"/>
    <w:rsid w:val="00CC6080"/>
    <w:rsid w:val="00CC6373"/>
    <w:rsid w:val="00CC63B3"/>
    <w:rsid w:val="00CC665B"/>
    <w:rsid w:val="00CC66EE"/>
    <w:rsid w:val="00CC7642"/>
    <w:rsid w:val="00CC7C5A"/>
    <w:rsid w:val="00CD02F7"/>
    <w:rsid w:val="00CD0644"/>
    <w:rsid w:val="00CD0D65"/>
    <w:rsid w:val="00CD0FEE"/>
    <w:rsid w:val="00CD10BA"/>
    <w:rsid w:val="00CD125D"/>
    <w:rsid w:val="00CD2082"/>
    <w:rsid w:val="00CD22C4"/>
    <w:rsid w:val="00CD3309"/>
    <w:rsid w:val="00CD3361"/>
    <w:rsid w:val="00CD383D"/>
    <w:rsid w:val="00CD3A5C"/>
    <w:rsid w:val="00CD3EE2"/>
    <w:rsid w:val="00CD4DD0"/>
    <w:rsid w:val="00CD60C0"/>
    <w:rsid w:val="00CD63E0"/>
    <w:rsid w:val="00CD6CFA"/>
    <w:rsid w:val="00CD6E93"/>
    <w:rsid w:val="00CE03EF"/>
    <w:rsid w:val="00CE041E"/>
    <w:rsid w:val="00CE0564"/>
    <w:rsid w:val="00CE07DB"/>
    <w:rsid w:val="00CE0A21"/>
    <w:rsid w:val="00CE211C"/>
    <w:rsid w:val="00CE21F1"/>
    <w:rsid w:val="00CE2321"/>
    <w:rsid w:val="00CE23CA"/>
    <w:rsid w:val="00CE275D"/>
    <w:rsid w:val="00CE2B55"/>
    <w:rsid w:val="00CE2BB2"/>
    <w:rsid w:val="00CE2F58"/>
    <w:rsid w:val="00CE338F"/>
    <w:rsid w:val="00CE581E"/>
    <w:rsid w:val="00CE5BF6"/>
    <w:rsid w:val="00CE62E5"/>
    <w:rsid w:val="00CE63CD"/>
    <w:rsid w:val="00CE65D1"/>
    <w:rsid w:val="00CE6844"/>
    <w:rsid w:val="00CE743E"/>
    <w:rsid w:val="00CE7B9A"/>
    <w:rsid w:val="00CE7D63"/>
    <w:rsid w:val="00CF00D6"/>
    <w:rsid w:val="00CF01DB"/>
    <w:rsid w:val="00CF0820"/>
    <w:rsid w:val="00CF0FFE"/>
    <w:rsid w:val="00CF1742"/>
    <w:rsid w:val="00CF2550"/>
    <w:rsid w:val="00CF2867"/>
    <w:rsid w:val="00CF36FE"/>
    <w:rsid w:val="00CF3CA5"/>
    <w:rsid w:val="00CF467E"/>
    <w:rsid w:val="00CF4B41"/>
    <w:rsid w:val="00CF53AC"/>
    <w:rsid w:val="00CF53E0"/>
    <w:rsid w:val="00CF5470"/>
    <w:rsid w:val="00CF5AAB"/>
    <w:rsid w:val="00CF6603"/>
    <w:rsid w:val="00CF7A02"/>
    <w:rsid w:val="00CF7A5F"/>
    <w:rsid w:val="00CF7CDA"/>
    <w:rsid w:val="00D00550"/>
    <w:rsid w:val="00D00AB3"/>
    <w:rsid w:val="00D00E0F"/>
    <w:rsid w:val="00D0109C"/>
    <w:rsid w:val="00D01CF2"/>
    <w:rsid w:val="00D02602"/>
    <w:rsid w:val="00D02835"/>
    <w:rsid w:val="00D02F9C"/>
    <w:rsid w:val="00D039F9"/>
    <w:rsid w:val="00D03B95"/>
    <w:rsid w:val="00D04268"/>
    <w:rsid w:val="00D042AB"/>
    <w:rsid w:val="00D04FC6"/>
    <w:rsid w:val="00D05642"/>
    <w:rsid w:val="00D05995"/>
    <w:rsid w:val="00D06DE1"/>
    <w:rsid w:val="00D074A6"/>
    <w:rsid w:val="00D07538"/>
    <w:rsid w:val="00D07915"/>
    <w:rsid w:val="00D10440"/>
    <w:rsid w:val="00D1062C"/>
    <w:rsid w:val="00D108FE"/>
    <w:rsid w:val="00D10A1C"/>
    <w:rsid w:val="00D10EBD"/>
    <w:rsid w:val="00D11CDD"/>
    <w:rsid w:val="00D11D66"/>
    <w:rsid w:val="00D11DDC"/>
    <w:rsid w:val="00D12A8F"/>
    <w:rsid w:val="00D14253"/>
    <w:rsid w:val="00D14697"/>
    <w:rsid w:val="00D14CE8"/>
    <w:rsid w:val="00D14D5D"/>
    <w:rsid w:val="00D15D73"/>
    <w:rsid w:val="00D15F76"/>
    <w:rsid w:val="00D16E80"/>
    <w:rsid w:val="00D16ED2"/>
    <w:rsid w:val="00D178F6"/>
    <w:rsid w:val="00D17A8D"/>
    <w:rsid w:val="00D17DCC"/>
    <w:rsid w:val="00D200A9"/>
    <w:rsid w:val="00D2109F"/>
    <w:rsid w:val="00D21437"/>
    <w:rsid w:val="00D2166E"/>
    <w:rsid w:val="00D21B08"/>
    <w:rsid w:val="00D22AB0"/>
    <w:rsid w:val="00D22B7D"/>
    <w:rsid w:val="00D22DCA"/>
    <w:rsid w:val="00D23221"/>
    <w:rsid w:val="00D23281"/>
    <w:rsid w:val="00D23B98"/>
    <w:rsid w:val="00D23E6E"/>
    <w:rsid w:val="00D23F57"/>
    <w:rsid w:val="00D24741"/>
    <w:rsid w:val="00D25116"/>
    <w:rsid w:val="00D25A17"/>
    <w:rsid w:val="00D25AD1"/>
    <w:rsid w:val="00D26095"/>
    <w:rsid w:val="00D26120"/>
    <w:rsid w:val="00D261F8"/>
    <w:rsid w:val="00D267FB"/>
    <w:rsid w:val="00D26813"/>
    <w:rsid w:val="00D26995"/>
    <w:rsid w:val="00D272A8"/>
    <w:rsid w:val="00D27E63"/>
    <w:rsid w:val="00D27EF2"/>
    <w:rsid w:val="00D30111"/>
    <w:rsid w:val="00D30466"/>
    <w:rsid w:val="00D30A26"/>
    <w:rsid w:val="00D30E57"/>
    <w:rsid w:val="00D312EC"/>
    <w:rsid w:val="00D317F8"/>
    <w:rsid w:val="00D318D5"/>
    <w:rsid w:val="00D3196E"/>
    <w:rsid w:val="00D31C5F"/>
    <w:rsid w:val="00D320C3"/>
    <w:rsid w:val="00D3292E"/>
    <w:rsid w:val="00D32A25"/>
    <w:rsid w:val="00D32C2A"/>
    <w:rsid w:val="00D32D4E"/>
    <w:rsid w:val="00D33179"/>
    <w:rsid w:val="00D3325C"/>
    <w:rsid w:val="00D335E2"/>
    <w:rsid w:val="00D33A2A"/>
    <w:rsid w:val="00D34765"/>
    <w:rsid w:val="00D34C9F"/>
    <w:rsid w:val="00D3552A"/>
    <w:rsid w:val="00D358C5"/>
    <w:rsid w:val="00D35DD5"/>
    <w:rsid w:val="00D36020"/>
    <w:rsid w:val="00D3603A"/>
    <w:rsid w:val="00D36425"/>
    <w:rsid w:val="00D3645D"/>
    <w:rsid w:val="00D36652"/>
    <w:rsid w:val="00D36CCE"/>
    <w:rsid w:val="00D36E2E"/>
    <w:rsid w:val="00D370BB"/>
    <w:rsid w:val="00D372EF"/>
    <w:rsid w:val="00D37765"/>
    <w:rsid w:val="00D3798A"/>
    <w:rsid w:val="00D37FE9"/>
    <w:rsid w:val="00D400A6"/>
    <w:rsid w:val="00D40D0E"/>
    <w:rsid w:val="00D40F05"/>
    <w:rsid w:val="00D41AF6"/>
    <w:rsid w:val="00D41DF5"/>
    <w:rsid w:val="00D4299A"/>
    <w:rsid w:val="00D42C23"/>
    <w:rsid w:val="00D43EDB"/>
    <w:rsid w:val="00D43F8A"/>
    <w:rsid w:val="00D451FF"/>
    <w:rsid w:val="00D45524"/>
    <w:rsid w:val="00D45544"/>
    <w:rsid w:val="00D458E7"/>
    <w:rsid w:val="00D45A69"/>
    <w:rsid w:val="00D45A80"/>
    <w:rsid w:val="00D462B9"/>
    <w:rsid w:val="00D464D2"/>
    <w:rsid w:val="00D46F22"/>
    <w:rsid w:val="00D50055"/>
    <w:rsid w:val="00D509F5"/>
    <w:rsid w:val="00D5111C"/>
    <w:rsid w:val="00D51922"/>
    <w:rsid w:val="00D51D55"/>
    <w:rsid w:val="00D5298C"/>
    <w:rsid w:val="00D52FA9"/>
    <w:rsid w:val="00D5333F"/>
    <w:rsid w:val="00D53877"/>
    <w:rsid w:val="00D53E60"/>
    <w:rsid w:val="00D54014"/>
    <w:rsid w:val="00D54379"/>
    <w:rsid w:val="00D5465C"/>
    <w:rsid w:val="00D54D5F"/>
    <w:rsid w:val="00D55064"/>
    <w:rsid w:val="00D55F84"/>
    <w:rsid w:val="00D56249"/>
    <w:rsid w:val="00D56440"/>
    <w:rsid w:val="00D5648C"/>
    <w:rsid w:val="00D56FB3"/>
    <w:rsid w:val="00D57110"/>
    <w:rsid w:val="00D60982"/>
    <w:rsid w:val="00D618D9"/>
    <w:rsid w:val="00D619F9"/>
    <w:rsid w:val="00D61A84"/>
    <w:rsid w:val="00D621BD"/>
    <w:rsid w:val="00D624EC"/>
    <w:rsid w:val="00D62548"/>
    <w:rsid w:val="00D62FD2"/>
    <w:rsid w:val="00D634C7"/>
    <w:rsid w:val="00D634C9"/>
    <w:rsid w:val="00D63543"/>
    <w:rsid w:val="00D639A4"/>
    <w:rsid w:val="00D63A29"/>
    <w:rsid w:val="00D64047"/>
    <w:rsid w:val="00D6414A"/>
    <w:rsid w:val="00D64182"/>
    <w:rsid w:val="00D6427C"/>
    <w:rsid w:val="00D64281"/>
    <w:rsid w:val="00D64735"/>
    <w:rsid w:val="00D6474F"/>
    <w:rsid w:val="00D64986"/>
    <w:rsid w:val="00D64F04"/>
    <w:rsid w:val="00D65741"/>
    <w:rsid w:val="00D65CD3"/>
    <w:rsid w:val="00D66B92"/>
    <w:rsid w:val="00D6722B"/>
    <w:rsid w:val="00D67328"/>
    <w:rsid w:val="00D70206"/>
    <w:rsid w:val="00D70A82"/>
    <w:rsid w:val="00D7105A"/>
    <w:rsid w:val="00D713DF"/>
    <w:rsid w:val="00D716EE"/>
    <w:rsid w:val="00D71AF6"/>
    <w:rsid w:val="00D71DC1"/>
    <w:rsid w:val="00D721D2"/>
    <w:rsid w:val="00D72322"/>
    <w:rsid w:val="00D72555"/>
    <w:rsid w:val="00D72744"/>
    <w:rsid w:val="00D72AB5"/>
    <w:rsid w:val="00D72C3A"/>
    <w:rsid w:val="00D732AB"/>
    <w:rsid w:val="00D73C87"/>
    <w:rsid w:val="00D7483F"/>
    <w:rsid w:val="00D74F71"/>
    <w:rsid w:val="00D7605B"/>
    <w:rsid w:val="00D77100"/>
    <w:rsid w:val="00D773FD"/>
    <w:rsid w:val="00D804E9"/>
    <w:rsid w:val="00D804F0"/>
    <w:rsid w:val="00D80A36"/>
    <w:rsid w:val="00D81230"/>
    <w:rsid w:val="00D824B3"/>
    <w:rsid w:val="00D829BF"/>
    <w:rsid w:val="00D83A7C"/>
    <w:rsid w:val="00D83F0C"/>
    <w:rsid w:val="00D843F9"/>
    <w:rsid w:val="00D84A50"/>
    <w:rsid w:val="00D84D59"/>
    <w:rsid w:val="00D84F1B"/>
    <w:rsid w:val="00D854E7"/>
    <w:rsid w:val="00D86577"/>
    <w:rsid w:val="00D872A5"/>
    <w:rsid w:val="00D875B1"/>
    <w:rsid w:val="00D87CB5"/>
    <w:rsid w:val="00D87F34"/>
    <w:rsid w:val="00D9006B"/>
    <w:rsid w:val="00D90556"/>
    <w:rsid w:val="00D90879"/>
    <w:rsid w:val="00D909BC"/>
    <w:rsid w:val="00D91D4F"/>
    <w:rsid w:val="00D91EA0"/>
    <w:rsid w:val="00D92391"/>
    <w:rsid w:val="00D926DB"/>
    <w:rsid w:val="00D92BDD"/>
    <w:rsid w:val="00D92C14"/>
    <w:rsid w:val="00D93121"/>
    <w:rsid w:val="00D93936"/>
    <w:rsid w:val="00D95037"/>
    <w:rsid w:val="00D95476"/>
    <w:rsid w:val="00D96835"/>
    <w:rsid w:val="00D96A77"/>
    <w:rsid w:val="00D97819"/>
    <w:rsid w:val="00D97B72"/>
    <w:rsid w:val="00D97ECB"/>
    <w:rsid w:val="00DA1537"/>
    <w:rsid w:val="00DA17BF"/>
    <w:rsid w:val="00DA186B"/>
    <w:rsid w:val="00DA26A8"/>
    <w:rsid w:val="00DA2854"/>
    <w:rsid w:val="00DA2FC7"/>
    <w:rsid w:val="00DA3097"/>
    <w:rsid w:val="00DA33DB"/>
    <w:rsid w:val="00DA3ADF"/>
    <w:rsid w:val="00DA3E72"/>
    <w:rsid w:val="00DA3F4C"/>
    <w:rsid w:val="00DA442E"/>
    <w:rsid w:val="00DA4D4F"/>
    <w:rsid w:val="00DA504A"/>
    <w:rsid w:val="00DA50DA"/>
    <w:rsid w:val="00DA52C5"/>
    <w:rsid w:val="00DA5403"/>
    <w:rsid w:val="00DA5FA8"/>
    <w:rsid w:val="00DA6189"/>
    <w:rsid w:val="00DA61B8"/>
    <w:rsid w:val="00DA68F6"/>
    <w:rsid w:val="00DA69AA"/>
    <w:rsid w:val="00DA6BC9"/>
    <w:rsid w:val="00DA778D"/>
    <w:rsid w:val="00DA77B5"/>
    <w:rsid w:val="00DA7996"/>
    <w:rsid w:val="00DA7A6A"/>
    <w:rsid w:val="00DA7FF4"/>
    <w:rsid w:val="00DB0D52"/>
    <w:rsid w:val="00DB115B"/>
    <w:rsid w:val="00DB12D8"/>
    <w:rsid w:val="00DB163F"/>
    <w:rsid w:val="00DB175D"/>
    <w:rsid w:val="00DB1987"/>
    <w:rsid w:val="00DB208B"/>
    <w:rsid w:val="00DB214E"/>
    <w:rsid w:val="00DB2294"/>
    <w:rsid w:val="00DB2419"/>
    <w:rsid w:val="00DB29CB"/>
    <w:rsid w:val="00DB29D0"/>
    <w:rsid w:val="00DB2B1D"/>
    <w:rsid w:val="00DB2BE3"/>
    <w:rsid w:val="00DB2F01"/>
    <w:rsid w:val="00DB3916"/>
    <w:rsid w:val="00DB3B71"/>
    <w:rsid w:val="00DB3BF4"/>
    <w:rsid w:val="00DB43C3"/>
    <w:rsid w:val="00DB4422"/>
    <w:rsid w:val="00DB628C"/>
    <w:rsid w:val="00DB66E0"/>
    <w:rsid w:val="00DB6E07"/>
    <w:rsid w:val="00DB7237"/>
    <w:rsid w:val="00DC00CC"/>
    <w:rsid w:val="00DC0D77"/>
    <w:rsid w:val="00DC1850"/>
    <w:rsid w:val="00DC1937"/>
    <w:rsid w:val="00DC1B56"/>
    <w:rsid w:val="00DC1BCE"/>
    <w:rsid w:val="00DC20EC"/>
    <w:rsid w:val="00DC22BF"/>
    <w:rsid w:val="00DC34CF"/>
    <w:rsid w:val="00DC39AC"/>
    <w:rsid w:val="00DC4390"/>
    <w:rsid w:val="00DC4931"/>
    <w:rsid w:val="00DC574C"/>
    <w:rsid w:val="00DC58B4"/>
    <w:rsid w:val="00DC5A55"/>
    <w:rsid w:val="00DC72DD"/>
    <w:rsid w:val="00DD0683"/>
    <w:rsid w:val="00DD10CC"/>
    <w:rsid w:val="00DD133B"/>
    <w:rsid w:val="00DD1B32"/>
    <w:rsid w:val="00DD1D11"/>
    <w:rsid w:val="00DD1D1E"/>
    <w:rsid w:val="00DD1E0A"/>
    <w:rsid w:val="00DD23B8"/>
    <w:rsid w:val="00DD2489"/>
    <w:rsid w:val="00DD2704"/>
    <w:rsid w:val="00DD2868"/>
    <w:rsid w:val="00DD2EDB"/>
    <w:rsid w:val="00DD2EE5"/>
    <w:rsid w:val="00DD330C"/>
    <w:rsid w:val="00DD3900"/>
    <w:rsid w:val="00DD3A8D"/>
    <w:rsid w:val="00DD3D04"/>
    <w:rsid w:val="00DD45D3"/>
    <w:rsid w:val="00DD4A7E"/>
    <w:rsid w:val="00DD4B55"/>
    <w:rsid w:val="00DD4D4B"/>
    <w:rsid w:val="00DD5094"/>
    <w:rsid w:val="00DD5E76"/>
    <w:rsid w:val="00DD5EE8"/>
    <w:rsid w:val="00DD6375"/>
    <w:rsid w:val="00DD6629"/>
    <w:rsid w:val="00DD6C35"/>
    <w:rsid w:val="00DD6C6F"/>
    <w:rsid w:val="00DD6D7B"/>
    <w:rsid w:val="00DD7710"/>
    <w:rsid w:val="00DD78B2"/>
    <w:rsid w:val="00DD7D19"/>
    <w:rsid w:val="00DE02DD"/>
    <w:rsid w:val="00DE0F83"/>
    <w:rsid w:val="00DE2E95"/>
    <w:rsid w:val="00DE2F3E"/>
    <w:rsid w:val="00DE2F4B"/>
    <w:rsid w:val="00DE312A"/>
    <w:rsid w:val="00DE33BD"/>
    <w:rsid w:val="00DE3926"/>
    <w:rsid w:val="00DE50A0"/>
    <w:rsid w:val="00DE5EBB"/>
    <w:rsid w:val="00DE6494"/>
    <w:rsid w:val="00DE679B"/>
    <w:rsid w:val="00DE6DEF"/>
    <w:rsid w:val="00DE7921"/>
    <w:rsid w:val="00DF01B8"/>
    <w:rsid w:val="00DF05DB"/>
    <w:rsid w:val="00DF078E"/>
    <w:rsid w:val="00DF097B"/>
    <w:rsid w:val="00DF0B74"/>
    <w:rsid w:val="00DF0C73"/>
    <w:rsid w:val="00DF14F7"/>
    <w:rsid w:val="00DF1855"/>
    <w:rsid w:val="00DF24E5"/>
    <w:rsid w:val="00DF387C"/>
    <w:rsid w:val="00DF3974"/>
    <w:rsid w:val="00DF39E0"/>
    <w:rsid w:val="00DF4A36"/>
    <w:rsid w:val="00DF4B57"/>
    <w:rsid w:val="00DF6413"/>
    <w:rsid w:val="00DF6AAB"/>
    <w:rsid w:val="00DF6CCC"/>
    <w:rsid w:val="00DF6FF6"/>
    <w:rsid w:val="00E0191C"/>
    <w:rsid w:val="00E02241"/>
    <w:rsid w:val="00E0244D"/>
    <w:rsid w:val="00E02558"/>
    <w:rsid w:val="00E02776"/>
    <w:rsid w:val="00E028EB"/>
    <w:rsid w:val="00E028FF"/>
    <w:rsid w:val="00E02F74"/>
    <w:rsid w:val="00E03198"/>
    <w:rsid w:val="00E038A5"/>
    <w:rsid w:val="00E04466"/>
    <w:rsid w:val="00E045E8"/>
    <w:rsid w:val="00E0528C"/>
    <w:rsid w:val="00E059B9"/>
    <w:rsid w:val="00E06848"/>
    <w:rsid w:val="00E068C8"/>
    <w:rsid w:val="00E06A1D"/>
    <w:rsid w:val="00E06BCB"/>
    <w:rsid w:val="00E06C4F"/>
    <w:rsid w:val="00E07D77"/>
    <w:rsid w:val="00E103FE"/>
    <w:rsid w:val="00E10C0D"/>
    <w:rsid w:val="00E10C84"/>
    <w:rsid w:val="00E10F92"/>
    <w:rsid w:val="00E11269"/>
    <w:rsid w:val="00E11DC0"/>
    <w:rsid w:val="00E121ED"/>
    <w:rsid w:val="00E1242E"/>
    <w:rsid w:val="00E12DD1"/>
    <w:rsid w:val="00E1394D"/>
    <w:rsid w:val="00E13AC4"/>
    <w:rsid w:val="00E14281"/>
    <w:rsid w:val="00E14A47"/>
    <w:rsid w:val="00E1549F"/>
    <w:rsid w:val="00E157CC"/>
    <w:rsid w:val="00E1592B"/>
    <w:rsid w:val="00E15C57"/>
    <w:rsid w:val="00E16063"/>
    <w:rsid w:val="00E16509"/>
    <w:rsid w:val="00E16624"/>
    <w:rsid w:val="00E1682F"/>
    <w:rsid w:val="00E16D95"/>
    <w:rsid w:val="00E17418"/>
    <w:rsid w:val="00E1772F"/>
    <w:rsid w:val="00E17DC2"/>
    <w:rsid w:val="00E20306"/>
    <w:rsid w:val="00E213A8"/>
    <w:rsid w:val="00E21AA6"/>
    <w:rsid w:val="00E22567"/>
    <w:rsid w:val="00E22680"/>
    <w:rsid w:val="00E227E4"/>
    <w:rsid w:val="00E22851"/>
    <w:rsid w:val="00E235B1"/>
    <w:rsid w:val="00E23782"/>
    <w:rsid w:val="00E23C61"/>
    <w:rsid w:val="00E23D86"/>
    <w:rsid w:val="00E23F6C"/>
    <w:rsid w:val="00E23FA7"/>
    <w:rsid w:val="00E23FD3"/>
    <w:rsid w:val="00E240FC"/>
    <w:rsid w:val="00E253BE"/>
    <w:rsid w:val="00E26562"/>
    <w:rsid w:val="00E268C3"/>
    <w:rsid w:val="00E26A89"/>
    <w:rsid w:val="00E26C2B"/>
    <w:rsid w:val="00E270A7"/>
    <w:rsid w:val="00E270B7"/>
    <w:rsid w:val="00E273AA"/>
    <w:rsid w:val="00E2780A"/>
    <w:rsid w:val="00E27C68"/>
    <w:rsid w:val="00E304ED"/>
    <w:rsid w:val="00E305DF"/>
    <w:rsid w:val="00E30E31"/>
    <w:rsid w:val="00E31746"/>
    <w:rsid w:val="00E32455"/>
    <w:rsid w:val="00E32F85"/>
    <w:rsid w:val="00E331ED"/>
    <w:rsid w:val="00E3376F"/>
    <w:rsid w:val="00E33823"/>
    <w:rsid w:val="00E33C4B"/>
    <w:rsid w:val="00E33F9E"/>
    <w:rsid w:val="00E35331"/>
    <w:rsid w:val="00E35440"/>
    <w:rsid w:val="00E3579F"/>
    <w:rsid w:val="00E35C35"/>
    <w:rsid w:val="00E364DE"/>
    <w:rsid w:val="00E36FB3"/>
    <w:rsid w:val="00E37337"/>
    <w:rsid w:val="00E377F5"/>
    <w:rsid w:val="00E37F2A"/>
    <w:rsid w:val="00E37FCD"/>
    <w:rsid w:val="00E40202"/>
    <w:rsid w:val="00E413AC"/>
    <w:rsid w:val="00E419BB"/>
    <w:rsid w:val="00E41C11"/>
    <w:rsid w:val="00E41C9B"/>
    <w:rsid w:val="00E42ED2"/>
    <w:rsid w:val="00E432C4"/>
    <w:rsid w:val="00E4369E"/>
    <w:rsid w:val="00E440C7"/>
    <w:rsid w:val="00E447EB"/>
    <w:rsid w:val="00E44E70"/>
    <w:rsid w:val="00E452C2"/>
    <w:rsid w:val="00E453EF"/>
    <w:rsid w:val="00E462E2"/>
    <w:rsid w:val="00E46A16"/>
    <w:rsid w:val="00E46A19"/>
    <w:rsid w:val="00E46FB2"/>
    <w:rsid w:val="00E47625"/>
    <w:rsid w:val="00E4776D"/>
    <w:rsid w:val="00E479A9"/>
    <w:rsid w:val="00E479B2"/>
    <w:rsid w:val="00E47F1B"/>
    <w:rsid w:val="00E5025B"/>
    <w:rsid w:val="00E503BB"/>
    <w:rsid w:val="00E50A2A"/>
    <w:rsid w:val="00E50AE1"/>
    <w:rsid w:val="00E510AE"/>
    <w:rsid w:val="00E51122"/>
    <w:rsid w:val="00E51A92"/>
    <w:rsid w:val="00E51F6A"/>
    <w:rsid w:val="00E523BC"/>
    <w:rsid w:val="00E5287D"/>
    <w:rsid w:val="00E52E47"/>
    <w:rsid w:val="00E5329D"/>
    <w:rsid w:val="00E538D9"/>
    <w:rsid w:val="00E548FC"/>
    <w:rsid w:val="00E54A8A"/>
    <w:rsid w:val="00E55479"/>
    <w:rsid w:val="00E55873"/>
    <w:rsid w:val="00E5597F"/>
    <w:rsid w:val="00E55E4A"/>
    <w:rsid w:val="00E55FBA"/>
    <w:rsid w:val="00E5648E"/>
    <w:rsid w:val="00E574DD"/>
    <w:rsid w:val="00E6039E"/>
    <w:rsid w:val="00E6067B"/>
    <w:rsid w:val="00E60C83"/>
    <w:rsid w:val="00E60E70"/>
    <w:rsid w:val="00E60F47"/>
    <w:rsid w:val="00E61426"/>
    <w:rsid w:val="00E6180C"/>
    <w:rsid w:val="00E626F9"/>
    <w:rsid w:val="00E63023"/>
    <w:rsid w:val="00E63203"/>
    <w:rsid w:val="00E635D2"/>
    <w:rsid w:val="00E63A49"/>
    <w:rsid w:val="00E64366"/>
    <w:rsid w:val="00E645E4"/>
    <w:rsid w:val="00E64892"/>
    <w:rsid w:val="00E64F43"/>
    <w:rsid w:val="00E65072"/>
    <w:rsid w:val="00E65846"/>
    <w:rsid w:val="00E660E0"/>
    <w:rsid w:val="00E662AD"/>
    <w:rsid w:val="00E66FAE"/>
    <w:rsid w:val="00E672EF"/>
    <w:rsid w:val="00E7015D"/>
    <w:rsid w:val="00E702F7"/>
    <w:rsid w:val="00E70BB1"/>
    <w:rsid w:val="00E70F00"/>
    <w:rsid w:val="00E70FFF"/>
    <w:rsid w:val="00E71BCF"/>
    <w:rsid w:val="00E71CFB"/>
    <w:rsid w:val="00E72315"/>
    <w:rsid w:val="00E729F1"/>
    <w:rsid w:val="00E73327"/>
    <w:rsid w:val="00E735AE"/>
    <w:rsid w:val="00E749D1"/>
    <w:rsid w:val="00E750AB"/>
    <w:rsid w:val="00E75921"/>
    <w:rsid w:val="00E76B21"/>
    <w:rsid w:val="00E7746F"/>
    <w:rsid w:val="00E775C4"/>
    <w:rsid w:val="00E777D2"/>
    <w:rsid w:val="00E77BFD"/>
    <w:rsid w:val="00E77F13"/>
    <w:rsid w:val="00E803C4"/>
    <w:rsid w:val="00E80662"/>
    <w:rsid w:val="00E807D9"/>
    <w:rsid w:val="00E80F6E"/>
    <w:rsid w:val="00E814B5"/>
    <w:rsid w:val="00E816E9"/>
    <w:rsid w:val="00E81ACA"/>
    <w:rsid w:val="00E81BE3"/>
    <w:rsid w:val="00E822E9"/>
    <w:rsid w:val="00E8336F"/>
    <w:rsid w:val="00E833DB"/>
    <w:rsid w:val="00E83F60"/>
    <w:rsid w:val="00E84695"/>
    <w:rsid w:val="00E846AD"/>
    <w:rsid w:val="00E85273"/>
    <w:rsid w:val="00E855EB"/>
    <w:rsid w:val="00E8570E"/>
    <w:rsid w:val="00E857A7"/>
    <w:rsid w:val="00E863B4"/>
    <w:rsid w:val="00E86653"/>
    <w:rsid w:val="00E866D4"/>
    <w:rsid w:val="00E87222"/>
    <w:rsid w:val="00E876A1"/>
    <w:rsid w:val="00E87D0B"/>
    <w:rsid w:val="00E90199"/>
    <w:rsid w:val="00E90730"/>
    <w:rsid w:val="00E91066"/>
    <w:rsid w:val="00E916B2"/>
    <w:rsid w:val="00E918E4"/>
    <w:rsid w:val="00E9192B"/>
    <w:rsid w:val="00E91B85"/>
    <w:rsid w:val="00E92012"/>
    <w:rsid w:val="00E921B6"/>
    <w:rsid w:val="00E924F3"/>
    <w:rsid w:val="00E926EB"/>
    <w:rsid w:val="00E929AC"/>
    <w:rsid w:val="00E929D7"/>
    <w:rsid w:val="00E92B54"/>
    <w:rsid w:val="00E92CC3"/>
    <w:rsid w:val="00E935AF"/>
    <w:rsid w:val="00E93C90"/>
    <w:rsid w:val="00E94062"/>
    <w:rsid w:val="00E940BE"/>
    <w:rsid w:val="00E9497F"/>
    <w:rsid w:val="00E94985"/>
    <w:rsid w:val="00E95998"/>
    <w:rsid w:val="00E96F3B"/>
    <w:rsid w:val="00E9719D"/>
    <w:rsid w:val="00E97588"/>
    <w:rsid w:val="00E975A3"/>
    <w:rsid w:val="00E9778C"/>
    <w:rsid w:val="00E97837"/>
    <w:rsid w:val="00EA005F"/>
    <w:rsid w:val="00EA07A7"/>
    <w:rsid w:val="00EA0A0F"/>
    <w:rsid w:val="00EA0B4E"/>
    <w:rsid w:val="00EA104E"/>
    <w:rsid w:val="00EA1A36"/>
    <w:rsid w:val="00EA1E2D"/>
    <w:rsid w:val="00EA2829"/>
    <w:rsid w:val="00EA36C6"/>
    <w:rsid w:val="00EA3AF6"/>
    <w:rsid w:val="00EA44C1"/>
    <w:rsid w:val="00EA450D"/>
    <w:rsid w:val="00EA45A4"/>
    <w:rsid w:val="00EA4641"/>
    <w:rsid w:val="00EA47CC"/>
    <w:rsid w:val="00EA4938"/>
    <w:rsid w:val="00EA4A07"/>
    <w:rsid w:val="00EA527E"/>
    <w:rsid w:val="00EA5843"/>
    <w:rsid w:val="00EA5F99"/>
    <w:rsid w:val="00EA6CAC"/>
    <w:rsid w:val="00EA6E70"/>
    <w:rsid w:val="00EA73FB"/>
    <w:rsid w:val="00EA767C"/>
    <w:rsid w:val="00EB009F"/>
    <w:rsid w:val="00EB09E1"/>
    <w:rsid w:val="00EB0E43"/>
    <w:rsid w:val="00EB1013"/>
    <w:rsid w:val="00EB13A5"/>
    <w:rsid w:val="00EB13EF"/>
    <w:rsid w:val="00EB2854"/>
    <w:rsid w:val="00EB2A87"/>
    <w:rsid w:val="00EB320A"/>
    <w:rsid w:val="00EB3391"/>
    <w:rsid w:val="00EB444D"/>
    <w:rsid w:val="00EB481B"/>
    <w:rsid w:val="00EB54FC"/>
    <w:rsid w:val="00EB54FD"/>
    <w:rsid w:val="00EB58AB"/>
    <w:rsid w:val="00EB5E71"/>
    <w:rsid w:val="00EB637E"/>
    <w:rsid w:val="00EB6E65"/>
    <w:rsid w:val="00EB78DF"/>
    <w:rsid w:val="00EC000C"/>
    <w:rsid w:val="00EC03C7"/>
    <w:rsid w:val="00EC07DE"/>
    <w:rsid w:val="00EC07FA"/>
    <w:rsid w:val="00EC0E62"/>
    <w:rsid w:val="00EC1217"/>
    <w:rsid w:val="00EC134A"/>
    <w:rsid w:val="00EC15B7"/>
    <w:rsid w:val="00EC19DE"/>
    <w:rsid w:val="00EC1B69"/>
    <w:rsid w:val="00EC1D07"/>
    <w:rsid w:val="00EC1E62"/>
    <w:rsid w:val="00EC21A4"/>
    <w:rsid w:val="00EC2887"/>
    <w:rsid w:val="00EC2C9C"/>
    <w:rsid w:val="00EC2E9C"/>
    <w:rsid w:val="00EC3244"/>
    <w:rsid w:val="00EC37ED"/>
    <w:rsid w:val="00EC4157"/>
    <w:rsid w:val="00EC4577"/>
    <w:rsid w:val="00EC4D6B"/>
    <w:rsid w:val="00EC5836"/>
    <w:rsid w:val="00EC6004"/>
    <w:rsid w:val="00EC66A1"/>
    <w:rsid w:val="00EC6A79"/>
    <w:rsid w:val="00EC6AF2"/>
    <w:rsid w:val="00EC6DBB"/>
    <w:rsid w:val="00EC74D6"/>
    <w:rsid w:val="00EC7A44"/>
    <w:rsid w:val="00ED05C0"/>
    <w:rsid w:val="00ED147C"/>
    <w:rsid w:val="00ED1544"/>
    <w:rsid w:val="00ED15C4"/>
    <w:rsid w:val="00ED15DA"/>
    <w:rsid w:val="00ED2C67"/>
    <w:rsid w:val="00ED3165"/>
    <w:rsid w:val="00ED318F"/>
    <w:rsid w:val="00ED38B4"/>
    <w:rsid w:val="00ED3B1B"/>
    <w:rsid w:val="00ED3B4D"/>
    <w:rsid w:val="00ED3E11"/>
    <w:rsid w:val="00ED44FE"/>
    <w:rsid w:val="00ED4885"/>
    <w:rsid w:val="00ED49B9"/>
    <w:rsid w:val="00ED4E3E"/>
    <w:rsid w:val="00ED5182"/>
    <w:rsid w:val="00ED52B6"/>
    <w:rsid w:val="00ED5462"/>
    <w:rsid w:val="00ED5794"/>
    <w:rsid w:val="00ED6042"/>
    <w:rsid w:val="00ED62D8"/>
    <w:rsid w:val="00ED6CAA"/>
    <w:rsid w:val="00ED7800"/>
    <w:rsid w:val="00ED7DFA"/>
    <w:rsid w:val="00EE0CC9"/>
    <w:rsid w:val="00EE0FA2"/>
    <w:rsid w:val="00EE192A"/>
    <w:rsid w:val="00EE2070"/>
    <w:rsid w:val="00EE24F8"/>
    <w:rsid w:val="00EE251A"/>
    <w:rsid w:val="00EE2CB7"/>
    <w:rsid w:val="00EE31D9"/>
    <w:rsid w:val="00EE324F"/>
    <w:rsid w:val="00EE350B"/>
    <w:rsid w:val="00EE44A6"/>
    <w:rsid w:val="00EE498D"/>
    <w:rsid w:val="00EE4DDB"/>
    <w:rsid w:val="00EE4F27"/>
    <w:rsid w:val="00EE5B47"/>
    <w:rsid w:val="00EE5CB6"/>
    <w:rsid w:val="00EE5F98"/>
    <w:rsid w:val="00EE6826"/>
    <w:rsid w:val="00EE6AC8"/>
    <w:rsid w:val="00EE6AF9"/>
    <w:rsid w:val="00EE6E8D"/>
    <w:rsid w:val="00EE71CD"/>
    <w:rsid w:val="00EE7431"/>
    <w:rsid w:val="00EE7A73"/>
    <w:rsid w:val="00EE7AF7"/>
    <w:rsid w:val="00EE7D14"/>
    <w:rsid w:val="00EE7E2E"/>
    <w:rsid w:val="00EF05AE"/>
    <w:rsid w:val="00EF0ED5"/>
    <w:rsid w:val="00EF1597"/>
    <w:rsid w:val="00EF17DC"/>
    <w:rsid w:val="00EF1E4C"/>
    <w:rsid w:val="00EF2BFF"/>
    <w:rsid w:val="00EF33B3"/>
    <w:rsid w:val="00EF36BD"/>
    <w:rsid w:val="00EF3FAC"/>
    <w:rsid w:val="00EF4304"/>
    <w:rsid w:val="00EF440B"/>
    <w:rsid w:val="00EF4620"/>
    <w:rsid w:val="00EF4773"/>
    <w:rsid w:val="00EF4F76"/>
    <w:rsid w:val="00EF546F"/>
    <w:rsid w:val="00EF598F"/>
    <w:rsid w:val="00EF5BD4"/>
    <w:rsid w:val="00EF6425"/>
    <w:rsid w:val="00EF6B95"/>
    <w:rsid w:val="00EF6E68"/>
    <w:rsid w:val="00EF7E59"/>
    <w:rsid w:val="00F0021F"/>
    <w:rsid w:val="00F002F5"/>
    <w:rsid w:val="00F01713"/>
    <w:rsid w:val="00F02DFD"/>
    <w:rsid w:val="00F02EA4"/>
    <w:rsid w:val="00F030F1"/>
    <w:rsid w:val="00F03295"/>
    <w:rsid w:val="00F034E8"/>
    <w:rsid w:val="00F03E64"/>
    <w:rsid w:val="00F03F36"/>
    <w:rsid w:val="00F040E7"/>
    <w:rsid w:val="00F05876"/>
    <w:rsid w:val="00F05AAA"/>
    <w:rsid w:val="00F05F05"/>
    <w:rsid w:val="00F05FB6"/>
    <w:rsid w:val="00F06383"/>
    <w:rsid w:val="00F065B7"/>
    <w:rsid w:val="00F066F5"/>
    <w:rsid w:val="00F06893"/>
    <w:rsid w:val="00F06C9B"/>
    <w:rsid w:val="00F07769"/>
    <w:rsid w:val="00F1094D"/>
    <w:rsid w:val="00F10F88"/>
    <w:rsid w:val="00F116D4"/>
    <w:rsid w:val="00F12046"/>
    <w:rsid w:val="00F1245B"/>
    <w:rsid w:val="00F12577"/>
    <w:rsid w:val="00F12603"/>
    <w:rsid w:val="00F126BC"/>
    <w:rsid w:val="00F1309F"/>
    <w:rsid w:val="00F1394B"/>
    <w:rsid w:val="00F13B4E"/>
    <w:rsid w:val="00F14009"/>
    <w:rsid w:val="00F142F7"/>
    <w:rsid w:val="00F1430F"/>
    <w:rsid w:val="00F1433F"/>
    <w:rsid w:val="00F1448E"/>
    <w:rsid w:val="00F14598"/>
    <w:rsid w:val="00F14947"/>
    <w:rsid w:val="00F14C41"/>
    <w:rsid w:val="00F151F0"/>
    <w:rsid w:val="00F15366"/>
    <w:rsid w:val="00F15472"/>
    <w:rsid w:val="00F15E7A"/>
    <w:rsid w:val="00F16132"/>
    <w:rsid w:val="00F16D12"/>
    <w:rsid w:val="00F16EA1"/>
    <w:rsid w:val="00F176EE"/>
    <w:rsid w:val="00F17729"/>
    <w:rsid w:val="00F2039C"/>
    <w:rsid w:val="00F2052B"/>
    <w:rsid w:val="00F21200"/>
    <w:rsid w:val="00F2175B"/>
    <w:rsid w:val="00F2247C"/>
    <w:rsid w:val="00F23270"/>
    <w:rsid w:val="00F234BB"/>
    <w:rsid w:val="00F236FE"/>
    <w:rsid w:val="00F23711"/>
    <w:rsid w:val="00F24628"/>
    <w:rsid w:val="00F24920"/>
    <w:rsid w:val="00F2502F"/>
    <w:rsid w:val="00F251BD"/>
    <w:rsid w:val="00F25CCB"/>
    <w:rsid w:val="00F25DBD"/>
    <w:rsid w:val="00F2607E"/>
    <w:rsid w:val="00F269A5"/>
    <w:rsid w:val="00F26D94"/>
    <w:rsid w:val="00F27483"/>
    <w:rsid w:val="00F2770C"/>
    <w:rsid w:val="00F279A5"/>
    <w:rsid w:val="00F314F5"/>
    <w:rsid w:val="00F31A84"/>
    <w:rsid w:val="00F31DFF"/>
    <w:rsid w:val="00F31F36"/>
    <w:rsid w:val="00F32CD3"/>
    <w:rsid w:val="00F3303B"/>
    <w:rsid w:val="00F3343C"/>
    <w:rsid w:val="00F341E9"/>
    <w:rsid w:val="00F34268"/>
    <w:rsid w:val="00F34515"/>
    <w:rsid w:val="00F34FDB"/>
    <w:rsid w:val="00F351B6"/>
    <w:rsid w:val="00F351DC"/>
    <w:rsid w:val="00F3565A"/>
    <w:rsid w:val="00F357EE"/>
    <w:rsid w:val="00F36A49"/>
    <w:rsid w:val="00F36B8D"/>
    <w:rsid w:val="00F36BA3"/>
    <w:rsid w:val="00F36BFA"/>
    <w:rsid w:val="00F36D17"/>
    <w:rsid w:val="00F371F2"/>
    <w:rsid w:val="00F37A15"/>
    <w:rsid w:val="00F37F1E"/>
    <w:rsid w:val="00F40233"/>
    <w:rsid w:val="00F40ADB"/>
    <w:rsid w:val="00F412CF"/>
    <w:rsid w:val="00F41813"/>
    <w:rsid w:val="00F41C74"/>
    <w:rsid w:val="00F43810"/>
    <w:rsid w:val="00F43ED3"/>
    <w:rsid w:val="00F44006"/>
    <w:rsid w:val="00F45D86"/>
    <w:rsid w:val="00F46559"/>
    <w:rsid w:val="00F46864"/>
    <w:rsid w:val="00F471F2"/>
    <w:rsid w:val="00F47DB5"/>
    <w:rsid w:val="00F5043B"/>
    <w:rsid w:val="00F50770"/>
    <w:rsid w:val="00F507A2"/>
    <w:rsid w:val="00F50F6B"/>
    <w:rsid w:val="00F512DA"/>
    <w:rsid w:val="00F514CE"/>
    <w:rsid w:val="00F518B2"/>
    <w:rsid w:val="00F518EF"/>
    <w:rsid w:val="00F51C61"/>
    <w:rsid w:val="00F530DF"/>
    <w:rsid w:val="00F536F0"/>
    <w:rsid w:val="00F53FC2"/>
    <w:rsid w:val="00F55966"/>
    <w:rsid w:val="00F559EF"/>
    <w:rsid w:val="00F56168"/>
    <w:rsid w:val="00F56F39"/>
    <w:rsid w:val="00F572C7"/>
    <w:rsid w:val="00F57D22"/>
    <w:rsid w:val="00F60298"/>
    <w:rsid w:val="00F623B8"/>
    <w:rsid w:val="00F625EA"/>
    <w:rsid w:val="00F625FE"/>
    <w:rsid w:val="00F6270E"/>
    <w:rsid w:val="00F62851"/>
    <w:rsid w:val="00F62A29"/>
    <w:rsid w:val="00F632FD"/>
    <w:rsid w:val="00F6346A"/>
    <w:rsid w:val="00F63B2B"/>
    <w:rsid w:val="00F63F0D"/>
    <w:rsid w:val="00F647E5"/>
    <w:rsid w:val="00F64801"/>
    <w:rsid w:val="00F64932"/>
    <w:rsid w:val="00F6509F"/>
    <w:rsid w:val="00F6543E"/>
    <w:rsid w:val="00F65565"/>
    <w:rsid w:val="00F659E8"/>
    <w:rsid w:val="00F65F8D"/>
    <w:rsid w:val="00F66322"/>
    <w:rsid w:val="00F66586"/>
    <w:rsid w:val="00F66812"/>
    <w:rsid w:val="00F66A6A"/>
    <w:rsid w:val="00F6760D"/>
    <w:rsid w:val="00F6769F"/>
    <w:rsid w:val="00F679D6"/>
    <w:rsid w:val="00F67F63"/>
    <w:rsid w:val="00F701A1"/>
    <w:rsid w:val="00F7042E"/>
    <w:rsid w:val="00F7064C"/>
    <w:rsid w:val="00F70A48"/>
    <w:rsid w:val="00F70BE8"/>
    <w:rsid w:val="00F70CC1"/>
    <w:rsid w:val="00F7154B"/>
    <w:rsid w:val="00F72785"/>
    <w:rsid w:val="00F72E0A"/>
    <w:rsid w:val="00F72F14"/>
    <w:rsid w:val="00F7327A"/>
    <w:rsid w:val="00F73AF0"/>
    <w:rsid w:val="00F73C67"/>
    <w:rsid w:val="00F74462"/>
    <w:rsid w:val="00F74480"/>
    <w:rsid w:val="00F74C39"/>
    <w:rsid w:val="00F7509F"/>
    <w:rsid w:val="00F75E84"/>
    <w:rsid w:val="00F7769E"/>
    <w:rsid w:val="00F77878"/>
    <w:rsid w:val="00F77D22"/>
    <w:rsid w:val="00F77D36"/>
    <w:rsid w:val="00F80B36"/>
    <w:rsid w:val="00F80C2F"/>
    <w:rsid w:val="00F81B4E"/>
    <w:rsid w:val="00F81B76"/>
    <w:rsid w:val="00F81DB5"/>
    <w:rsid w:val="00F8215D"/>
    <w:rsid w:val="00F82D83"/>
    <w:rsid w:val="00F837DB"/>
    <w:rsid w:val="00F83EAF"/>
    <w:rsid w:val="00F840A1"/>
    <w:rsid w:val="00F84221"/>
    <w:rsid w:val="00F8471F"/>
    <w:rsid w:val="00F84937"/>
    <w:rsid w:val="00F84BB9"/>
    <w:rsid w:val="00F84C41"/>
    <w:rsid w:val="00F84CAD"/>
    <w:rsid w:val="00F84D67"/>
    <w:rsid w:val="00F84DC7"/>
    <w:rsid w:val="00F85550"/>
    <w:rsid w:val="00F85B7C"/>
    <w:rsid w:val="00F85C3E"/>
    <w:rsid w:val="00F862BE"/>
    <w:rsid w:val="00F86400"/>
    <w:rsid w:val="00F8659A"/>
    <w:rsid w:val="00F86841"/>
    <w:rsid w:val="00F87233"/>
    <w:rsid w:val="00F87703"/>
    <w:rsid w:val="00F90F3D"/>
    <w:rsid w:val="00F91E17"/>
    <w:rsid w:val="00F91EEB"/>
    <w:rsid w:val="00F93263"/>
    <w:rsid w:val="00F93322"/>
    <w:rsid w:val="00F9357D"/>
    <w:rsid w:val="00F937B9"/>
    <w:rsid w:val="00F93E51"/>
    <w:rsid w:val="00F947CB"/>
    <w:rsid w:val="00F94ACA"/>
    <w:rsid w:val="00F94B81"/>
    <w:rsid w:val="00F964CD"/>
    <w:rsid w:val="00F9665A"/>
    <w:rsid w:val="00F9686F"/>
    <w:rsid w:val="00F97246"/>
    <w:rsid w:val="00F97429"/>
    <w:rsid w:val="00F97594"/>
    <w:rsid w:val="00F97A21"/>
    <w:rsid w:val="00F97CE7"/>
    <w:rsid w:val="00F97FD4"/>
    <w:rsid w:val="00FA0573"/>
    <w:rsid w:val="00FA0E29"/>
    <w:rsid w:val="00FA0F07"/>
    <w:rsid w:val="00FA182A"/>
    <w:rsid w:val="00FA22D3"/>
    <w:rsid w:val="00FA27E8"/>
    <w:rsid w:val="00FA2DA3"/>
    <w:rsid w:val="00FA395B"/>
    <w:rsid w:val="00FA41FA"/>
    <w:rsid w:val="00FA459D"/>
    <w:rsid w:val="00FA4A82"/>
    <w:rsid w:val="00FA52EE"/>
    <w:rsid w:val="00FA5312"/>
    <w:rsid w:val="00FA56CB"/>
    <w:rsid w:val="00FA5736"/>
    <w:rsid w:val="00FA592B"/>
    <w:rsid w:val="00FA6280"/>
    <w:rsid w:val="00FA62E4"/>
    <w:rsid w:val="00FA64EC"/>
    <w:rsid w:val="00FA6D5E"/>
    <w:rsid w:val="00FA762B"/>
    <w:rsid w:val="00FB04F2"/>
    <w:rsid w:val="00FB088F"/>
    <w:rsid w:val="00FB0988"/>
    <w:rsid w:val="00FB0AB8"/>
    <w:rsid w:val="00FB0D14"/>
    <w:rsid w:val="00FB15E7"/>
    <w:rsid w:val="00FB1C0E"/>
    <w:rsid w:val="00FB24FD"/>
    <w:rsid w:val="00FB2B86"/>
    <w:rsid w:val="00FB2FC6"/>
    <w:rsid w:val="00FB32E8"/>
    <w:rsid w:val="00FB351C"/>
    <w:rsid w:val="00FB3546"/>
    <w:rsid w:val="00FB3A2B"/>
    <w:rsid w:val="00FB3D91"/>
    <w:rsid w:val="00FB41DE"/>
    <w:rsid w:val="00FB4253"/>
    <w:rsid w:val="00FB493E"/>
    <w:rsid w:val="00FB5055"/>
    <w:rsid w:val="00FB5067"/>
    <w:rsid w:val="00FB52C3"/>
    <w:rsid w:val="00FB599C"/>
    <w:rsid w:val="00FB5C39"/>
    <w:rsid w:val="00FB5E4A"/>
    <w:rsid w:val="00FB6398"/>
    <w:rsid w:val="00FB6719"/>
    <w:rsid w:val="00FB6991"/>
    <w:rsid w:val="00FB6A21"/>
    <w:rsid w:val="00FB6ADB"/>
    <w:rsid w:val="00FB6C36"/>
    <w:rsid w:val="00FB7A52"/>
    <w:rsid w:val="00FB7ACA"/>
    <w:rsid w:val="00FB7F54"/>
    <w:rsid w:val="00FC0231"/>
    <w:rsid w:val="00FC0234"/>
    <w:rsid w:val="00FC042F"/>
    <w:rsid w:val="00FC0ABF"/>
    <w:rsid w:val="00FC10B2"/>
    <w:rsid w:val="00FC1DDB"/>
    <w:rsid w:val="00FC2594"/>
    <w:rsid w:val="00FC26CE"/>
    <w:rsid w:val="00FC2927"/>
    <w:rsid w:val="00FC4516"/>
    <w:rsid w:val="00FC4F9D"/>
    <w:rsid w:val="00FC5166"/>
    <w:rsid w:val="00FC5355"/>
    <w:rsid w:val="00FC588A"/>
    <w:rsid w:val="00FC5CC3"/>
    <w:rsid w:val="00FC61D0"/>
    <w:rsid w:val="00FC6200"/>
    <w:rsid w:val="00FC6B16"/>
    <w:rsid w:val="00FC6D3B"/>
    <w:rsid w:val="00FC7043"/>
    <w:rsid w:val="00FC72B3"/>
    <w:rsid w:val="00FC72EF"/>
    <w:rsid w:val="00FC7DE5"/>
    <w:rsid w:val="00FD0051"/>
    <w:rsid w:val="00FD0288"/>
    <w:rsid w:val="00FD0553"/>
    <w:rsid w:val="00FD0D9A"/>
    <w:rsid w:val="00FD0FD9"/>
    <w:rsid w:val="00FD1182"/>
    <w:rsid w:val="00FD1AB9"/>
    <w:rsid w:val="00FD2177"/>
    <w:rsid w:val="00FD2D08"/>
    <w:rsid w:val="00FD303C"/>
    <w:rsid w:val="00FD32BD"/>
    <w:rsid w:val="00FD335D"/>
    <w:rsid w:val="00FD3B11"/>
    <w:rsid w:val="00FD476E"/>
    <w:rsid w:val="00FD4B62"/>
    <w:rsid w:val="00FD54F9"/>
    <w:rsid w:val="00FD5594"/>
    <w:rsid w:val="00FD5F2B"/>
    <w:rsid w:val="00FD60CD"/>
    <w:rsid w:val="00FD65D6"/>
    <w:rsid w:val="00FD66AB"/>
    <w:rsid w:val="00FD6BFA"/>
    <w:rsid w:val="00FD729B"/>
    <w:rsid w:val="00FD758B"/>
    <w:rsid w:val="00FD7935"/>
    <w:rsid w:val="00FD794D"/>
    <w:rsid w:val="00FD7AC4"/>
    <w:rsid w:val="00FD7D7D"/>
    <w:rsid w:val="00FE037E"/>
    <w:rsid w:val="00FE09A1"/>
    <w:rsid w:val="00FE18CE"/>
    <w:rsid w:val="00FE1A9E"/>
    <w:rsid w:val="00FE1F2F"/>
    <w:rsid w:val="00FE2038"/>
    <w:rsid w:val="00FE210E"/>
    <w:rsid w:val="00FE23F9"/>
    <w:rsid w:val="00FE2446"/>
    <w:rsid w:val="00FE289F"/>
    <w:rsid w:val="00FE293C"/>
    <w:rsid w:val="00FE308D"/>
    <w:rsid w:val="00FE4631"/>
    <w:rsid w:val="00FE4E14"/>
    <w:rsid w:val="00FE59D7"/>
    <w:rsid w:val="00FE5C83"/>
    <w:rsid w:val="00FE61A9"/>
    <w:rsid w:val="00FE6544"/>
    <w:rsid w:val="00FE69BC"/>
    <w:rsid w:val="00FE6E63"/>
    <w:rsid w:val="00FE70E6"/>
    <w:rsid w:val="00FE725B"/>
    <w:rsid w:val="00FE783A"/>
    <w:rsid w:val="00FE7A98"/>
    <w:rsid w:val="00FF024F"/>
    <w:rsid w:val="00FF0393"/>
    <w:rsid w:val="00FF173A"/>
    <w:rsid w:val="00FF1C57"/>
    <w:rsid w:val="00FF1E3D"/>
    <w:rsid w:val="00FF20BD"/>
    <w:rsid w:val="00FF23D3"/>
    <w:rsid w:val="00FF27A3"/>
    <w:rsid w:val="00FF440C"/>
    <w:rsid w:val="00FF487A"/>
    <w:rsid w:val="00FF492D"/>
    <w:rsid w:val="00FF4F6F"/>
    <w:rsid w:val="00FF5547"/>
    <w:rsid w:val="00FF5D56"/>
    <w:rsid w:val="00FF6CBA"/>
    <w:rsid w:val="00FF70D8"/>
    <w:rsid w:val="00FF7100"/>
    <w:rsid w:val="00FF72C9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AE22AC"/>
  <w15:docId w15:val="{C62E1163-9460-44A0-B08E-D2F4C569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7349"/>
    <w:rPr>
      <w:rFonts w:ascii="Gotham Light" w:hAnsi="Gotham Light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E816E9"/>
    <w:pPr>
      <w:spacing w:before="120" w:after="120"/>
      <w:jc w:val="center"/>
      <w:outlineLvl w:val="0"/>
    </w:pPr>
    <w:rPr>
      <w:rFonts w:ascii="Gotham Bold" w:hAnsi="Gotham Bold"/>
      <w:kern w:val="0"/>
      <w:sz w:val="24"/>
      <w:szCs w:val="24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D7349"/>
    <w:pPr>
      <w:jc w:val="center"/>
      <w:outlineLvl w:val="1"/>
    </w:pPr>
    <w:rPr>
      <w:rFonts w:ascii="Gotham Medium" w:hAnsi="Gotham Medium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4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4DC4"/>
  </w:style>
  <w:style w:type="paragraph" w:styleId="Fuzeile">
    <w:name w:val="footer"/>
    <w:basedOn w:val="Standard"/>
    <w:link w:val="FuzeileZchn"/>
    <w:uiPriority w:val="99"/>
    <w:unhideWhenUsed/>
    <w:rsid w:val="00274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4DC4"/>
  </w:style>
  <w:style w:type="paragraph" w:styleId="StandardWeb">
    <w:name w:val="Normal (Web)"/>
    <w:basedOn w:val="Standard"/>
    <w:uiPriority w:val="99"/>
    <w:semiHidden/>
    <w:unhideWhenUsed/>
    <w:rsid w:val="00274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table" w:styleId="Tabellenraster">
    <w:name w:val="Table Grid"/>
    <w:basedOn w:val="NormaleTabelle"/>
    <w:uiPriority w:val="39"/>
    <w:rsid w:val="003D734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816E9"/>
    <w:rPr>
      <w:rFonts w:ascii="Gotham Bold" w:hAnsi="Gotham Bold"/>
      <w:kern w:val="0"/>
      <w:sz w:val="24"/>
      <w:szCs w:val="24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7349"/>
    <w:rPr>
      <w:rFonts w:ascii="Gotham Medium" w:hAnsi="Gotham Medium"/>
      <w:sz w:val="20"/>
      <w:szCs w:val="20"/>
    </w:rPr>
  </w:style>
  <w:style w:type="paragraph" w:styleId="Titel">
    <w:name w:val="Title"/>
    <w:basedOn w:val="berschrift1"/>
    <w:next w:val="Standard"/>
    <w:link w:val="TitelZchn"/>
    <w:uiPriority w:val="10"/>
    <w:rsid w:val="007B58C0"/>
    <w:rPr>
      <w:rFonts w:ascii="Gotham Book" w:hAnsi="Gotham Book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7B58C0"/>
    <w:rPr>
      <w:rFonts w:ascii="Gotham Book" w:hAnsi="Gotham Book"/>
      <w:kern w:val="0"/>
      <w:sz w:val="40"/>
      <w:szCs w:val="40"/>
      <w14:ligatures w14:val="none"/>
    </w:rPr>
  </w:style>
  <w:style w:type="paragraph" w:styleId="Listenabsatz">
    <w:name w:val="List Paragraph"/>
    <w:basedOn w:val="Standard"/>
    <w:uiPriority w:val="34"/>
    <w:rsid w:val="006A06C2"/>
    <w:pPr>
      <w:ind w:left="720"/>
      <w:contextualSpacing/>
    </w:pPr>
  </w:style>
  <w:style w:type="paragraph" w:customStyle="1" w:styleId="TitelTag">
    <w:name w:val="Titel Tag"/>
    <w:link w:val="TitelTagZchn"/>
    <w:qFormat/>
    <w:rsid w:val="006A06C2"/>
    <w:pPr>
      <w:spacing w:after="0" w:line="240" w:lineRule="auto"/>
      <w:jc w:val="center"/>
    </w:pPr>
    <w:rPr>
      <w:rFonts w:ascii="Gotham Book" w:hAnsi="Gotham Book"/>
      <w:sz w:val="40"/>
      <w:szCs w:val="20"/>
    </w:rPr>
  </w:style>
  <w:style w:type="character" w:customStyle="1" w:styleId="TitelTagZchn">
    <w:name w:val="Titel Tag Zchn"/>
    <w:basedOn w:val="Absatz-Standardschriftart"/>
    <w:link w:val="TitelTag"/>
    <w:rsid w:val="006A06C2"/>
    <w:rPr>
      <w:rFonts w:ascii="Gotham Book" w:hAnsi="Gotham Book"/>
      <w:sz w:val="40"/>
      <w:szCs w:val="20"/>
    </w:rPr>
  </w:style>
  <w:style w:type="character" w:styleId="Hyperlink">
    <w:name w:val="Hyperlink"/>
    <w:basedOn w:val="Absatz-Standardschriftart"/>
    <w:uiPriority w:val="99"/>
    <w:unhideWhenUsed/>
    <w:rsid w:val="00962AD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2ADD"/>
    <w:rPr>
      <w:color w:val="605E5C"/>
      <w:shd w:val="clear" w:color="auto" w:fill="E1DFDD"/>
    </w:rPr>
  </w:style>
  <w:style w:type="paragraph" w:customStyle="1" w:styleId="Preis">
    <w:name w:val="Preis"/>
    <w:basedOn w:val="Standard"/>
    <w:link w:val="PreisZchn"/>
    <w:uiPriority w:val="3"/>
    <w:qFormat/>
    <w:rsid w:val="00930870"/>
    <w:pPr>
      <w:tabs>
        <w:tab w:val="right" w:pos="8789"/>
      </w:tabs>
      <w:spacing w:after="0" w:line="240" w:lineRule="auto"/>
    </w:pPr>
    <w:rPr>
      <w:noProof/>
      <w:spacing w:val="-10"/>
      <w:kern w:val="28"/>
      <w:sz w:val="22"/>
      <w:szCs w:val="56"/>
    </w:rPr>
  </w:style>
  <w:style w:type="character" w:customStyle="1" w:styleId="PreisZchn">
    <w:name w:val="Preis Zchn"/>
    <w:basedOn w:val="Absatz-Standardschriftart"/>
    <w:link w:val="Preis"/>
    <w:uiPriority w:val="3"/>
    <w:rsid w:val="00930870"/>
    <w:rPr>
      <w:rFonts w:ascii="Gotham Light" w:hAnsi="Gotham Light"/>
      <w:noProof/>
      <w:spacing w:val="-10"/>
      <w:kern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061f09-6e5c-427d-8001-c18383dc73f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964D081E38B499FA6FDA014C762F6" ma:contentTypeVersion="13" ma:contentTypeDescription="Ein neues Dokument erstellen." ma:contentTypeScope="" ma:versionID="5a26a138e4124baada72d1cb8b8fc01e">
  <xsd:schema xmlns:xsd="http://www.w3.org/2001/XMLSchema" xmlns:xs="http://www.w3.org/2001/XMLSchema" xmlns:p="http://schemas.microsoft.com/office/2006/metadata/properties" xmlns:ns3="3a061f09-6e5c-427d-8001-c18383dc73f0" targetNamespace="http://schemas.microsoft.com/office/2006/metadata/properties" ma:root="true" ma:fieldsID="d002c261b95cc522dba215055b580fd0" ns3:_="">
    <xsd:import namespace="3a061f09-6e5c-427d-8001-c18383dc73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earchProperties" minOccurs="0"/>
                <xsd:element ref="ns3:MediaServiceSystemTag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61f09-6e5c-427d-8001-c18383dc7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CDE235-FFD5-4269-A22F-5FBC72D99B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CCA23-E43C-44A0-9B5D-8151ED9DC1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8E59A0-9F24-40E1-BC5F-6DB324B07D8F}">
  <ds:schemaRefs>
    <ds:schemaRef ds:uri="http://schemas.microsoft.com/office/2006/metadata/properties"/>
    <ds:schemaRef ds:uri="http://schemas.microsoft.com/office/infopath/2007/PartnerControls"/>
    <ds:schemaRef ds:uri="3a061f09-6e5c-427d-8001-c18383dc73f0"/>
  </ds:schemaRefs>
</ds:datastoreItem>
</file>

<file path=customXml/itemProps4.xml><?xml version="1.0" encoding="utf-8"?>
<ds:datastoreItem xmlns:ds="http://schemas.openxmlformats.org/officeDocument/2006/customXml" ds:itemID="{3DBB985F-5782-408F-A82D-4BAB0B9C9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61f09-6e5c-427d-8001-c18383dc7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Krapf</dc:creator>
  <cp:keywords/>
  <dc:description/>
  <cp:lastModifiedBy>Restaurant Central Affoltern a.A.</cp:lastModifiedBy>
  <cp:revision>48</cp:revision>
  <cp:lastPrinted>2026-04-22T09:17:00Z</cp:lastPrinted>
  <dcterms:created xsi:type="dcterms:W3CDTF">2026-04-18T21:49:00Z</dcterms:created>
  <dcterms:modified xsi:type="dcterms:W3CDTF">2026-04-2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964D081E38B499FA6FDA014C762F6</vt:lpwstr>
  </property>
</Properties>
</file>